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DF" w:rsidRPr="00A82BE3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bookmarkStart w:id="0" w:name="_GoBack"/>
      <w:bookmarkEnd w:id="0"/>
      <w:r w:rsidRPr="00A82BE3">
        <w:rPr>
          <w:rFonts w:ascii="Palatino Linotype" w:hAnsi="Palatino Linotype" w:cs="Arial"/>
          <w:color w:val="1F497D"/>
          <w:lang w:val="es-ES"/>
        </w:rPr>
        <w:t>OBJETIVO</w:t>
      </w:r>
    </w:p>
    <w:p w:rsidR="005E0258" w:rsidRPr="00A82BE3" w:rsidRDefault="005E0258" w:rsidP="005E0258">
      <w:pPr>
        <w:pStyle w:val="Ttulo"/>
        <w:jc w:val="both"/>
        <w:rPr>
          <w:rFonts w:ascii="Palatino Linotype" w:hAnsi="Palatino Linotype" w:cs="Arial"/>
          <w:b w:val="0"/>
          <w:lang w:val="es-ES"/>
        </w:rPr>
      </w:pPr>
    </w:p>
    <w:p w:rsidR="00360B64" w:rsidRDefault="006B0D04" w:rsidP="00360B6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 xml:space="preserve">Establecer </w:t>
      </w:r>
      <w:r w:rsidRPr="008316EC">
        <w:rPr>
          <w:rFonts w:ascii="Palatino Linotype" w:hAnsi="Palatino Linotype" w:cs="Arial"/>
          <w:b w:val="0"/>
          <w:sz w:val="24"/>
          <w:highlight w:val="lightGray"/>
          <w:lang w:val="es-ES"/>
        </w:rPr>
        <w:t xml:space="preserve">la metodología </w:t>
      </w:r>
      <w:r w:rsidR="00A87080" w:rsidRPr="008316EC">
        <w:rPr>
          <w:rFonts w:ascii="Palatino Linotype" w:hAnsi="Palatino Linotype" w:cs="Arial"/>
          <w:b w:val="0"/>
          <w:sz w:val="24"/>
          <w:highlight w:val="lightGray"/>
          <w:lang w:val="es-ES"/>
        </w:rPr>
        <w:t xml:space="preserve">de trabajo, </w:t>
      </w:r>
      <w:r w:rsidR="00F330C6" w:rsidRPr="008316EC">
        <w:rPr>
          <w:rFonts w:ascii="Palatino Linotype" w:hAnsi="Palatino Linotype" w:cs="Arial"/>
          <w:b w:val="0"/>
          <w:color w:val="000000" w:themeColor="text1"/>
          <w:sz w:val="24"/>
          <w:highlight w:val="lightGray"/>
          <w:lang w:val="es-ES"/>
        </w:rPr>
        <w:t xml:space="preserve">mediante la cual se ejecute </w:t>
      </w:r>
      <w:r w:rsidR="00A87080" w:rsidRPr="008316EC">
        <w:rPr>
          <w:rFonts w:ascii="Palatino Linotype" w:hAnsi="Palatino Linotype" w:cs="Arial"/>
          <w:b w:val="0"/>
          <w:color w:val="000000" w:themeColor="text1"/>
          <w:sz w:val="24"/>
          <w:highlight w:val="lightGray"/>
          <w:lang w:val="es-ES"/>
        </w:rPr>
        <w:t xml:space="preserve">oportuna y eficazmente las </w:t>
      </w:r>
      <w:r w:rsidR="00360B64" w:rsidRPr="008316EC">
        <w:rPr>
          <w:rFonts w:ascii="Palatino Linotype" w:hAnsi="Palatino Linotype" w:cs="Arial"/>
          <w:b w:val="0"/>
          <w:color w:val="000000" w:themeColor="text1"/>
          <w:sz w:val="24"/>
          <w:highlight w:val="lightGray"/>
          <w:lang w:val="es-ES"/>
        </w:rPr>
        <w:t>actividades</w:t>
      </w:r>
      <w:r w:rsidR="00984419" w:rsidRPr="00F330C6">
        <w:rPr>
          <w:rFonts w:ascii="Palatino Linotype" w:hAnsi="Palatino Linotype" w:cs="Arial"/>
          <w:b w:val="0"/>
          <w:color w:val="000000" w:themeColor="text1"/>
          <w:sz w:val="24"/>
          <w:highlight w:val="lightGray"/>
          <w:lang w:val="es-ES"/>
        </w:rPr>
        <w:t>,</w:t>
      </w:r>
      <w:r w:rsidR="00360B64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A87080">
        <w:rPr>
          <w:rFonts w:ascii="Palatino Linotype" w:hAnsi="Palatino Linotype" w:cs="Arial"/>
          <w:b w:val="0"/>
          <w:sz w:val="24"/>
          <w:lang w:val="es-ES"/>
        </w:rPr>
        <w:t>con miras a la</w:t>
      </w:r>
      <w:r w:rsidR="00360B64">
        <w:rPr>
          <w:rFonts w:ascii="Palatino Linotype" w:hAnsi="Palatino Linotype" w:cs="Arial"/>
          <w:b w:val="0"/>
          <w:sz w:val="24"/>
          <w:lang w:val="es-ES"/>
        </w:rPr>
        <w:t xml:space="preserve"> difusión y promoción masiva de</w:t>
      </w:r>
      <w:r w:rsidR="00360B64" w:rsidRPr="005E0258">
        <w:rPr>
          <w:rFonts w:ascii="Palatino Linotype" w:hAnsi="Palatino Linotype" w:cs="Arial"/>
          <w:b w:val="0"/>
          <w:sz w:val="24"/>
          <w:lang w:val="es-ES"/>
        </w:rPr>
        <w:t xml:space="preserve"> pr</w:t>
      </w:r>
      <w:r w:rsidR="00360B64">
        <w:rPr>
          <w:rFonts w:ascii="Palatino Linotype" w:hAnsi="Palatino Linotype" w:cs="Arial"/>
          <w:b w:val="0"/>
          <w:sz w:val="24"/>
          <w:lang w:val="es-ES"/>
        </w:rPr>
        <w:t xml:space="preserve">oyectos </w:t>
      </w:r>
      <w:r w:rsidR="00A87080">
        <w:rPr>
          <w:rFonts w:ascii="Palatino Linotype" w:hAnsi="Palatino Linotype" w:cs="Arial"/>
          <w:b w:val="0"/>
          <w:sz w:val="24"/>
          <w:lang w:val="es-ES"/>
        </w:rPr>
        <w:t xml:space="preserve">e iniciativas </w:t>
      </w:r>
      <w:r w:rsidR="00491CC2">
        <w:rPr>
          <w:rFonts w:ascii="Palatino Linotype" w:hAnsi="Palatino Linotype" w:cs="Arial"/>
          <w:b w:val="0"/>
          <w:sz w:val="24"/>
          <w:lang w:val="es-ES"/>
        </w:rPr>
        <w:t>adelantado</w:t>
      </w:r>
      <w:r w:rsidR="00360B64">
        <w:rPr>
          <w:rFonts w:ascii="Palatino Linotype" w:hAnsi="Palatino Linotype" w:cs="Arial"/>
          <w:b w:val="0"/>
          <w:sz w:val="24"/>
          <w:lang w:val="es-ES"/>
        </w:rPr>
        <w:t>s</w:t>
      </w:r>
      <w:r w:rsidR="00360B64" w:rsidRPr="005E0258">
        <w:rPr>
          <w:rFonts w:ascii="Palatino Linotype" w:hAnsi="Palatino Linotype" w:cs="Arial"/>
          <w:b w:val="0"/>
          <w:sz w:val="24"/>
          <w:lang w:val="es-ES"/>
        </w:rPr>
        <w:t xml:space="preserve"> por la Cámara</w:t>
      </w:r>
      <w:r w:rsidR="00360B64">
        <w:rPr>
          <w:rFonts w:ascii="Palatino Linotype" w:hAnsi="Palatino Linotype" w:cs="Arial"/>
          <w:b w:val="0"/>
          <w:sz w:val="24"/>
          <w:lang w:val="es-ES"/>
        </w:rPr>
        <w:t xml:space="preserve"> de Comercio de Valledupar</w:t>
      </w:r>
      <w:r w:rsidR="00A87080">
        <w:rPr>
          <w:rFonts w:ascii="Palatino Linotype" w:hAnsi="Palatino Linotype" w:cs="Arial"/>
          <w:b w:val="0"/>
          <w:sz w:val="24"/>
          <w:lang w:val="es-ES"/>
        </w:rPr>
        <w:t>,</w:t>
      </w:r>
      <w:r w:rsidR="00360B64">
        <w:rPr>
          <w:rFonts w:ascii="Palatino Linotype" w:hAnsi="Palatino Linotype" w:cs="Arial"/>
          <w:b w:val="0"/>
          <w:sz w:val="24"/>
          <w:lang w:val="es-ES"/>
        </w:rPr>
        <w:t xml:space="preserve"> con destino a los</w:t>
      </w:r>
      <w:r w:rsidR="00360B64" w:rsidRPr="005E0258">
        <w:rPr>
          <w:rFonts w:ascii="Palatino Linotype" w:hAnsi="Palatino Linotype" w:cs="Arial"/>
          <w:b w:val="0"/>
          <w:sz w:val="24"/>
          <w:lang w:val="es-ES"/>
        </w:rPr>
        <w:t xml:space="preserve"> diferentes grupos de interés internos y externos, contribuyendo a la proyección de la imagen institucional</w:t>
      </w:r>
      <w:r w:rsidR="001A049F">
        <w:rPr>
          <w:rFonts w:ascii="Palatino Linotype" w:hAnsi="Palatino Linotype" w:cs="Arial"/>
          <w:b w:val="0"/>
          <w:sz w:val="24"/>
          <w:lang w:val="es-ES"/>
        </w:rPr>
        <w:t xml:space="preserve">, </w:t>
      </w:r>
      <w:r w:rsidR="00280AC6" w:rsidRPr="001A049F">
        <w:rPr>
          <w:rFonts w:ascii="Palatino Linotype" w:hAnsi="Palatino Linotype" w:cs="Arial"/>
          <w:b w:val="0"/>
          <w:sz w:val="24"/>
          <w:highlight w:val="lightGray"/>
          <w:lang w:val="es-ES"/>
        </w:rPr>
        <w:t>posicionamiento de marca</w:t>
      </w:r>
      <w:r w:rsidR="00360B64" w:rsidRPr="005E0258">
        <w:rPr>
          <w:rFonts w:ascii="Palatino Linotype" w:hAnsi="Palatino Linotype" w:cs="Arial"/>
          <w:b w:val="0"/>
          <w:sz w:val="24"/>
          <w:lang w:val="es-ES"/>
        </w:rPr>
        <w:t xml:space="preserve"> y garantizando un correcto flujo y acceso a la información.</w:t>
      </w:r>
    </w:p>
    <w:p w:rsidR="005E0258" w:rsidRPr="00A82BE3" w:rsidRDefault="005E0258" w:rsidP="00F3568A">
      <w:pPr>
        <w:pStyle w:val="Ttulo"/>
        <w:ind w:left="357"/>
        <w:jc w:val="both"/>
        <w:rPr>
          <w:rFonts w:ascii="Palatino Linotype" w:hAnsi="Palatino Linotype" w:cs="Arial"/>
          <w:b w:val="0"/>
          <w:lang w:val="es-ES"/>
        </w:rPr>
      </w:pPr>
    </w:p>
    <w:p w:rsidR="006A07DF" w:rsidRPr="00A82BE3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ALCANCE</w:t>
      </w:r>
    </w:p>
    <w:p w:rsidR="005E0258" w:rsidRPr="00A82BE3" w:rsidRDefault="005E0258" w:rsidP="005E0258">
      <w:pPr>
        <w:pStyle w:val="Ttulo"/>
        <w:jc w:val="both"/>
        <w:rPr>
          <w:rFonts w:ascii="Palatino Linotype" w:hAnsi="Palatino Linotype" w:cs="Arial"/>
          <w:b w:val="0"/>
          <w:lang w:val="es-ES"/>
        </w:rPr>
      </w:pPr>
    </w:p>
    <w:p w:rsidR="00360B64" w:rsidRDefault="00360B64" w:rsidP="00360B6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5E0258">
        <w:rPr>
          <w:rFonts w:ascii="Palatino Linotype" w:hAnsi="Palatino Linotype" w:cs="Arial"/>
          <w:b w:val="0"/>
          <w:sz w:val="24"/>
          <w:lang w:val="es-ES"/>
        </w:rPr>
        <w:t xml:space="preserve">Aplica a los procesos estratégicos, misionales y de apoyo de la Cámara de Comercio de Valledupar. Inicia con la solicitud de la necesidad de </w:t>
      </w:r>
      <w:r w:rsidR="002E521D" w:rsidRPr="00DD50B7">
        <w:rPr>
          <w:rFonts w:ascii="Palatino Linotype" w:hAnsi="Palatino Linotype" w:cs="Arial"/>
          <w:b w:val="0"/>
          <w:sz w:val="24"/>
          <w:highlight w:val="lightGray"/>
          <w:lang w:val="es-ES"/>
        </w:rPr>
        <w:t>gestionar un servicio ya sea en el ámbito de la comunicación interna,</w:t>
      </w:r>
      <w:r w:rsidRPr="00DD50B7">
        <w:rPr>
          <w:rFonts w:ascii="Palatino Linotype" w:hAnsi="Palatino Linotype" w:cs="Arial"/>
          <w:b w:val="0"/>
          <w:sz w:val="24"/>
          <w:highlight w:val="lightGray"/>
          <w:lang w:val="es-ES"/>
        </w:rPr>
        <w:t xml:space="preserve"> externa</w:t>
      </w:r>
      <w:r w:rsidR="002E521D" w:rsidRPr="00DD50B7">
        <w:rPr>
          <w:rFonts w:ascii="Palatino Linotype" w:hAnsi="Palatino Linotype" w:cs="Arial"/>
          <w:b w:val="0"/>
          <w:sz w:val="24"/>
          <w:highlight w:val="lightGray"/>
          <w:lang w:val="es-ES"/>
        </w:rPr>
        <w:t xml:space="preserve"> o redacción de contenido</w:t>
      </w:r>
      <w:r w:rsidRPr="005E0258">
        <w:rPr>
          <w:rFonts w:ascii="Palatino Linotype" w:hAnsi="Palatino Linotype" w:cs="Arial"/>
          <w:b w:val="0"/>
          <w:sz w:val="24"/>
          <w:lang w:val="es-ES"/>
        </w:rPr>
        <w:t xml:space="preserve"> y finaliza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con</w:t>
      </w:r>
      <w:r w:rsidRPr="005E0258">
        <w:rPr>
          <w:rFonts w:ascii="Palatino Linotype" w:hAnsi="Palatino Linotype" w:cs="Arial"/>
          <w:b w:val="0"/>
          <w:sz w:val="24"/>
          <w:lang w:val="es-ES"/>
        </w:rPr>
        <w:t xml:space="preserve"> la publicación </w:t>
      </w:r>
      <w:r>
        <w:rPr>
          <w:rFonts w:ascii="Palatino Linotype" w:hAnsi="Palatino Linotype" w:cs="Arial"/>
          <w:b w:val="0"/>
          <w:sz w:val="24"/>
          <w:lang w:val="es-ES"/>
        </w:rPr>
        <w:t>y</w:t>
      </w:r>
      <w:r w:rsidR="002E521D">
        <w:rPr>
          <w:rFonts w:ascii="Palatino Linotype" w:hAnsi="Palatino Linotype" w:cs="Arial"/>
          <w:b w:val="0"/>
          <w:sz w:val="24"/>
          <w:lang w:val="es-ES"/>
        </w:rPr>
        <w:t>/o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difusión del elemento comunicativo solicitado</w:t>
      </w:r>
      <w:r w:rsidRPr="005E0258"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5E0258" w:rsidRPr="00A82BE3" w:rsidRDefault="005E0258" w:rsidP="00F3568A">
      <w:pPr>
        <w:pStyle w:val="Ttulo"/>
        <w:ind w:left="357"/>
        <w:jc w:val="both"/>
        <w:rPr>
          <w:rFonts w:ascii="Palatino Linotype" w:hAnsi="Palatino Linotype" w:cs="Arial"/>
          <w:b w:val="0"/>
          <w:lang w:val="es-ES"/>
        </w:rPr>
      </w:pPr>
    </w:p>
    <w:p w:rsidR="006A07DF" w:rsidRPr="00A82BE3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DEFINICIONES</w:t>
      </w:r>
    </w:p>
    <w:p w:rsidR="00F3568A" w:rsidRPr="00A82BE3" w:rsidRDefault="00F3568A" w:rsidP="00E460A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sz w:val="22"/>
          <w:lang w:val="es-ES"/>
        </w:rPr>
      </w:pPr>
    </w:p>
    <w:p w:rsidR="00360B64" w:rsidRPr="00E460A4" w:rsidRDefault="00360B64" w:rsidP="00360B6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/>
        </w:rPr>
      </w:pPr>
      <w:r w:rsidRPr="00E460A4">
        <w:rPr>
          <w:rFonts w:ascii="Palatino Linotype" w:hAnsi="Palatino Linotype" w:cs="Arial"/>
          <w:b/>
          <w:lang w:val="es-ES"/>
        </w:rPr>
        <w:t xml:space="preserve">Publicidad: </w:t>
      </w:r>
      <w:r w:rsidR="00D0028D" w:rsidRPr="00D0028D">
        <w:rPr>
          <w:rFonts w:ascii="Palatino Linotype" w:hAnsi="Palatino Linotype" w:cs="Arial"/>
          <w:highlight w:val="lightGray"/>
          <w:lang w:val="es-ES"/>
        </w:rPr>
        <w:t>Es</w:t>
      </w:r>
      <w:r w:rsidR="00D0028D">
        <w:rPr>
          <w:rFonts w:ascii="Palatino Linotype" w:hAnsi="Palatino Linotype" w:cs="Arial"/>
          <w:lang w:val="es-ES"/>
        </w:rPr>
        <w:t xml:space="preserve"> </w:t>
      </w:r>
      <w:r w:rsidRPr="00E460A4">
        <w:rPr>
          <w:rFonts w:ascii="Palatino Linotype" w:hAnsi="Palatino Linotype"/>
        </w:rPr>
        <w:t>una herramienta de la mercadotecnia, que se encarga de la promoción y divulgación de información, que es utilizada por todo tipo de empresas, para entregar mensajes o inform</w:t>
      </w:r>
      <w:r>
        <w:rPr>
          <w:rFonts w:ascii="Palatino Linotype" w:hAnsi="Palatino Linotype"/>
        </w:rPr>
        <w:t>ación de interés relacionada con</w:t>
      </w:r>
      <w:r w:rsidRPr="00E460A4">
        <w:rPr>
          <w:rFonts w:ascii="Palatino Linotype" w:hAnsi="Palatino Linotype"/>
        </w:rPr>
        <w:t xml:space="preserve"> el producto o servicio ofrecido a un target objetivo. 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Comunicación interna: </w:t>
      </w:r>
      <w:r>
        <w:rPr>
          <w:rFonts w:ascii="Palatino Linotype" w:hAnsi="Palatino Linotype" w:cs="Arial"/>
          <w:lang w:val="es-ES"/>
        </w:rPr>
        <w:t xml:space="preserve">Este tipo de comunicación tiene como objetivo compartir con el cliente interno la </w:t>
      </w:r>
      <w:r w:rsidR="00852FB3">
        <w:rPr>
          <w:rFonts w:ascii="Palatino Linotype" w:hAnsi="Palatino Linotype" w:cs="Arial"/>
          <w:lang w:val="es-ES"/>
        </w:rPr>
        <w:t xml:space="preserve">gestión que realiza la entidad, </w:t>
      </w:r>
      <w:r w:rsidR="00852FB3" w:rsidRPr="001A049F">
        <w:rPr>
          <w:rFonts w:ascii="Palatino Linotype" w:hAnsi="Palatino Linotype" w:cs="Arial"/>
          <w:highlight w:val="lightGray"/>
          <w:lang w:val="es-ES"/>
        </w:rPr>
        <w:t xml:space="preserve">fortaleciendo el sentido de pertenencia </w:t>
      </w:r>
      <w:r w:rsidR="00030E87" w:rsidRPr="001A049F">
        <w:rPr>
          <w:rFonts w:ascii="Palatino Linotype" w:hAnsi="Palatino Linotype" w:cs="Arial"/>
          <w:highlight w:val="lightGray"/>
          <w:lang w:val="es-ES"/>
        </w:rPr>
        <w:t xml:space="preserve">y facilitando la interacción entre áreas. </w:t>
      </w:r>
      <w:r w:rsidR="009F4322" w:rsidRPr="001A049F">
        <w:rPr>
          <w:rFonts w:ascii="Palatino Linotype" w:hAnsi="Palatino Linotype" w:cs="Arial"/>
          <w:highlight w:val="lightGray"/>
          <w:lang w:val="es-ES"/>
        </w:rPr>
        <w:t>Esta puede ser física o electrónica.</w:t>
      </w:r>
      <w:r w:rsidR="009F4322">
        <w:rPr>
          <w:rFonts w:ascii="Palatino Linotype" w:hAnsi="Palatino Linotype" w:cs="Arial"/>
          <w:lang w:val="es-ES"/>
        </w:rPr>
        <w:t xml:space="preserve"> 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Comunicación externa: </w:t>
      </w:r>
      <w:r>
        <w:rPr>
          <w:rFonts w:ascii="Palatino Linotype" w:hAnsi="Palatino Linotype" w:cs="Arial"/>
          <w:lang w:val="es-ES"/>
        </w:rPr>
        <w:t xml:space="preserve">Este tipo de comunicación tiene como finalidad promocionar </w:t>
      </w:r>
      <w:r w:rsidR="00247DF9">
        <w:rPr>
          <w:rFonts w:ascii="Palatino Linotype" w:hAnsi="Palatino Linotype" w:cs="Arial"/>
          <w:lang w:val="es-ES"/>
        </w:rPr>
        <w:t xml:space="preserve">hacia el exterior </w:t>
      </w:r>
      <w:r>
        <w:rPr>
          <w:rFonts w:ascii="Palatino Linotype" w:hAnsi="Palatino Linotype" w:cs="Arial"/>
          <w:lang w:val="es-ES"/>
        </w:rPr>
        <w:t xml:space="preserve">la gestión de la entidad y posicionar su imagen corporativa ante el </w:t>
      </w:r>
      <w:proofErr w:type="spellStart"/>
      <w:r>
        <w:rPr>
          <w:rFonts w:ascii="Palatino Linotype" w:hAnsi="Palatino Linotype" w:cs="Arial"/>
          <w:lang w:val="es-ES"/>
        </w:rPr>
        <w:t>stakholders</w:t>
      </w:r>
      <w:proofErr w:type="spellEnd"/>
      <w:r>
        <w:rPr>
          <w:rFonts w:ascii="Palatino Linotype" w:hAnsi="Palatino Linotype" w:cs="Arial"/>
          <w:lang w:val="es-ES"/>
        </w:rPr>
        <w:t xml:space="preserve"> definido.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lang w:val="es-ES"/>
        </w:rPr>
        <w:t xml:space="preserve">Boletín de prensa: </w:t>
      </w:r>
      <w:r>
        <w:rPr>
          <w:rFonts w:ascii="Palatino Linotype" w:hAnsi="Palatino Linotype" w:cs="Arial"/>
          <w:lang w:val="es-ES"/>
        </w:rPr>
        <w:t xml:space="preserve">Su principal característica es la presentación </w:t>
      </w:r>
      <w:r w:rsidRPr="006B297E">
        <w:rPr>
          <w:rFonts w:ascii="Palatino Linotype" w:hAnsi="Palatino Linotype" w:cs="Arial"/>
        </w:rPr>
        <w:t>escrita, periódica y breve de informació</w:t>
      </w:r>
      <w:r w:rsidR="00CE5CD7">
        <w:rPr>
          <w:rFonts w:ascii="Palatino Linotype" w:hAnsi="Palatino Linotype" w:cs="Arial"/>
        </w:rPr>
        <w:t xml:space="preserve">n de interés pública, </w:t>
      </w:r>
      <w:r w:rsidR="00CE5CD7" w:rsidRPr="00877C9B">
        <w:rPr>
          <w:rFonts w:ascii="Palatino Linotype" w:hAnsi="Palatino Linotype" w:cs="Arial"/>
          <w:highlight w:val="lightGray"/>
        </w:rPr>
        <w:t>emitida institucionalmente, con destino a los medios de comunicación para su divulgación.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Volante: </w:t>
      </w:r>
      <w:r>
        <w:rPr>
          <w:rFonts w:ascii="Palatino Linotype" w:hAnsi="Palatino Linotype" w:cs="Arial"/>
        </w:rPr>
        <w:t>Es una pieza publicitaria impresa, generalmente en media cuartilla, utilizada para la divulgación directa de información de interés general, que se entrega mano a mano. Su mensaje debe ser breve y conciso.</w:t>
      </w:r>
      <w:r>
        <w:rPr>
          <w:rFonts w:ascii="Palatino Linotype" w:hAnsi="Palatino Linotype" w:cs="Arial"/>
          <w:b/>
        </w:rPr>
        <w:t xml:space="preserve"> 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/>
        </w:rPr>
      </w:pPr>
    </w:p>
    <w:p w:rsidR="00360B64" w:rsidRPr="002346BB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Banner: </w:t>
      </w:r>
      <w:r>
        <w:rPr>
          <w:rFonts w:ascii="Palatino Linotype" w:hAnsi="Palatino Linotype" w:cs="Arial"/>
        </w:rPr>
        <w:t>Es una pieza publicitaria utilizada en internet. Esta consta de información breve que es emitida en el siti</w:t>
      </w:r>
      <w:r w:rsidR="00363858">
        <w:rPr>
          <w:rFonts w:ascii="Palatino Linotype" w:hAnsi="Palatino Linotype" w:cs="Arial"/>
        </w:rPr>
        <w:t xml:space="preserve">o web oficial de la empresa </w:t>
      </w:r>
      <w:r w:rsidR="00363858" w:rsidRPr="00363858">
        <w:rPr>
          <w:rFonts w:ascii="Palatino Linotype" w:hAnsi="Palatino Linotype" w:cs="Arial"/>
          <w:highlight w:val="lightGray"/>
        </w:rPr>
        <w:t>y</w:t>
      </w:r>
      <w:r w:rsidR="0089729B">
        <w:rPr>
          <w:rFonts w:ascii="Palatino Linotype" w:hAnsi="Palatino Linotype" w:cs="Arial"/>
        </w:rPr>
        <w:t xml:space="preserve"> tiene como finalidad </w:t>
      </w:r>
      <w:r>
        <w:rPr>
          <w:rFonts w:ascii="Palatino Linotype" w:hAnsi="Palatino Linotype" w:cs="Arial"/>
        </w:rPr>
        <w:t>atrapar la atención de los clientes.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Folleto: </w:t>
      </w:r>
      <w:r>
        <w:rPr>
          <w:rFonts w:ascii="Palatino Linotype" w:hAnsi="Palatino Linotype" w:cs="Arial"/>
        </w:rPr>
        <w:t>Es una pieza gráfica publicitaria impresa, utilizada para informar sobre temáticas específicas. Es propicia para entregar información amplia sobre temas de interés general.</w:t>
      </w:r>
    </w:p>
    <w:p w:rsidR="00360B64" w:rsidRPr="00E10BE3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Portafolio de servicios: </w:t>
      </w:r>
      <w:r>
        <w:rPr>
          <w:rFonts w:ascii="Palatino Linotype" w:hAnsi="Palatino Linotype" w:cs="Arial"/>
        </w:rPr>
        <w:t xml:space="preserve">Proporciona información específica sobre las características de productos y/o servicios de una marca establecida en el mercado competitivo. </w:t>
      </w:r>
    </w:p>
    <w:p w:rsidR="00360B64" w:rsidRPr="00373B6B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Afiche: </w:t>
      </w:r>
      <w:r>
        <w:rPr>
          <w:rFonts w:ascii="Palatino Linotype" w:hAnsi="Palatino Linotype" w:cs="Arial"/>
        </w:rPr>
        <w:t>Es un gráfico impreso, que contiene información breve, a través de imágenes, las cuales plasman la idea central de un tema específico.</w:t>
      </w:r>
    </w:p>
    <w:p w:rsidR="00360B64" w:rsidRPr="00373B6B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</w:p>
    <w:p w:rsidR="00360B64" w:rsidRPr="008F3DBA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Cuña radial: </w:t>
      </w:r>
      <w:r>
        <w:rPr>
          <w:rFonts w:ascii="Palatino Linotype" w:hAnsi="Palatino Linotype" w:cs="Arial"/>
        </w:rPr>
        <w:t>Es una pauta publicitaria, q</w:t>
      </w:r>
      <w:r w:rsidR="002C56EF">
        <w:rPr>
          <w:rFonts w:ascii="Palatino Linotype" w:hAnsi="Palatino Linotype" w:cs="Arial"/>
        </w:rPr>
        <w:t>u</w:t>
      </w:r>
      <w:r w:rsidR="005D01B4">
        <w:rPr>
          <w:rFonts w:ascii="Palatino Linotype" w:hAnsi="Palatino Linotype" w:cs="Arial"/>
        </w:rPr>
        <w:t xml:space="preserve">e se emite en canales radiales, </w:t>
      </w:r>
      <w:r w:rsidR="005D01B4" w:rsidRPr="00291A79">
        <w:rPr>
          <w:rFonts w:ascii="Palatino Linotype" w:hAnsi="Palatino Linotype" w:cs="Arial"/>
          <w:highlight w:val="lightGray"/>
        </w:rPr>
        <w:t xml:space="preserve">mediante la cual se divulgan </w:t>
      </w:r>
      <w:r w:rsidRPr="00291A79">
        <w:rPr>
          <w:rFonts w:ascii="Palatino Linotype" w:hAnsi="Palatino Linotype" w:cs="Arial"/>
          <w:highlight w:val="lightGray"/>
        </w:rPr>
        <w:t>mensajes corporativos o de actividades específicas.</w:t>
      </w:r>
    </w:p>
    <w:p w:rsidR="00626F6A" w:rsidRPr="00360B64" w:rsidRDefault="00626F6A" w:rsidP="00626F6A">
      <w:pPr>
        <w:pStyle w:val="Ttulo"/>
        <w:jc w:val="both"/>
        <w:rPr>
          <w:rFonts w:ascii="Palatino Linotype" w:hAnsi="Palatino Linotype"/>
          <w:b w:val="0"/>
          <w:color w:val="000000"/>
          <w:shd w:val="clear" w:color="auto" w:fill="FFFFFF"/>
          <w:lang w:val="es-CO"/>
        </w:rPr>
      </w:pPr>
    </w:p>
    <w:p w:rsidR="006A07DF" w:rsidRPr="00A82BE3" w:rsidRDefault="006A07DF" w:rsidP="00DF11FB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RESPONSABLES</w:t>
      </w:r>
    </w:p>
    <w:p w:rsidR="00DF11FB" w:rsidRPr="00A82BE3" w:rsidRDefault="00DF11F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626F6A" w:rsidRPr="00C81400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56590A">
        <w:rPr>
          <w:rFonts w:ascii="Palatino Linotype" w:eastAsia="Times New Roman" w:hAnsi="Palatino Linotype" w:cs="Arial"/>
          <w:sz w:val="24"/>
          <w:szCs w:val="24"/>
          <w:highlight w:val="lightGray"/>
          <w:lang w:val="es-ES" w:eastAsia="es-ES"/>
        </w:rPr>
        <w:t xml:space="preserve">El </w:t>
      </w:r>
      <w:r w:rsidR="0056590A" w:rsidRPr="0056590A">
        <w:rPr>
          <w:rFonts w:ascii="Palatino Linotype" w:eastAsia="Times New Roman" w:hAnsi="Palatino Linotype" w:cs="Arial"/>
          <w:sz w:val="24"/>
          <w:szCs w:val="24"/>
          <w:highlight w:val="lightGray"/>
          <w:lang w:val="es-ES" w:eastAsia="es-ES"/>
        </w:rPr>
        <w:t>Director del área de Comunicaciones y Relaciones Públicas</w:t>
      </w:r>
      <w:r w:rsidR="0056590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s el responsable de hacer </w:t>
      </w:r>
      <w:r w:rsidR="005E0258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ump</w:t>
      </w:r>
      <w:r w:rsidR="00A40295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ir este procedimiento.  El Director</w:t>
      </w:r>
      <w:r w:rsidR="005E0258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</w:t>
      </w:r>
      <w:r w:rsidR="00A40295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 Área de</w:t>
      </w:r>
      <w:r w:rsidR="005E0258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Comunicaciones y Relaciones Públicas</w:t>
      </w:r>
      <w:r w:rsidR="0033043F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su equipo de trabajo</w:t>
      </w:r>
      <w:r w:rsidR="005E0258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C76955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on</w:t>
      </w:r>
      <w:r w:rsidR="001D4804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responsable</w:t>
      </w:r>
      <w:r w:rsidR="00C76955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</w:t>
      </w:r>
      <w:r w:rsidR="001D4804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 su aplicación. La </w:t>
      </w:r>
      <w:r w:rsidR="005E3FEF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ersona encargada de la Dirección </w:t>
      </w:r>
      <w:r w:rsidR="001D4804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de Calidad es </w:t>
      </w:r>
      <w:r w:rsidR="005E3FEF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</w:t>
      </w:r>
      <w:r w:rsidR="001D4804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spon</w:t>
      </w:r>
      <w:r w:rsidR="00733D9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able de hacer el seguimiento a</w:t>
      </w:r>
      <w:r w:rsidR="001D4804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8A676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a metodología es</w:t>
      </w:r>
      <w:r w:rsidR="00521DE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tablecida</w:t>
      </w:r>
      <w:r w:rsidR="008A676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para la ejecución de las</w:t>
      </w:r>
      <w:r w:rsidR="001D4804" w:rsidRPr="00C8140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actividades.</w:t>
      </w:r>
    </w:p>
    <w:p w:rsidR="005066EA" w:rsidRPr="00A82BE3" w:rsidRDefault="005066E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5066EA" w:rsidRPr="00A82BE3" w:rsidRDefault="005066E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626F6A" w:rsidRDefault="00626F6A" w:rsidP="00DF11FB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CONTENIDO</w:t>
      </w:r>
    </w:p>
    <w:p w:rsidR="00177677" w:rsidRPr="00A82BE3" w:rsidRDefault="00177677" w:rsidP="00177677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6F11DB" w:rsidRPr="00177677" w:rsidRDefault="009F1B46" w:rsidP="00AC6C7B">
      <w:pPr>
        <w:pStyle w:val="Prrafodelista"/>
        <w:numPr>
          <w:ilvl w:val="1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Cs w:val="24"/>
          <w:lang w:val="es-ES" w:eastAsia="es-ES"/>
        </w:rPr>
      </w:pPr>
      <w:r w:rsidRPr="00177677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lastRenderedPageBreak/>
        <w:t>PROCEDIMIENTO</w:t>
      </w:r>
      <w:r w:rsidR="00B875ED" w:rsidRPr="00177677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 xml:space="preserve"> </w:t>
      </w:r>
      <w:r w:rsidR="007B7F10" w:rsidRPr="00177677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PLANEACI</w:t>
      </w:r>
      <w:r w:rsidR="00177677" w:rsidRPr="00177677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ÓN</w:t>
      </w:r>
      <w:r w:rsidR="007B7F10" w:rsidRPr="00177677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 xml:space="preserve"> </w:t>
      </w:r>
    </w:p>
    <w:p w:rsidR="00177677" w:rsidRPr="00177677" w:rsidRDefault="00177677" w:rsidP="00177677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548DD4" w:themeColor="text2" w:themeTint="99"/>
          <w:szCs w:val="24"/>
          <w:lang w:val="es-ES" w:eastAsia="es-ES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5"/>
        <w:gridCol w:w="1842"/>
        <w:gridCol w:w="1843"/>
      </w:tblGrid>
      <w:tr w:rsidR="00140CEE" w:rsidRPr="00140CEE" w:rsidTr="00D13716">
        <w:trPr>
          <w:tblHeader/>
        </w:trPr>
        <w:tc>
          <w:tcPr>
            <w:tcW w:w="709" w:type="dxa"/>
            <w:vAlign w:val="center"/>
          </w:tcPr>
          <w:p w:rsidR="006F11DB" w:rsidRPr="000D4AD5" w:rsidRDefault="006F11DB" w:rsidP="006F11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18"/>
                <w:szCs w:val="20"/>
                <w:lang w:eastAsia="es-CO"/>
              </w:rPr>
            </w:pPr>
            <w:r w:rsidRPr="000D4AD5">
              <w:rPr>
                <w:rFonts w:ascii="Palatino Linotype" w:eastAsia="Times New Roman" w:hAnsi="Palatino Linotype"/>
                <w:b/>
                <w:bCs/>
                <w:color w:val="000000" w:themeColor="text1"/>
                <w:sz w:val="18"/>
                <w:szCs w:val="20"/>
                <w:lang w:eastAsia="es-CO"/>
              </w:rPr>
              <w:t>Paso</w:t>
            </w:r>
          </w:p>
        </w:tc>
        <w:tc>
          <w:tcPr>
            <w:tcW w:w="1843" w:type="dxa"/>
            <w:vAlign w:val="center"/>
          </w:tcPr>
          <w:p w:rsidR="006F11DB" w:rsidRPr="000D4AD5" w:rsidRDefault="006F11DB" w:rsidP="006F11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lang w:eastAsia="es-CO"/>
              </w:rPr>
            </w:pPr>
            <w:r w:rsidRPr="000D4AD5"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lang w:eastAsia="es-CO"/>
              </w:rPr>
              <w:t>Etapa</w:t>
            </w:r>
          </w:p>
        </w:tc>
        <w:tc>
          <w:tcPr>
            <w:tcW w:w="4395" w:type="dxa"/>
            <w:vAlign w:val="center"/>
          </w:tcPr>
          <w:p w:rsidR="006F11DB" w:rsidRPr="000D4AD5" w:rsidRDefault="006F11DB" w:rsidP="006F11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18"/>
                <w:szCs w:val="20"/>
                <w:lang w:eastAsia="es-CO"/>
              </w:rPr>
            </w:pPr>
            <w:r w:rsidRPr="000D4AD5">
              <w:rPr>
                <w:rFonts w:ascii="Palatino Linotype" w:eastAsia="Times New Roman" w:hAnsi="Palatino Linotype"/>
                <w:b/>
                <w:bCs/>
                <w:color w:val="000000" w:themeColor="text1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2" w:type="dxa"/>
            <w:vAlign w:val="center"/>
          </w:tcPr>
          <w:p w:rsidR="006F11DB" w:rsidRPr="000D4AD5" w:rsidRDefault="006F11DB" w:rsidP="006F11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lang w:eastAsia="es-CO"/>
              </w:rPr>
            </w:pPr>
            <w:r w:rsidRPr="000D4AD5"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lang w:eastAsia="es-CO"/>
              </w:rPr>
              <w:t xml:space="preserve">Responsables </w:t>
            </w:r>
          </w:p>
        </w:tc>
        <w:tc>
          <w:tcPr>
            <w:tcW w:w="1843" w:type="dxa"/>
            <w:vAlign w:val="center"/>
          </w:tcPr>
          <w:p w:rsidR="006F11DB" w:rsidRPr="000D4AD5" w:rsidRDefault="006F11DB" w:rsidP="006F11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lang w:eastAsia="es-CO"/>
              </w:rPr>
            </w:pPr>
            <w:r w:rsidRPr="000D4AD5"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lang w:eastAsia="es-CO"/>
              </w:rPr>
              <w:t>Formatos</w:t>
            </w:r>
          </w:p>
        </w:tc>
      </w:tr>
      <w:tr w:rsidR="00632814" w:rsidTr="00632814">
        <w:tc>
          <w:tcPr>
            <w:tcW w:w="709" w:type="dxa"/>
            <w:vAlign w:val="center"/>
          </w:tcPr>
          <w:p w:rsidR="00CE63AA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  <w:p w:rsidR="00E84EEE" w:rsidRDefault="00E84EEE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E84EEE" w:rsidRDefault="00E84EEE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E84EEE" w:rsidRDefault="00E84EEE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E84EEE" w:rsidRPr="00A82BE3" w:rsidRDefault="00E84EEE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:rsidR="00CE63AA" w:rsidRPr="006C3D35" w:rsidRDefault="00CE63AA" w:rsidP="00CE63A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6C3D3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Elabora</w:t>
            </w:r>
            <w:r w:rsidR="005C696D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ción del Plan de Comunicaciones</w:t>
            </w:r>
            <w:r w:rsidRPr="006C3D3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  <w:p w:rsidR="00CE63AA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3E18A5" w:rsidRDefault="003E18A5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B819EC" w:rsidRPr="00A82BE3" w:rsidRDefault="00B819EC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395" w:type="dxa"/>
            <w:vAlign w:val="center"/>
          </w:tcPr>
          <w:p w:rsidR="00CE63AA" w:rsidRDefault="00CE63AA" w:rsidP="005C696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  <w:r w:rsidRPr="00A82BE3"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  <w:t>Para iniciar con la elaboración del Plan de Comunicaciones</w:t>
            </w:r>
            <w:r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  <w:t xml:space="preserve"> anual</w:t>
            </w:r>
            <w:r w:rsidRPr="00A82BE3"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  <w:t xml:space="preserve">es necesario identificar </w:t>
            </w:r>
            <w:r w:rsidRPr="00EE451C"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>sus respectivas actividades</w:t>
            </w:r>
            <w:r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 xml:space="preserve"> y su proyección</w:t>
            </w:r>
            <w:r w:rsidRPr="00EE451C"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 xml:space="preserve">. Con base en lo anterior, </w:t>
            </w:r>
            <w:r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 xml:space="preserve">se prosigue a </w:t>
            </w:r>
            <w:r w:rsidRPr="00EE451C"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>establecer la periodicidad del c</w:t>
            </w:r>
            <w:r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>umplimiento de cada uno de los objetivos</w:t>
            </w:r>
            <w:r w:rsidRPr="00EE451C">
              <w:rPr>
                <w:rFonts w:ascii="Palatino Linotype" w:eastAsia="Times New Roman" w:hAnsi="Palatino Linotype"/>
                <w:color w:val="000000"/>
                <w:szCs w:val="24"/>
                <w:highlight w:val="lightGray"/>
                <w:lang w:val="es-ES" w:eastAsia="es-CO"/>
              </w:rPr>
              <w:t>, las herramientas de trabajo a utilizar y el porcentaje de las metas alcanzadas.</w:t>
            </w:r>
          </w:p>
          <w:p w:rsidR="00B336B4" w:rsidRDefault="00B336B4" w:rsidP="005C696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</w:p>
          <w:p w:rsidR="00B336B4" w:rsidRPr="00A82BE3" w:rsidRDefault="00B336B4" w:rsidP="00B336B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  <w:r w:rsidRPr="00B336B4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Incluye el establecimiento de las actividades  anuales de Comunicación Interna para el fortalecimiento del clima organizacional de la empresa.</w:t>
            </w:r>
          </w:p>
        </w:tc>
        <w:tc>
          <w:tcPr>
            <w:tcW w:w="1842" w:type="dxa"/>
            <w:vAlign w:val="center"/>
          </w:tcPr>
          <w:p w:rsidR="00CE63AA" w:rsidRPr="006C3D35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C3D35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CE63AA" w:rsidRPr="003D10BE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lang w:eastAsia="es-CO"/>
              </w:rPr>
            </w:pPr>
          </w:p>
          <w:p w:rsidR="00CE63AA" w:rsidRPr="006C3D35" w:rsidRDefault="00CE63AA" w:rsidP="005C696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6C3D35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lan de Comunicaciones anual</w:t>
            </w:r>
          </w:p>
          <w:p w:rsidR="00CE63AA" w:rsidRPr="006C3D35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CE63AA" w:rsidRPr="006C3D35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CE63AA" w:rsidRPr="00417A72" w:rsidRDefault="00CE63AA" w:rsidP="00CE63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18"/>
                <w:szCs w:val="20"/>
                <w:lang w:eastAsia="es-CO"/>
              </w:rPr>
            </w:pPr>
          </w:p>
        </w:tc>
      </w:tr>
    </w:tbl>
    <w:p w:rsidR="004D3516" w:rsidRDefault="004D3516" w:rsidP="004D351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eastAsia="es-ES"/>
        </w:rPr>
      </w:pPr>
    </w:p>
    <w:p w:rsidR="004D3516" w:rsidRPr="004D3516" w:rsidRDefault="004D3516" w:rsidP="00177677">
      <w:pPr>
        <w:pStyle w:val="Prrafodelista"/>
        <w:numPr>
          <w:ilvl w:val="1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4D3516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PROCEDIMIENTO DE CUBRIMIENTO DE EVENTOS Y SUPERVISIÓN DE FREE PRESS.</w:t>
      </w:r>
    </w:p>
    <w:p w:rsidR="004D3516" w:rsidRPr="004D3516" w:rsidRDefault="004D3516" w:rsidP="004D3516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00"/>
        <w:gridCol w:w="4338"/>
        <w:gridCol w:w="1842"/>
        <w:gridCol w:w="1843"/>
      </w:tblGrid>
      <w:tr w:rsidR="004D3516" w:rsidTr="00D13716">
        <w:trPr>
          <w:tblHeader/>
        </w:trPr>
        <w:tc>
          <w:tcPr>
            <w:tcW w:w="851" w:type="dxa"/>
          </w:tcPr>
          <w:p w:rsidR="004D3516" w:rsidRDefault="004D3516" w:rsidP="004D351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color w:val="1F497D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1F497D"/>
                <w:szCs w:val="24"/>
                <w:lang w:val="es-ES" w:eastAsia="es-ES"/>
              </w:rPr>
              <w:t xml:space="preserve"> </w:t>
            </w:r>
            <w:r w:rsidRPr="004D3516"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Paso</w:t>
            </w:r>
          </w:p>
        </w:tc>
        <w:tc>
          <w:tcPr>
            <w:tcW w:w="1900" w:type="dxa"/>
            <w:vAlign w:val="center"/>
          </w:tcPr>
          <w:p w:rsidR="004D3516" w:rsidRPr="00A82BE3" w:rsidRDefault="004D3516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tapa</w:t>
            </w:r>
          </w:p>
        </w:tc>
        <w:tc>
          <w:tcPr>
            <w:tcW w:w="4338" w:type="dxa"/>
            <w:vAlign w:val="center"/>
          </w:tcPr>
          <w:p w:rsidR="004D3516" w:rsidRPr="00A82BE3" w:rsidRDefault="004D3516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2" w:type="dxa"/>
            <w:vAlign w:val="center"/>
          </w:tcPr>
          <w:p w:rsidR="004D3516" w:rsidRPr="00A82BE3" w:rsidRDefault="004D3516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Responsable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s</w:t>
            </w: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D3516" w:rsidRPr="00A82BE3" w:rsidRDefault="004D3516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Formatos</w:t>
            </w:r>
          </w:p>
        </w:tc>
      </w:tr>
      <w:tr w:rsidR="004D3516" w:rsidTr="00B67B1B">
        <w:tc>
          <w:tcPr>
            <w:tcW w:w="851" w:type="dxa"/>
          </w:tcPr>
          <w:p w:rsidR="000B086A" w:rsidRDefault="000B086A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0B086A" w:rsidRDefault="000B086A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0B086A" w:rsidRDefault="000B086A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0B086A" w:rsidRDefault="000B086A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4D3516" w:rsidRPr="004D3516" w:rsidRDefault="004D3516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1</w:t>
            </w:r>
          </w:p>
        </w:tc>
        <w:tc>
          <w:tcPr>
            <w:tcW w:w="1900" w:type="dxa"/>
            <w:vAlign w:val="center"/>
          </w:tcPr>
          <w:p w:rsidR="004D3516" w:rsidRPr="00A82BE3" w:rsidRDefault="004D3516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Solicitud del servicio</w:t>
            </w:r>
          </w:p>
        </w:tc>
        <w:tc>
          <w:tcPr>
            <w:tcW w:w="4338" w:type="dxa"/>
            <w:vAlign w:val="center"/>
          </w:tcPr>
          <w:p w:rsidR="004D3516" w:rsidRDefault="004D3516" w:rsidP="00B36A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Se</w:t>
            </w:r>
            <w:r w:rsidRPr="00644136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recibe el Formato de Solicitud de Servicios de Comunicaciones, previamente </w:t>
            </w:r>
            <w:r w:rsidRPr="00FE329B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diligenciado con la fecha, lugar y hora del evento a realizarse</w:t>
            </w:r>
            <w:r w:rsidR="00A27BBD">
              <w:rPr>
                <w:rFonts w:ascii="Palatino Linotype" w:eastAsia="Times New Roman" w:hAnsi="Palatino Linotype"/>
                <w:color w:val="000000"/>
                <w:lang w:val="es-ES" w:eastAsia="es-CO"/>
              </w:rPr>
              <w:t>.</w:t>
            </w:r>
          </w:p>
          <w:p w:rsidR="007B7F10" w:rsidRDefault="007B7F10" w:rsidP="00B36A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C87152" w:rsidRDefault="007B7F10" w:rsidP="007B7F1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B94E60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>Nota</w:t>
            </w:r>
            <w:r w:rsidR="00C87152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 xml:space="preserve"> 1</w:t>
            </w:r>
            <w:r w:rsidRPr="00B94E60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 xml:space="preserve">: 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Los eventos programados por el Presidente ejecutivo y el Vicepresidente Administrativo de la entidad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,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se eximen de presentar Formato de Solicitud de Servicios.</w:t>
            </w:r>
            <w:r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</w:p>
          <w:p w:rsidR="00C87152" w:rsidRDefault="00C87152" w:rsidP="007B7F1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7B7F10" w:rsidRPr="007B7F10" w:rsidRDefault="00C87152" w:rsidP="002917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val="es-ES" w:eastAsia="es-CO"/>
              </w:rPr>
            </w:pPr>
            <w:r w:rsidRPr="00C87152">
              <w:rPr>
                <w:rFonts w:ascii="Palatino Linotype" w:eastAsia="Times New Roman" w:hAnsi="Palatino Linotype"/>
                <w:b/>
                <w:color w:val="000000"/>
                <w:highlight w:val="lightGray"/>
                <w:lang w:eastAsia="es-CO"/>
              </w:rPr>
              <w:t>Nota 2: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A través del Formato de Solicitud de Servicios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de Comunicaciones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se identifica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n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los eventos en los que el Área debe prestar este servicio.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El cliente interno o externo deberá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diligenciarlo con 48 horas de anticipación, para programar el evento en los diferentes instrumentos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lastRenderedPageBreak/>
              <w:t>de planificación con los que el Área cuenta y de esta forma priorizar, de acuerdo al nivel de importancia, los</w:t>
            </w:r>
            <w:r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  <w:r w:rsidRPr="00F679CE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eventos a cubrir, para lo cual se hace necesaria la presencia del fotógrafo, con sus respectivos equipos en excelentes condiciones, y del Director del Área de Comunicaciones y Relaciones Públicas o en su defecto, el Profesional Universitario en Comunicación Social.</w:t>
            </w:r>
          </w:p>
        </w:tc>
        <w:tc>
          <w:tcPr>
            <w:tcW w:w="1842" w:type="dxa"/>
            <w:vAlign w:val="center"/>
          </w:tcPr>
          <w:p w:rsidR="004D3516" w:rsidRPr="00A82BE3" w:rsidRDefault="000B086A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26773A" w:rsidRDefault="0026773A" w:rsidP="0026773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4D3516" w:rsidRPr="00A82BE3" w:rsidRDefault="004D3516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1650C8" w:rsidTr="00B67B1B">
        <w:tc>
          <w:tcPr>
            <w:tcW w:w="851" w:type="dxa"/>
          </w:tcPr>
          <w:p w:rsidR="00D42CDD" w:rsidRDefault="00D42CD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2CDD" w:rsidRDefault="00D42CD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2CDD" w:rsidRDefault="00D42CD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2CDD" w:rsidRDefault="00D42CDD" w:rsidP="00D42CDD">
            <w:pPr>
              <w:tabs>
                <w:tab w:val="left" w:pos="540"/>
              </w:tabs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1650C8" w:rsidRDefault="001650C8" w:rsidP="00D42CDD">
            <w:pPr>
              <w:tabs>
                <w:tab w:val="left" w:pos="540"/>
              </w:tabs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2</w:t>
            </w:r>
          </w:p>
        </w:tc>
        <w:tc>
          <w:tcPr>
            <w:tcW w:w="1900" w:type="dxa"/>
            <w:vAlign w:val="center"/>
          </w:tcPr>
          <w:p w:rsidR="001650C8" w:rsidRDefault="00D42CDD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Cubrir el evento</w:t>
            </w:r>
          </w:p>
        </w:tc>
        <w:tc>
          <w:tcPr>
            <w:tcW w:w="4338" w:type="dxa"/>
            <w:vAlign w:val="center"/>
          </w:tcPr>
          <w:p w:rsidR="00CC5D10" w:rsidRPr="00CC5D10" w:rsidRDefault="00D42CDD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</w:pPr>
            <w:r w:rsidRPr="00C725ED">
              <w:rPr>
                <w:rFonts w:ascii="Palatino Linotype" w:eastAsia="Times New Roman" w:hAnsi="Palatino Linotype" w:cs="Arial"/>
                <w:lang w:val="es-ES" w:eastAsia="es-ES"/>
              </w:rPr>
              <w:t>Esta actividad consiste en registrar mediante fotografías,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 xml:space="preserve"> vídeos, audios y entrevistas</w:t>
            </w:r>
            <w:r w:rsidRPr="00C725ED">
              <w:rPr>
                <w:rFonts w:ascii="Palatino Linotype" w:eastAsia="Times New Roman" w:hAnsi="Palatino Linotype" w:cs="Arial"/>
                <w:lang w:val="es-ES" w:eastAsia="es-ES"/>
              </w:rPr>
              <w:t xml:space="preserve"> los eventos internos y externos en los que la entidad hace presencia institucional.</w:t>
            </w:r>
            <w:r w:rsidRPr="00C725ED"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P</w:t>
            </w:r>
            <w:r w:rsidR="00AF6A58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ara ello se debe p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lanificar oportunamente la ejecución de los eventos (equipos electrónicos y delegación de tareas) para posteriormente cubrir el even</w:t>
            </w:r>
            <w:r w:rsidR="0023543A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to. </w:t>
            </w:r>
          </w:p>
        </w:tc>
        <w:tc>
          <w:tcPr>
            <w:tcW w:w="1842" w:type="dxa"/>
            <w:vAlign w:val="center"/>
          </w:tcPr>
          <w:p w:rsidR="001650C8" w:rsidRPr="00BB762A" w:rsidRDefault="00705E2F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705E2F" w:rsidRDefault="00705E2F" w:rsidP="00705E2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1650C8" w:rsidRPr="00BB3903" w:rsidRDefault="001650C8" w:rsidP="0026773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705E2F" w:rsidTr="00B67B1B">
        <w:tc>
          <w:tcPr>
            <w:tcW w:w="851" w:type="dxa"/>
          </w:tcPr>
          <w:p w:rsidR="00705E2F" w:rsidRDefault="00705E2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705E2F" w:rsidRDefault="00705E2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705E2F" w:rsidRDefault="00705E2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731FD" w:rsidRDefault="003731F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731FD" w:rsidRDefault="003731F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731FD" w:rsidRDefault="003731F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731FD" w:rsidRDefault="003731F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731FD" w:rsidRDefault="003731FD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705E2F" w:rsidRDefault="00705E2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3</w:t>
            </w:r>
          </w:p>
        </w:tc>
        <w:tc>
          <w:tcPr>
            <w:tcW w:w="1900" w:type="dxa"/>
            <w:vAlign w:val="center"/>
          </w:tcPr>
          <w:p w:rsidR="00705E2F" w:rsidRDefault="00705E2F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Publicar el registro fotográfico en las redes sociales </w:t>
            </w:r>
          </w:p>
        </w:tc>
        <w:tc>
          <w:tcPr>
            <w:tcW w:w="4338" w:type="dxa"/>
            <w:vAlign w:val="center"/>
          </w:tcPr>
          <w:p w:rsidR="00705E2F" w:rsidRDefault="003731FD" w:rsidP="005C696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954B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La primera red social que se actualiza es Twitter con contenido (Imágenes y texto) informativo del evento. Seguidamente, se actualiza la red social Instagram con contenido (Imágenes y Vídeos) netamente social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es</w:t>
            </w:r>
            <w:r w:rsidRPr="00954B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. Por último se actualiza la plataforma digital Facebook</w:t>
            </w:r>
            <w:r w:rsidRPr="00832E66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. Posteriormente, el camarógrafo editará en máximo un (1) día el insumo recolectado en el evento, para luego difundirse por las redes sociales Facebook y p</w:t>
            </w:r>
            <w:r w:rsidR="005C696D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or </w:t>
            </w:r>
            <w:proofErr w:type="spellStart"/>
            <w:r w:rsidR="005C696D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Youtube</w:t>
            </w:r>
            <w:proofErr w:type="spellEnd"/>
            <w:r w:rsidR="005C696D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y ser enviado</w:t>
            </w:r>
            <w:r w:rsidRPr="00832E66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al Pre</w:t>
            </w:r>
            <w:r w:rsidR="00352814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sidente Ejecutivo de la entidad</w:t>
            </w:r>
            <w:r w:rsidR="00352814">
              <w:rPr>
                <w:rFonts w:ascii="Palatino Linotype" w:eastAsia="Times New Roman" w:hAnsi="Palatino Linotype"/>
                <w:color w:val="000000"/>
                <w:lang w:val="es-ES" w:eastAsia="es-CO"/>
              </w:rPr>
              <w:t>.</w:t>
            </w:r>
          </w:p>
          <w:p w:rsidR="007B7F10" w:rsidRDefault="007B7F10" w:rsidP="005C696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7B7F10" w:rsidRPr="00C725ED" w:rsidRDefault="007B7F10" w:rsidP="007B7F1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7B7F1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Si el evento involucra rueda de prensa, convenios con entidades u otras actividades que la Vicepresidencia de Promoción y Desarrollo considera  que requieren boletín de prensa, se continúa en la actividad 4, en caso contrario en la </w:t>
            </w:r>
            <w:r w:rsidRPr="007B7F1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lastRenderedPageBreak/>
              <w:t xml:space="preserve">actividad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6</w:t>
            </w:r>
            <w:r w:rsidRPr="007B7F1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.</w:t>
            </w:r>
          </w:p>
        </w:tc>
        <w:tc>
          <w:tcPr>
            <w:tcW w:w="1842" w:type="dxa"/>
            <w:vAlign w:val="center"/>
          </w:tcPr>
          <w:p w:rsidR="00705E2F" w:rsidRPr="00BB762A" w:rsidRDefault="00606B2B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705E2F" w:rsidRPr="00BB3903" w:rsidRDefault="00705E2F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002569" w:rsidTr="00B67B1B">
        <w:tc>
          <w:tcPr>
            <w:tcW w:w="851" w:type="dxa"/>
          </w:tcPr>
          <w:p w:rsidR="00F03D54" w:rsidRDefault="00F03D54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F03D54" w:rsidRDefault="00F03D54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002569" w:rsidRDefault="00002569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4</w:t>
            </w:r>
          </w:p>
        </w:tc>
        <w:tc>
          <w:tcPr>
            <w:tcW w:w="1900" w:type="dxa"/>
            <w:vAlign w:val="center"/>
          </w:tcPr>
          <w:p w:rsidR="00002569" w:rsidRDefault="00D73A51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Redactar boletín de prensa</w:t>
            </w:r>
          </w:p>
        </w:tc>
        <w:tc>
          <w:tcPr>
            <w:tcW w:w="4338" w:type="dxa"/>
            <w:vAlign w:val="center"/>
          </w:tcPr>
          <w:p w:rsidR="00002569" w:rsidRPr="00954B00" w:rsidRDefault="00D73A51" w:rsidP="003B7D1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Con base en los archivos registrados y en las fuentes primarias (entrevistas) se redacta boletín </w:t>
            </w:r>
            <w:r w:rsidR="003B7D17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de prensa y se pasa a revisión con la Vicepresidente de Promoción y Desarrollo.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02569" w:rsidRPr="00BB762A" w:rsidRDefault="001A3B31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002569" w:rsidRDefault="00002569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3B7D17" w:rsidTr="00B67B1B">
        <w:tc>
          <w:tcPr>
            <w:tcW w:w="851" w:type="dxa"/>
          </w:tcPr>
          <w:p w:rsidR="00E02A5F" w:rsidRDefault="00E02A5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E02A5F" w:rsidRDefault="00E02A5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B7D17" w:rsidRDefault="003B7D17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5</w:t>
            </w:r>
          </w:p>
        </w:tc>
        <w:tc>
          <w:tcPr>
            <w:tcW w:w="1900" w:type="dxa"/>
            <w:vAlign w:val="center"/>
          </w:tcPr>
          <w:p w:rsidR="003B7D17" w:rsidRDefault="003B7D17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nviar a los  medios de comunicación</w:t>
            </w:r>
          </w:p>
        </w:tc>
        <w:tc>
          <w:tcPr>
            <w:tcW w:w="4338" w:type="dxa"/>
            <w:vAlign w:val="center"/>
          </w:tcPr>
          <w:p w:rsidR="003B7D17" w:rsidRPr="003D0F82" w:rsidRDefault="002A5070" w:rsidP="003D0F8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Luego de ser revisado, se procede a enviar el boletín de prensa aprobado </w:t>
            </w:r>
            <w:r w:rsidR="003B7D17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a los medios de comunicación, a través del correo electrónico masivo y grupo de </w:t>
            </w:r>
            <w:proofErr w:type="spellStart"/>
            <w:r w:rsidR="003B7D17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whatsapp</w:t>
            </w:r>
            <w:proofErr w:type="spellEnd"/>
            <w:r w:rsidR="003D0F82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</w:t>
            </w:r>
            <w:r w:rsidR="003D0F82" w:rsidRPr="00832E66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de los periodistas, para su divulgación.</w:t>
            </w:r>
            <w:r w:rsidR="003D0F82"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  <w:r w:rsidR="003B7D17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(Ronda de medios).</w:t>
            </w:r>
          </w:p>
        </w:tc>
        <w:tc>
          <w:tcPr>
            <w:tcW w:w="1842" w:type="dxa"/>
            <w:vAlign w:val="center"/>
          </w:tcPr>
          <w:p w:rsidR="003B7D17" w:rsidRPr="00BB762A" w:rsidRDefault="00161607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3B7D17" w:rsidRDefault="003B7D17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E02A5F" w:rsidTr="00B67B1B">
        <w:tc>
          <w:tcPr>
            <w:tcW w:w="851" w:type="dxa"/>
          </w:tcPr>
          <w:p w:rsidR="00E02A5F" w:rsidRDefault="00E02A5F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6</w:t>
            </w:r>
          </w:p>
        </w:tc>
        <w:tc>
          <w:tcPr>
            <w:tcW w:w="1900" w:type="dxa"/>
            <w:vAlign w:val="center"/>
          </w:tcPr>
          <w:p w:rsidR="00E02A5F" w:rsidRDefault="00713AEC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Realizar Monitoreo de medios</w:t>
            </w:r>
            <w:r w:rsidR="00BB456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, a través del seguimiento a las publicaciones emitidas por los </w:t>
            </w:r>
            <w:proofErr w:type="spellStart"/>
            <w:r w:rsidR="00BB456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mass</w:t>
            </w:r>
            <w:proofErr w:type="spellEnd"/>
            <w:r w:rsidR="00BB456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 media.</w:t>
            </w:r>
          </w:p>
        </w:tc>
        <w:tc>
          <w:tcPr>
            <w:tcW w:w="4338" w:type="dxa"/>
            <w:vAlign w:val="center"/>
          </w:tcPr>
          <w:p w:rsidR="00E02A5F" w:rsidRDefault="00E0631D" w:rsidP="002A507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Diariamente se realiza un monitoreo de medios locales en torno a la Cámara de Comercio, que han sido generadas o no por el Área de Comunicaciones y Relaciones Públicas y así medir nuestra presencia institucional en estos medios. Las publicaciones de medios impresos y digitales son archivadas en el Formato Monitoreo de Medios. </w:t>
            </w:r>
          </w:p>
        </w:tc>
        <w:tc>
          <w:tcPr>
            <w:tcW w:w="1842" w:type="dxa"/>
            <w:vAlign w:val="center"/>
          </w:tcPr>
          <w:p w:rsidR="00E02A5F" w:rsidRPr="00BB762A" w:rsidRDefault="00E0631D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E02A5F" w:rsidRDefault="00E0631D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val="es-ES" w:eastAsia="es-CO"/>
              </w:rPr>
            </w:pPr>
            <w:r w:rsidRPr="0077446B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val="es-ES" w:eastAsia="es-CO"/>
              </w:rPr>
              <w:t>Formato Monitoreo de Medios.</w:t>
            </w:r>
          </w:p>
          <w:p w:rsidR="007B7F10" w:rsidRDefault="007B7F10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val="es-ES" w:eastAsia="es-CO"/>
              </w:rPr>
            </w:pPr>
          </w:p>
          <w:p w:rsidR="007B7F10" w:rsidRPr="0077446B" w:rsidRDefault="007B7F10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val="es-ES" w:eastAsia="es-CO"/>
              </w:rPr>
              <w:t xml:space="preserve">Base de datos supervisión de fre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val="es-ES" w:eastAsia="es-CO"/>
              </w:rPr>
              <w:t>press</w:t>
            </w:r>
            <w:proofErr w:type="spellEnd"/>
          </w:p>
        </w:tc>
      </w:tr>
      <w:tr w:rsidR="0077446B" w:rsidTr="00B67B1B">
        <w:tc>
          <w:tcPr>
            <w:tcW w:w="851" w:type="dxa"/>
          </w:tcPr>
          <w:p w:rsidR="00D41A58" w:rsidRDefault="00D41A58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1A58" w:rsidRDefault="00D41A58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1A58" w:rsidRDefault="00D41A58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1A58" w:rsidRDefault="00D41A58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77446B" w:rsidRDefault="0077446B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7</w:t>
            </w:r>
          </w:p>
        </w:tc>
        <w:tc>
          <w:tcPr>
            <w:tcW w:w="1900" w:type="dxa"/>
            <w:vAlign w:val="center"/>
          </w:tcPr>
          <w:p w:rsidR="0077446B" w:rsidRDefault="0077446B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Supervisión de Free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press</w:t>
            </w:r>
            <w:proofErr w:type="spellEnd"/>
          </w:p>
        </w:tc>
        <w:tc>
          <w:tcPr>
            <w:tcW w:w="4338" w:type="dxa"/>
            <w:vAlign w:val="center"/>
          </w:tcPr>
          <w:p w:rsidR="0077446B" w:rsidRDefault="008C258F" w:rsidP="002A507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Con base en el Formato Monitoreo de Medios se alimenta una tabla de Excel llamada Supervisión de Fre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Pres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en la que se recopilan datos estadísticos que establecerán cuál fue la noticia generada o no generada por la entidad que tuvo más impacto en el mes, así como cuáles son los medios que más nos publican, en qué horario, qué día, en qué sección y demás datos concretos. </w:t>
            </w:r>
          </w:p>
        </w:tc>
        <w:tc>
          <w:tcPr>
            <w:tcW w:w="1842" w:type="dxa"/>
            <w:vAlign w:val="center"/>
          </w:tcPr>
          <w:p w:rsidR="0077446B" w:rsidRPr="00BB762A" w:rsidRDefault="00770F73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77446B" w:rsidRPr="0077446B" w:rsidRDefault="00770F73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 xml:space="preserve">Supervisión de free </w:t>
            </w:r>
            <w:proofErr w:type="spellStart"/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press</w:t>
            </w:r>
            <w:proofErr w:type="spellEnd"/>
          </w:p>
        </w:tc>
      </w:tr>
      <w:tr w:rsidR="00D41A58" w:rsidTr="00B67B1B">
        <w:tc>
          <w:tcPr>
            <w:tcW w:w="851" w:type="dxa"/>
          </w:tcPr>
          <w:p w:rsidR="00243E87" w:rsidRDefault="00243E87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43E87" w:rsidRDefault="00243E87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43E87" w:rsidRDefault="00243E87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D41A58" w:rsidRDefault="00D41A58" w:rsidP="004D351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8</w:t>
            </w:r>
          </w:p>
        </w:tc>
        <w:tc>
          <w:tcPr>
            <w:tcW w:w="1900" w:type="dxa"/>
            <w:vAlign w:val="center"/>
          </w:tcPr>
          <w:p w:rsidR="00D41A58" w:rsidRDefault="00D41A58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valuar el servicio</w:t>
            </w:r>
          </w:p>
        </w:tc>
        <w:tc>
          <w:tcPr>
            <w:tcW w:w="4338" w:type="dxa"/>
            <w:vAlign w:val="center"/>
          </w:tcPr>
          <w:p w:rsidR="00D41A58" w:rsidRDefault="00E578C0" w:rsidP="002A507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Después de realizar el cubrimiento de evento y las publicaciones en las redes sociales, se prosigue a solicitarle al cliente interno o exter</w:t>
            </w:r>
            <w:r w:rsidR="00E72B55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no evaluar el servicio prestado, para posteriormente tabularlo en una tabla de Excel y realizarle seguimiento al proceso.</w:t>
            </w:r>
          </w:p>
        </w:tc>
        <w:tc>
          <w:tcPr>
            <w:tcW w:w="1842" w:type="dxa"/>
            <w:vAlign w:val="center"/>
          </w:tcPr>
          <w:p w:rsidR="00D41A58" w:rsidRPr="00BB762A" w:rsidRDefault="00E72B55" w:rsidP="004D351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243E87" w:rsidRDefault="00243E87" w:rsidP="00243E8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D41A58" w:rsidRDefault="00D41A58" w:rsidP="00966F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</w:tbl>
    <w:p w:rsidR="00A95A44" w:rsidRDefault="00A95A44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B16C57" w:rsidRDefault="002917A0" w:rsidP="00B16C57">
      <w:pPr>
        <w:pStyle w:val="Prrafodelista"/>
        <w:numPr>
          <w:ilvl w:val="2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FLUJOGRAMA</w:t>
      </w:r>
      <w:r w:rsidR="00B16C57" w:rsidRPr="004D3516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 xml:space="preserve"> DE CUBRIMIENTO DE EVENTOS Y SUPERVISIÓN DE FREE PRESS.</w:t>
      </w:r>
    </w:p>
    <w:p w:rsidR="00005E7E" w:rsidRPr="004D3516" w:rsidRDefault="00005E7E" w:rsidP="00005E7E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375F8ED" wp14:editId="7FDB5C28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5039360" cy="4805680"/>
            <wp:effectExtent l="0" t="38100" r="0" b="5207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A44" w:rsidRDefault="00A95A44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D13716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0160</wp:posOffset>
                </wp:positionV>
                <wp:extent cx="457200" cy="304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16" w:rsidRPr="00D13716" w:rsidRDefault="00D13716">
                            <w:pPr>
                              <w:rPr>
                                <w:sz w:val="20"/>
                              </w:rPr>
                            </w:pPr>
                            <w:r w:rsidRPr="00D13716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66.7pt;margin-top:.8pt;width:3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" filled="f" stroked="f" strokeweight=".5pt">
                <v:textbox>
                  <w:txbxContent>
                    <w:p w:rsidR="00D13716" w:rsidRPr="00D13716" w:rsidRDefault="00D13716">
                      <w:pPr>
                        <w:rPr>
                          <w:sz w:val="20"/>
                        </w:rPr>
                      </w:pPr>
                      <w:r w:rsidRPr="00D13716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05E7E" w:rsidRDefault="00D13716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1115</wp:posOffset>
                </wp:positionV>
                <wp:extent cx="66675" cy="1343025"/>
                <wp:effectExtent l="57150" t="38100" r="638175" b="1238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43025"/>
                        </a:xfrm>
                        <a:prstGeom prst="bentConnector3">
                          <a:avLst>
                            <a:gd name="adj1" fmla="val 9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954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" o:spid="_x0000_s1026" type="#_x0000_t34" style="position:absolute;margin-left:259.2pt;margin-top:2.45pt;width:5.2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" adj="2052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005E7E" w:rsidRDefault="00005E7E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C87152" w:rsidRDefault="00C87152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A95A44" w:rsidRPr="0018436A" w:rsidRDefault="0018436A" w:rsidP="0018436A">
      <w:pPr>
        <w:pStyle w:val="Prrafodelista"/>
        <w:numPr>
          <w:ilvl w:val="1"/>
          <w:numId w:val="15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18436A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PROCEDIMIENTO DE CUÑAS RADIALES</w:t>
      </w:r>
    </w:p>
    <w:p w:rsidR="0018436A" w:rsidRPr="0018436A" w:rsidRDefault="0018436A" w:rsidP="0018436A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00"/>
        <w:gridCol w:w="4338"/>
        <w:gridCol w:w="1842"/>
        <w:gridCol w:w="1843"/>
      </w:tblGrid>
      <w:tr w:rsidR="0018436A" w:rsidRPr="00A82BE3" w:rsidTr="00D13716">
        <w:trPr>
          <w:tblHeader/>
        </w:trPr>
        <w:tc>
          <w:tcPr>
            <w:tcW w:w="851" w:type="dxa"/>
          </w:tcPr>
          <w:p w:rsidR="0018436A" w:rsidRDefault="0018436A" w:rsidP="00BD70F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color w:val="1F497D"/>
                <w:szCs w:val="24"/>
                <w:lang w:val="es-ES" w:eastAsia="es-ES"/>
              </w:rPr>
            </w:pPr>
            <w:r w:rsidRPr="004D3516"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Paso</w:t>
            </w:r>
          </w:p>
        </w:tc>
        <w:tc>
          <w:tcPr>
            <w:tcW w:w="1900" w:type="dxa"/>
            <w:vAlign w:val="center"/>
          </w:tcPr>
          <w:p w:rsidR="0018436A" w:rsidRPr="00A82BE3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tapa</w:t>
            </w:r>
          </w:p>
        </w:tc>
        <w:tc>
          <w:tcPr>
            <w:tcW w:w="4338" w:type="dxa"/>
            <w:vAlign w:val="center"/>
          </w:tcPr>
          <w:p w:rsidR="0018436A" w:rsidRPr="00A82BE3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2" w:type="dxa"/>
            <w:vAlign w:val="center"/>
          </w:tcPr>
          <w:p w:rsidR="0018436A" w:rsidRPr="00A82BE3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Responsable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s</w:t>
            </w: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436A" w:rsidRPr="00A82BE3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Formatos</w:t>
            </w:r>
          </w:p>
        </w:tc>
      </w:tr>
      <w:tr w:rsidR="0018436A" w:rsidRPr="00A82BE3" w:rsidTr="00BD70F3">
        <w:tc>
          <w:tcPr>
            <w:tcW w:w="851" w:type="dxa"/>
          </w:tcPr>
          <w:p w:rsidR="0018436A" w:rsidRDefault="0018436A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18436A" w:rsidRDefault="0018436A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18436A" w:rsidRDefault="0018436A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18436A" w:rsidRDefault="0018436A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18436A" w:rsidRPr="004D3516" w:rsidRDefault="0018436A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1</w:t>
            </w:r>
          </w:p>
        </w:tc>
        <w:tc>
          <w:tcPr>
            <w:tcW w:w="1900" w:type="dxa"/>
            <w:vAlign w:val="center"/>
          </w:tcPr>
          <w:p w:rsidR="0018436A" w:rsidRPr="0089732C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Solicitud del servicio</w:t>
            </w:r>
          </w:p>
        </w:tc>
        <w:tc>
          <w:tcPr>
            <w:tcW w:w="4338" w:type="dxa"/>
            <w:vAlign w:val="center"/>
          </w:tcPr>
          <w:p w:rsidR="0018436A" w:rsidRDefault="0018436A" w:rsidP="0018436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Se</w:t>
            </w:r>
            <w:r w:rsidRPr="00644136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recibe el Formato de Solicitud de Servicios de Comunicaciones, previamente </w:t>
            </w:r>
            <w:r w:rsidRPr="00FE329B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diligenciado </w:t>
            </w:r>
            <w:r w:rsidRPr="0018436A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con  la información a difundir en la cuña radial</w:t>
            </w:r>
            <w:r>
              <w:rPr>
                <w:rFonts w:ascii="Palatino Linotype" w:eastAsia="Times New Roman" w:hAnsi="Palatino Linotype"/>
                <w:color w:val="000000"/>
                <w:lang w:val="es-ES" w:eastAsia="es-CO"/>
              </w:rPr>
              <w:t>.</w:t>
            </w:r>
          </w:p>
          <w:p w:rsidR="007B7F10" w:rsidRDefault="007B7F10" w:rsidP="0018436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D13716" w:rsidRDefault="00D13716" w:rsidP="00D1371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B94E60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lastRenderedPageBreak/>
              <w:t>Nota</w:t>
            </w:r>
            <w:r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 xml:space="preserve"> 1</w:t>
            </w:r>
            <w:r w:rsidRPr="00B94E60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 xml:space="preserve">: 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Los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servicios solicitados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por el Presidente ejecutivo y el Vicepresidente Administrativo de la entidad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,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se eximen de presentar Formato de Solicitud de Servicios.</w:t>
            </w:r>
            <w:r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</w:p>
          <w:p w:rsidR="00D13716" w:rsidRDefault="00D13716" w:rsidP="00D1371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7B7F10" w:rsidRPr="00D13716" w:rsidRDefault="00D13716" w:rsidP="00D1371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C87152">
              <w:rPr>
                <w:rFonts w:ascii="Palatino Linotype" w:eastAsia="Times New Roman" w:hAnsi="Palatino Linotype"/>
                <w:b/>
                <w:color w:val="000000"/>
                <w:highlight w:val="lightGray"/>
                <w:lang w:eastAsia="es-CO"/>
              </w:rPr>
              <w:t>Nota 2: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El cliente interno o externo deberá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diligenciar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el Formato de Solicitud de Servicios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de Comunicaciones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con 48 horas de anticipación</w:t>
            </w:r>
            <w:r w:rsidRPr="00F679CE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.</w:t>
            </w:r>
          </w:p>
        </w:tc>
        <w:tc>
          <w:tcPr>
            <w:tcW w:w="1842" w:type="dxa"/>
            <w:vAlign w:val="center"/>
          </w:tcPr>
          <w:p w:rsidR="0018436A" w:rsidRPr="00A82BE3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 xml:space="preserve">Profesional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lastRenderedPageBreak/>
              <w:t>Universitario en Comunicación Social</w:t>
            </w:r>
          </w:p>
        </w:tc>
        <w:tc>
          <w:tcPr>
            <w:tcW w:w="1843" w:type="dxa"/>
            <w:vAlign w:val="center"/>
          </w:tcPr>
          <w:p w:rsidR="0018436A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lastRenderedPageBreak/>
              <w:t>Formato de Solicitud de Servicios de Comunicaciones</w:t>
            </w:r>
          </w:p>
          <w:p w:rsidR="0018436A" w:rsidRPr="00A82BE3" w:rsidRDefault="0018436A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070886" w:rsidRPr="00A82BE3" w:rsidTr="00BD70F3">
        <w:tc>
          <w:tcPr>
            <w:tcW w:w="851" w:type="dxa"/>
          </w:tcPr>
          <w:p w:rsidR="00070886" w:rsidRDefault="00070886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lastRenderedPageBreak/>
              <w:t>2</w:t>
            </w:r>
          </w:p>
        </w:tc>
        <w:tc>
          <w:tcPr>
            <w:tcW w:w="1900" w:type="dxa"/>
            <w:vAlign w:val="center"/>
          </w:tcPr>
          <w:p w:rsidR="00070886" w:rsidRPr="0089732C" w:rsidRDefault="00A22B7F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Redactar la cuña radial</w:t>
            </w:r>
          </w:p>
        </w:tc>
        <w:tc>
          <w:tcPr>
            <w:tcW w:w="4338" w:type="dxa"/>
            <w:vAlign w:val="center"/>
          </w:tcPr>
          <w:p w:rsidR="00070886" w:rsidRDefault="00A22B7F" w:rsidP="0018436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Con base en la información depositada por el cliente interno o externo, mediante el Formato de Solicitud de Servicios de Comunicaciones, se redacta el enfoque que se le dará a la cuña radial. </w:t>
            </w:r>
          </w:p>
        </w:tc>
        <w:tc>
          <w:tcPr>
            <w:tcW w:w="1842" w:type="dxa"/>
            <w:vAlign w:val="center"/>
          </w:tcPr>
          <w:p w:rsidR="00070886" w:rsidRPr="00BB762A" w:rsidRDefault="00A22B7F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A22B7F" w:rsidRDefault="00A22B7F" w:rsidP="00A22B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070886" w:rsidRPr="00BB3903" w:rsidRDefault="00070886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E86436" w:rsidRPr="00A82BE3" w:rsidTr="00BD70F3">
        <w:tc>
          <w:tcPr>
            <w:tcW w:w="851" w:type="dxa"/>
          </w:tcPr>
          <w:p w:rsidR="00E13575" w:rsidRDefault="00E13575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E86436" w:rsidRDefault="00E86436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3</w:t>
            </w:r>
          </w:p>
        </w:tc>
        <w:tc>
          <w:tcPr>
            <w:tcW w:w="1900" w:type="dxa"/>
            <w:vAlign w:val="center"/>
          </w:tcPr>
          <w:p w:rsidR="00E86436" w:rsidRPr="0089732C" w:rsidRDefault="00E86436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Revisar texto de cuña radial</w:t>
            </w:r>
          </w:p>
        </w:tc>
        <w:tc>
          <w:tcPr>
            <w:tcW w:w="4338" w:type="dxa"/>
            <w:vAlign w:val="center"/>
          </w:tcPr>
          <w:p w:rsidR="00E86436" w:rsidRDefault="00E86436" w:rsidP="0018436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Después de haber redactado la cuña, se pasa a revisión con la Vicepresidente de Promoción y Desarrollo, para su aprobación.</w:t>
            </w:r>
          </w:p>
        </w:tc>
        <w:tc>
          <w:tcPr>
            <w:tcW w:w="1842" w:type="dxa"/>
            <w:vAlign w:val="center"/>
          </w:tcPr>
          <w:p w:rsidR="00E86436" w:rsidRPr="00BB762A" w:rsidRDefault="00E86436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E13575" w:rsidRDefault="00E13575" w:rsidP="00E1357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E86436" w:rsidRPr="00BB3903" w:rsidRDefault="00E86436" w:rsidP="00A22B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E13575" w:rsidRPr="00A82BE3" w:rsidTr="00BD70F3">
        <w:tc>
          <w:tcPr>
            <w:tcW w:w="851" w:type="dxa"/>
          </w:tcPr>
          <w:p w:rsidR="00295384" w:rsidRDefault="0029538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95384" w:rsidRDefault="0029538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95384" w:rsidRDefault="0029538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E13575" w:rsidRDefault="00E13575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4</w:t>
            </w:r>
          </w:p>
        </w:tc>
        <w:tc>
          <w:tcPr>
            <w:tcW w:w="1900" w:type="dxa"/>
            <w:vAlign w:val="center"/>
          </w:tcPr>
          <w:p w:rsidR="00E13575" w:rsidRPr="0089732C" w:rsidRDefault="00E13575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Grabar cuña radial</w:t>
            </w:r>
          </w:p>
        </w:tc>
        <w:tc>
          <w:tcPr>
            <w:tcW w:w="4338" w:type="dxa"/>
            <w:vAlign w:val="center"/>
          </w:tcPr>
          <w:p w:rsidR="00E13575" w:rsidRDefault="00295384" w:rsidP="0018436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Se realiza la grabación del texto en la cabina de la emisora virtual CCVALLEDUPAR STEREO, con base en la realización de pruebas de sonido y musicalización del audio. </w:t>
            </w:r>
          </w:p>
        </w:tc>
        <w:tc>
          <w:tcPr>
            <w:tcW w:w="1842" w:type="dxa"/>
            <w:vAlign w:val="center"/>
          </w:tcPr>
          <w:p w:rsidR="00E13575" w:rsidRPr="00BB762A" w:rsidRDefault="00295384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295384" w:rsidRDefault="00295384" w:rsidP="002953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E13575" w:rsidRPr="00BB3903" w:rsidRDefault="00E13575" w:rsidP="00E1357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295384" w:rsidRPr="00A82BE3" w:rsidTr="00BD70F3">
        <w:tc>
          <w:tcPr>
            <w:tcW w:w="851" w:type="dxa"/>
          </w:tcPr>
          <w:p w:rsidR="00201553" w:rsidRDefault="00201553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01553" w:rsidRDefault="00201553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01553" w:rsidRDefault="00201553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295384" w:rsidRDefault="0029538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5</w:t>
            </w:r>
          </w:p>
        </w:tc>
        <w:tc>
          <w:tcPr>
            <w:tcW w:w="1900" w:type="dxa"/>
            <w:vAlign w:val="center"/>
          </w:tcPr>
          <w:p w:rsidR="00295384" w:rsidRPr="0089732C" w:rsidRDefault="00295384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Editar cuña radial</w:t>
            </w:r>
          </w:p>
        </w:tc>
        <w:tc>
          <w:tcPr>
            <w:tcW w:w="4338" w:type="dxa"/>
            <w:vAlign w:val="center"/>
          </w:tcPr>
          <w:p w:rsidR="00295384" w:rsidRDefault="00201553" w:rsidP="0018436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Luego de la grabación del audio se procede a editar y musicalizar el audio en el programa Adob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Audition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. Esta actividad está a cargo del Auxiliar de Producción Audiovisual. Posteriormente se exporta y se guarda en un CD o en la nube, en formato MP3.</w:t>
            </w:r>
          </w:p>
        </w:tc>
        <w:tc>
          <w:tcPr>
            <w:tcW w:w="1842" w:type="dxa"/>
            <w:vAlign w:val="center"/>
          </w:tcPr>
          <w:p w:rsidR="00295384" w:rsidRPr="00201553" w:rsidRDefault="00201553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Auxiliar de Producción Audiovisual</w:t>
            </w:r>
          </w:p>
        </w:tc>
        <w:tc>
          <w:tcPr>
            <w:tcW w:w="1843" w:type="dxa"/>
            <w:vAlign w:val="center"/>
          </w:tcPr>
          <w:p w:rsidR="00201553" w:rsidRDefault="00201553" w:rsidP="00201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295384" w:rsidRPr="00BB3903" w:rsidRDefault="00295384" w:rsidP="002953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8638F2" w:rsidRPr="00A82BE3" w:rsidTr="00BD70F3">
        <w:tc>
          <w:tcPr>
            <w:tcW w:w="851" w:type="dxa"/>
          </w:tcPr>
          <w:p w:rsidR="002F2348" w:rsidRDefault="002F2348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8638F2" w:rsidRDefault="008638F2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6</w:t>
            </w:r>
          </w:p>
        </w:tc>
        <w:tc>
          <w:tcPr>
            <w:tcW w:w="1900" w:type="dxa"/>
            <w:vAlign w:val="center"/>
          </w:tcPr>
          <w:p w:rsidR="008638F2" w:rsidRPr="0089732C" w:rsidRDefault="005E1CB3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Enviar a los medios de Comunicación</w:t>
            </w:r>
          </w:p>
        </w:tc>
        <w:tc>
          <w:tcPr>
            <w:tcW w:w="4338" w:type="dxa"/>
            <w:vAlign w:val="center"/>
          </w:tcPr>
          <w:p w:rsidR="008638F2" w:rsidRDefault="00E14EB3" w:rsidP="007B7F1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De acuerdo a la solicitud del cliente interno o externo de ser divulgada la cuña en los diferentes med</w:t>
            </w:r>
            <w:r w:rsidR="007B7F10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ios de </w:t>
            </w:r>
            <w:r w:rsidR="00B336B4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comunicación </w:t>
            </w:r>
            <w:r w:rsidR="00B336B4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lastRenderedPageBreak/>
              <w:t>determinados base de datos de medios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, se realiza el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envio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del audio a </w:t>
            </w:r>
            <w:r w:rsidR="00D651EB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las emisoras, vía correo electrónico, acompañado de una orden de servicio que emite el área Gestión Financiera, donde el solicitante  debe especificar la cantidad de emisiones  de la cuña. </w:t>
            </w:r>
          </w:p>
        </w:tc>
        <w:tc>
          <w:tcPr>
            <w:tcW w:w="1842" w:type="dxa"/>
            <w:vAlign w:val="center"/>
          </w:tcPr>
          <w:p w:rsidR="008638F2" w:rsidRDefault="00D651EB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 xml:space="preserve">Director de Comunicaciones y Relaciones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 xml:space="preserve">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8638F2" w:rsidRDefault="00D651EB" w:rsidP="00201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lastRenderedPageBreak/>
              <w:t xml:space="preserve">Formato </w:t>
            </w:r>
            <w:r w:rsidR="00246276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Solicitud de compra de bienes o servicios</w:t>
            </w:r>
          </w:p>
          <w:p w:rsidR="00B336B4" w:rsidRDefault="00B336B4" w:rsidP="00201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  <w:p w:rsidR="00B336B4" w:rsidRPr="00BB3903" w:rsidRDefault="00B336B4" w:rsidP="00201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lastRenderedPageBreak/>
              <w:t>Base de datos de medios</w:t>
            </w:r>
          </w:p>
        </w:tc>
      </w:tr>
      <w:tr w:rsidR="00546B12" w:rsidRPr="00A82BE3" w:rsidTr="00BD70F3">
        <w:tc>
          <w:tcPr>
            <w:tcW w:w="851" w:type="dxa"/>
          </w:tcPr>
          <w:p w:rsidR="00911834" w:rsidRDefault="0091183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911834" w:rsidRDefault="0091183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911834" w:rsidRDefault="00911834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546B12" w:rsidRDefault="00546B12" w:rsidP="00BD70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7</w:t>
            </w:r>
          </w:p>
        </w:tc>
        <w:tc>
          <w:tcPr>
            <w:tcW w:w="1900" w:type="dxa"/>
            <w:vAlign w:val="center"/>
          </w:tcPr>
          <w:p w:rsidR="00546B12" w:rsidRPr="0089732C" w:rsidRDefault="00546B12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Evaluar el servicio</w:t>
            </w:r>
          </w:p>
        </w:tc>
        <w:tc>
          <w:tcPr>
            <w:tcW w:w="4338" w:type="dxa"/>
            <w:vAlign w:val="center"/>
          </w:tcPr>
          <w:p w:rsidR="00546B12" w:rsidRDefault="00546B12" w:rsidP="00546B1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Posterior al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envio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del audio, se prosigue a solicitarle al cliente interno o externo evaluar el servicio prestado, para posteriormente tabularlo en una tabla de Excel y realizarle seguimiento al proceso.</w:t>
            </w:r>
          </w:p>
        </w:tc>
        <w:tc>
          <w:tcPr>
            <w:tcW w:w="1842" w:type="dxa"/>
            <w:vAlign w:val="center"/>
          </w:tcPr>
          <w:p w:rsidR="00546B12" w:rsidRPr="00BB762A" w:rsidRDefault="00546B12" w:rsidP="00BD70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911834" w:rsidRDefault="00911834" w:rsidP="0091183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546B12" w:rsidRDefault="00546B12" w:rsidP="002015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</w:tbl>
    <w:p w:rsidR="00A95A44" w:rsidRPr="0018436A" w:rsidRDefault="00A95A44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eastAsia="es-ES"/>
        </w:rPr>
      </w:pPr>
    </w:p>
    <w:p w:rsidR="002917A0" w:rsidRPr="0018436A" w:rsidRDefault="002917A0" w:rsidP="002917A0">
      <w:pPr>
        <w:pStyle w:val="Prrafodelista"/>
        <w:numPr>
          <w:ilvl w:val="2"/>
          <w:numId w:val="15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FLUJOGRAMA</w:t>
      </w:r>
      <w:r w:rsidRPr="0018436A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 xml:space="preserve"> DE CUÑAS RADIALES</w:t>
      </w: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/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77E3CAFD" wp14:editId="78EF4BCF">
            <wp:simplePos x="0" y="0"/>
            <wp:positionH relativeFrom="margin">
              <wp:posOffset>0</wp:posOffset>
            </wp:positionH>
            <wp:positionV relativeFrom="paragraph">
              <wp:posOffset>-123190</wp:posOffset>
            </wp:positionV>
            <wp:extent cx="5039360" cy="4215130"/>
            <wp:effectExtent l="0" t="38100" r="0" b="71120"/>
            <wp:wrapSquare wrapText="bothSides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Pr="0013507E" w:rsidRDefault="002917A0" w:rsidP="002917A0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eastAsia="es-ES"/>
        </w:rPr>
      </w:pPr>
    </w:p>
    <w:p w:rsidR="002917A0" w:rsidRPr="005C36AC" w:rsidRDefault="002917A0" w:rsidP="002917A0">
      <w:pPr>
        <w:pStyle w:val="Prrafodelista"/>
        <w:numPr>
          <w:ilvl w:val="1"/>
          <w:numId w:val="15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5C36AC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PROCEDIMIENTO PRODUCCIÓN AUDIOVISUAL</w:t>
      </w:r>
    </w:p>
    <w:p w:rsidR="005C36AC" w:rsidRPr="005C36AC" w:rsidRDefault="005C36AC" w:rsidP="005C36A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00"/>
        <w:gridCol w:w="4338"/>
        <w:gridCol w:w="1842"/>
        <w:gridCol w:w="1843"/>
      </w:tblGrid>
      <w:tr w:rsidR="005E5193" w:rsidRPr="00A82BE3" w:rsidTr="002917A0">
        <w:trPr>
          <w:jc w:val="center"/>
        </w:trPr>
        <w:tc>
          <w:tcPr>
            <w:tcW w:w="851" w:type="dxa"/>
          </w:tcPr>
          <w:p w:rsidR="005E5193" w:rsidRDefault="005E5193" w:rsidP="002917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color w:val="1F497D"/>
                <w:szCs w:val="24"/>
                <w:lang w:val="es-ES" w:eastAsia="es-ES"/>
              </w:rPr>
            </w:pPr>
            <w:r w:rsidRPr="004D3516"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Paso</w:t>
            </w:r>
          </w:p>
        </w:tc>
        <w:tc>
          <w:tcPr>
            <w:tcW w:w="1900" w:type="dxa"/>
            <w:vAlign w:val="center"/>
          </w:tcPr>
          <w:p w:rsidR="005E5193" w:rsidRPr="00A82BE3" w:rsidRDefault="005E519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tapa</w:t>
            </w:r>
          </w:p>
        </w:tc>
        <w:tc>
          <w:tcPr>
            <w:tcW w:w="4338" w:type="dxa"/>
            <w:vAlign w:val="center"/>
          </w:tcPr>
          <w:p w:rsidR="005E5193" w:rsidRPr="00A82BE3" w:rsidRDefault="005E519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2" w:type="dxa"/>
            <w:vAlign w:val="center"/>
          </w:tcPr>
          <w:p w:rsidR="005E5193" w:rsidRPr="00A82BE3" w:rsidRDefault="005E519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Responsable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s</w:t>
            </w: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E5193" w:rsidRPr="00A82BE3" w:rsidRDefault="005E519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Formatos</w:t>
            </w:r>
          </w:p>
        </w:tc>
      </w:tr>
      <w:tr w:rsidR="005E5193" w:rsidRPr="00A82BE3" w:rsidTr="002917A0">
        <w:trPr>
          <w:jc w:val="center"/>
        </w:trPr>
        <w:tc>
          <w:tcPr>
            <w:tcW w:w="851" w:type="dxa"/>
          </w:tcPr>
          <w:p w:rsidR="005E5193" w:rsidRDefault="005E5193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5E5193" w:rsidRDefault="005E5193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5E5193" w:rsidRDefault="005E5193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5E5193" w:rsidRDefault="005E5193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5E5193" w:rsidRPr="004D3516" w:rsidRDefault="005E5193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1</w:t>
            </w:r>
          </w:p>
        </w:tc>
        <w:tc>
          <w:tcPr>
            <w:tcW w:w="1900" w:type="dxa"/>
            <w:vAlign w:val="center"/>
          </w:tcPr>
          <w:p w:rsidR="005E5193" w:rsidRPr="0089732C" w:rsidRDefault="00E26F70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Recibir Solicitud de servicio</w:t>
            </w:r>
          </w:p>
        </w:tc>
        <w:tc>
          <w:tcPr>
            <w:tcW w:w="4338" w:type="dxa"/>
            <w:vAlign w:val="center"/>
          </w:tcPr>
          <w:p w:rsidR="005E5193" w:rsidRDefault="00A27BBD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Se</w:t>
            </w:r>
            <w:r w:rsidRPr="00644136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recibe el Formato de Solicitud de Servicios de Comunicaciones, previamente </w:t>
            </w:r>
            <w:r w:rsidRPr="00FE329B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diligenciado </w:t>
            </w:r>
            <w:r w:rsidRPr="00364132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con </w:t>
            </w:r>
            <w:r w:rsidR="00364132" w:rsidRPr="00364132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el contenido del vídeo.</w:t>
            </w:r>
            <w:r w:rsidR="00364132"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</w:p>
          <w:p w:rsidR="00B336B4" w:rsidRDefault="00B336B4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D13716" w:rsidRDefault="00D13716" w:rsidP="002917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B94E60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>Nota</w:t>
            </w:r>
            <w:r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 xml:space="preserve"> 1</w:t>
            </w:r>
            <w:r w:rsidRPr="00B94E60">
              <w:rPr>
                <w:rFonts w:ascii="Palatino Linotype" w:eastAsia="Times New Roman" w:hAnsi="Palatino Linotype"/>
                <w:b/>
                <w:color w:val="000000"/>
                <w:highlight w:val="lightGray"/>
                <w:lang w:val="es-ES" w:eastAsia="es-CO"/>
              </w:rPr>
              <w:t xml:space="preserve">: 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Los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servicios solicitados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por el Presidente ejecutivo y el Vicepresidente Administrativo de la entidad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,</w:t>
            </w:r>
            <w:r w:rsidRPr="00C67F0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se eximen de presentar Formato de Solicitud de Servicios.</w:t>
            </w:r>
            <w:r>
              <w:rPr>
                <w:rFonts w:ascii="Palatino Linotype" w:eastAsia="Times New Roman" w:hAnsi="Palatino Linotype"/>
                <w:color w:val="000000"/>
                <w:lang w:val="es-ES" w:eastAsia="es-CO"/>
              </w:rPr>
              <w:t xml:space="preserve"> </w:t>
            </w:r>
          </w:p>
          <w:p w:rsidR="00D13716" w:rsidRDefault="00D13716" w:rsidP="002917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  <w:p w:rsidR="00D13716" w:rsidRDefault="00D13716" w:rsidP="002917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C87152">
              <w:rPr>
                <w:rFonts w:ascii="Palatino Linotype" w:eastAsia="Times New Roman" w:hAnsi="Palatino Linotype"/>
                <w:b/>
                <w:color w:val="000000"/>
                <w:highlight w:val="lightGray"/>
                <w:lang w:eastAsia="es-CO"/>
              </w:rPr>
              <w:t>Nota 2: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El cliente interno o externo deberá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diligenciar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el Formato de Solicitud de Servicios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de Comunicaciones</w:t>
            </w:r>
            <w:r w:rsidRPr="00E22830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con 48 horas de anticipación</w:t>
            </w:r>
            <w:r w:rsidRPr="00F679CE">
              <w:rPr>
                <w:rFonts w:ascii="Palatino Linotype" w:eastAsia="Times New Roman" w:hAnsi="Palatino Linotype"/>
                <w:color w:val="000000"/>
                <w:highlight w:val="lightGray"/>
                <w:lang w:val="es-ES" w:eastAsia="es-CO"/>
              </w:rPr>
              <w:t>.</w:t>
            </w:r>
          </w:p>
          <w:p w:rsidR="00B336B4" w:rsidRPr="00B336B4" w:rsidRDefault="00B336B4" w:rsidP="002917A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</w:p>
        </w:tc>
        <w:tc>
          <w:tcPr>
            <w:tcW w:w="1842" w:type="dxa"/>
            <w:vAlign w:val="center"/>
          </w:tcPr>
          <w:p w:rsidR="005E5193" w:rsidRPr="00A82BE3" w:rsidRDefault="005E519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364132" w:rsidRDefault="00364132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5E5193" w:rsidRPr="00A82BE3" w:rsidRDefault="005E519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</w:p>
        </w:tc>
      </w:tr>
      <w:tr w:rsidR="008F69AA" w:rsidRPr="00A82BE3" w:rsidTr="002917A0">
        <w:trPr>
          <w:jc w:val="center"/>
        </w:trPr>
        <w:tc>
          <w:tcPr>
            <w:tcW w:w="851" w:type="dxa"/>
          </w:tcPr>
          <w:p w:rsidR="008F69AA" w:rsidRDefault="008F69AA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8F69AA" w:rsidRDefault="008F69AA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2</w:t>
            </w:r>
          </w:p>
        </w:tc>
        <w:tc>
          <w:tcPr>
            <w:tcW w:w="1900" w:type="dxa"/>
            <w:vAlign w:val="center"/>
          </w:tcPr>
          <w:p w:rsidR="008F69AA" w:rsidRPr="0089732C" w:rsidRDefault="008F69AA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Designar tareas</w:t>
            </w:r>
          </w:p>
        </w:tc>
        <w:tc>
          <w:tcPr>
            <w:tcW w:w="4338" w:type="dxa"/>
            <w:vAlign w:val="center"/>
          </w:tcPr>
          <w:p w:rsidR="008F69AA" w:rsidRDefault="008F69AA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Designarle al Auxiliar de Producción Audiovisual la solicitud y organizar fecha de grabación, de acuerdo al cronograma de actividades establecido. </w:t>
            </w:r>
          </w:p>
        </w:tc>
        <w:tc>
          <w:tcPr>
            <w:tcW w:w="1842" w:type="dxa"/>
            <w:vAlign w:val="center"/>
          </w:tcPr>
          <w:p w:rsidR="008F69AA" w:rsidRPr="00BB762A" w:rsidRDefault="008F69AA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8F69AA" w:rsidRDefault="008F69AA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8F69AA" w:rsidRPr="00BB3903" w:rsidRDefault="008F69AA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3F4FFC" w:rsidRPr="00A82BE3" w:rsidTr="002917A0">
        <w:trPr>
          <w:jc w:val="center"/>
        </w:trPr>
        <w:tc>
          <w:tcPr>
            <w:tcW w:w="851" w:type="dxa"/>
          </w:tcPr>
          <w:p w:rsidR="00395266" w:rsidRDefault="00395266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395266" w:rsidRDefault="00B336B4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3</w:t>
            </w:r>
          </w:p>
          <w:p w:rsidR="003F4FFC" w:rsidRDefault="003F4FFC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</w:tc>
        <w:tc>
          <w:tcPr>
            <w:tcW w:w="1900" w:type="dxa"/>
            <w:vAlign w:val="center"/>
          </w:tcPr>
          <w:p w:rsidR="003F4FFC" w:rsidRPr="0089732C" w:rsidRDefault="00725272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Grabar tomas</w:t>
            </w:r>
            <w:r w:rsidR="00395266"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 xml:space="preserve"> y voz en off</w:t>
            </w:r>
          </w:p>
        </w:tc>
        <w:tc>
          <w:tcPr>
            <w:tcW w:w="4338" w:type="dxa"/>
            <w:vAlign w:val="center"/>
          </w:tcPr>
          <w:p w:rsidR="003F4FFC" w:rsidRDefault="00725272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De acuerdo a la petición del cliente interno o externo se realizan tomas </w:t>
            </w:r>
            <w:r w:rsidR="00B336B4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del entorno, de ser necesario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se graba un off</w:t>
            </w:r>
            <w:r w:rsidR="00395266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en la cabina de la emisora virtual CCVALLEDUPAR STEREO</w:t>
            </w:r>
            <w:r w:rsidR="00D903D6"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 que será la base del vídeo institucional. </w:t>
            </w:r>
          </w:p>
        </w:tc>
        <w:tc>
          <w:tcPr>
            <w:tcW w:w="1842" w:type="dxa"/>
            <w:vAlign w:val="center"/>
          </w:tcPr>
          <w:p w:rsidR="003F4FFC" w:rsidRPr="00BB762A" w:rsidRDefault="00395266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395266" w:rsidRDefault="00395266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3F4FFC" w:rsidRPr="00BB3903" w:rsidRDefault="003F4FFC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F16A42" w:rsidRPr="00A82BE3" w:rsidTr="002917A0">
        <w:trPr>
          <w:jc w:val="center"/>
        </w:trPr>
        <w:tc>
          <w:tcPr>
            <w:tcW w:w="851" w:type="dxa"/>
          </w:tcPr>
          <w:p w:rsidR="003D04FE" w:rsidRDefault="003D04FE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F16A42" w:rsidRDefault="00F16A42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4</w:t>
            </w:r>
          </w:p>
        </w:tc>
        <w:tc>
          <w:tcPr>
            <w:tcW w:w="1900" w:type="dxa"/>
            <w:vAlign w:val="center"/>
          </w:tcPr>
          <w:p w:rsidR="00F16A42" w:rsidRPr="0089732C" w:rsidRDefault="00F16A42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Edición del vídeo</w:t>
            </w:r>
          </w:p>
        </w:tc>
        <w:tc>
          <w:tcPr>
            <w:tcW w:w="4338" w:type="dxa"/>
            <w:vAlign w:val="center"/>
          </w:tcPr>
          <w:p w:rsidR="00F16A42" w:rsidRDefault="00F16A42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A través del programa editor Adobe Premier Pro se edita el vídeo a emitir. </w:t>
            </w:r>
          </w:p>
        </w:tc>
        <w:tc>
          <w:tcPr>
            <w:tcW w:w="1842" w:type="dxa"/>
            <w:vAlign w:val="center"/>
          </w:tcPr>
          <w:p w:rsidR="00F16A42" w:rsidRPr="00BB762A" w:rsidRDefault="00F16A42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Auxiliar de Producción Audiovisual</w:t>
            </w:r>
          </w:p>
        </w:tc>
        <w:tc>
          <w:tcPr>
            <w:tcW w:w="1843" w:type="dxa"/>
            <w:vAlign w:val="center"/>
          </w:tcPr>
          <w:p w:rsidR="003D04FE" w:rsidRDefault="003D04FE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F16A42" w:rsidRPr="00BB3903" w:rsidRDefault="00F16A42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3D04FE" w:rsidRPr="00A82BE3" w:rsidTr="002917A0">
        <w:trPr>
          <w:jc w:val="center"/>
        </w:trPr>
        <w:tc>
          <w:tcPr>
            <w:tcW w:w="851" w:type="dxa"/>
          </w:tcPr>
          <w:p w:rsidR="003D04FE" w:rsidRDefault="003D04FE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5</w:t>
            </w:r>
          </w:p>
        </w:tc>
        <w:tc>
          <w:tcPr>
            <w:tcW w:w="1900" w:type="dxa"/>
            <w:vAlign w:val="center"/>
          </w:tcPr>
          <w:p w:rsidR="003D04FE" w:rsidRPr="0089732C" w:rsidRDefault="003D04FE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 w:rsidRPr="008973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Revisión y aprobación del vídeo</w:t>
            </w:r>
          </w:p>
        </w:tc>
        <w:tc>
          <w:tcPr>
            <w:tcW w:w="4338" w:type="dxa"/>
            <w:vAlign w:val="center"/>
          </w:tcPr>
          <w:p w:rsidR="003D04FE" w:rsidRDefault="003D04FE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Posteriormente, el encargado de la Dirección del área revisa y aprueba el archivo previamente editado. </w:t>
            </w:r>
          </w:p>
        </w:tc>
        <w:tc>
          <w:tcPr>
            <w:tcW w:w="1842" w:type="dxa"/>
            <w:vAlign w:val="center"/>
          </w:tcPr>
          <w:p w:rsidR="003D04FE" w:rsidRDefault="003D04FE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3D04FE" w:rsidRDefault="003D04FE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3D04FE" w:rsidRPr="00BB3903" w:rsidRDefault="003D04FE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212B56" w:rsidRPr="00A82BE3" w:rsidTr="002917A0">
        <w:trPr>
          <w:jc w:val="center"/>
        </w:trPr>
        <w:tc>
          <w:tcPr>
            <w:tcW w:w="851" w:type="dxa"/>
          </w:tcPr>
          <w:p w:rsidR="00212B56" w:rsidRDefault="00212B56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lastRenderedPageBreak/>
              <w:t>6</w:t>
            </w:r>
          </w:p>
        </w:tc>
        <w:tc>
          <w:tcPr>
            <w:tcW w:w="1900" w:type="dxa"/>
            <w:vAlign w:val="center"/>
          </w:tcPr>
          <w:p w:rsidR="00212B56" w:rsidRPr="0089732C" w:rsidRDefault="00212B56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Publicar el vídeo en las redes sociales y página web institucional</w:t>
            </w:r>
          </w:p>
        </w:tc>
        <w:tc>
          <w:tcPr>
            <w:tcW w:w="4338" w:type="dxa"/>
            <w:vAlign w:val="center"/>
          </w:tcPr>
          <w:p w:rsidR="00212B56" w:rsidRDefault="00212B56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Después de haber sido aprobado el archivo se publica en las diferentes plataformas digitales de la entidad. </w:t>
            </w:r>
          </w:p>
        </w:tc>
        <w:tc>
          <w:tcPr>
            <w:tcW w:w="1842" w:type="dxa"/>
            <w:vAlign w:val="center"/>
          </w:tcPr>
          <w:p w:rsidR="00212B56" w:rsidRPr="00BB762A" w:rsidRDefault="00212B56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FF239F" w:rsidRDefault="00FF239F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212B56" w:rsidRPr="00BB3903" w:rsidRDefault="00212B56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  <w:tr w:rsidR="00FF239F" w:rsidRPr="00A82BE3" w:rsidTr="002917A0">
        <w:trPr>
          <w:jc w:val="center"/>
        </w:trPr>
        <w:tc>
          <w:tcPr>
            <w:tcW w:w="851" w:type="dxa"/>
          </w:tcPr>
          <w:p w:rsidR="00081EB3" w:rsidRDefault="00081EB3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FF239F" w:rsidRDefault="00FF239F" w:rsidP="002917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7</w:t>
            </w:r>
          </w:p>
        </w:tc>
        <w:tc>
          <w:tcPr>
            <w:tcW w:w="1900" w:type="dxa"/>
            <w:vAlign w:val="center"/>
          </w:tcPr>
          <w:p w:rsidR="00FF239F" w:rsidRDefault="00FF239F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Evaluar el servicio</w:t>
            </w:r>
          </w:p>
        </w:tc>
        <w:tc>
          <w:tcPr>
            <w:tcW w:w="4338" w:type="dxa"/>
            <w:vAlign w:val="center"/>
          </w:tcPr>
          <w:p w:rsidR="00FF239F" w:rsidRDefault="00FF239F" w:rsidP="002917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highlight w:val="lightGray"/>
                <w:lang w:eastAsia="es-CO"/>
              </w:rPr>
              <w:t xml:space="preserve">El cliente interno  externo debe evaluar el servicio prestado. </w:t>
            </w:r>
          </w:p>
        </w:tc>
        <w:tc>
          <w:tcPr>
            <w:tcW w:w="1842" w:type="dxa"/>
            <w:vAlign w:val="center"/>
          </w:tcPr>
          <w:p w:rsidR="00FF239F" w:rsidRPr="00BB762A" w:rsidRDefault="00081EB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 de Comunicaciones y Relaciones Públicas</w:t>
            </w:r>
          </w:p>
        </w:tc>
        <w:tc>
          <w:tcPr>
            <w:tcW w:w="1843" w:type="dxa"/>
            <w:vAlign w:val="center"/>
          </w:tcPr>
          <w:p w:rsidR="00081EB3" w:rsidRDefault="00081EB3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BB390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Formato de Solicitud de Servicios de Comunicaciones</w:t>
            </w:r>
          </w:p>
          <w:p w:rsidR="00FF239F" w:rsidRPr="00BB3903" w:rsidRDefault="00FF239F" w:rsidP="002917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</w:pPr>
          </w:p>
        </w:tc>
      </w:tr>
    </w:tbl>
    <w:p w:rsidR="00A95A44" w:rsidRDefault="00A95A44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numPr>
          <w:ilvl w:val="2"/>
          <w:numId w:val="15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FLUJOGRAMA</w:t>
      </w:r>
      <w:r w:rsidRPr="0018436A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 xml:space="preserve"> DE </w:t>
      </w:r>
      <w:r w:rsidRPr="005C36AC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PRODUCCIÓN AUDIOVISUAL</w:t>
      </w:r>
    </w:p>
    <w:p w:rsidR="00941584" w:rsidRPr="0018436A" w:rsidRDefault="00941584" w:rsidP="00941584">
      <w:pPr>
        <w:pStyle w:val="Prrafodelista"/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>
        <w:rPr>
          <w:rFonts w:ascii="Palatino Linotype" w:eastAsia="Times New Roman" w:hAnsi="Palatino Linotype"/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39697989" wp14:editId="1E6852CA">
            <wp:simplePos x="0" y="0"/>
            <wp:positionH relativeFrom="margin">
              <wp:posOffset>0</wp:posOffset>
            </wp:positionH>
            <wp:positionV relativeFrom="paragraph">
              <wp:posOffset>-123190</wp:posOffset>
            </wp:positionV>
            <wp:extent cx="5039360" cy="4215130"/>
            <wp:effectExtent l="0" t="38100" r="0" b="52070"/>
            <wp:wrapSquare wrapText="bothSides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2917A0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noProof/>
          <w:lang w:eastAsia="es-CO"/>
        </w:rPr>
      </w:pPr>
    </w:p>
    <w:p w:rsidR="002917A0" w:rsidRDefault="002917A0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2917A0" w:rsidRDefault="002917A0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A95A44" w:rsidRDefault="00A95A44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CE5C99" w:rsidRDefault="00CE5C99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CE5C99" w:rsidRDefault="00CE5C99" w:rsidP="006F11D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CE5C99" w:rsidRPr="00081EB3" w:rsidRDefault="00CE5C99" w:rsidP="00CE5C99">
      <w:pPr>
        <w:pStyle w:val="Prrafodelista"/>
        <w:numPr>
          <w:ilvl w:val="1"/>
          <w:numId w:val="15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081EB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PROCEDIMIENTO INFORME FINAL</w:t>
      </w:r>
    </w:p>
    <w:p w:rsidR="00CE5C99" w:rsidRPr="00081EB3" w:rsidRDefault="00CE5C99" w:rsidP="00CE5C99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00"/>
        <w:gridCol w:w="4338"/>
        <w:gridCol w:w="1842"/>
        <w:gridCol w:w="1843"/>
      </w:tblGrid>
      <w:tr w:rsidR="00CE5C99" w:rsidRPr="00A82BE3" w:rsidTr="00CE5C99">
        <w:trPr>
          <w:tblHeader/>
        </w:trPr>
        <w:tc>
          <w:tcPr>
            <w:tcW w:w="851" w:type="dxa"/>
          </w:tcPr>
          <w:p w:rsidR="00CE5C99" w:rsidRDefault="00CE5C99" w:rsidP="006F371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color w:val="1F497D"/>
                <w:szCs w:val="24"/>
                <w:lang w:val="es-ES" w:eastAsia="es-ES"/>
              </w:rPr>
            </w:pPr>
            <w:r w:rsidRPr="004D3516"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lastRenderedPageBreak/>
              <w:t>Paso</w:t>
            </w:r>
          </w:p>
        </w:tc>
        <w:tc>
          <w:tcPr>
            <w:tcW w:w="1900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tapa</w:t>
            </w:r>
          </w:p>
        </w:tc>
        <w:tc>
          <w:tcPr>
            <w:tcW w:w="4338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2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Responsable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s</w:t>
            </w: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Formatos</w:t>
            </w:r>
          </w:p>
        </w:tc>
      </w:tr>
      <w:tr w:rsidR="00CE5C99" w:rsidRPr="00A82BE3" w:rsidTr="006F371F">
        <w:tc>
          <w:tcPr>
            <w:tcW w:w="851" w:type="dxa"/>
          </w:tcPr>
          <w:p w:rsidR="00CE5C99" w:rsidRDefault="00CE5C99" w:rsidP="006F37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CE5C99" w:rsidRDefault="00CE5C99" w:rsidP="006F37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CE5C99" w:rsidRDefault="00CE5C99" w:rsidP="006F37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CE5C99" w:rsidRDefault="00CE5C99" w:rsidP="006F37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</w:p>
          <w:p w:rsidR="00CE5C99" w:rsidRPr="004D3516" w:rsidRDefault="00CE5C99" w:rsidP="006F37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Cs w:val="24"/>
                <w:lang w:val="es-ES" w:eastAsia="es-ES"/>
              </w:rPr>
              <w:t>1</w:t>
            </w:r>
          </w:p>
        </w:tc>
        <w:tc>
          <w:tcPr>
            <w:tcW w:w="1900" w:type="dxa"/>
            <w:vAlign w:val="center"/>
          </w:tcPr>
          <w:p w:rsidR="00CE5C99" w:rsidRPr="0089732C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highlight w:val="lightGray"/>
                <w:lang w:eastAsia="es-CO"/>
              </w:rPr>
              <w:t>Realizar informe de gestión del proceso, mensualmente y trimestralmente</w:t>
            </w:r>
          </w:p>
        </w:tc>
        <w:tc>
          <w:tcPr>
            <w:tcW w:w="4338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lang w:eastAsia="es-CO"/>
              </w:rPr>
              <w:t xml:space="preserve">De acuerdo a las actividades realizadas en el mes, se hace el cálculo de indicadores y el informe de gestión del proceso, estableciendo las acciones correctivas que sean pertinentes, en caso de que aplique. </w:t>
            </w:r>
          </w:p>
        </w:tc>
        <w:tc>
          <w:tcPr>
            <w:tcW w:w="1842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Director de Comunicaciones y Relaciones Públicas o </w:t>
            </w:r>
            <w:r w:rsidRPr="00BB762A">
              <w:rPr>
                <w:rFonts w:ascii="Palatino Linotype" w:eastAsia="Times New Roman" w:hAnsi="Palatino Linotype" w:cs="Arial"/>
                <w:sz w:val="20"/>
                <w:szCs w:val="20"/>
                <w:highlight w:val="lightGray"/>
                <w:lang w:val="es-ES" w:eastAsia="es-ES"/>
              </w:rPr>
              <w:t>Profesional Universitario en Comunicación Social</w:t>
            </w:r>
          </w:p>
        </w:tc>
        <w:tc>
          <w:tcPr>
            <w:tcW w:w="1843" w:type="dxa"/>
            <w:vAlign w:val="center"/>
          </w:tcPr>
          <w:p w:rsidR="00CE5C99" w:rsidRPr="00A82BE3" w:rsidRDefault="00CE5C99" w:rsidP="006F371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F00349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Acta de informe mensual y acta de indicadores</w:t>
            </w:r>
          </w:p>
        </w:tc>
      </w:tr>
    </w:tbl>
    <w:p w:rsidR="0020798F" w:rsidRDefault="0020798F" w:rsidP="001E6965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4"/>
          <w:szCs w:val="24"/>
        </w:rPr>
      </w:pPr>
    </w:p>
    <w:p w:rsidR="00FE5ADD" w:rsidRPr="00E4003E" w:rsidRDefault="00FE5ADD" w:rsidP="00E4003E">
      <w:pPr>
        <w:spacing w:after="0" w:line="240" w:lineRule="auto"/>
        <w:rPr>
          <w:rFonts w:ascii="Palatino Linotype" w:hAnsi="Palatino Linotype"/>
          <w:sz w:val="14"/>
          <w:szCs w:val="24"/>
        </w:rPr>
      </w:pPr>
    </w:p>
    <w:p w:rsidR="00CC78AB" w:rsidRPr="00A82BE3" w:rsidRDefault="00CC78AB" w:rsidP="00CC78AB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4"/>
          <w:szCs w:val="24"/>
        </w:rPr>
      </w:pPr>
    </w:p>
    <w:p w:rsidR="00CC78AB" w:rsidRDefault="00CC78AB" w:rsidP="004D3516">
      <w:pPr>
        <w:pStyle w:val="Default"/>
        <w:numPr>
          <w:ilvl w:val="0"/>
          <w:numId w:val="15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>
        <w:rPr>
          <w:rFonts w:ascii="Palatino Linotype" w:hAnsi="Palatino Linotype"/>
          <w:b/>
          <w:color w:val="1F497D"/>
          <w:sz w:val="22"/>
        </w:rPr>
        <w:t xml:space="preserve">PLAN DE CONTINGENCIA </w:t>
      </w:r>
    </w:p>
    <w:p w:rsidR="00CC78AB" w:rsidRPr="0092793E" w:rsidRDefault="00CC78AB" w:rsidP="00CC78AB">
      <w:pPr>
        <w:pStyle w:val="Default"/>
        <w:numPr>
          <w:ilvl w:val="0"/>
          <w:numId w:val="14"/>
        </w:numPr>
        <w:rPr>
          <w:rFonts w:ascii="Palatino Linotype" w:hAnsi="Palatino Linotype"/>
          <w:color w:val="auto"/>
          <w:sz w:val="22"/>
        </w:rPr>
      </w:pPr>
      <w:r w:rsidRPr="0092793E">
        <w:rPr>
          <w:rFonts w:ascii="Palatino Linotype" w:hAnsi="Palatino Linotype"/>
          <w:color w:val="auto"/>
          <w:sz w:val="22"/>
        </w:rPr>
        <w:t xml:space="preserve">Realizar copia de seguridad </w:t>
      </w:r>
      <w:r w:rsidR="00F82145">
        <w:rPr>
          <w:rFonts w:ascii="Palatino Linotype" w:hAnsi="Palatino Linotype"/>
          <w:color w:val="auto"/>
          <w:sz w:val="22"/>
        </w:rPr>
        <w:t xml:space="preserve">mensual </w:t>
      </w:r>
      <w:r w:rsidRPr="0092793E">
        <w:rPr>
          <w:rFonts w:ascii="Palatino Linotype" w:hAnsi="Palatino Linotype"/>
          <w:color w:val="auto"/>
          <w:sz w:val="22"/>
        </w:rPr>
        <w:t xml:space="preserve">en disco duro externo. </w:t>
      </w:r>
    </w:p>
    <w:p w:rsidR="00CC78AB" w:rsidRDefault="00CC78AB" w:rsidP="00CC78AB">
      <w:pPr>
        <w:pStyle w:val="Default"/>
        <w:ind w:left="340"/>
        <w:rPr>
          <w:rFonts w:ascii="Palatino Linotype" w:hAnsi="Palatino Linotype"/>
          <w:b/>
          <w:color w:val="1F497D"/>
          <w:sz w:val="22"/>
        </w:rPr>
      </w:pPr>
    </w:p>
    <w:p w:rsidR="006A07DF" w:rsidRPr="00A82BE3" w:rsidRDefault="00216226" w:rsidP="004D3516">
      <w:pPr>
        <w:pStyle w:val="Default"/>
        <w:numPr>
          <w:ilvl w:val="0"/>
          <w:numId w:val="15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A82BE3">
        <w:rPr>
          <w:rFonts w:ascii="Palatino Linotype" w:hAnsi="Palatino Linotype"/>
          <w:b/>
          <w:color w:val="1F497D"/>
          <w:sz w:val="22"/>
        </w:rPr>
        <w:t>DOCUMENTOS RELACIONADOS</w:t>
      </w:r>
    </w:p>
    <w:p w:rsidR="00216226" w:rsidRPr="00A82BE3" w:rsidRDefault="00216226" w:rsidP="00216226">
      <w:pPr>
        <w:pStyle w:val="Default"/>
        <w:numPr>
          <w:ilvl w:val="0"/>
          <w:numId w:val="13"/>
        </w:numPr>
        <w:rPr>
          <w:rFonts w:ascii="Palatino Linotype" w:hAnsi="Palatino Linotype"/>
          <w:color w:val="auto"/>
          <w:sz w:val="22"/>
        </w:rPr>
      </w:pPr>
      <w:r w:rsidRPr="00A82BE3">
        <w:rPr>
          <w:rFonts w:ascii="Palatino Linotype" w:hAnsi="Palatino Linotype"/>
          <w:color w:val="auto"/>
          <w:sz w:val="22"/>
        </w:rPr>
        <w:t>Manual de Imagen Corporativa.</w:t>
      </w:r>
    </w:p>
    <w:p w:rsidR="00216226" w:rsidRPr="00D226B3" w:rsidRDefault="00216226" w:rsidP="00216226">
      <w:pPr>
        <w:pStyle w:val="Default"/>
        <w:numPr>
          <w:ilvl w:val="0"/>
          <w:numId w:val="13"/>
        </w:numPr>
        <w:rPr>
          <w:rFonts w:ascii="Palatino Linotype" w:hAnsi="Palatino Linotype"/>
          <w:color w:val="auto"/>
          <w:sz w:val="22"/>
          <w:highlight w:val="lightGray"/>
        </w:rPr>
      </w:pPr>
      <w:r w:rsidRPr="00D226B3">
        <w:rPr>
          <w:rFonts w:ascii="Palatino Linotype" w:hAnsi="Palatino Linotype"/>
          <w:color w:val="auto"/>
          <w:sz w:val="22"/>
          <w:highlight w:val="lightGray"/>
        </w:rPr>
        <w:t>Plan anual de Comunicaciones.</w:t>
      </w:r>
    </w:p>
    <w:p w:rsidR="00D226B3" w:rsidRPr="00D226B3" w:rsidRDefault="00D226B3" w:rsidP="00216226">
      <w:pPr>
        <w:pStyle w:val="Default"/>
        <w:numPr>
          <w:ilvl w:val="0"/>
          <w:numId w:val="13"/>
        </w:numPr>
        <w:rPr>
          <w:rFonts w:ascii="Palatino Linotype" w:hAnsi="Palatino Linotype"/>
          <w:color w:val="auto"/>
          <w:sz w:val="22"/>
          <w:highlight w:val="lightGray"/>
        </w:rPr>
      </w:pPr>
      <w:r w:rsidRPr="00D226B3">
        <w:rPr>
          <w:rFonts w:ascii="Palatino Linotype" w:hAnsi="Palatino Linotype"/>
          <w:color w:val="auto"/>
          <w:sz w:val="22"/>
          <w:highlight w:val="lightGray"/>
        </w:rPr>
        <w:t xml:space="preserve">Base de Datos supervisión de Free </w:t>
      </w:r>
      <w:proofErr w:type="spellStart"/>
      <w:r w:rsidRPr="00D226B3">
        <w:rPr>
          <w:rFonts w:ascii="Palatino Linotype" w:hAnsi="Palatino Linotype"/>
          <w:color w:val="auto"/>
          <w:sz w:val="22"/>
          <w:highlight w:val="lightGray"/>
        </w:rPr>
        <w:t>Press</w:t>
      </w:r>
      <w:proofErr w:type="spellEnd"/>
    </w:p>
    <w:p w:rsidR="00D226B3" w:rsidRPr="00D226B3" w:rsidRDefault="00D226B3" w:rsidP="00216226">
      <w:pPr>
        <w:pStyle w:val="Default"/>
        <w:numPr>
          <w:ilvl w:val="0"/>
          <w:numId w:val="13"/>
        </w:numPr>
        <w:rPr>
          <w:rFonts w:ascii="Palatino Linotype" w:hAnsi="Palatino Linotype"/>
          <w:color w:val="auto"/>
          <w:sz w:val="22"/>
          <w:highlight w:val="lightGray"/>
        </w:rPr>
      </w:pPr>
      <w:r w:rsidRPr="00D226B3">
        <w:rPr>
          <w:rFonts w:ascii="Palatino Linotype" w:hAnsi="Palatino Linotype"/>
          <w:color w:val="auto"/>
          <w:sz w:val="22"/>
          <w:highlight w:val="lightGray"/>
        </w:rPr>
        <w:t>Base de datos de Medios</w:t>
      </w:r>
    </w:p>
    <w:p w:rsidR="00E6136E" w:rsidRPr="00A82BE3" w:rsidRDefault="00E6136E" w:rsidP="00E6136E">
      <w:pPr>
        <w:pStyle w:val="Default"/>
        <w:rPr>
          <w:rFonts w:ascii="Palatino Linotype" w:hAnsi="Palatino Linotype"/>
          <w:b/>
          <w:color w:val="1F497D"/>
          <w:sz w:val="12"/>
        </w:rPr>
      </w:pPr>
    </w:p>
    <w:p w:rsidR="00FE5ADD" w:rsidRPr="00A82BE3" w:rsidRDefault="00FE5ADD" w:rsidP="00E6136E">
      <w:pPr>
        <w:pStyle w:val="Default"/>
        <w:rPr>
          <w:rFonts w:ascii="Palatino Linotype" w:hAnsi="Palatino Linotype"/>
          <w:b/>
          <w:color w:val="1F497D"/>
          <w:sz w:val="12"/>
        </w:rPr>
      </w:pPr>
    </w:p>
    <w:p w:rsidR="00E6136E" w:rsidRPr="00A82BE3" w:rsidRDefault="00E6136E" w:rsidP="004D3516">
      <w:pPr>
        <w:pStyle w:val="Default"/>
        <w:numPr>
          <w:ilvl w:val="0"/>
          <w:numId w:val="15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A82BE3">
        <w:rPr>
          <w:rFonts w:ascii="Palatino Linotype" w:hAnsi="Palatino Linotype"/>
          <w:b/>
          <w:color w:val="1F497D"/>
          <w:sz w:val="22"/>
        </w:rPr>
        <w:t>FORMATOS</w:t>
      </w:r>
    </w:p>
    <w:p w:rsidR="00E6136E" w:rsidRPr="00A82BE3" w:rsidRDefault="00E6136E" w:rsidP="00E6136E">
      <w:pPr>
        <w:pStyle w:val="Default"/>
        <w:rPr>
          <w:rFonts w:ascii="Palatino Linotype" w:hAnsi="Palatino Linotype"/>
          <w:b/>
          <w:sz w:val="14"/>
        </w:rPr>
      </w:pPr>
    </w:p>
    <w:p w:rsidR="00D02429" w:rsidRPr="00DF5B33" w:rsidRDefault="00D54408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Cs w:val="24"/>
          <w:highlight w:val="lightGray"/>
          <w:lang w:val="es-ES" w:eastAsia="es-ES"/>
        </w:rPr>
      </w:pPr>
      <w:r w:rsidRPr="00DF5B33">
        <w:rPr>
          <w:rFonts w:ascii="Palatino Linotype" w:eastAsia="Times New Roman" w:hAnsi="Palatino Linotype" w:cs="Arial"/>
          <w:szCs w:val="24"/>
          <w:highlight w:val="lightGray"/>
          <w:lang w:val="es-ES" w:eastAsia="es-ES"/>
        </w:rPr>
        <w:t>Formato Solicitud de</w:t>
      </w:r>
      <w:r w:rsidR="008C117B" w:rsidRPr="00DF5B33">
        <w:rPr>
          <w:rFonts w:ascii="Palatino Linotype" w:eastAsia="Times New Roman" w:hAnsi="Palatino Linotype" w:cs="Arial"/>
          <w:szCs w:val="24"/>
          <w:highlight w:val="lightGray"/>
          <w:lang w:val="es-ES" w:eastAsia="es-ES"/>
        </w:rPr>
        <w:t xml:space="preserve"> Servicios</w:t>
      </w:r>
      <w:r w:rsidR="00D226B3">
        <w:rPr>
          <w:rFonts w:ascii="Palatino Linotype" w:eastAsia="Times New Roman" w:hAnsi="Palatino Linotype" w:cs="Arial"/>
          <w:szCs w:val="24"/>
          <w:highlight w:val="lightGray"/>
          <w:lang w:val="es-ES" w:eastAsia="es-ES"/>
        </w:rPr>
        <w:t xml:space="preserve"> de comunicaciones</w:t>
      </w:r>
      <w:r w:rsidRPr="00DF5B33">
        <w:rPr>
          <w:rFonts w:ascii="Palatino Linotype" w:eastAsia="Times New Roman" w:hAnsi="Palatino Linotype" w:cs="Arial"/>
          <w:szCs w:val="24"/>
          <w:highlight w:val="lightGray"/>
          <w:lang w:val="es-ES" w:eastAsia="es-ES"/>
        </w:rPr>
        <w:t>.</w:t>
      </w:r>
    </w:p>
    <w:p w:rsidR="008208AF" w:rsidRDefault="00D54408" w:rsidP="00347188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  <w:r w:rsidRPr="00D226B3">
        <w:rPr>
          <w:rFonts w:ascii="Palatino Linotype" w:eastAsia="Times New Roman" w:hAnsi="Palatino Linotype" w:cs="Arial"/>
          <w:szCs w:val="24"/>
          <w:lang w:val="es-ES" w:eastAsia="es-ES"/>
        </w:rPr>
        <w:t xml:space="preserve">Formato Monitoreo de </w:t>
      </w:r>
      <w:r w:rsidR="00D226B3" w:rsidRPr="00D226B3">
        <w:rPr>
          <w:rFonts w:ascii="Palatino Linotype" w:eastAsia="Times New Roman" w:hAnsi="Palatino Linotype" w:cs="Arial"/>
          <w:szCs w:val="24"/>
          <w:lang w:val="es-ES" w:eastAsia="es-ES"/>
        </w:rPr>
        <w:t>Medios</w:t>
      </w:r>
      <w:r w:rsidR="00216226" w:rsidRPr="00D226B3">
        <w:rPr>
          <w:rFonts w:ascii="Palatino Linotype" w:eastAsia="Times New Roman" w:hAnsi="Palatino Linotype" w:cs="Arial"/>
          <w:szCs w:val="24"/>
          <w:lang w:val="es-ES" w:eastAsia="es-ES"/>
        </w:rPr>
        <w:t xml:space="preserve"> </w:t>
      </w:r>
    </w:p>
    <w:p w:rsidR="00D226B3" w:rsidRPr="00D226B3" w:rsidRDefault="00D226B3" w:rsidP="00D226B3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8208AF" w:rsidRPr="00A82BE3" w:rsidRDefault="001A16AC" w:rsidP="004D3516">
      <w:pPr>
        <w:pStyle w:val="Default"/>
        <w:numPr>
          <w:ilvl w:val="0"/>
          <w:numId w:val="15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A82BE3">
        <w:rPr>
          <w:rFonts w:ascii="Palatino Linotype" w:hAnsi="Palatino Linotype"/>
          <w:b/>
          <w:color w:val="1F497D"/>
          <w:sz w:val="22"/>
        </w:rPr>
        <w:t>ANEXOS</w:t>
      </w:r>
    </w:p>
    <w:p w:rsidR="001A16AC" w:rsidRPr="00A82BE3" w:rsidRDefault="001A16AC" w:rsidP="001A16AC">
      <w:pPr>
        <w:pStyle w:val="Default"/>
        <w:ind w:left="340"/>
        <w:rPr>
          <w:rFonts w:ascii="Palatino Linotype" w:hAnsi="Palatino Linotype"/>
          <w:color w:val="000000" w:themeColor="text1"/>
          <w:sz w:val="22"/>
        </w:rPr>
      </w:pPr>
      <w:r w:rsidRPr="00A82BE3">
        <w:rPr>
          <w:rFonts w:ascii="Palatino Linotype" w:hAnsi="Palatino Linotype"/>
          <w:color w:val="000000" w:themeColor="text1"/>
          <w:sz w:val="22"/>
        </w:rPr>
        <w:t>N.A</w:t>
      </w:r>
    </w:p>
    <w:sectPr w:rsidR="001A16AC" w:rsidRPr="00A82BE3" w:rsidSect="00907DFB">
      <w:headerReference w:type="default" r:id="rId24"/>
      <w:footerReference w:type="default" r:id="rId25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4C" w:rsidRDefault="00EC444C" w:rsidP="00C91EC5">
      <w:pPr>
        <w:spacing w:after="0" w:line="240" w:lineRule="auto"/>
      </w:pPr>
      <w:r>
        <w:separator/>
      </w:r>
    </w:p>
  </w:endnote>
  <w:endnote w:type="continuationSeparator" w:id="0">
    <w:p w:rsidR="00EC444C" w:rsidRDefault="00EC444C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C0" w:rsidRDefault="00941584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8DDD23F" wp14:editId="00D784EC">
              <wp:simplePos x="0" y="0"/>
              <wp:positionH relativeFrom="column">
                <wp:posOffset>-594360</wp:posOffset>
              </wp:positionH>
              <wp:positionV relativeFrom="paragraph">
                <wp:posOffset>177800</wp:posOffset>
              </wp:positionV>
              <wp:extent cx="2164715" cy="342900"/>
              <wp:effectExtent l="0" t="0" r="0" b="0"/>
              <wp:wrapNone/>
              <wp:docPr id="111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58C0" w:rsidRPr="00941584" w:rsidRDefault="00941584" w:rsidP="0094158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0"/>
                            </w:rPr>
                          </w:pPr>
                          <w:r w:rsidRPr="00941584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0"/>
                            </w:rPr>
                            <w:t xml:space="preserve">Comunicador – </w:t>
                          </w:r>
                          <w:proofErr w:type="spellStart"/>
                          <w:r w:rsidRPr="00941584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0"/>
                            </w:rPr>
                            <w:t>Dennyss</w:t>
                          </w:r>
                          <w:proofErr w:type="spellEnd"/>
                          <w:r w:rsidRPr="00941584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0"/>
                            </w:rPr>
                            <w:t xml:space="preserve"> Ochoa</w:t>
                          </w:r>
                        </w:p>
                        <w:p w:rsidR="00941584" w:rsidRPr="00941584" w:rsidRDefault="00941584" w:rsidP="0094158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0"/>
                            </w:rPr>
                          </w:pPr>
                          <w:r w:rsidRPr="00941584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0"/>
                            </w:rPr>
                            <w:t>Stella Duran – Vicepresidente  Promoción y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2D836B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left:0;text-align:left;margin-left:-46.8pt;margin-top:14pt;width:170.4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" filled="f" stroked="f" strokeweight=".5pt">
              <v:path arrowok="t"/>
              <v:textbox>
                <w:txbxContent>
                  <w:p w:rsidR="00BD58C0" w:rsidRPr="00941584" w:rsidRDefault="00941584" w:rsidP="00941584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12"/>
                        <w:szCs w:val="10"/>
                      </w:rPr>
                    </w:pPr>
                    <w:r w:rsidRPr="00941584">
                      <w:rPr>
                        <w:rFonts w:ascii="Arial" w:hAnsi="Arial" w:cs="Arial"/>
                        <w:b/>
                        <w:i/>
                        <w:sz w:val="12"/>
                        <w:szCs w:val="10"/>
                      </w:rPr>
                      <w:t xml:space="preserve">Comunicador – </w:t>
                    </w:r>
                    <w:proofErr w:type="spellStart"/>
                    <w:r w:rsidRPr="00941584">
                      <w:rPr>
                        <w:rFonts w:ascii="Arial" w:hAnsi="Arial" w:cs="Arial"/>
                        <w:b/>
                        <w:i/>
                        <w:sz w:val="12"/>
                        <w:szCs w:val="10"/>
                      </w:rPr>
                      <w:t>Dennyss</w:t>
                    </w:r>
                    <w:proofErr w:type="spellEnd"/>
                    <w:r w:rsidRPr="00941584">
                      <w:rPr>
                        <w:rFonts w:ascii="Arial" w:hAnsi="Arial" w:cs="Arial"/>
                        <w:b/>
                        <w:i/>
                        <w:sz w:val="12"/>
                        <w:szCs w:val="10"/>
                      </w:rPr>
                      <w:t xml:space="preserve"> Ochoa</w:t>
                    </w:r>
                  </w:p>
                  <w:p w:rsidR="00941584" w:rsidRPr="00941584" w:rsidRDefault="00941584" w:rsidP="00941584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12"/>
                        <w:szCs w:val="10"/>
                      </w:rPr>
                    </w:pPr>
                    <w:r w:rsidRPr="00941584">
                      <w:rPr>
                        <w:rFonts w:ascii="Arial" w:hAnsi="Arial" w:cs="Arial"/>
                        <w:b/>
                        <w:i/>
                        <w:sz w:val="12"/>
                        <w:szCs w:val="10"/>
                      </w:rPr>
                      <w:t>Stella Duran – Vicepresidente  Promoción y Desarrollo</w:t>
                    </w:r>
                  </w:p>
                </w:txbxContent>
              </v:textbox>
            </v:shape>
          </w:pict>
        </mc:Fallback>
      </mc:AlternateContent>
    </w:r>
    <w:r w:rsidR="00BD58C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12F087" wp14:editId="5CA25DFC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10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C0" w:rsidRPr="001B41A3" w:rsidRDefault="00BD58C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1740F5" id="Text Box 37" o:spid="_x0000_s1028" type="#_x0000_t202" style="position:absolute;left:0;text-align:left;margin-left:312.45pt;margin-top:4.75pt;width:148.55pt;height:1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" filled="f" stroked="f">
              <v:textbox>
                <w:txbxContent>
                  <w:p w:rsidR="00BD58C0" w:rsidRPr="001B41A3" w:rsidRDefault="00BD58C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BD58C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BFC63E9" wp14:editId="7C91D9E7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108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1ACDB9" id="24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"/>
          </w:pict>
        </mc:Fallback>
      </mc:AlternateContent>
    </w:r>
  </w:p>
  <w:p w:rsidR="00BD58C0" w:rsidRPr="00160E4C" w:rsidRDefault="00BD58C0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2616137" wp14:editId="6CDB3CD7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109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58C0" w:rsidRPr="00941584" w:rsidRDefault="00941584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941584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Directora De Calidad – María Alejandra </w:t>
                          </w:r>
                          <w:proofErr w:type="spellStart"/>
                          <w:r w:rsidRPr="00941584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Múner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3E07D2" id="_x0000_s1029" type="#_x0000_t202" style="position:absolute;margin-left:121.95pt;margin-top:1.8pt;width:190.5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" filled="f" stroked="f" strokeweight=".5pt">
              <v:path arrowok="t"/>
              <v:textbox>
                <w:txbxContent>
                  <w:p w:rsidR="00BD58C0" w:rsidRPr="00941584" w:rsidRDefault="00941584" w:rsidP="00A70D13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941584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Directora De Calidad – María Alejandra Mún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1B9F759" wp14:editId="4652E9AC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1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58C0" w:rsidRPr="00164888" w:rsidRDefault="00BD58C0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1C2DD4" id="_x0000_s1030" type="#_x0000_t202" style="position:absolute;margin-left:312.6pt;margin-top:2.1pt;width:170.45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" filled="f" stroked="f" strokeweight=".5pt">
              <v:path arrowok="t"/>
              <v:textbox>
                <w:txbxContent>
                  <w:p w:rsidR="00BD58C0" w:rsidRPr="00164888" w:rsidRDefault="00BD58C0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5DB4B3D" wp14:editId="78E2689B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112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FBF2C0" id="21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fzGgIAADU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0D3EF7B" wp14:editId="7D970E2F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113" name="11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58C0" w:rsidRPr="00160E4C" w:rsidRDefault="00BD58C0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C86BCE" id="113 Cuadro de texto" o:spid="_x0000_s1031" type="#_x0000_t202" style="position:absolute;margin-left:-42.3pt;margin-top:-10.05pt;width:140.2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d2lAIAAI0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" filled="f" stroked="f" strokeweight=".5pt">
              <v:path arrowok="t"/>
              <v:textbox>
                <w:txbxContent>
                  <w:p w:rsidR="00BD58C0" w:rsidRPr="00160E4C" w:rsidRDefault="00BD58C0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7080C60" wp14:editId="7ACF768B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114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8A0B54" id="22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BggpkQYAgAANAQAAA4AAAAAAAAAAAAAAAAALgIAAGRycy9lMm9Eb2MueG1sUEsBAi0AFAAG&#10;AAgAAAAhALWpFXL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3B121" wp14:editId="1CAEF16B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115" name="11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58C0" w:rsidRPr="00160E4C" w:rsidRDefault="00BD58C0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D01045" id="115 Cuadro de texto" o:spid="_x0000_s1032" type="#_x0000_t202" style="position:absolute;margin-left:126.45pt;margin-top:-9.3pt;width:140.2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6wkgIAAI0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" filled="f" stroked="f" strokeweight=".5pt">
              <v:path arrowok="t"/>
              <v:textbox>
                <w:txbxContent>
                  <w:p w:rsidR="00BD58C0" w:rsidRPr="00160E4C" w:rsidRDefault="00BD58C0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E7052B6" wp14:editId="3621FCD7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16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EE751A1" id="20 Rectángulo redondeado" o:spid="_x0000_s1026" style="position:absolute;margin-left:-42.3pt;margin-top:-9.3pt;width:527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+IPAIAAHI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" strokeweight=".25pt"/>
          </w:pict>
        </mc:Fallback>
      </mc:AlternateContent>
    </w:r>
  </w:p>
  <w:p w:rsidR="00BD58C0" w:rsidRDefault="00BD58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4C" w:rsidRDefault="00EC444C" w:rsidP="00C91EC5">
      <w:pPr>
        <w:spacing w:after="0" w:line="240" w:lineRule="auto"/>
      </w:pPr>
      <w:r>
        <w:separator/>
      </w:r>
    </w:p>
  </w:footnote>
  <w:footnote w:type="continuationSeparator" w:id="0">
    <w:p w:rsidR="00EC444C" w:rsidRDefault="00EC444C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BD58C0" w:rsidTr="00BD58C0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745280" behindDoc="0" locked="0" layoutInCell="1" allowOverlap="1" wp14:anchorId="56884EAC" wp14:editId="463F01CA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6" name="Imagen 6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44256" behindDoc="1" locked="0" layoutInCell="1" allowOverlap="1" wp14:anchorId="7A346C09" wp14:editId="48218450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23" name="Rectángulo redondeado 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7EC85925" id="Rectángulo redondeado 117" o:spid="_x0000_s1026" style="position:absolute;margin-left:-8.9pt;margin-top:.05pt;width:527.25pt;height:68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cAqYqD4CAABz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58C0" w:rsidRPr="00FB322A" w:rsidRDefault="00B13F7A" w:rsidP="00BD58C0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MANUAL DE </w:t>
          </w:r>
        </w:p>
        <w:p w:rsidR="00BD58C0" w:rsidRPr="00F24518" w:rsidRDefault="00BD58C0" w:rsidP="00BD58C0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>GESTIÓN DE LAS COMUNICACION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BD58C0" w:rsidRPr="00FB322A" w:rsidRDefault="00BD58C0" w:rsidP="000F561F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CM-</w:t>
          </w:r>
          <w:r w:rsidR="000F561F">
            <w:rPr>
              <w:rFonts w:ascii="Palatino Linotype" w:hAnsi="Palatino Linotype" w:cs="Arial"/>
              <w:b/>
              <w:sz w:val="20"/>
              <w:szCs w:val="20"/>
            </w:rPr>
            <w:t>MN-02</w:t>
          </w:r>
        </w:p>
      </w:tc>
    </w:tr>
    <w:tr w:rsidR="00BD58C0" w:rsidTr="00BD58C0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BD58C0" w:rsidRPr="00FB322A" w:rsidRDefault="00BD58C0" w:rsidP="002917A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2917A0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BD58C0" w:rsidTr="00BD58C0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BD58C0" w:rsidRPr="00FB322A" w:rsidRDefault="00BD58C0" w:rsidP="002917A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092620">
            <w:rPr>
              <w:rFonts w:ascii="Palatino Linotype" w:hAnsi="Palatino Linotype" w:cs="Arial"/>
              <w:b/>
              <w:sz w:val="20"/>
              <w:szCs w:val="20"/>
            </w:rPr>
            <w:t>17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/0</w:t>
          </w:r>
          <w:r w:rsidR="002917A0">
            <w:rPr>
              <w:rFonts w:ascii="Palatino Linotype" w:hAnsi="Palatino Linotype" w:cs="Arial"/>
              <w:b/>
              <w:sz w:val="20"/>
              <w:szCs w:val="20"/>
            </w:rPr>
            <w:t>5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2917A0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BD58C0" w:rsidTr="00BD58C0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D58C0" w:rsidRDefault="00BD58C0" w:rsidP="00BD58C0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BD58C0" w:rsidRPr="00FB322A" w:rsidRDefault="00BD58C0" w:rsidP="00BD58C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F561F" w:rsidRPr="000F561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F561F" w:rsidRPr="000F561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BD58C0" w:rsidRDefault="00BD58C0" w:rsidP="009B54E7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w:tab/>
    </w:r>
  </w:p>
  <w:p w:rsidR="0011442C" w:rsidRDefault="0011442C" w:rsidP="009B54E7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F58"/>
    <w:multiLevelType w:val="hybridMultilevel"/>
    <w:tmpl w:val="C8DC1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D1BEC"/>
    <w:multiLevelType w:val="hybridMultilevel"/>
    <w:tmpl w:val="ECC25276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56915"/>
    <w:multiLevelType w:val="multilevel"/>
    <w:tmpl w:val="4836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582C"/>
    <w:multiLevelType w:val="multilevel"/>
    <w:tmpl w:val="CDFCC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6591009"/>
    <w:multiLevelType w:val="hybridMultilevel"/>
    <w:tmpl w:val="656E89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018A2"/>
    <w:rsid w:val="00002569"/>
    <w:rsid w:val="000028B7"/>
    <w:rsid w:val="00005E7E"/>
    <w:rsid w:val="0001451E"/>
    <w:rsid w:val="00017A8D"/>
    <w:rsid w:val="00022774"/>
    <w:rsid w:val="0002287F"/>
    <w:rsid w:val="00030E87"/>
    <w:rsid w:val="00034499"/>
    <w:rsid w:val="00040FD6"/>
    <w:rsid w:val="00046305"/>
    <w:rsid w:val="000471EF"/>
    <w:rsid w:val="00047CCA"/>
    <w:rsid w:val="00051E11"/>
    <w:rsid w:val="00052F5F"/>
    <w:rsid w:val="000543A0"/>
    <w:rsid w:val="00057AB1"/>
    <w:rsid w:val="000623CB"/>
    <w:rsid w:val="000626E5"/>
    <w:rsid w:val="0006612D"/>
    <w:rsid w:val="00066563"/>
    <w:rsid w:val="00067347"/>
    <w:rsid w:val="00070886"/>
    <w:rsid w:val="0007364A"/>
    <w:rsid w:val="00074A06"/>
    <w:rsid w:val="00075265"/>
    <w:rsid w:val="000758EE"/>
    <w:rsid w:val="00077CB7"/>
    <w:rsid w:val="00077F62"/>
    <w:rsid w:val="0008013C"/>
    <w:rsid w:val="00081EB3"/>
    <w:rsid w:val="000825E1"/>
    <w:rsid w:val="00082D2A"/>
    <w:rsid w:val="000832C4"/>
    <w:rsid w:val="00092620"/>
    <w:rsid w:val="00093059"/>
    <w:rsid w:val="00094FCA"/>
    <w:rsid w:val="000A0356"/>
    <w:rsid w:val="000A11B9"/>
    <w:rsid w:val="000A11C8"/>
    <w:rsid w:val="000A6012"/>
    <w:rsid w:val="000A682A"/>
    <w:rsid w:val="000B086A"/>
    <w:rsid w:val="000B2665"/>
    <w:rsid w:val="000B2DC7"/>
    <w:rsid w:val="000B3CE9"/>
    <w:rsid w:val="000B5A33"/>
    <w:rsid w:val="000C0296"/>
    <w:rsid w:val="000C2955"/>
    <w:rsid w:val="000C4A69"/>
    <w:rsid w:val="000C5FCE"/>
    <w:rsid w:val="000D2667"/>
    <w:rsid w:val="000D4AD5"/>
    <w:rsid w:val="000D78AB"/>
    <w:rsid w:val="000E0461"/>
    <w:rsid w:val="000E0D36"/>
    <w:rsid w:val="000E1522"/>
    <w:rsid w:val="000E1C18"/>
    <w:rsid w:val="000E6DAA"/>
    <w:rsid w:val="000F25D5"/>
    <w:rsid w:val="000F44F4"/>
    <w:rsid w:val="000F561F"/>
    <w:rsid w:val="000F6D24"/>
    <w:rsid w:val="00102E11"/>
    <w:rsid w:val="00105AD5"/>
    <w:rsid w:val="00111433"/>
    <w:rsid w:val="00114272"/>
    <w:rsid w:val="0011442C"/>
    <w:rsid w:val="00115C50"/>
    <w:rsid w:val="00115E01"/>
    <w:rsid w:val="0011690D"/>
    <w:rsid w:val="00121946"/>
    <w:rsid w:val="0012659F"/>
    <w:rsid w:val="00126E6F"/>
    <w:rsid w:val="00131801"/>
    <w:rsid w:val="00134293"/>
    <w:rsid w:val="00134CD4"/>
    <w:rsid w:val="0013507E"/>
    <w:rsid w:val="00137CCC"/>
    <w:rsid w:val="00140CEE"/>
    <w:rsid w:val="00140FC6"/>
    <w:rsid w:val="001414E0"/>
    <w:rsid w:val="0014409F"/>
    <w:rsid w:val="001462A4"/>
    <w:rsid w:val="00147AC6"/>
    <w:rsid w:val="00161145"/>
    <w:rsid w:val="00161607"/>
    <w:rsid w:val="00162FB0"/>
    <w:rsid w:val="00164864"/>
    <w:rsid w:val="00164888"/>
    <w:rsid w:val="00165026"/>
    <w:rsid w:val="001650C8"/>
    <w:rsid w:val="00167E91"/>
    <w:rsid w:val="0017226C"/>
    <w:rsid w:val="00172769"/>
    <w:rsid w:val="00173367"/>
    <w:rsid w:val="00177677"/>
    <w:rsid w:val="00183FBB"/>
    <w:rsid w:val="001842E6"/>
    <w:rsid w:val="0018436A"/>
    <w:rsid w:val="00192844"/>
    <w:rsid w:val="00192B71"/>
    <w:rsid w:val="00192C80"/>
    <w:rsid w:val="001A049F"/>
    <w:rsid w:val="001A16AC"/>
    <w:rsid w:val="001A3B31"/>
    <w:rsid w:val="001A5267"/>
    <w:rsid w:val="001A5678"/>
    <w:rsid w:val="001A698E"/>
    <w:rsid w:val="001B1D35"/>
    <w:rsid w:val="001B41A3"/>
    <w:rsid w:val="001C469F"/>
    <w:rsid w:val="001D0744"/>
    <w:rsid w:val="001D4804"/>
    <w:rsid w:val="001D4FCB"/>
    <w:rsid w:val="001E21D7"/>
    <w:rsid w:val="001E2D9B"/>
    <w:rsid w:val="001E6965"/>
    <w:rsid w:val="001F23A6"/>
    <w:rsid w:val="001F4028"/>
    <w:rsid w:val="001F47C4"/>
    <w:rsid w:val="001F56CA"/>
    <w:rsid w:val="001F72BF"/>
    <w:rsid w:val="001F7D10"/>
    <w:rsid w:val="00201349"/>
    <w:rsid w:val="00201553"/>
    <w:rsid w:val="00202989"/>
    <w:rsid w:val="00202BC8"/>
    <w:rsid w:val="00203EC3"/>
    <w:rsid w:val="0020561A"/>
    <w:rsid w:val="0020646F"/>
    <w:rsid w:val="0020798F"/>
    <w:rsid w:val="0021276B"/>
    <w:rsid w:val="00212B56"/>
    <w:rsid w:val="002159A3"/>
    <w:rsid w:val="00216226"/>
    <w:rsid w:val="00221672"/>
    <w:rsid w:val="00222926"/>
    <w:rsid w:val="00222E8F"/>
    <w:rsid w:val="00225EC9"/>
    <w:rsid w:val="002346BB"/>
    <w:rsid w:val="00234998"/>
    <w:rsid w:val="0023543A"/>
    <w:rsid w:val="00237417"/>
    <w:rsid w:val="002420ED"/>
    <w:rsid w:val="00243338"/>
    <w:rsid w:val="00243D5F"/>
    <w:rsid w:val="00243E87"/>
    <w:rsid w:val="00244B63"/>
    <w:rsid w:val="00246276"/>
    <w:rsid w:val="002474F3"/>
    <w:rsid w:val="00247DF9"/>
    <w:rsid w:val="00250812"/>
    <w:rsid w:val="002513F2"/>
    <w:rsid w:val="002521B4"/>
    <w:rsid w:val="002546AD"/>
    <w:rsid w:val="00260952"/>
    <w:rsid w:val="00260D7F"/>
    <w:rsid w:val="002644AB"/>
    <w:rsid w:val="0026773A"/>
    <w:rsid w:val="00270E97"/>
    <w:rsid w:val="002711A8"/>
    <w:rsid w:val="002711FF"/>
    <w:rsid w:val="00274395"/>
    <w:rsid w:val="0027762A"/>
    <w:rsid w:val="00280AC6"/>
    <w:rsid w:val="00285231"/>
    <w:rsid w:val="00286EA1"/>
    <w:rsid w:val="002917A0"/>
    <w:rsid w:val="00291A79"/>
    <w:rsid w:val="00293D57"/>
    <w:rsid w:val="002944F0"/>
    <w:rsid w:val="00294FA5"/>
    <w:rsid w:val="00295384"/>
    <w:rsid w:val="0029689B"/>
    <w:rsid w:val="002972BF"/>
    <w:rsid w:val="002A036F"/>
    <w:rsid w:val="002A0B4C"/>
    <w:rsid w:val="002A5070"/>
    <w:rsid w:val="002A5AF0"/>
    <w:rsid w:val="002B173F"/>
    <w:rsid w:val="002B4C48"/>
    <w:rsid w:val="002B58E6"/>
    <w:rsid w:val="002B6063"/>
    <w:rsid w:val="002C17D9"/>
    <w:rsid w:val="002C1E5B"/>
    <w:rsid w:val="002C3E83"/>
    <w:rsid w:val="002C56EF"/>
    <w:rsid w:val="002C581F"/>
    <w:rsid w:val="002C7CA7"/>
    <w:rsid w:val="002D5873"/>
    <w:rsid w:val="002E0925"/>
    <w:rsid w:val="002E1BFC"/>
    <w:rsid w:val="002E276D"/>
    <w:rsid w:val="002E2B59"/>
    <w:rsid w:val="002E42F5"/>
    <w:rsid w:val="002E47B8"/>
    <w:rsid w:val="002E521D"/>
    <w:rsid w:val="002E673C"/>
    <w:rsid w:val="002F1D27"/>
    <w:rsid w:val="002F2348"/>
    <w:rsid w:val="002F6169"/>
    <w:rsid w:val="00301088"/>
    <w:rsid w:val="003047A0"/>
    <w:rsid w:val="0030644B"/>
    <w:rsid w:val="003117D2"/>
    <w:rsid w:val="00311A38"/>
    <w:rsid w:val="00317018"/>
    <w:rsid w:val="00317BDF"/>
    <w:rsid w:val="0033043F"/>
    <w:rsid w:val="003325A4"/>
    <w:rsid w:val="0033369B"/>
    <w:rsid w:val="0033407C"/>
    <w:rsid w:val="00334734"/>
    <w:rsid w:val="00337190"/>
    <w:rsid w:val="0034182C"/>
    <w:rsid w:val="00344A32"/>
    <w:rsid w:val="00352814"/>
    <w:rsid w:val="0035358E"/>
    <w:rsid w:val="003535DF"/>
    <w:rsid w:val="0035547E"/>
    <w:rsid w:val="00355ACE"/>
    <w:rsid w:val="00355F95"/>
    <w:rsid w:val="003569A9"/>
    <w:rsid w:val="00357709"/>
    <w:rsid w:val="00360B64"/>
    <w:rsid w:val="00361CC4"/>
    <w:rsid w:val="00362128"/>
    <w:rsid w:val="00363858"/>
    <w:rsid w:val="00364132"/>
    <w:rsid w:val="00370543"/>
    <w:rsid w:val="00370D21"/>
    <w:rsid w:val="0037189C"/>
    <w:rsid w:val="003731FD"/>
    <w:rsid w:val="0037348E"/>
    <w:rsid w:val="00373B6B"/>
    <w:rsid w:val="003762AF"/>
    <w:rsid w:val="003845E1"/>
    <w:rsid w:val="0039353E"/>
    <w:rsid w:val="003941E3"/>
    <w:rsid w:val="00395266"/>
    <w:rsid w:val="00396089"/>
    <w:rsid w:val="00397B70"/>
    <w:rsid w:val="003A256E"/>
    <w:rsid w:val="003A3DBC"/>
    <w:rsid w:val="003A40A5"/>
    <w:rsid w:val="003A60FC"/>
    <w:rsid w:val="003A726D"/>
    <w:rsid w:val="003B0361"/>
    <w:rsid w:val="003B0990"/>
    <w:rsid w:val="003B5D56"/>
    <w:rsid w:val="003B7D17"/>
    <w:rsid w:val="003C6343"/>
    <w:rsid w:val="003C7BEF"/>
    <w:rsid w:val="003D042D"/>
    <w:rsid w:val="003D04FE"/>
    <w:rsid w:val="003D0DBF"/>
    <w:rsid w:val="003D0F82"/>
    <w:rsid w:val="003D10BE"/>
    <w:rsid w:val="003D176F"/>
    <w:rsid w:val="003D192F"/>
    <w:rsid w:val="003D313E"/>
    <w:rsid w:val="003D3D4E"/>
    <w:rsid w:val="003D3F48"/>
    <w:rsid w:val="003D5D76"/>
    <w:rsid w:val="003E18A5"/>
    <w:rsid w:val="003E2740"/>
    <w:rsid w:val="003E3BB8"/>
    <w:rsid w:val="003F036A"/>
    <w:rsid w:val="003F4FFC"/>
    <w:rsid w:val="003F723C"/>
    <w:rsid w:val="00403E8D"/>
    <w:rsid w:val="00405BF1"/>
    <w:rsid w:val="00411063"/>
    <w:rsid w:val="00411D85"/>
    <w:rsid w:val="00412B09"/>
    <w:rsid w:val="00413CC1"/>
    <w:rsid w:val="00414B8B"/>
    <w:rsid w:val="00417A72"/>
    <w:rsid w:val="00424FD8"/>
    <w:rsid w:val="0043009A"/>
    <w:rsid w:val="00430C57"/>
    <w:rsid w:val="0043397F"/>
    <w:rsid w:val="00434C90"/>
    <w:rsid w:val="0043651D"/>
    <w:rsid w:val="00443351"/>
    <w:rsid w:val="00444847"/>
    <w:rsid w:val="00445B72"/>
    <w:rsid w:val="0044601F"/>
    <w:rsid w:val="004462EF"/>
    <w:rsid w:val="00453847"/>
    <w:rsid w:val="004561A1"/>
    <w:rsid w:val="004573B2"/>
    <w:rsid w:val="0045775D"/>
    <w:rsid w:val="00460061"/>
    <w:rsid w:val="00460B27"/>
    <w:rsid w:val="00461181"/>
    <w:rsid w:val="0046169F"/>
    <w:rsid w:val="00466E3E"/>
    <w:rsid w:val="0046710A"/>
    <w:rsid w:val="00472BFE"/>
    <w:rsid w:val="004740BA"/>
    <w:rsid w:val="004755C7"/>
    <w:rsid w:val="00484385"/>
    <w:rsid w:val="00484583"/>
    <w:rsid w:val="00485400"/>
    <w:rsid w:val="00487330"/>
    <w:rsid w:val="00490574"/>
    <w:rsid w:val="00491CC2"/>
    <w:rsid w:val="0049272D"/>
    <w:rsid w:val="00492A76"/>
    <w:rsid w:val="00492B74"/>
    <w:rsid w:val="004A4B6F"/>
    <w:rsid w:val="004A59B6"/>
    <w:rsid w:val="004B33A1"/>
    <w:rsid w:val="004B4274"/>
    <w:rsid w:val="004B5D86"/>
    <w:rsid w:val="004D0D2F"/>
    <w:rsid w:val="004D3516"/>
    <w:rsid w:val="004E55BB"/>
    <w:rsid w:val="004F1692"/>
    <w:rsid w:val="00500E47"/>
    <w:rsid w:val="005034DD"/>
    <w:rsid w:val="00504D93"/>
    <w:rsid w:val="005066EA"/>
    <w:rsid w:val="00513476"/>
    <w:rsid w:val="00514D9B"/>
    <w:rsid w:val="00520FC8"/>
    <w:rsid w:val="00521DE0"/>
    <w:rsid w:val="005262B7"/>
    <w:rsid w:val="00526DB2"/>
    <w:rsid w:val="00527D57"/>
    <w:rsid w:val="00541875"/>
    <w:rsid w:val="0054306C"/>
    <w:rsid w:val="00544F77"/>
    <w:rsid w:val="00545713"/>
    <w:rsid w:val="00546B12"/>
    <w:rsid w:val="00547821"/>
    <w:rsid w:val="00550856"/>
    <w:rsid w:val="00550C6E"/>
    <w:rsid w:val="00550D2B"/>
    <w:rsid w:val="0055619D"/>
    <w:rsid w:val="005571B8"/>
    <w:rsid w:val="00563587"/>
    <w:rsid w:val="00563E24"/>
    <w:rsid w:val="00563FFE"/>
    <w:rsid w:val="0056413B"/>
    <w:rsid w:val="0056523D"/>
    <w:rsid w:val="0056590A"/>
    <w:rsid w:val="00567D6D"/>
    <w:rsid w:val="00573EEE"/>
    <w:rsid w:val="00574572"/>
    <w:rsid w:val="00577213"/>
    <w:rsid w:val="00580129"/>
    <w:rsid w:val="005801C1"/>
    <w:rsid w:val="00581882"/>
    <w:rsid w:val="005830F0"/>
    <w:rsid w:val="00584501"/>
    <w:rsid w:val="00585145"/>
    <w:rsid w:val="005937AF"/>
    <w:rsid w:val="00595F22"/>
    <w:rsid w:val="005A037E"/>
    <w:rsid w:val="005A1E90"/>
    <w:rsid w:val="005A56A3"/>
    <w:rsid w:val="005A6E58"/>
    <w:rsid w:val="005B3547"/>
    <w:rsid w:val="005B680F"/>
    <w:rsid w:val="005C36AC"/>
    <w:rsid w:val="005C38D0"/>
    <w:rsid w:val="005C696D"/>
    <w:rsid w:val="005D01B4"/>
    <w:rsid w:val="005D0415"/>
    <w:rsid w:val="005D63FA"/>
    <w:rsid w:val="005E0258"/>
    <w:rsid w:val="005E1CB3"/>
    <w:rsid w:val="005E3FEF"/>
    <w:rsid w:val="005E5193"/>
    <w:rsid w:val="005E6E30"/>
    <w:rsid w:val="005F1351"/>
    <w:rsid w:val="005F1822"/>
    <w:rsid w:val="005F2622"/>
    <w:rsid w:val="005F2C1A"/>
    <w:rsid w:val="005F4E18"/>
    <w:rsid w:val="005F6528"/>
    <w:rsid w:val="005F78FE"/>
    <w:rsid w:val="006001BF"/>
    <w:rsid w:val="00600ED5"/>
    <w:rsid w:val="0060169F"/>
    <w:rsid w:val="006046D5"/>
    <w:rsid w:val="00606B2B"/>
    <w:rsid w:val="006119C2"/>
    <w:rsid w:val="0061582D"/>
    <w:rsid w:val="006165D2"/>
    <w:rsid w:val="00617FD3"/>
    <w:rsid w:val="006225F8"/>
    <w:rsid w:val="00626617"/>
    <w:rsid w:val="00626F6A"/>
    <w:rsid w:val="00632814"/>
    <w:rsid w:val="00633A9C"/>
    <w:rsid w:val="00633BE1"/>
    <w:rsid w:val="006368BB"/>
    <w:rsid w:val="00636CEA"/>
    <w:rsid w:val="0064010E"/>
    <w:rsid w:val="006405D8"/>
    <w:rsid w:val="00642F38"/>
    <w:rsid w:val="00644136"/>
    <w:rsid w:val="00645F67"/>
    <w:rsid w:val="006471D7"/>
    <w:rsid w:val="0065307C"/>
    <w:rsid w:val="00653D75"/>
    <w:rsid w:val="00655004"/>
    <w:rsid w:val="00655D35"/>
    <w:rsid w:val="00672C1E"/>
    <w:rsid w:val="006740DA"/>
    <w:rsid w:val="006834B3"/>
    <w:rsid w:val="006872FE"/>
    <w:rsid w:val="00693CF4"/>
    <w:rsid w:val="00696AE7"/>
    <w:rsid w:val="00697FC7"/>
    <w:rsid w:val="006A07DF"/>
    <w:rsid w:val="006A0D3C"/>
    <w:rsid w:val="006A37AD"/>
    <w:rsid w:val="006A5A80"/>
    <w:rsid w:val="006A7283"/>
    <w:rsid w:val="006B0AB2"/>
    <w:rsid w:val="006B0D04"/>
    <w:rsid w:val="006B297E"/>
    <w:rsid w:val="006B6A62"/>
    <w:rsid w:val="006C3D35"/>
    <w:rsid w:val="006C583F"/>
    <w:rsid w:val="006D2675"/>
    <w:rsid w:val="006D2C89"/>
    <w:rsid w:val="006D3BC8"/>
    <w:rsid w:val="006D5E39"/>
    <w:rsid w:val="006E23DC"/>
    <w:rsid w:val="006E48CB"/>
    <w:rsid w:val="006E618E"/>
    <w:rsid w:val="006E728D"/>
    <w:rsid w:val="006F11DB"/>
    <w:rsid w:val="006F26D6"/>
    <w:rsid w:val="006F6C62"/>
    <w:rsid w:val="006F7A5D"/>
    <w:rsid w:val="0070096E"/>
    <w:rsid w:val="00700C51"/>
    <w:rsid w:val="007018DA"/>
    <w:rsid w:val="00705E2F"/>
    <w:rsid w:val="00713729"/>
    <w:rsid w:val="00713AEC"/>
    <w:rsid w:val="007155D5"/>
    <w:rsid w:val="007212E9"/>
    <w:rsid w:val="007216B0"/>
    <w:rsid w:val="007221F6"/>
    <w:rsid w:val="007223C3"/>
    <w:rsid w:val="00723A58"/>
    <w:rsid w:val="00725272"/>
    <w:rsid w:val="00727A60"/>
    <w:rsid w:val="007305C1"/>
    <w:rsid w:val="00732D25"/>
    <w:rsid w:val="007335B8"/>
    <w:rsid w:val="00733D90"/>
    <w:rsid w:val="00736A9B"/>
    <w:rsid w:val="00740ADA"/>
    <w:rsid w:val="00741714"/>
    <w:rsid w:val="00741C1F"/>
    <w:rsid w:val="00745B10"/>
    <w:rsid w:val="007473F8"/>
    <w:rsid w:val="00751C41"/>
    <w:rsid w:val="00753A40"/>
    <w:rsid w:val="00756DD7"/>
    <w:rsid w:val="0076209E"/>
    <w:rsid w:val="00763198"/>
    <w:rsid w:val="00765982"/>
    <w:rsid w:val="0076649C"/>
    <w:rsid w:val="00767B2E"/>
    <w:rsid w:val="00770542"/>
    <w:rsid w:val="007705C0"/>
    <w:rsid w:val="00770F73"/>
    <w:rsid w:val="00771813"/>
    <w:rsid w:val="007720C0"/>
    <w:rsid w:val="00772F7B"/>
    <w:rsid w:val="00773C6C"/>
    <w:rsid w:val="0077446B"/>
    <w:rsid w:val="00774D5D"/>
    <w:rsid w:val="00781AC3"/>
    <w:rsid w:val="00781EFC"/>
    <w:rsid w:val="0078553B"/>
    <w:rsid w:val="007866E6"/>
    <w:rsid w:val="007877DE"/>
    <w:rsid w:val="0079354D"/>
    <w:rsid w:val="00794A32"/>
    <w:rsid w:val="00797A70"/>
    <w:rsid w:val="007A3980"/>
    <w:rsid w:val="007A505F"/>
    <w:rsid w:val="007B2C4A"/>
    <w:rsid w:val="007B5604"/>
    <w:rsid w:val="007B72B3"/>
    <w:rsid w:val="007B7F10"/>
    <w:rsid w:val="007C1C6A"/>
    <w:rsid w:val="007C300B"/>
    <w:rsid w:val="007C3C4A"/>
    <w:rsid w:val="007C771E"/>
    <w:rsid w:val="007D0790"/>
    <w:rsid w:val="007D64A9"/>
    <w:rsid w:val="007E3840"/>
    <w:rsid w:val="007F041B"/>
    <w:rsid w:val="007F6D47"/>
    <w:rsid w:val="00800834"/>
    <w:rsid w:val="008013A2"/>
    <w:rsid w:val="00802281"/>
    <w:rsid w:val="00802F4E"/>
    <w:rsid w:val="00810FAB"/>
    <w:rsid w:val="00813424"/>
    <w:rsid w:val="00820015"/>
    <w:rsid w:val="008208AF"/>
    <w:rsid w:val="008210F3"/>
    <w:rsid w:val="008221D9"/>
    <w:rsid w:val="00824AA6"/>
    <w:rsid w:val="00824DDA"/>
    <w:rsid w:val="0083063C"/>
    <w:rsid w:val="008316EC"/>
    <w:rsid w:val="00831D10"/>
    <w:rsid w:val="00832D8F"/>
    <w:rsid w:val="00832E66"/>
    <w:rsid w:val="00832E83"/>
    <w:rsid w:val="00834C6E"/>
    <w:rsid w:val="00835364"/>
    <w:rsid w:val="00847EE1"/>
    <w:rsid w:val="008514B3"/>
    <w:rsid w:val="00852F0C"/>
    <w:rsid w:val="00852FB3"/>
    <w:rsid w:val="00856A42"/>
    <w:rsid w:val="00857312"/>
    <w:rsid w:val="0086274E"/>
    <w:rsid w:val="008638F2"/>
    <w:rsid w:val="008724A1"/>
    <w:rsid w:val="008765D6"/>
    <w:rsid w:val="008774D8"/>
    <w:rsid w:val="00877C9B"/>
    <w:rsid w:val="0088206B"/>
    <w:rsid w:val="00882D21"/>
    <w:rsid w:val="00883BF7"/>
    <w:rsid w:val="0088640F"/>
    <w:rsid w:val="00891FBB"/>
    <w:rsid w:val="00893083"/>
    <w:rsid w:val="008939ED"/>
    <w:rsid w:val="0089402E"/>
    <w:rsid w:val="00894613"/>
    <w:rsid w:val="00894671"/>
    <w:rsid w:val="0089729B"/>
    <w:rsid w:val="0089732C"/>
    <w:rsid w:val="008A2464"/>
    <w:rsid w:val="008A25CF"/>
    <w:rsid w:val="008A39A6"/>
    <w:rsid w:val="008A49A9"/>
    <w:rsid w:val="008A4DB8"/>
    <w:rsid w:val="008A618F"/>
    <w:rsid w:val="008A6761"/>
    <w:rsid w:val="008A769B"/>
    <w:rsid w:val="008B7A25"/>
    <w:rsid w:val="008C0432"/>
    <w:rsid w:val="008C09E5"/>
    <w:rsid w:val="008C117B"/>
    <w:rsid w:val="008C24EE"/>
    <w:rsid w:val="008C258F"/>
    <w:rsid w:val="008C3B43"/>
    <w:rsid w:val="008D03BF"/>
    <w:rsid w:val="008D05E4"/>
    <w:rsid w:val="008D0F54"/>
    <w:rsid w:val="008D1AA6"/>
    <w:rsid w:val="008D2E2A"/>
    <w:rsid w:val="008D3180"/>
    <w:rsid w:val="008D343F"/>
    <w:rsid w:val="008D4876"/>
    <w:rsid w:val="008D5CA8"/>
    <w:rsid w:val="008D7418"/>
    <w:rsid w:val="008E3BCB"/>
    <w:rsid w:val="008F355C"/>
    <w:rsid w:val="008F39D9"/>
    <w:rsid w:val="008F3DBA"/>
    <w:rsid w:val="008F4238"/>
    <w:rsid w:val="008F69AA"/>
    <w:rsid w:val="008F74D5"/>
    <w:rsid w:val="008F7808"/>
    <w:rsid w:val="009042D7"/>
    <w:rsid w:val="009046C3"/>
    <w:rsid w:val="009052A7"/>
    <w:rsid w:val="00907DFB"/>
    <w:rsid w:val="00911834"/>
    <w:rsid w:val="0091213A"/>
    <w:rsid w:val="009211D6"/>
    <w:rsid w:val="00922063"/>
    <w:rsid w:val="00925BC1"/>
    <w:rsid w:val="00925FA7"/>
    <w:rsid w:val="009268DE"/>
    <w:rsid w:val="009277BC"/>
    <w:rsid w:val="009315B6"/>
    <w:rsid w:val="00932600"/>
    <w:rsid w:val="00932EEB"/>
    <w:rsid w:val="00936119"/>
    <w:rsid w:val="00941584"/>
    <w:rsid w:val="00941ED7"/>
    <w:rsid w:val="00950CFD"/>
    <w:rsid w:val="009511E9"/>
    <w:rsid w:val="0095257D"/>
    <w:rsid w:val="0095276A"/>
    <w:rsid w:val="00952BD6"/>
    <w:rsid w:val="00953FA9"/>
    <w:rsid w:val="00954B00"/>
    <w:rsid w:val="00956629"/>
    <w:rsid w:val="00961A7D"/>
    <w:rsid w:val="00961AEE"/>
    <w:rsid w:val="0096501B"/>
    <w:rsid w:val="00965DDF"/>
    <w:rsid w:val="00965EB7"/>
    <w:rsid w:val="00966F5B"/>
    <w:rsid w:val="009776CB"/>
    <w:rsid w:val="00980043"/>
    <w:rsid w:val="009801BD"/>
    <w:rsid w:val="00980A25"/>
    <w:rsid w:val="0098309C"/>
    <w:rsid w:val="00984419"/>
    <w:rsid w:val="00986311"/>
    <w:rsid w:val="00986AF3"/>
    <w:rsid w:val="0099079E"/>
    <w:rsid w:val="00990ABE"/>
    <w:rsid w:val="00990B50"/>
    <w:rsid w:val="0099320D"/>
    <w:rsid w:val="009A63E0"/>
    <w:rsid w:val="009A6A13"/>
    <w:rsid w:val="009A6B14"/>
    <w:rsid w:val="009B1E67"/>
    <w:rsid w:val="009B392A"/>
    <w:rsid w:val="009B54E7"/>
    <w:rsid w:val="009C23A1"/>
    <w:rsid w:val="009C2B51"/>
    <w:rsid w:val="009C6745"/>
    <w:rsid w:val="009C7A4C"/>
    <w:rsid w:val="009D054C"/>
    <w:rsid w:val="009D22BE"/>
    <w:rsid w:val="009D77FB"/>
    <w:rsid w:val="009E0DDC"/>
    <w:rsid w:val="009E5631"/>
    <w:rsid w:val="009F1B46"/>
    <w:rsid w:val="009F1F5F"/>
    <w:rsid w:val="009F36E1"/>
    <w:rsid w:val="009F4322"/>
    <w:rsid w:val="00A00F59"/>
    <w:rsid w:val="00A113F8"/>
    <w:rsid w:val="00A1230C"/>
    <w:rsid w:val="00A14078"/>
    <w:rsid w:val="00A15F8B"/>
    <w:rsid w:val="00A171B7"/>
    <w:rsid w:val="00A17498"/>
    <w:rsid w:val="00A17CEB"/>
    <w:rsid w:val="00A22B7F"/>
    <w:rsid w:val="00A26E1B"/>
    <w:rsid w:val="00A27BBD"/>
    <w:rsid w:val="00A30EF5"/>
    <w:rsid w:val="00A3461B"/>
    <w:rsid w:val="00A4015C"/>
    <w:rsid w:val="00A40295"/>
    <w:rsid w:val="00A42F00"/>
    <w:rsid w:val="00A44511"/>
    <w:rsid w:val="00A456E5"/>
    <w:rsid w:val="00A5382E"/>
    <w:rsid w:val="00A551EE"/>
    <w:rsid w:val="00A6364D"/>
    <w:rsid w:val="00A65CC0"/>
    <w:rsid w:val="00A70D13"/>
    <w:rsid w:val="00A7530D"/>
    <w:rsid w:val="00A75BF3"/>
    <w:rsid w:val="00A76179"/>
    <w:rsid w:val="00A82BE3"/>
    <w:rsid w:val="00A8329E"/>
    <w:rsid w:val="00A87080"/>
    <w:rsid w:val="00A9098B"/>
    <w:rsid w:val="00A92902"/>
    <w:rsid w:val="00A95170"/>
    <w:rsid w:val="00A95644"/>
    <w:rsid w:val="00A95A44"/>
    <w:rsid w:val="00AA058D"/>
    <w:rsid w:val="00AA4E1A"/>
    <w:rsid w:val="00AA5C98"/>
    <w:rsid w:val="00AA7E76"/>
    <w:rsid w:val="00AB1D22"/>
    <w:rsid w:val="00AB4A81"/>
    <w:rsid w:val="00AB4BE0"/>
    <w:rsid w:val="00AB532B"/>
    <w:rsid w:val="00AB67E1"/>
    <w:rsid w:val="00AC2FEB"/>
    <w:rsid w:val="00AC4037"/>
    <w:rsid w:val="00AC44C7"/>
    <w:rsid w:val="00AC4D14"/>
    <w:rsid w:val="00AC4FB5"/>
    <w:rsid w:val="00AC5AEA"/>
    <w:rsid w:val="00AD1749"/>
    <w:rsid w:val="00AD1A08"/>
    <w:rsid w:val="00AD4EFC"/>
    <w:rsid w:val="00AD7806"/>
    <w:rsid w:val="00AE21A8"/>
    <w:rsid w:val="00AE6DA0"/>
    <w:rsid w:val="00AF1045"/>
    <w:rsid w:val="00AF36D1"/>
    <w:rsid w:val="00AF6A58"/>
    <w:rsid w:val="00B01EA5"/>
    <w:rsid w:val="00B043BD"/>
    <w:rsid w:val="00B106DD"/>
    <w:rsid w:val="00B130E8"/>
    <w:rsid w:val="00B13AE4"/>
    <w:rsid w:val="00B13F7A"/>
    <w:rsid w:val="00B16C57"/>
    <w:rsid w:val="00B230DA"/>
    <w:rsid w:val="00B249E6"/>
    <w:rsid w:val="00B26000"/>
    <w:rsid w:val="00B26615"/>
    <w:rsid w:val="00B32648"/>
    <w:rsid w:val="00B336B4"/>
    <w:rsid w:val="00B36A77"/>
    <w:rsid w:val="00B435E8"/>
    <w:rsid w:val="00B45AA1"/>
    <w:rsid w:val="00B4658A"/>
    <w:rsid w:val="00B50544"/>
    <w:rsid w:val="00B542FD"/>
    <w:rsid w:val="00B54A34"/>
    <w:rsid w:val="00B629DC"/>
    <w:rsid w:val="00B63F1A"/>
    <w:rsid w:val="00B64026"/>
    <w:rsid w:val="00B67B1B"/>
    <w:rsid w:val="00B743F3"/>
    <w:rsid w:val="00B749D4"/>
    <w:rsid w:val="00B75EF9"/>
    <w:rsid w:val="00B813F4"/>
    <w:rsid w:val="00B819EC"/>
    <w:rsid w:val="00B81A5C"/>
    <w:rsid w:val="00B830E5"/>
    <w:rsid w:val="00B83AF5"/>
    <w:rsid w:val="00B875ED"/>
    <w:rsid w:val="00B9181A"/>
    <w:rsid w:val="00B91BBB"/>
    <w:rsid w:val="00B93069"/>
    <w:rsid w:val="00B94E60"/>
    <w:rsid w:val="00B959DC"/>
    <w:rsid w:val="00BA7B37"/>
    <w:rsid w:val="00BB3903"/>
    <w:rsid w:val="00BB456B"/>
    <w:rsid w:val="00BB5DDA"/>
    <w:rsid w:val="00BB762A"/>
    <w:rsid w:val="00BB7A5B"/>
    <w:rsid w:val="00BB7D0C"/>
    <w:rsid w:val="00BC2313"/>
    <w:rsid w:val="00BC356F"/>
    <w:rsid w:val="00BC3A06"/>
    <w:rsid w:val="00BC4C32"/>
    <w:rsid w:val="00BC5112"/>
    <w:rsid w:val="00BD16D1"/>
    <w:rsid w:val="00BD47BF"/>
    <w:rsid w:val="00BD47CB"/>
    <w:rsid w:val="00BD58C0"/>
    <w:rsid w:val="00BD5CEE"/>
    <w:rsid w:val="00BD6579"/>
    <w:rsid w:val="00BD6609"/>
    <w:rsid w:val="00BE1C5C"/>
    <w:rsid w:val="00BE3652"/>
    <w:rsid w:val="00BF0592"/>
    <w:rsid w:val="00BF0609"/>
    <w:rsid w:val="00BF068C"/>
    <w:rsid w:val="00BF06A0"/>
    <w:rsid w:val="00BF3D96"/>
    <w:rsid w:val="00BF4FEF"/>
    <w:rsid w:val="00BF6833"/>
    <w:rsid w:val="00BF773F"/>
    <w:rsid w:val="00C000DA"/>
    <w:rsid w:val="00C01297"/>
    <w:rsid w:val="00C018D0"/>
    <w:rsid w:val="00C01DB7"/>
    <w:rsid w:val="00C03810"/>
    <w:rsid w:val="00C04DBD"/>
    <w:rsid w:val="00C06D26"/>
    <w:rsid w:val="00C112CB"/>
    <w:rsid w:val="00C145EF"/>
    <w:rsid w:val="00C159F9"/>
    <w:rsid w:val="00C17035"/>
    <w:rsid w:val="00C22A26"/>
    <w:rsid w:val="00C25C4F"/>
    <w:rsid w:val="00C27E28"/>
    <w:rsid w:val="00C317EF"/>
    <w:rsid w:val="00C42EFE"/>
    <w:rsid w:val="00C44D57"/>
    <w:rsid w:val="00C45127"/>
    <w:rsid w:val="00C510FD"/>
    <w:rsid w:val="00C53CFF"/>
    <w:rsid w:val="00C5519C"/>
    <w:rsid w:val="00C552E0"/>
    <w:rsid w:val="00C64B49"/>
    <w:rsid w:val="00C67F00"/>
    <w:rsid w:val="00C725ED"/>
    <w:rsid w:val="00C75096"/>
    <w:rsid w:val="00C76955"/>
    <w:rsid w:val="00C76B26"/>
    <w:rsid w:val="00C777A6"/>
    <w:rsid w:val="00C81400"/>
    <w:rsid w:val="00C87152"/>
    <w:rsid w:val="00C8729F"/>
    <w:rsid w:val="00C9090A"/>
    <w:rsid w:val="00C91EC5"/>
    <w:rsid w:val="00C96522"/>
    <w:rsid w:val="00CA0BB6"/>
    <w:rsid w:val="00CB1AEF"/>
    <w:rsid w:val="00CB1D94"/>
    <w:rsid w:val="00CC0311"/>
    <w:rsid w:val="00CC5721"/>
    <w:rsid w:val="00CC5D10"/>
    <w:rsid w:val="00CC5D15"/>
    <w:rsid w:val="00CC78AB"/>
    <w:rsid w:val="00CD1039"/>
    <w:rsid w:val="00CD78C4"/>
    <w:rsid w:val="00CE340F"/>
    <w:rsid w:val="00CE4EC2"/>
    <w:rsid w:val="00CE5C99"/>
    <w:rsid w:val="00CE5CD7"/>
    <w:rsid w:val="00CE5DF7"/>
    <w:rsid w:val="00CE63AA"/>
    <w:rsid w:val="00CF1496"/>
    <w:rsid w:val="00CF208E"/>
    <w:rsid w:val="00CF422B"/>
    <w:rsid w:val="00CF6CF4"/>
    <w:rsid w:val="00CF7878"/>
    <w:rsid w:val="00CF7923"/>
    <w:rsid w:val="00D0028D"/>
    <w:rsid w:val="00D01415"/>
    <w:rsid w:val="00D02429"/>
    <w:rsid w:val="00D033B7"/>
    <w:rsid w:val="00D05992"/>
    <w:rsid w:val="00D10D81"/>
    <w:rsid w:val="00D110B5"/>
    <w:rsid w:val="00D135BE"/>
    <w:rsid w:val="00D13716"/>
    <w:rsid w:val="00D14F46"/>
    <w:rsid w:val="00D16CE9"/>
    <w:rsid w:val="00D226B3"/>
    <w:rsid w:val="00D23DB1"/>
    <w:rsid w:val="00D24773"/>
    <w:rsid w:val="00D303F8"/>
    <w:rsid w:val="00D30F43"/>
    <w:rsid w:val="00D33280"/>
    <w:rsid w:val="00D349A5"/>
    <w:rsid w:val="00D362C9"/>
    <w:rsid w:val="00D41A58"/>
    <w:rsid w:val="00D42CDD"/>
    <w:rsid w:val="00D46023"/>
    <w:rsid w:val="00D52976"/>
    <w:rsid w:val="00D52CE6"/>
    <w:rsid w:val="00D538E6"/>
    <w:rsid w:val="00D54408"/>
    <w:rsid w:val="00D55823"/>
    <w:rsid w:val="00D61C26"/>
    <w:rsid w:val="00D631CB"/>
    <w:rsid w:val="00D63E60"/>
    <w:rsid w:val="00D651EB"/>
    <w:rsid w:val="00D676A2"/>
    <w:rsid w:val="00D73004"/>
    <w:rsid w:val="00D730A4"/>
    <w:rsid w:val="00D73A51"/>
    <w:rsid w:val="00D750FC"/>
    <w:rsid w:val="00D779B9"/>
    <w:rsid w:val="00D80B23"/>
    <w:rsid w:val="00D81377"/>
    <w:rsid w:val="00D82572"/>
    <w:rsid w:val="00D8641A"/>
    <w:rsid w:val="00D903D6"/>
    <w:rsid w:val="00D905A2"/>
    <w:rsid w:val="00D91B98"/>
    <w:rsid w:val="00D940A6"/>
    <w:rsid w:val="00D976CC"/>
    <w:rsid w:val="00DA0ACB"/>
    <w:rsid w:val="00DA438C"/>
    <w:rsid w:val="00DA5A6A"/>
    <w:rsid w:val="00DA681E"/>
    <w:rsid w:val="00DA723C"/>
    <w:rsid w:val="00DC14D6"/>
    <w:rsid w:val="00DC228E"/>
    <w:rsid w:val="00DC63D2"/>
    <w:rsid w:val="00DC662E"/>
    <w:rsid w:val="00DC7792"/>
    <w:rsid w:val="00DD47A5"/>
    <w:rsid w:val="00DD50B7"/>
    <w:rsid w:val="00DD52A1"/>
    <w:rsid w:val="00DD67C8"/>
    <w:rsid w:val="00DE027E"/>
    <w:rsid w:val="00DE5415"/>
    <w:rsid w:val="00DF11FB"/>
    <w:rsid w:val="00DF4157"/>
    <w:rsid w:val="00DF5B33"/>
    <w:rsid w:val="00DF6226"/>
    <w:rsid w:val="00DF673E"/>
    <w:rsid w:val="00E01F3B"/>
    <w:rsid w:val="00E02A5F"/>
    <w:rsid w:val="00E03009"/>
    <w:rsid w:val="00E05050"/>
    <w:rsid w:val="00E05A12"/>
    <w:rsid w:val="00E0631D"/>
    <w:rsid w:val="00E1061A"/>
    <w:rsid w:val="00E10A9A"/>
    <w:rsid w:val="00E10BE3"/>
    <w:rsid w:val="00E118D6"/>
    <w:rsid w:val="00E125D2"/>
    <w:rsid w:val="00E12BE8"/>
    <w:rsid w:val="00E13575"/>
    <w:rsid w:val="00E1384A"/>
    <w:rsid w:val="00E13A0F"/>
    <w:rsid w:val="00E14EB3"/>
    <w:rsid w:val="00E151E3"/>
    <w:rsid w:val="00E17089"/>
    <w:rsid w:val="00E219A4"/>
    <w:rsid w:val="00E22830"/>
    <w:rsid w:val="00E2543E"/>
    <w:rsid w:val="00E26F70"/>
    <w:rsid w:val="00E27855"/>
    <w:rsid w:val="00E36595"/>
    <w:rsid w:val="00E4003E"/>
    <w:rsid w:val="00E417D5"/>
    <w:rsid w:val="00E43307"/>
    <w:rsid w:val="00E460A4"/>
    <w:rsid w:val="00E465A0"/>
    <w:rsid w:val="00E46E30"/>
    <w:rsid w:val="00E53123"/>
    <w:rsid w:val="00E578C0"/>
    <w:rsid w:val="00E60409"/>
    <w:rsid w:val="00E6136E"/>
    <w:rsid w:val="00E63430"/>
    <w:rsid w:val="00E64502"/>
    <w:rsid w:val="00E71984"/>
    <w:rsid w:val="00E72B55"/>
    <w:rsid w:val="00E735F8"/>
    <w:rsid w:val="00E74705"/>
    <w:rsid w:val="00E77CFB"/>
    <w:rsid w:val="00E80490"/>
    <w:rsid w:val="00E8295E"/>
    <w:rsid w:val="00E84EEE"/>
    <w:rsid w:val="00E855A5"/>
    <w:rsid w:val="00E86436"/>
    <w:rsid w:val="00E93F62"/>
    <w:rsid w:val="00E97D4F"/>
    <w:rsid w:val="00EA074C"/>
    <w:rsid w:val="00EA1272"/>
    <w:rsid w:val="00EA1D1B"/>
    <w:rsid w:val="00EA7569"/>
    <w:rsid w:val="00EA7BF1"/>
    <w:rsid w:val="00EB097E"/>
    <w:rsid w:val="00EB7BD9"/>
    <w:rsid w:val="00EC278D"/>
    <w:rsid w:val="00EC444C"/>
    <w:rsid w:val="00EC6983"/>
    <w:rsid w:val="00ED1384"/>
    <w:rsid w:val="00ED2727"/>
    <w:rsid w:val="00ED287D"/>
    <w:rsid w:val="00ED4873"/>
    <w:rsid w:val="00ED585B"/>
    <w:rsid w:val="00ED6076"/>
    <w:rsid w:val="00EE01F2"/>
    <w:rsid w:val="00EE2878"/>
    <w:rsid w:val="00EE34FF"/>
    <w:rsid w:val="00EE40E0"/>
    <w:rsid w:val="00EE451C"/>
    <w:rsid w:val="00EE719A"/>
    <w:rsid w:val="00EE7595"/>
    <w:rsid w:val="00EE7E42"/>
    <w:rsid w:val="00F00349"/>
    <w:rsid w:val="00F03D54"/>
    <w:rsid w:val="00F06E2F"/>
    <w:rsid w:val="00F10951"/>
    <w:rsid w:val="00F13D7D"/>
    <w:rsid w:val="00F15FC6"/>
    <w:rsid w:val="00F16A42"/>
    <w:rsid w:val="00F17BA9"/>
    <w:rsid w:val="00F24BA0"/>
    <w:rsid w:val="00F328B0"/>
    <w:rsid w:val="00F330C6"/>
    <w:rsid w:val="00F3568A"/>
    <w:rsid w:val="00F35D15"/>
    <w:rsid w:val="00F41AFB"/>
    <w:rsid w:val="00F45E0C"/>
    <w:rsid w:val="00F461F4"/>
    <w:rsid w:val="00F46639"/>
    <w:rsid w:val="00F5204D"/>
    <w:rsid w:val="00F537D9"/>
    <w:rsid w:val="00F60372"/>
    <w:rsid w:val="00F614A8"/>
    <w:rsid w:val="00F6417E"/>
    <w:rsid w:val="00F679CE"/>
    <w:rsid w:val="00F71B45"/>
    <w:rsid w:val="00F756D1"/>
    <w:rsid w:val="00F76843"/>
    <w:rsid w:val="00F76CC9"/>
    <w:rsid w:val="00F8071F"/>
    <w:rsid w:val="00F81E31"/>
    <w:rsid w:val="00F82145"/>
    <w:rsid w:val="00F86A94"/>
    <w:rsid w:val="00F91082"/>
    <w:rsid w:val="00F93A0B"/>
    <w:rsid w:val="00F94CE6"/>
    <w:rsid w:val="00F94F59"/>
    <w:rsid w:val="00FA19BA"/>
    <w:rsid w:val="00FA25E5"/>
    <w:rsid w:val="00FB4FA6"/>
    <w:rsid w:val="00FB5A50"/>
    <w:rsid w:val="00FB6D44"/>
    <w:rsid w:val="00FC2646"/>
    <w:rsid w:val="00FC2A6D"/>
    <w:rsid w:val="00FD0503"/>
    <w:rsid w:val="00FD0A52"/>
    <w:rsid w:val="00FD1FA8"/>
    <w:rsid w:val="00FD7FD7"/>
    <w:rsid w:val="00FE28D8"/>
    <w:rsid w:val="00FE329B"/>
    <w:rsid w:val="00FE3786"/>
    <w:rsid w:val="00FE5ADD"/>
    <w:rsid w:val="00FF01E5"/>
    <w:rsid w:val="00FF1A6D"/>
    <w:rsid w:val="00FF239F"/>
    <w:rsid w:val="00FF5A76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D4E6718-5718-41FA-AD49-BAF405B90AF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0A824A13-9BF0-4CDF-9488-02E312506D3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DBB32AB3-919A-48FE-9727-DDB573EA93E9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olicitud del servicio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A6E680D5-AD71-43C6-9DC4-6114B2D8EF15}" type="parTrans" cxnId="{910F1E78-0350-4E2A-A7D6-2075A46E0117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E7CAD653-6595-4926-A6EB-F8CFF0E7092F}" type="sibTrans" cxnId="{910F1E78-0350-4E2A-A7D6-2075A46E0117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D56C52D1-09CE-4FB1-8CEC-9818C07AB2E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Cubrir el evento</a:t>
          </a:r>
          <a:endParaRPr lang="es-CO" sz="1000">
            <a:latin typeface="Palatino Linotype" panose="02040502050505030304" pitchFamily="18" charset="0"/>
          </a:endParaRPr>
        </a:p>
      </dgm:t>
    </dgm:pt>
    <dgm:pt modelId="{4FAB33C6-A948-4029-A22D-E1497BF7881A}" type="parTrans" cxnId="{B9ABF12B-1D74-43B4-BD41-5AF8AAEBC8C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5121D6B-2382-4091-81D8-FC9BA214A1A8}" type="sibTrans" cxnId="{B9ABF12B-1D74-43B4-BD41-5AF8AAEBC8C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0A6AB91-308B-4FFC-A9F1-CD4B6871B2EF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ublicar el registro fotográfico en las redes sociales </a:t>
          </a:r>
          <a:endParaRPr lang="es-CO" sz="1000">
            <a:latin typeface="Palatino Linotype" panose="02040502050505030304" pitchFamily="18" charset="0"/>
          </a:endParaRPr>
        </a:p>
      </dgm:t>
    </dgm:pt>
    <dgm:pt modelId="{81B36AC7-494C-4990-8C89-938B059646AD}" type="parTrans" cxnId="{77B382A4-34F2-4358-BFE1-5518756087A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7D9F1A0-6DFF-45FC-BFB7-44FEBDE7C3FF}" type="sibTrans" cxnId="{77B382A4-34F2-4358-BFE1-5518756087A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529CE30-7712-43F0-8BA0-BDAB79667CCE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dactar boletín de prensa</a:t>
          </a:r>
          <a:endParaRPr lang="es-CO" sz="1000">
            <a:latin typeface="Palatino Linotype" panose="02040502050505030304" pitchFamily="18" charset="0"/>
          </a:endParaRPr>
        </a:p>
      </dgm:t>
    </dgm:pt>
    <dgm:pt modelId="{4CD0F0EA-6240-4451-9A50-A8D77F1848A2}" type="parTrans" cxnId="{50D477CD-B0C6-41CB-B7E6-A0AD9F7EAED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92E059D-A182-4FD5-BDD0-30558B28911D}" type="sibTrans" cxnId="{50D477CD-B0C6-41CB-B7E6-A0AD9F7EAED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513E4BD-14A5-41D4-963F-A1DDEB0A107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nviar a los  medios de comunicación</a:t>
          </a:r>
          <a:endParaRPr lang="es-CO" sz="1000">
            <a:latin typeface="Palatino Linotype" panose="02040502050505030304" pitchFamily="18" charset="0"/>
          </a:endParaRPr>
        </a:p>
      </dgm:t>
    </dgm:pt>
    <dgm:pt modelId="{1E143D92-9744-4F2C-AA05-5FAC68B0200C}" type="parTrans" cxnId="{D96EC414-F14D-4595-ACF0-A352EB544F7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6EB3BAD-277B-4A9A-A325-1CAAFF2D0D87}" type="sibTrans" cxnId="{D96EC414-F14D-4595-ACF0-A352EB544F7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602D9AF-1392-4D26-9764-8B52C09AEA8B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alizar Monitoreo de medios</a:t>
          </a:r>
          <a:endParaRPr lang="es-CO" sz="1000">
            <a:latin typeface="Palatino Linotype" panose="02040502050505030304" pitchFamily="18" charset="0"/>
          </a:endParaRPr>
        </a:p>
      </dgm:t>
    </dgm:pt>
    <dgm:pt modelId="{162FE7FB-01DB-4BCF-84EB-C366A6820337}" type="parTrans" cxnId="{2E280BC4-3174-446F-8996-BCFC5640729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E1755B1-163F-47C9-8A0D-46637D6782C2}" type="sibTrans" cxnId="{2E280BC4-3174-446F-8996-BCFC5640729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D400DBB-278F-4242-BA5E-8C4D5A670450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upervisión de Free press</a:t>
          </a:r>
          <a:endParaRPr lang="es-CO" sz="1000">
            <a:latin typeface="Palatino Linotype" panose="02040502050505030304" pitchFamily="18" charset="0"/>
          </a:endParaRPr>
        </a:p>
      </dgm:t>
    </dgm:pt>
    <dgm:pt modelId="{7A681DAF-3EBB-4685-81D1-BBEF2823AE3D}" type="parTrans" cxnId="{810B2034-1C87-4150-838D-D5EEA358A77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7CE9216-C668-44C7-8B8B-15843C0CC465}" type="sibTrans" cxnId="{810B2034-1C87-4150-838D-D5EEA358A77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A72FB5A-FEFE-4C37-A843-0739EA6CF96F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valuar el servicio</a:t>
          </a:r>
          <a:endParaRPr lang="es-CO" sz="1000">
            <a:latin typeface="Palatino Linotype" panose="02040502050505030304" pitchFamily="18" charset="0"/>
          </a:endParaRPr>
        </a:p>
      </dgm:t>
    </dgm:pt>
    <dgm:pt modelId="{00F91CC2-D4C9-4277-BF39-435AC81CE7B7}" type="parTrans" cxnId="{712DFD87-A5D3-4063-A2A5-08E6A7C4B64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B2B0637-CEA5-4E96-925C-34554EFB466C}" type="sibTrans" cxnId="{712DFD87-A5D3-4063-A2A5-08E6A7C4B64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FB2F41E-FC26-422A-BEC7-A56170CCDB46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¿Requiere boletín de prensa?</a:t>
          </a:r>
        </a:p>
      </dgm:t>
    </dgm:pt>
    <dgm:pt modelId="{FD09A185-0480-408B-A054-C46A959D3C54}" type="parTrans" cxnId="{32751C6C-CC76-4AFA-962E-5EC7E0027BA4}">
      <dgm:prSet/>
      <dgm:spPr/>
      <dgm:t>
        <a:bodyPr/>
        <a:lstStyle/>
        <a:p>
          <a:endParaRPr lang="es-CO"/>
        </a:p>
      </dgm:t>
    </dgm:pt>
    <dgm:pt modelId="{9E97EF07-28D1-484A-9F32-FDE67ADC9D0C}" type="sibTrans" cxnId="{32751C6C-CC76-4AFA-962E-5EC7E0027BA4}">
      <dgm:prSet/>
      <dgm:spPr/>
      <dgm:t>
        <a:bodyPr/>
        <a:lstStyle/>
        <a:p>
          <a:endParaRPr lang="es-CO"/>
        </a:p>
      </dgm:t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174850" custScaleY="90312" custLinFactNeighborX="-506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047BDF7D-8661-4100-849E-5DA381C8BB99}" type="pres">
      <dgm:prSet presAssocID="{A6E680D5-AD71-43C6-9DC4-6114B2D8EF15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09C2C13-21EA-4864-B2A0-844A20FC42A0}" type="pres">
      <dgm:prSet presAssocID="{DBB32AB3-919A-48FE-9727-DDB573EA93E9}" presName="hierRoot2" presStyleCnt="0"/>
      <dgm:spPr/>
    </dgm:pt>
    <dgm:pt modelId="{BB6C5029-7DD6-49E5-9097-92F97600E2BC}" type="pres">
      <dgm:prSet presAssocID="{DBB32AB3-919A-48FE-9727-DDB573EA93E9}" presName="composite2" presStyleCnt="0"/>
      <dgm:spPr/>
    </dgm:pt>
    <dgm:pt modelId="{36B88291-ED9D-472D-8D02-AACF8DD2AEE6}" type="pres">
      <dgm:prSet presAssocID="{DBB32AB3-919A-48FE-9727-DDB573EA93E9}" presName="background2" presStyleLbl="node2" presStyleIdx="0" presStyleCnt="1"/>
      <dgm:spPr/>
    </dgm:pt>
    <dgm:pt modelId="{F069B58A-EBE4-40DB-896E-8F47B99E4778}" type="pres">
      <dgm:prSet presAssocID="{DBB32AB3-919A-48FE-9727-DDB573EA93E9}" presName="text2" presStyleLbl="fgAcc2" presStyleIdx="0" presStyleCnt="1" custScaleX="372263" custLinFactNeighborX="-5288" custLinFactNeighborY="239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8CF289-F351-4CCC-8FA3-DFA32A0C007C}" type="pres">
      <dgm:prSet presAssocID="{DBB32AB3-919A-48FE-9727-DDB573EA93E9}" presName="hierChild3" presStyleCnt="0"/>
      <dgm:spPr/>
    </dgm:pt>
    <dgm:pt modelId="{AE787A86-5782-4306-AA42-7060B901894A}" type="pres">
      <dgm:prSet presAssocID="{4FAB33C6-A948-4029-A22D-E1497BF7881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255AA6A7-40BB-48AB-ADA0-CB62386A2294}" type="pres">
      <dgm:prSet presAssocID="{D56C52D1-09CE-4FB1-8CEC-9818C07AB2E3}" presName="hierRoot3" presStyleCnt="0"/>
      <dgm:spPr/>
    </dgm:pt>
    <dgm:pt modelId="{3A350E6F-4279-483B-96CA-8C4ADDD841A9}" type="pres">
      <dgm:prSet presAssocID="{D56C52D1-09CE-4FB1-8CEC-9818C07AB2E3}" presName="composite3" presStyleCnt="0"/>
      <dgm:spPr/>
    </dgm:pt>
    <dgm:pt modelId="{773446D6-1836-4CE6-8EBA-BD947D39C316}" type="pres">
      <dgm:prSet presAssocID="{D56C52D1-09CE-4FB1-8CEC-9818C07AB2E3}" presName="background3" presStyleLbl="node3" presStyleIdx="0" presStyleCnt="1"/>
      <dgm:spPr/>
    </dgm:pt>
    <dgm:pt modelId="{59602483-E4AB-447D-9A8D-7D560BE1D8AC}" type="pres">
      <dgm:prSet presAssocID="{D56C52D1-09CE-4FB1-8CEC-9818C07AB2E3}" presName="text3" presStyleLbl="fgAcc3" presStyleIdx="0" presStyleCnt="1" custScaleX="353658" custLinFactNeighborX="-5288" custLinFactNeighborY="239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8A9FB4F-AC1E-4404-B06E-CBB9B2382BDA}" type="pres">
      <dgm:prSet presAssocID="{D56C52D1-09CE-4FB1-8CEC-9818C07AB2E3}" presName="hierChild4" presStyleCnt="0"/>
      <dgm:spPr/>
    </dgm:pt>
    <dgm:pt modelId="{2D612C79-EBBE-43E5-93BF-D9E645F92CB8}" type="pres">
      <dgm:prSet presAssocID="{81B36AC7-494C-4990-8C89-938B059646AD}" presName="Name23" presStyleLbl="parChTrans1D4" presStyleIdx="0" presStyleCnt="8"/>
      <dgm:spPr/>
      <dgm:t>
        <a:bodyPr/>
        <a:lstStyle/>
        <a:p>
          <a:endParaRPr lang="es-CO"/>
        </a:p>
      </dgm:t>
    </dgm:pt>
    <dgm:pt modelId="{FB6E57DF-41A6-4DBB-BC1C-39811869C25E}" type="pres">
      <dgm:prSet presAssocID="{20A6AB91-308B-4FFC-A9F1-CD4B6871B2EF}" presName="hierRoot4" presStyleCnt="0"/>
      <dgm:spPr/>
    </dgm:pt>
    <dgm:pt modelId="{C601F595-12B3-42B4-B2EE-D1FA998AE9DA}" type="pres">
      <dgm:prSet presAssocID="{20A6AB91-308B-4FFC-A9F1-CD4B6871B2EF}" presName="composite4" presStyleCnt="0"/>
      <dgm:spPr/>
    </dgm:pt>
    <dgm:pt modelId="{95465BCF-5648-4D08-919A-11FE33CC1582}" type="pres">
      <dgm:prSet presAssocID="{20A6AB91-308B-4FFC-A9F1-CD4B6871B2EF}" presName="background4" presStyleLbl="node4" presStyleIdx="0" presStyleCnt="8"/>
      <dgm:spPr/>
    </dgm:pt>
    <dgm:pt modelId="{8865F275-FEB9-45D1-AB69-43B67F824FDC}" type="pres">
      <dgm:prSet presAssocID="{20A6AB91-308B-4FFC-A9F1-CD4B6871B2EF}" presName="text4" presStyleLbl="fgAcc4" presStyleIdx="0" presStyleCnt="8" custScaleX="353658" custScaleY="142325" custLinFactNeighborX="-5288" custLinFactNeighborY="83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2487880-C8F5-4785-9CFC-F938C437E9C6}" type="pres">
      <dgm:prSet presAssocID="{20A6AB91-308B-4FFC-A9F1-CD4B6871B2EF}" presName="hierChild5" presStyleCnt="0"/>
      <dgm:spPr/>
    </dgm:pt>
    <dgm:pt modelId="{11A0E6D6-1844-41C2-9149-AD90D5E4E74A}" type="pres">
      <dgm:prSet presAssocID="{FD09A185-0480-408B-A054-C46A959D3C54}" presName="Name23" presStyleLbl="parChTrans1D4" presStyleIdx="1" presStyleCnt="8"/>
      <dgm:spPr/>
      <dgm:t>
        <a:bodyPr/>
        <a:lstStyle/>
        <a:p>
          <a:endParaRPr lang="es-CO"/>
        </a:p>
      </dgm:t>
    </dgm:pt>
    <dgm:pt modelId="{1A3BB288-5145-4E31-BFFA-6231B704F44D}" type="pres">
      <dgm:prSet presAssocID="{5FB2F41E-FC26-422A-BEC7-A56170CCDB46}" presName="hierRoot4" presStyleCnt="0"/>
      <dgm:spPr/>
    </dgm:pt>
    <dgm:pt modelId="{3B6330F1-98ED-4752-8592-BA807DBB87D3}" type="pres">
      <dgm:prSet presAssocID="{5FB2F41E-FC26-422A-BEC7-A56170CCDB46}" presName="composite4" presStyleCnt="0"/>
      <dgm:spPr/>
    </dgm:pt>
    <dgm:pt modelId="{502089CA-CC04-4158-9F15-A80433399B0D}" type="pres">
      <dgm:prSet presAssocID="{5FB2F41E-FC26-422A-BEC7-A56170CCDB46}" presName="background4" presStyleLbl="node4" presStyleIdx="1" presStyleCnt="8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E9519EE1-165B-4B43-9DEA-B4BC78A1D777}" type="pres">
      <dgm:prSet presAssocID="{5FB2F41E-FC26-422A-BEC7-A56170CCDB46}" presName="text4" presStyleLbl="fgAcc4" presStyleIdx="1" presStyleCnt="8" custScaleX="339557" custScaleY="181834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E5C82AE2-2780-4441-A8C3-D08A123E31DF}" type="pres">
      <dgm:prSet presAssocID="{5FB2F41E-FC26-422A-BEC7-A56170CCDB46}" presName="hierChild5" presStyleCnt="0"/>
      <dgm:spPr/>
    </dgm:pt>
    <dgm:pt modelId="{61664591-E1DE-42D0-95A8-55665FF894B1}" type="pres">
      <dgm:prSet presAssocID="{4CD0F0EA-6240-4451-9A50-A8D77F1848A2}" presName="Name23" presStyleLbl="parChTrans1D4" presStyleIdx="2" presStyleCnt="8"/>
      <dgm:spPr/>
      <dgm:t>
        <a:bodyPr/>
        <a:lstStyle/>
        <a:p>
          <a:endParaRPr lang="es-CO"/>
        </a:p>
      </dgm:t>
    </dgm:pt>
    <dgm:pt modelId="{D3C08CDA-34B0-4103-A29E-77A1A4539284}" type="pres">
      <dgm:prSet presAssocID="{3529CE30-7712-43F0-8BA0-BDAB79667CCE}" presName="hierRoot4" presStyleCnt="0"/>
      <dgm:spPr/>
    </dgm:pt>
    <dgm:pt modelId="{42EB0581-46AF-416A-91FF-5751CBAEAC34}" type="pres">
      <dgm:prSet presAssocID="{3529CE30-7712-43F0-8BA0-BDAB79667CCE}" presName="composite4" presStyleCnt="0"/>
      <dgm:spPr/>
    </dgm:pt>
    <dgm:pt modelId="{35B4EBCE-1145-4B18-874A-173C37FEB2A9}" type="pres">
      <dgm:prSet presAssocID="{3529CE30-7712-43F0-8BA0-BDAB79667CCE}" presName="background4" presStyleLbl="node4" presStyleIdx="2" presStyleCnt="8"/>
      <dgm:spPr/>
    </dgm:pt>
    <dgm:pt modelId="{BC42A631-7137-4358-AD14-3AEA8788B117}" type="pres">
      <dgm:prSet presAssocID="{3529CE30-7712-43F0-8BA0-BDAB79667CCE}" presName="text4" presStyleLbl="fgAcc4" presStyleIdx="2" presStyleCnt="8" custScaleX="353658" custLinFactNeighborX="-227" custLinFactNeighborY="83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DD19445-7DC4-423A-9215-1D4EE2DE6865}" type="pres">
      <dgm:prSet presAssocID="{3529CE30-7712-43F0-8BA0-BDAB79667CCE}" presName="hierChild5" presStyleCnt="0"/>
      <dgm:spPr/>
    </dgm:pt>
    <dgm:pt modelId="{09D6BE3D-95DD-4E3A-8D17-BA5F3CB949B5}" type="pres">
      <dgm:prSet presAssocID="{1E143D92-9744-4F2C-AA05-5FAC68B0200C}" presName="Name23" presStyleLbl="parChTrans1D4" presStyleIdx="3" presStyleCnt="8"/>
      <dgm:spPr/>
      <dgm:t>
        <a:bodyPr/>
        <a:lstStyle/>
        <a:p>
          <a:endParaRPr lang="es-CO"/>
        </a:p>
      </dgm:t>
    </dgm:pt>
    <dgm:pt modelId="{C9800ACB-16FC-4CC0-AB67-4B6E28371D7C}" type="pres">
      <dgm:prSet presAssocID="{E513E4BD-14A5-41D4-963F-A1DDEB0A1075}" presName="hierRoot4" presStyleCnt="0"/>
      <dgm:spPr/>
    </dgm:pt>
    <dgm:pt modelId="{1D0DC852-3D70-4B0E-8F37-F30C778BA736}" type="pres">
      <dgm:prSet presAssocID="{E513E4BD-14A5-41D4-963F-A1DDEB0A1075}" presName="composite4" presStyleCnt="0"/>
      <dgm:spPr/>
    </dgm:pt>
    <dgm:pt modelId="{00ADB0EC-1485-4194-B6DF-1BA2DF38885C}" type="pres">
      <dgm:prSet presAssocID="{E513E4BD-14A5-41D4-963F-A1DDEB0A1075}" presName="background4" presStyleLbl="node4" presStyleIdx="3" presStyleCnt="8"/>
      <dgm:spPr/>
    </dgm:pt>
    <dgm:pt modelId="{5192A29C-0786-4EA3-8DC2-460CF760E540}" type="pres">
      <dgm:prSet presAssocID="{E513E4BD-14A5-41D4-963F-A1DDEB0A1075}" presName="text4" presStyleLbl="fgAcc4" presStyleIdx="3" presStyleCnt="8" custScaleX="353658" custLinFactNeighborX="-227" custLinFactNeighborY="83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D7B1382-19FB-450E-90E2-DF8CA1F8EE7D}" type="pres">
      <dgm:prSet presAssocID="{E513E4BD-14A5-41D4-963F-A1DDEB0A1075}" presName="hierChild5" presStyleCnt="0"/>
      <dgm:spPr/>
    </dgm:pt>
    <dgm:pt modelId="{317B74EC-03D4-412A-B868-564B74546E93}" type="pres">
      <dgm:prSet presAssocID="{162FE7FB-01DB-4BCF-84EB-C366A6820337}" presName="Name23" presStyleLbl="parChTrans1D4" presStyleIdx="4" presStyleCnt="8"/>
      <dgm:spPr/>
      <dgm:t>
        <a:bodyPr/>
        <a:lstStyle/>
        <a:p>
          <a:endParaRPr lang="es-CO"/>
        </a:p>
      </dgm:t>
    </dgm:pt>
    <dgm:pt modelId="{6FED1AC5-0063-4E96-ADD6-777CFB053CB8}" type="pres">
      <dgm:prSet presAssocID="{7602D9AF-1392-4D26-9764-8B52C09AEA8B}" presName="hierRoot4" presStyleCnt="0"/>
      <dgm:spPr/>
    </dgm:pt>
    <dgm:pt modelId="{9D084BB3-32AA-404D-A007-075920C94E2B}" type="pres">
      <dgm:prSet presAssocID="{7602D9AF-1392-4D26-9764-8B52C09AEA8B}" presName="composite4" presStyleCnt="0"/>
      <dgm:spPr/>
    </dgm:pt>
    <dgm:pt modelId="{C3CD35F3-69F2-43A7-8D40-3FA2177C0F6A}" type="pres">
      <dgm:prSet presAssocID="{7602D9AF-1392-4D26-9764-8B52C09AEA8B}" presName="background4" presStyleLbl="node4" presStyleIdx="4" presStyleCnt="8"/>
      <dgm:spPr/>
    </dgm:pt>
    <dgm:pt modelId="{04776D1B-AAF1-42C8-807B-AB674914C4CD}" type="pres">
      <dgm:prSet presAssocID="{7602D9AF-1392-4D26-9764-8B52C09AEA8B}" presName="text4" presStyleLbl="fgAcc4" presStyleIdx="4" presStyleCnt="8" custScaleX="35365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231FC02-C083-449C-ABA9-C96416BA9F3D}" type="pres">
      <dgm:prSet presAssocID="{7602D9AF-1392-4D26-9764-8B52C09AEA8B}" presName="hierChild5" presStyleCnt="0"/>
      <dgm:spPr/>
    </dgm:pt>
    <dgm:pt modelId="{280CF80D-84F1-47B7-8142-651319E6EFD9}" type="pres">
      <dgm:prSet presAssocID="{7A681DAF-3EBB-4685-81D1-BBEF2823AE3D}" presName="Name23" presStyleLbl="parChTrans1D4" presStyleIdx="5" presStyleCnt="8"/>
      <dgm:spPr/>
      <dgm:t>
        <a:bodyPr/>
        <a:lstStyle/>
        <a:p>
          <a:endParaRPr lang="es-CO"/>
        </a:p>
      </dgm:t>
    </dgm:pt>
    <dgm:pt modelId="{126BCB74-E691-49E7-BD7D-6AC2CF6C2808}" type="pres">
      <dgm:prSet presAssocID="{1D400DBB-278F-4242-BA5E-8C4D5A670450}" presName="hierRoot4" presStyleCnt="0"/>
      <dgm:spPr/>
    </dgm:pt>
    <dgm:pt modelId="{0E6E8873-96EB-44CE-9C7F-7C03E5149E1E}" type="pres">
      <dgm:prSet presAssocID="{1D400DBB-278F-4242-BA5E-8C4D5A670450}" presName="composite4" presStyleCnt="0"/>
      <dgm:spPr/>
    </dgm:pt>
    <dgm:pt modelId="{9B1C7179-0CD8-428C-8EC8-311194AA3E79}" type="pres">
      <dgm:prSet presAssocID="{1D400DBB-278F-4242-BA5E-8C4D5A670450}" presName="background4" presStyleLbl="node4" presStyleIdx="5" presStyleCnt="8"/>
      <dgm:spPr/>
    </dgm:pt>
    <dgm:pt modelId="{70DF17C0-B60C-485A-A8AA-9DAC7B1499F1}" type="pres">
      <dgm:prSet presAssocID="{1D400DBB-278F-4242-BA5E-8C4D5A670450}" presName="text4" presStyleLbl="fgAcc4" presStyleIdx="5" presStyleCnt="8" custScaleX="35365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86609E-D71F-4FF7-BDFA-A856C0998D29}" type="pres">
      <dgm:prSet presAssocID="{1D400DBB-278F-4242-BA5E-8C4D5A670450}" presName="hierChild5" presStyleCnt="0"/>
      <dgm:spPr/>
    </dgm:pt>
    <dgm:pt modelId="{31EC0A31-3B48-4921-B2BD-934786ADA6C9}" type="pres">
      <dgm:prSet presAssocID="{00F91CC2-D4C9-4277-BF39-435AC81CE7B7}" presName="Name23" presStyleLbl="parChTrans1D4" presStyleIdx="6" presStyleCnt="8"/>
      <dgm:spPr/>
      <dgm:t>
        <a:bodyPr/>
        <a:lstStyle/>
        <a:p>
          <a:endParaRPr lang="es-CO"/>
        </a:p>
      </dgm:t>
    </dgm:pt>
    <dgm:pt modelId="{52E8530F-E973-4A98-A2D0-3C851EB63976}" type="pres">
      <dgm:prSet presAssocID="{2A72FB5A-FEFE-4C37-A843-0739EA6CF96F}" presName="hierRoot4" presStyleCnt="0"/>
      <dgm:spPr/>
    </dgm:pt>
    <dgm:pt modelId="{5D4C18F3-5ACE-436C-9323-FA81F550BF83}" type="pres">
      <dgm:prSet presAssocID="{2A72FB5A-FEFE-4C37-A843-0739EA6CF96F}" presName="composite4" presStyleCnt="0"/>
      <dgm:spPr/>
    </dgm:pt>
    <dgm:pt modelId="{730197B2-1FA1-4D10-B627-F12FFF5A59D3}" type="pres">
      <dgm:prSet presAssocID="{2A72FB5A-FEFE-4C37-A843-0739EA6CF96F}" presName="background4" presStyleLbl="node4" presStyleIdx="6" presStyleCnt="8"/>
      <dgm:spPr/>
    </dgm:pt>
    <dgm:pt modelId="{144214DD-5F28-456C-9ABF-A3F68007550E}" type="pres">
      <dgm:prSet presAssocID="{2A72FB5A-FEFE-4C37-A843-0739EA6CF96F}" presName="text4" presStyleLbl="fgAcc4" presStyleIdx="6" presStyleCnt="8" custScaleX="35365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5F29829-0AD3-484B-95AE-8E27DBEA4E5F}" type="pres">
      <dgm:prSet presAssocID="{2A72FB5A-FEFE-4C37-A843-0739EA6CF96F}" presName="hierChild5" presStyleCnt="0"/>
      <dgm:spPr/>
    </dgm:pt>
    <dgm:pt modelId="{E8B07DA6-91AE-4A09-BA5E-CCBA65CFD71E}" type="pres">
      <dgm:prSet presAssocID="{B9AD0E94-8C99-4CDC-B0B8-E7DFAD60CAC3}" presName="Name23" presStyleLbl="parChTrans1D4" presStyleIdx="7" presStyleCnt="8"/>
      <dgm:spPr/>
      <dgm:t>
        <a:bodyPr/>
        <a:lstStyle/>
        <a:p>
          <a:endParaRPr lang="es-CO"/>
        </a:p>
      </dgm:t>
    </dgm:pt>
    <dgm:pt modelId="{A87FA3AD-42D1-417A-9075-FA739ECBD77C}" type="pres">
      <dgm:prSet presAssocID="{4D4E6718-5718-41FA-AD49-BAF405B90AF2}" presName="hierRoot4" presStyleCnt="0"/>
      <dgm:spPr/>
    </dgm:pt>
    <dgm:pt modelId="{45530B19-494A-4858-AF07-A2ECA234A725}" type="pres">
      <dgm:prSet presAssocID="{4D4E6718-5718-41FA-AD49-BAF405B90AF2}" presName="composite4" presStyleCnt="0"/>
      <dgm:spPr/>
    </dgm:pt>
    <dgm:pt modelId="{993A0286-A4B6-4D27-BBDF-2FA07868E90B}" type="pres">
      <dgm:prSet presAssocID="{4D4E6718-5718-41FA-AD49-BAF405B90AF2}" presName="background4" presStyleLbl="node4" presStyleIdx="7" presStyleCnt="8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FAF5A2-B380-4E71-BEA8-2D1436A0726C}" type="pres">
      <dgm:prSet presAssocID="{4D4E6718-5718-41FA-AD49-BAF405B90AF2}" presName="text4" presStyleLbl="fgAcc4" presStyleIdx="7" presStyleCnt="8" custScaleX="164728" custScaleY="7804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B7002C9-5A26-4630-B2CB-63BBC055212C}" type="pres">
      <dgm:prSet presAssocID="{4D4E6718-5718-41FA-AD49-BAF405B90AF2}" presName="hierChild5" presStyleCnt="0"/>
      <dgm:spPr/>
    </dgm:pt>
  </dgm:ptLst>
  <dgm:cxnLst>
    <dgm:cxn modelId="{E9441A98-DDD3-41C3-83D1-3305769248A2}" type="presOf" srcId="{1E143D92-9744-4F2C-AA05-5FAC68B0200C}" destId="{09D6BE3D-95DD-4E3A-8D17-BA5F3CB949B5}" srcOrd="0" destOrd="0" presId="urn:microsoft.com/office/officeart/2005/8/layout/hierarchy1"/>
    <dgm:cxn modelId="{A217FCBA-41B0-4746-8169-6FEA9134E816}" type="presOf" srcId="{0A824A13-9BF0-4CDF-9488-02E312506D3C}" destId="{68A1C23F-0B3C-4337-853F-9E1464A0199D}" srcOrd="0" destOrd="0" presId="urn:microsoft.com/office/officeart/2005/8/layout/hierarchy1"/>
    <dgm:cxn modelId="{11AC9846-DAD2-4D9B-BD69-BE3C5217C757}" type="presOf" srcId="{7602D9AF-1392-4D26-9764-8B52C09AEA8B}" destId="{04776D1B-AAF1-42C8-807B-AB674914C4CD}" srcOrd="0" destOrd="0" presId="urn:microsoft.com/office/officeart/2005/8/layout/hierarchy1"/>
    <dgm:cxn modelId="{810B2034-1C87-4150-838D-D5EEA358A770}" srcId="{7602D9AF-1392-4D26-9764-8B52C09AEA8B}" destId="{1D400DBB-278F-4242-BA5E-8C4D5A670450}" srcOrd="0" destOrd="0" parTransId="{7A681DAF-3EBB-4685-81D1-BBEF2823AE3D}" sibTransId="{77CE9216-C668-44C7-8B8B-15843C0CC465}"/>
    <dgm:cxn modelId="{C3E3235F-BB6F-41D8-A5B4-534FB6B803E2}" type="presOf" srcId="{A6E680D5-AD71-43C6-9DC4-6114B2D8EF15}" destId="{047BDF7D-8661-4100-849E-5DA381C8BB99}" srcOrd="0" destOrd="0" presId="urn:microsoft.com/office/officeart/2005/8/layout/hierarchy1"/>
    <dgm:cxn modelId="{50D477CD-B0C6-41CB-B7E6-A0AD9F7EAED3}" srcId="{5FB2F41E-FC26-422A-BEC7-A56170CCDB46}" destId="{3529CE30-7712-43F0-8BA0-BDAB79667CCE}" srcOrd="0" destOrd="0" parTransId="{4CD0F0EA-6240-4451-9A50-A8D77F1848A2}" sibTransId="{592E059D-A182-4FD5-BDD0-30558B28911D}"/>
    <dgm:cxn modelId="{B455105F-342F-4D36-B3A5-3A325FE51EDB}" type="presOf" srcId="{1D400DBB-278F-4242-BA5E-8C4D5A670450}" destId="{70DF17C0-B60C-485A-A8AA-9DAC7B1499F1}" srcOrd="0" destOrd="0" presId="urn:microsoft.com/office/officeart/2005/8/layout/hierarchy1"/>
    <dgm:cxn modelId="{32751C6C-CC76-4AFA-962E-5EC7E0027BA4}" srcId="{20A6AB91-308B-4FFC-A9F1-CD4B6871B2EF}" destId="{5FB2F41E-FC26-422A-BEC7-A56170CCDB46}" srcOrd="0" destOrd="0" parTransId="{FD09A185-0480-408B-A054-C46A959D3C54}" sibTransId="{9E97EF07-28D1-484A-9F32-FDE67ADC9D0C}"/>
    <dgm:cxn modelId="{54F0A2F8-84EE-40A5-9B19-D5F12E19ACC0}" type="presOf" srcId="{00F91CC2-D4C9-4277-BF39-435AC81CE7B7}" destId="{31EC0A31-3B48-4921-B2BD-934786ADA6C9}" srcOrd="0" destOrd="0" presId="urn:microsoft.com/office/officeart/2005/8/layout/hierarchy1"/>
    <dgm:cxn modelId="{35FC9143-9A7C-4FE7-B99B-178CCAE3B09C}" type="presOf" srcId="{FD09A185-0480-408B-A054-C46A959D3C54}" destId="{11A0E6D6-1844-41C2-9149-AD90D5E4E74A}" srcOrd="0" destOrd="0" presId="urn:microsoft.com/office/officeart/2005/8/layout/hierarchy1"/>
    <dgm:cxn modelId="{38D8596B-7DE4-4F94-8B94-1D57D0E8A50B}" type="presOf" srcId="{E513E4BD-14A5-41D4-963F-A1DDEB0A1075}" destId="{5192A29C-0786-4EA3-8DC2-460CF760E540}" srcOrd="0" destOrd="0" presId="urn:microsoft.com/office/officeart/2005/8/layout/hierarchy1"/>
    <dgm:cxn modelId="{77B382A4-34F2-4358-BFE1-5518756087A1}" srcId="{D56C52D1-09CE-4FB1-8CEC-9818C07AB2E3}" destId="{20A6AB91-308B-4FFC-A9F1-CD4B6871B2EF}" srcOrd="0" destOrd="0" parTransId="{81B36AC7-494C-4990-8C89-938B059646AD}" sibTransId="{27D9F1A0-6DFF-45FC-BFB7-44FEBDE7C3FF}"/>
    <dgm:cxn modelId="{12D285A2-521D-4A74-859A-472F1D7011CF}" type="presOf" srcId="{4FAB33C6-A948-4029-A22D-E1497BF7881A}" destId="{AE787A86-5782-4306-AA42-7060B901894A}" srcOrd="0" destOrd="0" presId="urn:microsoft.com/office/officeart/2005/8/layout/hierarchy1"/>
    <dgm:cxn modelId="{B9ABF12B-1D74-43B4-BD41-5AF8AAEBC8C3}" srcId="{DBB32AB3-919A-48FE-9727-DDB573EA93E9}" destId="{D56C52D1-09CE-4FB1-8CEC-9818C07AB2E3}" srcOrd="0" destOrd="0" parTransId="{4FAB33C6-A948-4029-A22D-E1497BF7881A}" sibTransId="{85121D6B-2382-4091-81D8-FC9BA214A1A8}"/>
    <dgm:cxn modelId="{E09A7841-D778-4979-88D9-9ACD32999BA5}" type="presOf" srcId="{81B36AC7-494C-4990-8C89-938B059646AD}" destId="{2D612C79-EBBE-43E5-93BF-D9E645F92CB8}" srcOrd="0" destOrd="0" presId="urn:microsoft.com/office/officeart/2005/8/layout/hierarchy1"/>
    <dgm:cxn modelId="{2E280BC4-3174-446F-8996-BCFC56407291}" srcId="{E513E4BD-14A5-41D4-963F-A1DDEB0A1075}" destId="{7602D9AF-1392-4D26-9764-8B52C09AEA8B}" srcOrd="0" destOrd="0" parTransId="{162FE7FB-01DB-4BCF-84EB-C366A6820337}" sibTransId="{DE1755B1-163F-47C9-8A0D-46637D6782C2}"/>
    <dgm:cxn modelId="{540BA901-65D1-4C46-8CEE-3EF022E764F0}" type="presOf" srcId="{3529CE30-7712-43F0-8BA0-BDAB79667CCE}" destId="{BC42A631-7137-4358-AD14-3AEA8788B117}" srcOrd="0" destOrd="0" presId="urn:microsoft.com/office/officeart/2005/8/layout/hierarchy1"/>
    <dgm:cxn modelId="{D319D268-E7DC-430B-92EA-0313AFBA5B6F}" type="presOf" srcId="{4CD0F0EA-6240-4451-9A50-A8D77F1848A2}" destId="{61664591-E1DE-42D0-95A8-55665FF894B1}" srcOrd="0" destOrd="0" presId="urn:microsoft.com/office/officeart/2005/8/layout/hierarchy1"/>
    <dgm:cxn modelId="{910F1E78-0350-4E2A-A7D6-2075A46E0117}" srcId="{0A824A13-9BF0-4CDF-9488-02E312506D3C}" destId="{DBB32AB3-919A-48FE-9727-DDB573EA93E9}" srcOrd="0" destOrd="0" parTransId="{A6E680D5-AD71-43C6-9DC4-6114B2D8EF15}" sibTransId="{E7CAD653-6595-4926-A6EB-F8CFF0E7092F}"/>
    <dgm:cxn modelId="{E516F247-AA2D-44EA-9852-5DD00E96E901}" type="presOf" srcId="{4D4E6718-5718-41FA-AD49-BAF405B90AF2}" destId="{6EFAF5A2-B380-4E71-BEA8-2D1436A0726C}" srcOrd="0" destOrd="0" presId="urn:microsoft.com/office/officeart/2005/8/layout/hierarchy1"/>
    <dgm:cxn modelId="{7A8203A3-E3EE-4B23-9D6C-C4FD5A2E2855}" type="presOf" srcId="{5FB2F41E-FC26-422A-BEC7-A56170CCDB46}" destId="{E9519EE1-165B-4B43-9DEA-B4BC78A1D777}" srcOrd="0" destOrd="0" presId="urn:microsoft.com/office/officeart/2005/8/layout/hierarchy1"/>
    <dgm:cxn modelId="{712DFD87-A5D3-4063-A2A5-08E6A7C4B644}" srcId="{1D400DBB-278F-4242-BA5E-8C4D5A670450}" destId="{2A72FB5A-FEFE-4C37-A843-0739EA6CF96F}" srcOrd="0" destOrd="0" parTransId="{00F91CC2-D4C9-4277-BF39-435AC81CE7B7}" sibTransId="{2B2B0637-CEA5-4E96-925C-34554EFB466C}"/>
    <dgm:cxn modelId="{98E0353C-0297-4D53-AE10-9CC4413AB4FD}" type="presOf" srcId="{162FE7FB-01DB-4BCF-84EB-C366A6820337}" destId="{317B74EC-03D4-412A-B868-564B74546E93}" srcOrd="0" destOrd="0" presId="urn:microsoft.com/office/officeart/2005/8/layout/hierarchy1"/>
    <dgm:cxn modelId="{85D6D698-AF66-4412-9B3E-696ED7E60D28}" type="presOf" srcId="{B9AD0E94-8C99-4CDC-B0B8-E7DFAD60CAC3}" destId="{E8B07DA6-91AE-4A09-BA5E-CCBA65CFD71E}" srcOrd="0" destOrd="0" presId="urn:microsoft.com/office/officeart/2005/8/layout/hierarchy1"/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D96EC414-F14D-4595-ACF0-A352EB544F76}" srcId="{3529CE30-7712-43F0-8BA0-BDAB79667CCE}" destId="{E513E4BD-14A5-41D4-963F-A1DDEB0A1075}" srcOrd="0" destOrd="0" parTransId="{1E143D92-9744-4F2C-AA05-5FAC68B0200C}" sibTransId="{56EB3BAD-277B-4A9A-A325-1CAAFF2D0D87}"/>
    <dgm:cxn modelId="{8B22E3AF-E623-49E2-AE96-97757B81F7E0}" type="presOf" srcId="{C0B42B5E-0430-49FC-B06F-A8A75B315FF2}" destId="{398E9ACE-D376-467F-B52D-80E6B4E49739}" srcOrd="0" destOrd="0" presId="urn:microsoft.com/office/officeart/2005/8/layout/hierarchy1"/>
    <dgm:cxn modelId="{EAE5B125-CB30-4282-B769-B096038FC198}" srcId="{2A72FB5A-FEFE-4C37-A843-0739EA6CF96F}" destId="{4D4E6718-5718-41FA-AD49-BAF405B90AF2}" srcOrd="0" destOrd="0" parTransId="{B9AD0E94-8C99-4CDC-B0B8-E7DFAD60CAC3}" sibTransId="{6480A323-D645-4B81-AD3C-C7BE98CFF640}"/>
    <dgm:cxn modelId="{F59A07AE-3434-4E5D-BAA9-18EFE3306670}" type="presOf" srcId="{2A72FB5A-FEFE-4C37-A843-0739EA6CF96F}" destId="{144214DD-5F28-456C-9ABF-A3F68007550E}" srcOrd="0" destOrd="0" presId="urn:microsoft.com/office/officeart/2005/8/layout/hierarchy1"/>
    <dgm:cxn modelId="{97463CAF-1753-40AB-B675-EA67CB4CCC55}" type="presOf" srcId="{7A681DAF-3EBB-4685-81D1-BBEF2823AE3D}" destId="{280CF80D-84F1-47B7-8142-651319E6EFD9}" srcOrd="0" destOrd="0" presId="urn:microsoft.com/office/officeart/2005/8/layout/hierarchy1"/>
    <dgm:cxn modelId="{2ECD4936-3B51-4CEB-9051-B02C9EB6EC5C}" type="presOf" srcId="{D56C52D1-09CE-4FB1-8CEC-9818C07AB2E3}" destId="{59602483-E4AB-447D-9A8D-7D560BE1D8AC}" srcOrd="0" destOrd="0" presId="urn:microsoft.com/office/officeart/2005/8/layout/hierarchy1"/>
    <dgm:cxn modelId="{AEEA16DC-61FC-49CF-9BEA-2188395C1374}" type="presOf" srcId="{DBB32AB3-919A-48FE-9727-DDB573EA93E9}" destId="{F069B58A-EBE4-40DB-896E-8F47B99E4778}" srcOrd="0" destOrd="0" presId="urn:microsoft.com/office/officeart/2005/8/layout/hierarchy1"/>
    <dgm:cxn modelId="{240AEFF2-0009-44C6-A9B1-6E990689FB24}" type="presOf" srcId="{20A6AB91-308B-4FFC-A9F1-CD4B6871B2EF}" destId="{8865F275-FEB9-45D1-AB69-43B67F824FDC}" srcOrd="0" destOrd="0" presId="urn:microsoft.com/office/officeart/2005/8/layout/hierarchy1"/>
    <dgm:cxn modelId="{031A6E9E-6879-4AEA-A41E-FA5685DA4D51}" type="presParOf" srcId="{398E9ACE-D376-467F-B52D-80E6B4E49739}" destId="{AE42B71A-DB25-4574-98D0-032D5C42AB29}" srcOrd="0" destOrd="0" presId="urn:microsoft.com/office/officeart/2005/8/layout/hierarchy1"/>
    <dgm:cxn modelId="{5B4A7A21-2051-45D5-98C2-B1808BBFEC73}" type="presParOf" srcId="{AE42B71A-DB25-4574-98D0-032D5C42AB29}" destId="{005ADB1E-B33D-4284-AFE0-842AE613D62A}" srcOrd="0" destOrd="0" presId="urn:microsoft.com/office/officeart/2005/8/layout/hierarchy1"/>
    <dgm:cxn modelId="{BE1D8302-F2D4-4549-B98A-29C4E84EA55D}" type="presParOf" srcId="{005ADB1E-B33D-4284-AFE0-842AE613D62A}" destId="{2409220B-3503-42F2-B4AB-74558EF62768}" srcOrd="0" destOrd="0" presId="urn:microsoft.com/office/officeart/2005/8/layout/hierarchy1"/>
    <dgm:cxn modelId="{8D38FE3D-B7CB-422C-87D9-FD286036F59C}" type="presParOf" srcId="{005ADB1E-B33D-4284-AFE0-842AE613D62A}" destId="{68A1C23F-0B3C-4337-853F-9E1464A0199D}" srcOrd="1" destOrd="0" presId="urn:microsoft.com/office/officeart/2005/8/layout/hierarchy1"/>
    <dgm:cxn modelId="{F6CC66E0-6D55-48E5-BD04-EBDC5738E413}" type="presParOf" srcId="{AE42B71A-DB25-4574-98D0-032D5C42AB29}" destId="{EADE4FF7-B194-40EA-9B13-539AE54F4AB7}" srcOrd="1" destOrd="0" presId="urn:microsoft.com/office/officeart/2005/8/layout/hierarchy1"/>
    <dgm:cxn modelId="{D19A4F68-8522-4835-88FD-A9A0CE346D98}" type="presParOf" srcId="{EADE4FF7-B194-40EA-9B13-539AE54F4AB7}" destId="{047BDF7D-8661-4100-849E-5DA381C8BB99}" srcOrd="0" destOrd="0" presId="urn:microsoft.com/office/officeart/2005/8/layout/hierarchy1"/>
    <dgm:cxn modelId="{6A916445-F661-4055-B58A-EC3D7626294E}" type="presParOf" srcId="{EADE4FF7-B194-40EA-9B13-539AE54F4AB7}" destId="{B09C2C13-21EA-4864-B2A0-844A20FC42A0}" srcOrd="1" destOrd="0" presId="urn:microsoft.com/office/officeart/2005/8/layout/hierarchy1"/>
    <dgm:cxn modelId="{91A794CF-8347-483C-9488-3546D652B31A}" type="presParOf" srcId="{B09C2C13-21EA-4864-B2A0-844A20FC42A0}" destId="{BB6C5029-7DD6-49E5-9097-92F97600E2BC}" srcOrd="0" destOrd="0" presId="urn:microsoft.com/office/officeart/2005/8/layout/hierarchy1"/>
    <dgm:cxn modelId="{96B230AE-EC92-426C-935A-AFC0BC012661}" type="presParOf" srcId="{BB6C5029-7DD6-49E5-9097-92F97600E2BC}" destId="{36B88291-ED9D-472D-8D02-AACF8DD2AEE6}" srcOrd="0" destOrd="0" presId="urn:microsoft.com/office/officeart/2005/8/layout/hierarchy1"/>
    <dgm:cxn modelId="{CF7B96FF-308A-4D30-8CF4-80CFC6532677}" type="presParOf" srcId="{BB6C5029-7DD6-49E5-9097-92F97600E2BC}" destId="{F069B58A-EBE4-40DB-896E-8F47B99E4778}" srcOrd="1" destOrd="0" presId="urn:microsoft.com/office/officeart/2005/8/layout/hierarchy1"/>
    <dgm:cxn modelId="{05FD259A-AB9D-4436-92BB-0BA34115F186}" type="presParOf" srcId="{B09C2C13-21EA-4864-B2A0-844A20FC42A0}" destId="{AB8CF289-F351-4CCC-8FA3-DFA32A0C007C}" srcOrd="1" destOrd="0" presId="urn:microsoft.com/office/officeart/2005/8/layout/hierarchy1"/>
    <dgm:cxn modelId="{89D14EBB-E3D2-43C3-92AA-D363F9168C8A}" type="presParOf" srcId="{AB8CF289-F351-4CCC-8FA3-DFA32A0C007C}" destId="{AE787A86-5782-4306-AA42-7060B901894A}" srcOrd="0" destOrd="0" presId="urn:microsoft.com/office/officeart/2005/8/layout/hierarchy1"/>
    <dgm:cxn modelId="{FAE66417-1634-4435-AC6B-CA1B2806A4ED}" type="presParOf" srcId="{AB8CF289-F351-4CCC-8FA3-DFA32A0C007C}" destId="{255AA6A7-40BB-48AB-ADA0-CB62386A2294}" srcOrd="1" destOrd="0" presId="urn:microsoft.com/office/officeart/2005/8/layout/hierarchy1"/>
    <dgm:cxn modelId="{A52493CD-C4E4-4368-9ED2-F17BE75C0BEB}" type="presParOf" srcId="{255AA6A7-40BB-48AB-ADA0-CB62386A2294}" destId="{3A350E6F-4279-483B-96CA-8C4ADDD841A9}" srcOrd="0" destOrd="0" presId="urn:microsoft.com/office/officeart/2005/8/layout/hierarchy1"/>
    <dgm:cxn modelId="{A3DEB61C-2800-4A3C-A66A-84C00BBC3A16}" type="presParOf" srcId="{3A350E6F-4279-483B-96CA-8C4ADDD841A9}" destId="{773446D6-1836-4CE6-8EBA-BD947D39C316}" srcOrd="0" destOrd="0" presId="urn:microsoft.com/office/officeart/2005/8/layout/hierarchy1"/>
    <dgm:cxn modelId="{F87E745C-54C7-41F8-A81D-F4206D8FD58B}" type="presParOf" srcId="{3A350E6F-4279-483B-96CA-8C4ADDD841A9}" destId="{59602483-E4AB-447D-9A8D-7D560BE1D8AC}" srcOrd="1" destOrd="0" presId="urn:microsoft.com/office/officeart/2005/8/layout/hierarchy1"/>
    <dgm:cxn modelId="{FCCEBA08-97F7-46B5-9FD2-33133326DFB9}" type="presParOf" srcId="{255AA6A7-40BB-48AB-ADA0-CB62386A2294}" destId="{A8A9FB4F-AC1E-4404-B06E-CBB9B2382BDA}" srcOrd="1" destOrd="0" presId="urn:microsoft.com/office/officeart/2005/8/layout/hierarchy1"/>
    <dgm:cxn modelId="{9598C9D9-ECD8-4C50-8403-F6CD76AC3774}" type="presParOf" srcId="{A8A9FB4F-AC1E-4404-B06E-CBB9B2382BDA}" destId="{2D612C79-EBBE-43E5-93BF-D9E645F92CB8}" srcOrd="0" destOrd="0" presId="urn:microsoft.com/office/officeart/2005/8/layout/hierarchy1"/>
    <dgm:cxn modelId="{FAB15F52-09AA-4B8C-A25D-88A05D4CE115}" type="presParOf" srcId="{A8A9FB4F-AC1E-4404-B06E-CBB9B2382BDA}" destId="{FB6E57DF-41A6-4DBB-BC1C-39811869C25E}" srcOrd="1" destOrd="0" presId="urn:microsoft.com/office/officeart/2005/8/layout/hierarchy1"/>
    <dgm:cxn modelId="{C3BE2AF5-E072-4739-B9FF-1BBB458F0D77}" type="presParOf" srcId="{FB6E57DF-41A6-4DBB-BC1C-39811869C25E}" destId="{C601F595-12B3-42B4-B2EE-D1FA998AE9DA}" srcOrd="0" destOrd="0" presId="urn:microsoft.com/office/officeart/2005/8/layout/hierarchy1"/>
    <dgm:cxn modelId="{898636C3-974C-4AB2-B7A4-6450AE61B4AA}" type="presParOf" srcId="{C601F595-12B3-42B4-B2EE-D1FA998AE9DA}" destId="{95465BCF-5648-4D08-919A-11FE33CC1582}" srcOrd="0" destOrd="0" presId="urn:microsoft.com/office/officeart/2005/8/layout/hierarchy1"/>
    <dgm:cxn modelId="{82B1631A-22ED-4B67-A89B-2816FB63A09E}" type="presParOf" srcId="{C601F595-12B3-42B4-B2EE-D1FA998AE9DA}" destId="{8865F275-FEB9-45D1-AB69-43B67F824FDC}" srcOrd="1" destOrd="0" presId="urn:microsoft.com/office/officeart/2005/8/layout/hierarchy1"/>
    <dgm:cxn modelId="{146B8CCA-21B0-4399-9045-2A1D1774FCD6}" type="presParOf" srcId="{FB6E57DF-41A6-4DBB-BC1C-39811869C25E}" destId="{B2487880-C8F5-4785-9CFC-F938C437E9C6}" srcOrd="1" destOrd="0" presId="urn:microsoft.com/office/officeart/2005/8/layout/hierarchy1"/>
    <dgm:cxn modelId="{48B03E1B-DDD7-4E26-B5A0-737B5FE73418}" type="presParOf" srcId="{B2487880-C8F5-4785-9CFC-F938C437E9C6}" destId="{11A0E6D6-1844-41C2-9149-AD90D5E4E74A}" srcOrd="0" destOrd="0" presId="urn:microsoft.com/office/officeart/2005/8/layout/hierarchy1"/>
    <dgm:cxn modelId="{02F17DE5-6ABB-429B-8455-2E2CD02276F6}" type="presParOf" srcId="{B2487880-C8F5-4785-9CFC-F938C437E9C6}" destId="{1A3BB288-5145-4E31-BFFA-6231B704F44D}" srcOrd="1" destOrd="0" presId="urn:microsoft.com/office/officeart/2005/8/layout/hierarchy1"/>
    <dgm:cxn modelId="{A75E62FF-0E3A-48FB-B660-363EF305AFCB}" type="presParOf" srcId="{1A3BB288-5145-4E31-BFFA-6231B704F44D}" destId="{3B6330F1-98ED-4752-8592-BA807DBB87D3}" srcOrd="0" destOrd="0" presId="urn:microsoft.com/office/officeart/2005/8/layout/hierarchy1"/>
    <dgm:cxn modelId="{D539850B-8BB0-4527-AD1A-E100DCCC9C6B}" type="presParOf" srcId="{3B6330F1-98ED-4752-8592-BA807DBB87D3}" destId="{502089CA-CC04-4158-9F15-A80433399B0D}" srcOrd="0" destOrd="0" presId="urn:microsoft.com/office/officeart/2005/8/layout/hierarchy1"/>
    <dgm:cxn modelId="{FEBE7B32-3B90-4D8C-A9B1-8849A4915678}" type="presParOf" srcId="{3B6330F1-98ED-4752-8592-BA807DBB87D3}" destId="{E9519EE1-165B-4B43-9DEA-B4BC78A1D777}" srcOrd="1" destOrd="0" presId="urn:microsoft.com/office/officeart/2005/8/layout/hierarchy1"/>
    <dgm:cxn modelId="{26A15BC9-DCED-4AF2-A558-4DEF31F9E3F4}" type="presParOf" srcId="{1A3BB288-5145-4E31-BFFA-6231B704F44D}" destId="{E5C82AE2-2780-4441-A8C3-D08A123E31DF}" srcOrd="1" destOrd="0" presId="urn:microsoft.com/office/officeart/2005/8/layout/hierarchy1"/>
    <dgm:cxn modelId="{EF86D08D-5A23-4AC7-95E6-76AA2D19E99A}" type="presParOf" srcId="{E5C82AE2-2780-4441-A8C3-D08A123E31DF}" destId="{61664591-E1DE-42D0-95A8-55665FF894B1}" srcOrd="0" destOrd="0" presId="urn:microsoft.com/office/officeart/2005/8/layout/hierarchy1"/>
    <dgm:cxn modelId="{26FA605B-C9BF-4C8D-80E4-262CCDA4404D}" type="presParOf" srcId="{E5C82AE2-2780-4441-A8C3-D08A123E31DF}" destId="{D3C08CDA-34B0-4103-A29E-77A1A4539284}" srcOrd="1" destOrd="0" presId="urn:microsoft.com/office/officeart/2005/8/layout/hierarchy1"/>
    <dgm:cxn modelId="{8E38D6FD-C955-4B5C-AC47-784298524201}" type="presParOf" srcId="{D3C08CDA-34B0-4103-A29E-77A1A4539284}" destId="{42EB0581-46AF-416A-91FF-5751CBAEAC34}" srcOrd="0" destOrd="0" presId="urn:microsoft.com/office/officeart/2005/8/layout/hierarchy1"/>
    <dgm:cxn modelId="{BBB42EA2-AFFE-495B-96B3-8E9949FCE9C9}" type="presParOf" srcId="{42EB0581-46AF-416A-91FF-5751CBAEAC34}" destId="{35B4EBCE-1145-4B18-874A-173C37FEB2A9}" srcOrd="0" destOrd="0" presId="urn:microsoft.com/office/officeart/2005/8/layout/hierarchy1"/>
    <dgm:cxn modelId="{0B092CC2-2A8F-4A32-BE59-E9D19B4E6603}" type="presParOf" srcId="{42EB0581-46AF-416A-91FF-5751CBAEAC34}" destId="{BC42A631-7137-4358-AD14-3AEA8788B117}" srcOrd="1" destOrd="0" presId="urn:microsoft.com/office/officeart/2005/8/layout/hierarchy1"/>
    <dgm:cxn modelId="{982F89B7-ED9D-4CF3-9C23-C5BEE97D8D23}" type="presParOf" srcId="{D3C08CDA-34B0-4103-A29E-77A1A4539284}" destId="{0DD19445-7DC4-423A-9215-1D4EE2DE6865}" srcOrd="1" destOrd="0" presId="urn:microsoft.com/office/officeart/2005/8/layout/hierarchy1"/>
    <dgm:cxn modelId="{4611201F-06BA-4AA0-9289-A262BFA6ABB0}" type="presParOf" srcId="{0DD19445-7DC4-423A-9215-1D4EE2DE6865}" destId="{09D6BE3D-95DD-4E3A-8D17-BA5F3CB949B5}" srcOrd="0" destOrd="0" presId="urn:microsoft.com/office/officeart/2005/8/layout/hierarchy1"/>
    <dgm:cxn modelId="{3AF806BE-CC8F-45BA-90D7-C9FCFA42E614}" type="presParOf" srcId="{0DD19445-7DC4-423A-9215-1D4EE2DE6865}" destId="{C9800ACB-16FC-4CC0-AB67-4B6E28371D7C}" srcOrd="1" destOrd="0" presId="urn:microsoft.com/office/officeart/2005/8/layout/hierarchy1"/>
    <dgm:cxn modelId="{3246473E-598D-4BCB-91EB-11EB040ECFD3}" type="presParOf" srcId="{C9800ACB-16FC-4CC0-AB67-4B6E28371D7C}" destId="{1D0DC852-3D70-4B0E-8F37-F30C778BA736}" srcOrd="0" destOrd="0" presId="urn:microsoft.com/office/officeart/2005/8/layout/hierarchy1"/>
    <dgm:cxn modelId="{95F542AD-C9C3-4F73-BEC4-1A802765498B}" type="presParOf" srcId="{1D0DC852-3D70-4B0E-8F37-F30C778BA736}" destId="{00ADB0EC-1485-4194-B6DF-1BA2DF38885C}" srcOrd="0" destOrd="0" presId="urn:microsoft.com/office/officeart/2005/8/layout/hierarchy1"/>
    <dgm:cxn modelId="{32ADF790-F844-4FA2-81AE-B1FCA6D57C3D}" type="presParOf" srcId="{1D0DC852-3D70-4B0E-8F37-F30C778BA736}" destId="{5192A29C-0786-4EA3-8DC2-460CF760E540}" srcOrd="1" destOrd="0" presId="urn:microsoft.com/office/officeart/2005/8/layout/hierarchy1"/>
    <dgm:cxn modelId="{B1D9E4A6-7767-4CA4-8465-A44635C158BD}" type="presParOf" srcId="{C9800ACB-16FC-4CC0-AB67-4B6E28371D7C}" destId="{5D7B1382-19FB-450E-90E2-DF8CA1F8EE7D}" srcOrd="1" destOrd="0" presId="urn:microsoft.com/office/officeart/2005/8/layout/hierarchy1"/>
    <dgm:cxn modelId="{5A004C0E-B03A-4938-B9AE-47C7F4D46BDC}" type="presParOf" srcId="{5D7B1382-19FB-450E-90E2-DF8CA1F8EE7D}" destId="{317B74EC-03D4-412A-B868-564B74546E93}" srcOrd="0" destOrd="0" presId="urn:microsoft.com/office/officeart/2005/8/layout/hierarchy1"/>
    <dgm:cxn modelId="{C17D780F-5E82-41D9-8DD8-99764AA26747}" type="presParOf" srcId="{5D7B1382-19FB-450E-90E2-DF8CA1F8EE7D}" destId="{6FED1AC5-0063-4E96-ADD6-777CFB053CB8}" srcOrd="1" destOrd="0" presId="urn:microsoft.com/office/officeart/2005/8/layout/hierarchy1"/>
    <dgm:cxn modelId="{8717266B-4A8E-46A7-A81F-49CBBACB07A2}" type="presParOf" srcId="{6FED1AC5-0063-4E96-ADD6-777CFB053CB8}" destId="{9D084BB3-32AA-404D-A007-075920C94E2B}" srcOrd="0" destOrd="0" presId="urn:microsoft.com/office/officeart/2005/8/layout/hierarchy1"/>
    <dgm:cxn modelId="{E2F341D1-DA04-4044-BDF4-E326C6847FAF}" type="presParOf" srcId="{9D084BB3-32AA-404D-A007-075920C94E2B}" destId="{C3CD35F3-69F2-43A7-8D40-3FA2177C0F6A}" srcOrd="0" destOrd="0" presId="urn:microsoft.com/office/officeart/2005/8/layout/hierarchy1"/>
    <dgm:cxn modelId="{8C028DB3-941F-4137-8340-47A2CBABE876}" type="presParOf" srcId="{9D084BB3-32AA-404D-A007-075920C94E2B}" destId="{04776D1B-AAF1-42C8-807B-AB674914C4CD}" srcOrd="1" destOrd="0" presId="urn:microsoft.com/office/officeart/2005/8/layout/hierarchy1"/>
    <dgm:cxn modelId="{3EE51C4A-A100-40AE-85BA-6D5F78D69C1E}" type="presParOf" srcId="{6FED1AC5-0063-4E96-ADD6-777CFB053CB8}" destId="{3231FC02-C083-449C-ABA9-C96416BA9F3D}" srcOrd="1" destOrd="0" presId="urn:microsoft.com/office/officeart/2005/8/layout/hierarchy1"/>
    <dgm:cxn modelId="{C7FFF0EC-6986-4F5D-9ABD-9ACDB3F44ECF}" type="presParOf" srcId="{3231FC02-C083-449C-ABA9-C96416BA9F3D}" destId="{280CF80D-84F1-47B7-8142-651319E6EFD9}" srcOrd="0" destOrd="0" presId="urn:microsoft.com/office/officeart/2005/8/layout/hierarchy1"/>
    <dgm:cxn modelId="{14F0E78A-D70D-4E72-B9FF-7568359F0817}" type="presParOf" srcId="{3231FC02-C083-449C-ABA9-C96416BA9F3D}" destId="{126BCB74-E691-49E7-BD7D-6AC2CF6C2808}" srcOrd="1" destOrd="0" presId="urn:microsoft.com/office/officeart/2005/8/layout/hierarchy1"/>
    <dgm:cxn modelId="{466B6DB2-74D8-487E-B312-821DC092C5F9}" type="presParOf" srcId="{126BCB74-E691-49E7-BD7D-6AC2CF6C2808}" destId="{0E6E8873-96EB-44CE-9C7F-7C03E5149E1E}" srcOrd="0" destOrd="0" presId="urn:microsoft.com/office/officeart/2005/8/layout/hierarchy1"/>
    <dgm:cxn modelId="{577ABB1D-BF03-417E-8085-E1632398186C}" type="presParOf" srcId="{0E6E8873-96EB-44CE-9C7F-7C03E5149E1E}" destId="{9B1C7179-0CD8-428C-8EC8-311194AA3E79}" srcOrd="0" destOrd="0" presId="urn:microsoft.com/office/officeart/2005/8/layout/hierarchy1"/>
    <dgm:cxn modelId="{E1828505-DDA8-4A81-A02B-FEA77AE84A0B}" type="presParOf" srcId="{0E6E8873-96EB-44CE-9C7F-7C03E5149E1E}" destId="{70DF17C0-B60C-485A-A8AA-9DAC7B1499F1}" srcOrd="1" destOrd="0" presId="urn:microsoft.com/office/officeart/2005/8/layout/hierarchy1"/>
    <dgm:cxn modelId="{E390D38C-BDD8-4017-9241-8A77E1871101}" type="presParOf" srcId="{126BCB74-E691-49E7-BD7D-6AC2CF6C2808}" destId="{3B86609E-D71F-4FF7-BDFA-A856C0998D29}" srcOrd="1" destOrd="0" presId="urn:microsoft.com/office/officeart/2005/8/layout/hierarchy1"/>
    <dgm:cxn modelId="{6539BF36-4F38-4650-9364-37DA7D4FA750}" type="presParOf" srcId="{3B86609E-D71F-4FF7-BDFA-A856C0998D29}" destId="{31EC0A31-3B48-4921-B2BD-934786ADA6C9}" srcOrd="0" destOrd="0" presId="urn:microsoft.com/office/officeart/2005/8/layout/hierarchy1"/>
    <dgm:cxn modelId="{4C66A146-9540-4EDB-A11D-44F7273BABC9}" type="presParOf" srcId="{3B86609E-D71F-4FF7-BDFA-A856C0998D29}" destId="{52E8530F-E973-4A98-A2D0-3C851EB63976}" srcOrd="1" destOrd="0" presId="urn:microsoft.com/office/officeart/2005/8/layout/hierarchy1"/>
    <dgm:cxn modelId="{BEA0ED42-16B9-41EE-A621-50CD09EFEF0F}" type="presParOf" srcId="{52E8530F-E973-4A98-A2D0-3C851EB63976}" destId="{5D4C18F3-5ACE-436C-9323-FA81F550BF83}" srcOrd="0" destOrd="0" presId="urn:microsoft.com/office/officeart/2005/8/layout/hierarchy1"/>
    <dgm:cxn modelId="{C7FCB15E-E296-42EF-8FE7-ABC8AF68273A}" type="presParOf" srcId="{5D4C18F3-5ACE-436C-9323-FA81F550BF83}" destId="{730197B2-1FA1-4D10-B627-F12FFF5A59D3}" srcOrd="0" destOrd="0" presId="urn:microsoft.com/office/officeart/2005/8/layout/hierarchy1"/>
    <dgm:cxn modelId="{0487F68D-9987-46B0-B0ED-38B27F469BFB}" type="presParOf" srcId="{5D4C18F3-5ACE-436C-9323-FA81F550BF83}" destId="{144214DD-5F28-456C-9ABF-A3F68007550E}" srcOrd="1" destOrd="0" presId="urn:microsoft.com/office/officeart/2005/8/layout/hierarchy1"/>
    <dgm:cxn modelId="{E642D8C3-E58A-48D2-8E18-2FFC09470604}" type="presParOf" srcId="{52E8530F-E973-4A98-A2D0-3C851EB63976}" destId="{E5F29829-0AD3-484B-95AE-8E27DBEA4E5F}" srcOrd="1" destOrd="0" presId="urn:microsoft.com/office/officeart/2005/8/layout/hierarchy1"/>
    <dgm:cxn modelId="{90E9CB4C-7DD2-428A-BF5C-DCEA72BB02ED}" type="presParOf" srcId="{E5F29829-0AD3-484B-95AE-8E27DBEA4E5F}" destId="{E8B07DA6-91AE-4A09-BA5E-CCBA65CFD71E}" srcOrd="0" destOrd="0" presId="urn:microsoft.com/office/officeart/2005/8/layout/hierarchy1"/>
    <dgm:cxn modelId="{88D24A33-AC79-486E-A86A-5B9D4DD1C57E}" type="presParOf" srcId="{E5F29829-0AD3-484B-95AE-8E27DBEA4E5F}" destId="{A87FA3AD-42D1-417A-9075-FA739ECBD77C}" srcOrd="1" destOrd="0" presId="urn:microsoft.com/office/officeart/2005/8/layout/hierarchy1"/>
    <dgm:cxn modelId="{2CA64984-B793-44DA-95BE-1B49F54E3494}" type="presParOf" srcId="{A87FA3AD-42D1-417A-9075-FA739ECBD77C}" destId="{45530B19-494A-4858-AF07-A2ECA234A725}" srcOrd="0" destOrd="0" presId="urn:microsoft.com/office/officeart/2005/8/layout/hierarchy1"/>
    <dgm:cxn modelId="{3243D38C-6887-43BC-91AF-F08B3FC8E9E4}" type="presParOf" srcId="{45530B19-494A-4858-AF07-A2ECA234A725}" destId="{993A0286-A4B6-4D27-BBDF-2FA07868E90B}" srcOrd="0" destOrd="0" presId="urn:microsoft.com/office/officeart/2005/8/layout/hierarchy1"/>
    <dgm:cxn modelId="{1578C128-B51A-4C25-A7D7-692CFB7D8A2D}" type="presParOf" srcId="{45530B19-494A-4858-AF07-A2ECA234A725}" destId="{6EFAF5A2-B380-4E71-BEA8-2D1436A0726C}" srcOrd="1" destOrd="0" presId="urn:microsoft.com/office/officeart/2005/8/layout/hierarchy1"/>
    <dgm:cxn modelId="{D7BB24F5-5F08-402F-A119-BCC096F3AEAA}" type="presParOf" srcId="{A87FA3AD-42D1-417A-9075-FA739ECBD77C}" destId="{0B7002C9-5A26-4630-B2CB-63BBC05521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D4E6718-5718-41FA-AD49-BAF405B90AF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0A824A13-9BF0-4CDF-9488-02E312506D3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DBB32AB3-919A-48FE-9727-DDB573EA93E9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olicitud del servicio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A6E680D5-AD71-43C6-9DC4-6114B2D8EF15}" type="parTrans" cxnId="{910F1E78-0350-4E2A-A7D6-2075A46E0117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E7CAD653-6595-4926-A6EB-F8CFF0E7092F}" type="sibTrans" cxnId="{910F1E78-0350-4E2A-A7D6-2075A46E0117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DF6481FD-9F71-456B-B6B2-AE516F5C81FC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dactar la cuña radial</a:t>
          </a:r>
          <a:endParaRPr lang="es-CO" sz="1000">
            <a:latin typeface="Palatino Linotype" panose="02040502050505030304" pitchFamily="18" charset="0"/>
          </a:endParaRPr>
        </a:p>
      </dgm:t>
    </dgm:pt>
    <dgm:pt modelId="{CE8DCFEE-A939-491F-869C-8B5289C98603}" type="parTrans" cxnId="{482850BA-1B31-475F-B292-8794985EB188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7C256A5-7A4F-4670-B2F9-7E76DB7CCA7E}" type="sibTrans" cxnId="{482850BA-1B31-475F-B292-8794985EB188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39C771E-5C36-468B-8BC1-12701833385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visar texto de cuña radial</a:t>
          </a:r>
          <a:endParaRPr lang="es-CO" sz="1000">
            <a:latin typeface="Palatino Linotype" panose="02040502050505030304" pitchFamily="18" charset="0"/>
          </a:endParaRPr>
        </a:p>
      </dgm:t>
    </dgm:pt>
    <dgm:pt modelId="{9FD5C58A-1AEA-4710-9FA5-D02EC110922B}" type="parTrans" cxnId="{E435F25E-3410-499F-A6E5-7C463D5444AA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C609E0C-86D2-4246-9EAA-1FDA0633718E}" type="sibTrans" cxnId="{E435F25E-3410-499F-A6E5-7C463D5444AA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08C3B4A8-F072-4944-B12E-04C4B16810F4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Grabar cuña radial</a:t>
          </a:r>
          <a:endParaRPr lang="es-CO" sz="1000">
            <a:latin typeface="Palatino Linotype" panose="02040502050505030304" pitchFamily="18" charset="0"/>
          </a:endParaRPr>
        </a:p>
      </dgm:t>
    </dgm:pt>
    <dgm:pt modelId="{45AA2D4D-CDEA-4EC5-B1E2-87514A304D44}" type="parTrans" cxnId="{BFF39142-21B7-4A4C-98B4-BE2D49778DA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04DCC23-E453-4993-A859-1E0139939179}" type="sibTrans" cxnId="{BFF39142-21B7-4A4C-98B4-BE2D49778DA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2A490E7-B53E-4AF3-ABAD-7F63ED14F488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ditar cuña radial</a:t>
          </a:r>
          <a:endParaRPr lang="es-CO" sz="1000">
            <a:latin typeface="Palatino Linotype" panose="02040502050505030304" pitchFamily="18" charset="0"/>
          </a:endParaRPr>
        </a:p>
      </dgm:t>
    </dgm:pt>
    <dgm:pt modelId="{58FEF14B-46BF-42C4-8F15-6E1E373A3A13}" type="parTrans" cxnId="{B5A6A89F-5840-49FA-9B4F-FE2291D6FBB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430FE09-61FD-4F7F-8B03-9D324C2EC5F0}" type="sibTrans" cxnId="{B5A6A89F-5840-49FA-9B4F-FE2291D6FBB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2EF6845-0499-4A76-B6AB-AB1C8C9F1464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nviar a los medios de Comunicación</a:t>
          </a:r>
          <a:endParaRPr lang="es-CO" sz="1000">
            <a:latin typeface="Palatino Linotype" panose="02040502050505030304" pitchFamily="18" charset="0"/>
          </a:endParaRPr>
        </a:p>
      </dgm:t>
    </dgm:pt>
    <dgm:pt modelId="{3DE60272-C0DF-41C3-9233-28C76D2DFF47}" type="parTrans" cxnId="{33B7174A-47FA-4CBB-94B8-C41EA0E0607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C07391E-08A9-45DA-A8B3-B5FCC80D10BB}" type="sibTrans" cxnId="{33B7174A-47FA-4CBB-94B8-C41EA0E0607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78DA6AB-B26D-467A-8295-27253A2C114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valuar el servicio</a:t>
          </a:r>
          <a:endParaRPr lang="es-CO" sz="1000">
            <a:latin typeface="Palatino Linotype" panose="02040502050505030304" pitchFamily="18" charset="0"/>
          </a:endParaRPr>
        </a:p>
      </dgm:t>
    </dgm:pt>
    <dgm:pt modelId="{322F4D1D-B1EE-4B63-80FA-DEA518648A4F}" type="parTrans" cxnId="{856BA60F-7F77-4B0E-9E80-EDF1E476425D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C2E0E2F-8FF6-4740-833F-CF0F9F620B01}" type="sibTrans" cxnId="{856BA60F-7F77-4B0E-9E80-EDF1E476425D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136923" custScaleY="56099" custLinFactNeighborX="9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047BDF7D-8661-4100-849E-5DA381C8BB99}" type="pres">
      <dgm:prSet presAssocID="{A6E680D5-AD71-43C6-9DC4-6114B2D8EF15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09C2C13-21EA-4864-B2A0-844A20FC42A0}" type="pres">
      <dgm:prSet presAssocID="{DBB32AB3-919A-48FE-9727-DDB573EA93E9}" presName="hierRoot2" presStyleCnt="0"/>
      <dgm:spPr/>
    </dgm:pt>
    <dgm:pt modelId="{BB6C5029-7DD6-49E5-9097-92F97600E2BC}" type="pres">
      <dgm:prSet presAssocID="{DBB32AB3-919A-48FE-9727-DDB573EA93E9}" presName="composite2" presStyleCnt="0"/>
      <dgm:spPr/>
    </dgm:pt>
    <dgm:pt modelId="{36B88291-ED9D-472D-8D02-AACF8DD2AEE6}" type="pres">
      <dgm:prSet presAssocID="{DBB32AB3-919A-48FE-9727-DDB573EA93E9}" presName="background2" presStyleLbl="node2" presStyleIdx="0" presStyleCnt="1"/>
      <dgm:spPr/>
    </dgm:pt>
    <dgm:pt modelId="{F069B58A-EBE4-40DB-896E-8F47B99E4778}" type="pres">
      <dgm:prSet presAssocID="{DBB32AB3-919A-48FE-9727-DDB573EA93E9}" presName="text2" presStyleLbl="fgAcc2" presStyleIdx="0" presStyleCnt="1" custScaleX="286604" custLinFactNeighborX="728" custLinFactNeighborY="239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8CF289-F351-4CCC-8FA3-DFA32A0C007C}" type="pres">
      <dgm:prSet presAssocID="{DBB32AB3-919A-48FE-9727-DDB573EA93E9}" presName="hierChild3" presStyleCnt="0"/>
      <dgm:spPr/>
    </dgm:pt>
    <dgm:pt modelId="{E3832DE2-9000-41F6-8D70-EC59780A4267}" type="pres">
      <dgm:prSet presAssocID="{CE8DCFEE-A939-491F-869C-8B5289C9860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F2D04E4A-45F4-422E-A9F9-0C699FC62E58}" type="pres">
      <dgm:prSet presAssocID="{DF6481FD-9F71-456B-B6B2-AE516F5C81FC}" presName="hierRoot3" presStyleCnt="0"/>
      <dgm:spPr/>
    </dgm:pt>
    <dgm:pt modelId="{3D040D55-D90B-4690-A42A-FBA5EB1908B3}" type="pres">
      <dgm:prSet presAssocID="{DF6481FD-9F71-456B-B6B2-AE516F5C81FC}" presName="composite3" presStyleCnt="0"/>
      <dgm:spPr/>
    </dgm:pt>
    <dgm:pt modelId="{268604B5-9654-4357-8182-E7E527C2C43F}" type="pres">
      <dgm:prSet presAssocID="{DF6481FD-9F71-456B-B6B2-AE516F5C81FC}" presName="background3" presStyleLbl="node3" presStyleIdx="0" presStyleCnt="1"/>
      <dgm:spPr/>
    </dgm:pt>
    <dgm:pt modelId="{587E02B5-7D34-4483-8B05-8AA035FDE172}" type="pres">
      <dgm:prSet presAssocID="{DF6481FD-9F71-456B-B6B2-AE516F5C81FC}" presName="text3" presStyleLbl="fgAcc3" presStyleIdx="0" presStyleCnt="1" custScaleX="276029" custLinFactNeighborX="17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11DD48-666A-4F64-838B-40F5C9DE7B6A}" type="pres">
      <dgm:prSet presAssocID="{DF6481FD-9F71-456B-B6B2-AE516F5C81FC}" presName="hierChild4" presStyleCnt="0"/>
      <dgm:spPr/>
    </dgm:pt>
    <dgm:pt modelId="{C0B0FB23-E748-400C-9ED1-E9928B94D770}" type="pres">
      <dgm:prSet presAssocID="{9FD5C58A-1AEA-4710-9FA5-D02EC110922B}" presName="Name23" presStyleLbl="parChTrans1D4" presStyleIdx="0" presStyleCnt="6"/>
      <dgm:spPr/>
      <dgm:t>
        <a:bodyPr/>
        <a:lstStyle/>
        <a:p>
          <a:endParaRPr lang="es-CO"/>
        </a:p>
      </dgm:t>
    </dgm:pt>
    <dgm:pt modelId="{2B28B54D-EF33-441E-9271-F5002E0677D8}" type="pres">
      <dgm:prSet presAssocID="{239C771E-5C36-468B-8BC1-12701833385A}" presName="hierRoot4" presStyleCnt="0"/>
      <dgm:spPr/>
    </dgm:pt>
    <dgm:pt modelId="{E68EFA1E-4EEC-43E0-B68A-7EC182E988DD}" type="pres">
      <dgm:prSet presAssocID="{239C771E-5C36-468B-8BC1-12701833385A}" presName="composite4" presStyleCnt="0"/>
      <dgm:spPr/>
    </dgm:pt>
    <dgm:pt modelId="{8D138A0F-0E05-4066-BBF1-DBF41E8085C0}" type="pres">
      <dgm:prSet presAssocID="{239C771E-5C36-468B-8BC1-12701833385A}" presName="background4" presStyleLbl="node4" presStyleIdx="0" presStyleCnt="6"/>
      <dgm:spPr/>
    </dgm:pt>
    <dgm:pt modelId="{2BAF6768-CB8A-444E-9CE3-0655C2A1BE63}" type="pres">
      <dgm:prSet presAssocID="{239C771E-5C36-468B-8BC1-12701833385A}" presName="text4" presStyleLbl="fgAcc4" presStyleIdx="0" presStyleCnt="6" custScaleX="276029" custLinFactNeighborX="17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0513590-C284-4FD2-8DEB-35E0E4D71CD2}" type="pres">
      <dgm:prSet presAssocID="{239C771E-5C36-468B-8BC1-12701833385A}" presName="hierChild5" presStyleCnt="0"/>
      <dgm:spPr/>
    </dgm:pt>
    <dgm:pt modelId="{D0EC799E-9B3B-4DB1-B318-73E3EA6215CB}" type="pres">
      <dgm:prSet presAssocID="{45AA2D4D-CDEA-4EC5-B1E2-87514A304D44}" presName="Name23" presStyleLbl="parChTrans1D4" presStyleIdx="1" presStyleCnt="6"/>
      <dgm:spPr/>
      <dgm:t>
        <a:bodyPr/>
        <a:lstStyle/>
        <a:p>
          <a:endParaRPr lang="es-CO"/>
        </a:p>
      </dgm:t>
    </dgm:pt>
    <dgm:pt modelId="{47A12252-78B5-4767-9C0D-96274B0A53E7}" type="pres">
      <dgm:prSet presAssocID="{08C3B4A8-F072-4944-B12E-04C4B16810F4}" presName="hierRoot4" presStyleCnt="0"/>
      <dgm:spPr/>
    </dgm:pt>
    <dgm:pt modelId="{F86A0D34-E4A4-47C0-85E6-70B82DAA580E}" type="pres">
      <dgm:prSet presAssocID="{08C3B4A8-F072-4944-B12E-04C4B16810F4}" presName="composite4" presStyleCnt="0"/>
      <dgm:spPr/>
    </dgm:pt>
    <dgm:pt modelId="{97BD886B-424E-4CF8-9C46-DF442921E53F}" type="pres">
      <dgm:prSet presAssocID="{08C3B4A8-F072-4944-B12E-04C4B16810F4}" presName="background4" presStyleLbl="node4" presStyleIdx="1" presStyleCnt="6"/>
      <dgm:spPr/>
    </dgm:pt>
    <dgm:pt modelId="{2F35BA53-4449-4855-AA93-0A6C7379DBF6}" type="pres">
      <dgm:prSet presAssocID="{08C3B4A8-F072-4944-B12E-04C4B16810F4}" presName="text4" presStyleLbl="fgAcc4" presStyleIdx="1" presStyleCnt="6" custScaleX="276029" custLinFactNeighborX="17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A98553-E007-4B7C-8B55-2588DD7755CF}" type="pres">
      <dgm:prSet presAssocID="{08C3B4A8-F072-4944-B12E-04C4B16810F4}" presName="hierChild5" presStyleCnt="0"/>
      <dgm:spPr/>
    </dgm:pt>
    <dgm:pt modelId="{5F674ECB-9DFA-4DC0-9789-55A354939097}" type="pres">
      <dgm:prSet presAssocID="{58FEF14B-46BF-42C4-8F15-6E1E373A3A13}" presName="Name23" presStyleLbl="parChTrans1D4" presStyleIdx="2" presStyleCnt="6"/>
      <dgm:spPr/>
      <dgm:t>
        <a:bodyPr/>
        <a:lstStyle/>
        <a:p>
          <a:endParaRPr lang="es-CO"/>
        </a:p>
      </dgm:t>
    </dgm:pt>
    <dgm:pt modelId="{A5A8FC8B-F64C-4B81-836E-13A00AE688E2}" type="pres">
      <dgm:prSet presAssocID="{92A490E7-B53E-4AF3-ABAD-7F63ED14F488}" presName="hierRoot4" presStyleCnt="0"/>
      <dgm:spPr/>
    </dgm:pt>
    <dgm:pt modelId="{57B54902-0AD8-40AF-83BB-AFC31634C476}" type="pres">
      <dgm:prSet presAssocID="{92A490E7-B53E-4AF3-ABAD-7F63ED14F488}" presName="composite4" presStyleCnt="0"/>
      <dgm:spPr/>
    </dgm:pt>
    <dgm:pt modelId="{22C1EA98-6A9F-4A34-B9D4-7441FBD6221F}" type="pres">
      <dgm:prSet presAssocID="{92A490E7-B53E-4AF3-ABAD-7F63ED14F488}" presName="background4" presStyleLbl="node4" presStyleIdx="2" presStyleCnt="6"/>
      <dgm:spPr/>
    </dgm:pt>
    <dgm:pt modelId="{D236CD93-75B3-4FDC-B716-6948F1B4AB5E}" type="pres">
      <dgm:prSet presAssocID="{92A490E7-B53E-4AF3-ABAD-7F63ED14F488}" presName="text4" presStyleLbl="fgAcc4" presStyleIdx="2" presStyleCnt="6" custScaleX="276029" custLinFactNeighborX="17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7693E68-F082-4250-9008-F7C565F4287C}" type="pres">
      <dgm:prSet presAssocID="{92A490E7-B53E-4AF3-ABAD-7F63ED14F488}" presName="hierChild5" presStyleCnt="0"/>
      <dgm:spPr/>
    </dgm:pt>
    <dgm:pt modelId="{502057EC-B82F-42B2-A5BD-9375AD61910E}" type="pres">
      <dgm:prSet presAssocID="{3DE60272-C0DF-41C3-9233-28C76D2DFF47}" presName="Name23" presStyleLbl="parChTrans1D4" presStyleIdx="3" presStyleCnt="6"/>
      <dgm:spPr/>
      <dgm:t>
        <a:bodyPr/>
        <a:lstStyle/>
        <a:p>
          <a:endParaRPr lang="es-CO"/>
        </a:p>
      </dgm:t>
    </dgm:pt>
    <dgm:pt modelId="{B42539E6-57B6-483F-A380-059D44064323}" type="pres">
      <dgm:prSet presAssocID="{D2EF6845-0499-4A76-B6AB-AB1C8C9F1464}" presName="hierRoot4" presStyleCnt="0"/>
      <dgm:spPr/>
    </dgm:pt>
    <dgm:pt modelId="{DDA8EEAE-1DF2-4926-A74E-57A0430DCE1A}" type="pres">
      <dgm:prSet presAssocID="{D2EF6845-0499-4A76-B6AB-AB1C8C9F1464}" presName="composite4" presStyleCnt="0"/>
      <dgm:spPr/>
    </dgm:pt>
    <dgm:pt modelId="{E89F6EE9-05E9-4F4A-B58F-B7B7CF490DDD}" type="pres">
      <dgm:prSet presAssocID="{D2EF6845-0499-4A76-B6AB-AB1C8C9F1464}" presName="background4" presStyleLbl="node4" presStyleIdx="3" presStyleCnt="6"/>
      <dgm:spPr/>
    </dgm:pt>
    <dgm:pt modelId="{9B9EABA7-7A6A-4510-8E5E-E83EA0CC143C}" type="pres">
      <dgm:prSet presAssocID="{D2EF6845-0499-4A76-B6AB-AB1C8C9F1464}" presName="text4" presStyleLbl="fgAcc4" presStyleIdx="3" presStyleCnt="6" custScaleX="276029" custLinFactNeighborX="17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1C99302-1097-457E-9B0C-9BEDFF948B2B}" type="pres">
      <dgm:prSet presAssocID="{D2EF6845-0499-4A76-B6AB-AB1C8C9F1464}" presName="hierChild5" presStyleCnt="0"/>
      <dgm:spPr/>
    </dgm:pt>
    <dgm:pt modelId="{38F959D0-0D0C-4C81-8A6E-548250992DAB}" type="pres">
      <dgm:prSet presAssocID="{322F4D1D-B1EE-4B63-80FA-DEA518648A4F}" presName="Name23" presStyleLbl="parChTrans1D4" presStyleIdx="4" presStyleCnt="6"/>
      <dgm:spPr/>
      <dgm:t>
        <a:bodyPr/>
        <a:lstStyle/>
        <a:p>
          <a:endParaRPr lang="es-CO"/>
        </a:p>
      </dgm:t>
    </dgm:pt>
    <dgm:pt modelId="{95748B1D-223B-4782-91EE-28C760667773}" type="pres">
      <dgm:prSet presAssocID="{378DA6AB-B26D-467A-8295-27253A2C1145}" presName="hierRoot4" presStyleCnt="0"/>
      <dgm:spPr/>
    </dgm:pt>
    <dgm:pt modelId="{D6611359-8554-4D42-9F2B-F586D68F306E}" type="pres">
      <dgm:prSet presAssocID="{378DA6AB-B26D-467A-8295-27253A2C1145}" presName="composite4" presStyleCnt="0"/>
      <dgm:spPr/>
    </dgm:pt>
    <dgm:pt modelId="{E0C236EA-024F-4991-9C7C-CC29B22F4D9F}" type="pres">
      <dgm:prSet presAssocID="{378DA6AB-B26D-467A-8295-27253A2C1145}" presName="background4" presStyleLbl="node4" presStyleIdx="4" presStyleCnt="6"/>
      <dgm:spPr/>
    </dgm:pt>
    <dgm:pt modelId="{96C471F0-3B81-4E4B-8D8A-3D96AC7018A5}" type="pres">
      <dgm:prSet presAssocID="{378DA6AB-B26D-467A-8295-27253A2C1145}" presName="text4" presStyleLbl="fgAcc4" presStyleIdx="4" presStyleCnt="6" custScaleX="276029" custLinFactNeighborX="17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8ACAE50-024A-4888-ADA7-63C9166A21C6}" type="pres">
      <dgm:prSet presAssocID="{378DA6AB-B26D-467A-8295-27253A2C1145}" presName="hierChild5" presStyleCnt="0"/>
      <dgm:spPr/>
    </dgm:pt>
    <dgm:pt modelId="{E8B07DA6-91AE-4A09-BA5E-CCBA65CFD71E}" type="pres">
      <dgm:prSet presAssocID="{B9AD0E94-8C99-4CDC-B0B8-E7DFAD60CAC3}" presName="Name23" presStyleLbl="parChTrans1D4" presStyleIdx="5" presStyleCnt="6"/>
      <dgm:spPr/>
      <dgm:t>
        <a:bodyPr/>
        <a:lstStyle/>
        <a:p>
          <a:endParaRPr lang="es-CO"/>
        </a:p>
      </dgm:t>
    </dgm:pt>
    <dgm:pt modelId="{A87FA3AD-42D1-417A-9075-FA739ECBD77C}" type="pres">
      <dgm:prSet presAssocID="{4D4E6718-5718-41FA-AD49-BAF405B90AF2}" presName="hierRoot4" presStyleCnt="0"/>
      <dgm:spPr/>
    </dgm:pt>
    <dgm:pt modelId="{45530B19-494A-4858-AF07-A2ECA234A725}" type="pres">
      <dgm:prSet presAssocID="{4D4E6718-5718-41FA-AD49-BAF405B90AF2}" presName="composite4" presStyleCnt="0"/>
      <dgm:spPr/>
    </dgm:pt>
    <dgm:pt modelId="{993A0286-A4B6-4D27-BBDF-2FA07868E90B}" type="pres">
      <dgm:prSet presAssocID="{4D4E6718-5718-41FA-AD49-BAF405B90AF2}" presName="background4" presStyleLbl="node4" presStyleIdx="5" presStyleCnt="6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FAF5A2-B380-4E71-BEA8-2D1436A0726C}" type="pres">
      <dgm:prSet presAssocID="{4D4E6718-5718-41FA-AD49-BAF405B90AF2}" presName="text4" presStyleLbl="fgAcc4" presStyleIdx="5" presStyleCnt="6" custScaleX="138415" custScaleY="54219" custLinFactNeighborX="171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B7002C9-5A26-4630-B2CB-63BBC055212C}" type="pres">
      <dgm:prSet presAssocID="{4D4E6718-5718-41FA-AD49-BAF405B90AF2}" presName="hierChild5" presStyleCnt="0"/>
      <dgm:spPr/>
    </dgm:pt>
  </dgm:ptLst>
  <dgm:cxnLst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993A9967-8619-4400-AFB5-463D694719DE}" type="presOf" srcId="{DBB32AB3-919A-48FE-9727-DDB573EA93E9}" destId="{F069B58A-EBE4-40DB-896E-8F47B99E4778}" srcOrd="0" destOrd="0" presId="urn:microsoft.com/office/officeart/2005/8/layout/hierarchy1"/>
    <dgm:cxn modelId="{BFF39142-21B7-4A4C-98B4-BE2D49778DAE}" srcId="{239C771E-5C36-468B-8BC1-12701833385A}" destId="{08C3B4A8-F072-4944-B12E-04C4B16810F4}" srcOrd="0" destOrd="0" parTransId="{45AA2D4D-CDEA-4EC5-B1E2-87514A304D44}" sibTransId="{404DCC23-E453-4993-A859-1E0139939179}"/>
    <dgm:cxn modelId="{F645E5AC-64D2-40C3-BC7A-0457AB8EDBF6}" type="presOf" srcId="{DF6481FD-9F71-456B-B6B2-AE516F5C81FC}" destId="{587E02B5-7D34-4483-8B05-8AA035FDE172}" srcOrd="0" destOrd="0" presId="urn:microsoft.com/office/officeart/2005/8/layout/hierarchy1"/>
    <dgm:cxn modelId="{482850BA-1B31-475F-B292-8794985EB188}" srcId="{DBB32AB3-919A-48FE-9727-DDB573EA93E9}" destId="{DF6481FD-9F71-456B-B6B2-AE516F5C81FC}" srcOrd="0" destOrd="0" parTransId="{CE8DCFEE-A939-491F-869C-8B5289C98603}" sibTransId="{17C256A5-7A4F-4670-B2F9-7E76DB7CCA7E}"/>
    <dgm:cxn modelId="{DEFBF83E-74AF-4981-8FDC-CFB55D4804C8}" type="presOf" srcId="{58FEF14B-46BF-42C4-8F15-6E1E373A3A13}" destId="{5F674ECB-9DFA-4DC0-9789-55A354939097}" srcOrd="0" destOrd="0" presId="urn:microsoft.com/office/officeart/2005/8/layout/hierarchy1"/>
    <dgm:cxn modelId="{60EAC68A-3621-4CDC-9059-630CC29A2133}" type="presOf" srcId="{0A824A13-9BF0-4CDF-9488-02E312506D3C}" destId="{68A1C23F-0B3C-4337-853F-9E1464A0199D}" srcOrd="0" destOrd="0" presId="urn:microsoft.com/office/officeart/2005/8/layout/hierarchy1"/>
    <dgm:cxn modelId="{1BBCE708-53A0-4090-BC99-09F1FA8B3275}" type="presOf" srcId="{3DE60272-C0DF-41C3-9233-28C76D2DFF47}" destId="{502057EC-B82F-42B2-A5BD-9375AD61910E}" srcOrd="0" destOrd="0" presId="urn:microsoft.com/office/officeart/2005/8/layout/hierarchy1"/>
    <dgm:cxn modelId="{4DAF8BD4-BF8B-43C8-AD18-20D0C5300DEA}" type="presOf" srcId="{378DA6AB-B26D-467A-8295-27253A2C1145}" destId="{96C471F0-3B81-4E4B-8D8A-3D96AC7018A5}" srcOrd="0" destOrd="0" presId="urn:microsoft.com/office/officeart/2005/8/layout/hierarchy1"/>
    <dgm:cxn modelId="{EAE5B125-CB30-4282-B769-B096038FC198}" srcId="{378DA6AB-B26D-467A-8295-27253A2C1145}" destId="{4D4E6718-5718-41FA-AD49-BAF405B90AF2}" srcOrd="0" destOrd="0" parTransId="{B9AD0E94-8C99-4CDC-B0B8-E7DFAD60CAC3}" sibTransId="{6480A323-D645-4B81-AD3C-C7BE98CFF640}"/>
    <dgm:cxn modelId="{E435F25E-3410-499F-A6E5-7C463D5444AA}" srcId="{DF6481FD-9F71-456B-B6B2-AE516F5C81FC}" destId="{239C771E-5C36-468B-8BC1-12701833385A}" srcOrd="0" destOrd="0" parTransId="{9FD5C58A-1AEA-4710-9FA5-D02EC110922B}" sibTransId="{2C609E0C-86D2-4246-9EAA-1FDA0633718E}"/>
    <dgm:cxn modelId="{36C63581-56EA-47B1-AC04-6DC052060C43}" type="presOf" srcId="{45AA2D4D-CDEA-4EC5-B1E2-87514A304D44}" destId="{D0EC799E-9B3B-4DB1-B318-73E3EA6215CB}" srcOrd="0" destOrd="0" presId="urn:microsoft.com/office/officeart/2005/8/layout/hierarchy1"/>
    <dgm:cxn modelId="{32155DF2-6DDB-47CA-B02F-4CEACE4C6ECE}" type="presOf" srcId="{CE8DCFEE-A939-491F-869C-8B5289C98603}" destId="{E3832DE2-9000-41F6-8D70-EC59780A4267}" srcOrd="0" destOrd="0" presId="urn:microsoft.com/office/officeart/2005/8/layout/hierarchy1"/>
    <dgm:cxn modelId="{B5A6A89F-5840-49FA-9B4F-FE2291D6FBB6}" srcId="{08C3B4A8-F072-4944-B12E-04C4B16810F4}" destId="{92A490E7-B53E-4AF3-ABAD-7F63ED14F488}" srcOrd="0" destOrd="0" parTransId="{58FEF14B-46BF-42C4-8F15-6E1E373A3A13}" sibTransId="{7430FE09-61FD-4F7F-8B03-9D324C2EC5F0}"/>
    <dgm:cxn modelId="{EA5F729C-00E6-4C77-AF7A-A56A53895FA6}" type="presOf" srcId="{08C3B4A8-F072-4944-B12E-04C4B16810F4}" destId="{2F35BA53-4449-4855-AA93-0A6C7379DBF6}" srcOrd="0" destOrd="0" presId="urn:microsoft.com/office/officeart/2005/8/layout/hierarchy1"/>
    <dgm:cxn modelId="{8C7792CC-E725-4218-9B71-C99485CD85EE}" type="presOf" srcId="{A6E680D5-AD71-43C6-9DC4-6114B2D8EF15}" destId="{047BDF7D-8661-4100-849E-5DA381C8BB99}" srcOrd="0" destOrd="0" presId="urn:microsoft.com/office/officeart/2005/8/layout/hierarchy1"/>
    <dgm:cxn modelId="{33B7174A-47FA-4CBB-94B8-C41EA0E06074}" srcId="{92A490E7-B53E-4AF3-ABAD-7F63ED14F488}" destId="{D2EF6845-0499-4A76-B6AB-AB1C8C9F1464}" srcOrd="0" destOrd="0" parTransId="{3DE60272-C0DF-41C3-9233-28C76D2DFF47}" sibTransId="{6C07391E-08A9-45DA-A8B3-B5FCC80D10BB}"/>
    <dgm:cxn modelId="{02D3D25A-F56D-40E4-B188-D1FFA7652B59}" type="presOf" srcId="{B9AD0E94-8C99-4CDC-B0B8-E7DFAD60CAC3}" destId="{E8B07DA6-91AE-4A09-BA5E-CCBA65CFD71E}" srcOrd="0" destOrd="0" presId="urn:microsoft.com/office/officeart/2005/8/layout/hierarchy1"/>
    <dgm:cxn modelId="{4CFFB319-DFB5-4E80-8F6B-763BFAF3A806}" type="presOf" srcId="{4D4E6718-5718-41FA-AD49-BAF405B90AF2}" destId="{6EFAF5A2-B380-4E71-BEA8-2D1436A0726C}" srcOrd="0" destOrd="0" presId="urn:microsoft.com/office/officeart/2005/8/layout/hierarchy1"/>
    <dgm:cxn modelId="{641F753E-FF39-4749-AB43-561CBF634CFA}" type="presOf" srcId="{9FD5C58A-1AEA-4710-9FA5-D02EC110922B}" destId="{C0B0FB23-E748-400C-9ED1-E9928B94D770}" srcOrd="0" destOrd="0" presId="urn:microsoft.com/office/officeart/2005/8/layout/hierarchy1"/>
    <dgm:cxn modelId="{A7BED49E-0CE2-4388-963C-B1732A37196B}" type="presOf" srcId="{C0B42B5E-0430-49FC-B06F-A8A75B315FF2}" destId="{398E9ACE-D376-467F-B52D-80E6B4E49739}" srcOrd="0" destOrd="0" presId="urn:microsoft.com/office/officeart/2005/8/layout/hierarchy1"/>
    <dgm:cxn modelId="{9792F1E5-999B-412A-9666-2FB327884C52}" type="presOf" srcId="{92A490E7-B53E-4AF3-ABAD-7F63ED14F488}" destId="{D236CD93-75B3-4FDC-B716-6948F1B4AB5E}" srcOrd="0" destOrd="0" presId="urn:microsoft.com/office/officeart/2005/8/layout/hierarchy1"/>
    <dgm:cxn modelId="{32BFD2D6-003C-4A1D-BEDF-9E600D8F21EA}" type="presOf" srcId="{D2EF6845-0499-4A76-B6AB-AB1C8C9F1464}" destId="{9B9EABA7-7A6A-4510-8E5E-E83EA0CC143C}" srcOrd="0" destOrd="0" presId="urn:microsoft.com/office/officeart/2005/8/layout/hierarchy1"/>
    <dgm:cxn modelId="{910F1E78-0350-4E2A-A7D6-2075A46E0117}" srcId="{0A824A13-9BF0-4CDF-9488-02E312506D3C}" destId="{DBB32AB3-919A-48FE-9727-DDB573EA93E9}" srcOrd="0" destOrd="0" parTransId="{A6E680D5-AD71-43C6-9DC4-6114B2D8EF15}" sibTransId="{E7CAD653-6595-4926-A6EB-F8CFF0E7092F}"/>
    <dgm:cxn modelId="{8E65B5FA-349F-44FE-A101-669A3000F63E}" type="presOf" srcId="{322F4D1D-B1EE-4B63-80FA-DEA518648A4F}" destId="{38F959D0-0D0C-4C81-8A6E-548250992DAB}" srcOrd="0" destOrd="0" presId="urn:microsoft.com/office/officeart/2005/8/layout/hierarchy1"/>
    <dgm:cxn modelId="{A72AB83E-E51E-4434-BB23-42FC59F5051D}" type="presOf" srcId="{239C771E-5C36-468B-8BC1-12701833385A}" destId="{2BAF6768-CB8A-444E-9CE3-0655C2A1BE63}" srcOrd="0" destOrd="0" presId="urn:microsoft.com/office/officeart/2005/8/layout/hierarchy1"/>
    <dgm:cxn modelId="{856BA60F-7F77-4B0E-9E80-EDF1E476425D}" srcId="{D2EF6845-0499-4A76-B6AB-AB1C8C9F1464}" destId="{378DA6AB-B26D-467A-8295-27253A2C1145}" srcOrd="0" destOrd="0" parTransId="{322F4D1D-B1EE-4B63-80FA-DEA518648A4F}" sibTransId="{9C2E0E2F-8FF6-4740-833F-CF0F9F620B01}"/>
    <dgm:cxn modelId="{FCECB4B8-B10C-47EE-BE5F-BED635865841}" type="presParOf" srcId="{398E9ACE-D376-467F-B52D-80E6B4E49739}" destId="{AE42B71A-DB25-4574-98D0-032D5C42AB29}" srcOrd="0" destOrd="0" presId="urn:microsoft.com/office/officeart/2005/8/layout/hierarchy1"/>
    <dgm:cxn modelId="{28E2863F-F07F-4BAA-9F5D-FBEE7005BF07}" type="presParOf" srcId="{AE42B71A-DB25-4574-98D0-032D5C42AB29}" destId="{005ADB1E-B33D-4284-AFE0-842AE613D62A}" srcOrd="0" destOrd="0" presId="urn:microsoft.com/office/officeart/2005/8/layout/hierarchy1"/>
    <dgm:cxn modelId="{DADC5AAA-7B36-4594-861C-34B36F4E93CE}" type="presParOf" srcId="{005ADB1E-B33D-4284-AFE0-842AE613D62A}" destId="{2409220B-3503-42F2-B4AB-74558EF62768}" srcOrd="0" destOrd="0" presId="urn:microsoft.com/office/officeart/2005/8/layout/hierarchy1"/>
    <dgm:cxn modelId="{AA847296-8838-4F9A-B70E-1AA090781954}" type="presParOf" srcId="{005ADB1E-B33D-4284-AFE0-842AE613D62A}" destId="{68A1C23F-0B3C-4337-853F-9E1464A0199D}" srcOrd="1" destOrd="0" presId="urn:microsoft.com/office/officeart/2005/8/layout/hierarchy1"/>
    <dgm:cxn modelId="{44F97DE6-5E31-4F39-A53B-FC0DF4640F00}" type="presParOf" srcId="{AE42B71A-DB25-4574-98D0-032D5C42AB29}" destId="{EADE4FF7-B194-40EA-9B13-539AE54F4AB7}" srcOrd="1" destOrd="0" presId="urn:microsoft.com/office/officeart/2005/8/layout/hierarchy1"/>
    <dgm:cxn modelId="{A4E9DBBC-3239-44A0-8822-DD09EC887919}" type="presParOf" srcId="{EADE4FF7-B194-40EA-9B13-539AE54F4AB7}" destId="{047BDF7D-8661-4100-849E-5DA381C8BB99}" srcOrd="0" destOrd="0" presId="urn:microsoft.com/office/officeart/2005/8/layout/hierarchy1"/>
    <dgm:cxn modelId="{A3319BC8-C644-4A85-89B5-8243DA80AFB9}" type="presParOf" srcId="{EADE4FF7-B194-40EA-9B13-539AE54F4AB7}" destId="{B09C2C13-21EA-4864-B2A0-844A20FC42A0}" srcOrd="1" destOrd="0" presId="urn:microsoft.com/office/officeart/2005/8/layout/hierarchy1"/>
    <dgm:cxn modelId="{F0D94939-684A-4C85-8798-6336BAF93266}" type="presParOf" srcId="{B09C2C13-21EA-4864-B2A0-844A20FC42A0}" destId="{BB6C5029-7DD6-49E5-9097-92F97600E2BC}" srcOrd="0" destOrd="0" presId="urn:microsoft.com/office/officeart/2005/8/layout/hierarchy1"/>
    <dgm:cxn modelId="{677A0EDF-BF22-4369-AF8E-913E3A76118C}" type="presParOf" srcId="{BB6C5029-7DD6-49E5-9097-92F97600E2BC}" destId="{36B88291-ED9D-472D-8D02-AACF8DD2AEE6}" srcOrd="0" destOrd="0" presId="urn:microsoft.com/office/officeart/2005/8/layout/hierarchy1"/>
    <dgm:cxn modelId="{A56D6426-29F0-47FF-BFAB-8C7DD2559C88}" type="presParOf" srcId="{BB6C5029-7DD6-49E5-9097-92F97600E2BC}" destId="{F069B58A-EBE4-40DB-896E-8F47B99E4778}" srcOrd="1" destOrd="0" presId="urn:microsoft.com/office/officeart/2005/8/layout/hierarchy1"/>
    <dgm:cxn modelId="{80AFD0E9-E8DE-4707-BA5D-D2F00373682E}" type="presParOf" srcId="{B09C2C13-21EA-4864-B2A0-844A20FC42A0}" destId="{AB8CF289-F351-4CCC-8FA3-DFA32A0C007C}" srcOrd="1" destOrd="0" presId="urn:microsoft.com/office/officeart/2005/8/layout/hierarchy1"/>
    <dgm:cxn modelId="{E610DA8E-2A1F-4650-A6EA-6C2AFF14107B}" type="presParOf" srcId="{AB8CF289-F351-4CCC-8FA3-DFA32A0C007C}" destId="{E3832DE2-9000-41F6-8D70-EC59780A4267}" srcOrd="0" destOrd="0" presId="urn:microsoft.com/office/officeart/2005/8/layout/hierarchy1"/>
    <dgm:cxn modelId="{6B06BC87-3A71-477D-9EF1-89A2F532808B}" type="presParOf" srcId="{AB8CF289-F351-4CCC-8FA3-DFA32A0C007C}" destId="{F2D04E4A-45F4-422E-A9F9-0C699FC62E58}" srcOrd="1" destOrd="0" presId="urn:microsoft.com/office/officeart/2005/8/layout/hierarchy1"/>
    <dgm:cxn modelId="{1D623475-DB9C-4914-BCE4-9EB99507EDC5}" type="presParOf" srcId="{F2D04E4A-45F4-422E-A9F9-0C699FC62E58}" destId="{3D040D55-D90B-4690-A42A-FBA5EB1908B3}" srcOrd="0" destOrd="0" presId="urn:microsoft.com/office/officeart/2005/8/layout/hierarchy1"/>
    <dgm:cxn modelId="{B860176A-D4A2-4A18-BA87-54BB28824B2C}" type="presParOf" srcId="{3D040D55-D90B-4690-A42A-FBA5EB1908B3}" destId="{268604B5-9654-4357-8182-E7E527C2C43F}" srcOrd="0" destOrd="0" presId="urn:microsoft.com/office/officeart/2005/8/layout/hierarchy1"/>
    <dgm:cxn modelId="{9CE5B2D9-4723-4737-ABA6-0D5A7C1758AF}" type="presParOf" srcId="{3D040D55-D90B-4690-A42A-FBA5EB1908B3}" destId="{587E02B5-7D34-4483-8B05-8AA035FDE172}" srcOrd="1" destOrd="0" presId="urn:microsoft.com/office/officeart/2005/8/layout/hierarchy1"/>
    <dgm:cxn modelId="{184B729E-A1BD-4D0A-A118-393880FA2A0F}" type="presParOf" srcId="{F2D04E4A-45F4-422E-A9F9-0C699FC62E58}" destId="{5F11DD48-666A-4F64-838B-40F5C9DE7B6A}" srcOrd="1" destOrd="0" presId="urn:microsoft.com/office/officeart/2005/8/layout/hierarchy1"/>
    <dgm:cxn modelId="{13B64642-47F8-4C91-846B-39C266ACBC90}" type="presParOf" srcId="{5F11DD48-666A-4F64-838B-40F5C9DE7B6A}" destId="{C0B0FB23-E748-400C-9ED1-E9928B94D770}" srcOrd="0" destOrd="0" presId="urn:microsoft.com/office/officeart/2005/8/layout/hierarchy1"/>
    <dgm:cxn modelId="{B4DDA3E3-1AE9-4B80-A407-E32A2E7526A5}" type="presParOf" srcId="{5F11DD48-666A-4F64-838B-40F5C9DE7B6A}" destId="{2B28B54D-EF33-441E-9271-F5002E0677D8}" srcOrd="1" destOrd="0" presId="urn:microsoft.com/office/officeart/2005/8/layout/hierarchy1"/>
    <dgm:cxn modelId="{F3C05141-83BB-4619-A71C-8891A8D7D93B}" type="presParOf" srcId="{2B28B54D-EF33-441E-9271-F5002E0677D8}" destId="{E68EFA1E-4EEC-43E0-B68A-7EC182E988DD}" srcOrd="0" destOrd="0" presId="urn:microsoft.com/office/officeart/2005/8/layout/hierarchy1"/>
    <dgm:cxn modelId="{5A2133F5-D7D3-4A82-9B96-B371361E5578}" type="presParOf" srcId="{E68EFA1E-4EEC-43E0-B68A-7EC182E988DD}" destId="{8D138A0F-0E05-4066-BBF1-DBF41E8085C0}" srcOrd="0" destOrd="0" presId="urn:microsoft.com/office/officeart/2005/8/layout/hierarchy1"/>
    <dgm:cxn modelId="{79558D7F-76BD-495A-A17D-9EE34CF200D3}" type="presParOf" srcId="{E68EFA1E-4EEC-43E0-B68A-7EC182E988DD}" destId="{2BAF6768-CB8A-444E-9CE3-0655C2A1BE63}" srcOrd="1" destOrd="0" presId="urn:microsoft.com/office/officeart/2005/8/layout/hierarchy1"/>
    <dgm:cxn modelId="{A26DB2A2-8CD3-42CF-A4C8-823963C0BBC6}" type="presParOf" srcId="{2B28B54D-EF33-441E-9271-F5002E0677D8}" destId="{B0513590-C284-4FD2-8DEB-35E0E4D71CD2}" srcOrd="1" destOrd="0" presId="urn:microsoft.com/office/officeart/2005/8/layout/hierarchy1"/>
    <dgm:cxn modelId="{F2BE390E-657E-4A44-A4AD-6EB94D0E8E8B}" type="presParOf" srcId="{B0513590-C284-4FD2-8DEB-35E0E4D71CD2}" destId="{D0EC799E-9B3B-4DB1-B318-73E3EA6215CB}" srcOrd="0" destOrd="0" presId="urn:microsoft.com/office/officeart/2005/8/layout/hierarchy1"/>
    <dgm:cxn modelId="{818DD065-6B34-4257-9239-A91F4BFB5CF0}" type="presParOf" srcId="{B0513590-C284-4FD2-8DEB-35E0E4D71CD2}" destId="{47A12252-78B5-4767-9C0D-96274B0A53E7}" srcOrd="1" destOrd="0" presId="urn:microsoft.com/office/officeart/2005/8/layout/hierarchy1"/>
    <dgm:cxn modelId="{1193D559-2025-4725-85E2-841EA740D4A1}" type="presParOf" srcId="{47A12252-78B5-4767-9C0D-96274B0A53E7}" destId="{F86A0D34-E4A4-47C0-85E6-70B82DAA580E}" srcOrd="0" destOrd="0" presId="urn:microsoft.com/office/officeart/2005/8/layout/hierarchy1"/>
    <dgm:cxn modelId="{6CAD5024-EB83-4F8B-8260-3EC2B0B673E4}" type="presParOf" srcId="{F86A0D34-E4A4-47C0-85E6-70B82DAA580E}" destId="{97BD886B-424E-4CF8-9C46-DF442921E53F}" srcOrd="0" destOrd="0" presId="urn:microsoft.com/office/officeart/2005/8/layout/hierarchy1"/>
    <dgm:cxn modelId="{02E3F9DD-570E-40D4-9A4A-AF7F51CD3534}" type="presParOf" srcId="{F86A0D34-E4A4-47C0-85E6-70B82DAA580E}" destId="{2F35BA53-4449-4855-AA93-0A6C7379DBF6}" srcOrd="1" destOrd="0" presId="urn:microsoft.com/office/officeart/2005/8/layout/hierarchy1"/>
    <dgm:cxn modelId="{5B96385F-4CCA-4182-93B1-3C1F85C5C8C9}" type="presParOf" srcId="{47A12252-78B5-4767-9C0D-96274B0A53E7}" destId="{E2A98553-E007-4B7C-8B55-2588DD7755CF}" srcOrd="1" destOrd="0" presId="urn:microsoft.com/office/officeart/2005/8/layout/hierarchy1"/>
    <dgm:cxn modelId="{B7F7B2F3-32B7-4C92-AE44-39FAB20904DB}" type="presParOf" srcId="{E2A98553-E007-4B7C-8B55-2588DD7755CF}" destId="{5F674ECB-9DFA-4DC0-9789-55A354939097}" srcOrd="0" destOrd="0" presId="urn:microsoft.com/office/officeart/2005/8/layout/hierarchy1"/>
    <dgm:cxn modelId="{A06DBECE-8700-4371-9728-9C185774619F}" type="presParOf" srcId="{E2A98553-E007-4B7C-8B55-2588DD7755CF}" destId="{A5A8FC8B-F64C-4B81-836E-13A00AE688E2}" srcOrd="1" destOrd="0" presId="urn:microsoft.com/office/officeart/2005/8/layout/hierarchy1"/>
    <dgm:cxn modelId="{A0013D9A-8ADD-4565-97E0-A95991797AFB}" type="presParOf" srcId="{A5A8FC8B-F64C-4B81-836E-13A00AE688E2}" destId="{57B54902-0AD8-40AF-83BB-AFC31634C476}" srcOrd="0" destOrd="0" presId="urn:microsoft.com/office/officeart/2005/8/layout/hierarchy1"/>
    <dgm:cxn modelId="{0D6AB1C4-CB22-422D-B08A-866488603C06}" type="presParOf" srcId="{57B54902-0AD8-40AF-83BB-AFC31634C476}" destId="{22C1EA98-6A9F-4A34-B9D4-7441FBD6221F}" srcOrd="0" destOrd="0" presId="urn:microsoft.com/office/officeart/2005/8/layout/hierarchy1"/>
    <dgm:cxn modelId="{B1433C4D-7DDC-4A1E-8D3F-C437D8B40D4D}" type="presParOf" srcId="{57B54902-0AD8-40AF-83BB-AFC31634C476}" destId="{D236CD93-75B3-4FDC-B716-6948F1B4AB5E}" srcOrd="1" destOrd="0" presId="urn:microsoft.com/office/officeart/2005/8/layout/hierarchy1"/>
    <dgm:cxn modelId="{BFCF3C5D-DC8B-44CF-839C-7A455DD0B523}" type="presParOf" srcId="{A5A8FC8B-F64C-4B81-836E-13A00AE688E2}" destId="{07693E68-F082-4250-9008-F7C565F4287C}" srcOrd="1" destOrd="0" presId="urn:microsoft.com/office/officeart/2005/8/layout/hierarchy1"/>
    <dgm:cxn modelId="{5459A9E6-F70A-4FBF-810F-C1E9DFD1370C}" type="presParOf" srcId="{07693E68-F082-4250-9008-F7C565F4287C}" destId="{502057EC-B82F-42B2-A5BD-9375AD61910E}" srcOrd="0" destOrd="0" presId="urn:microsoft.com/office/officeart/2005/8/layout/hierarchy1"/>
    <dgm:cxn modelId="{9CE8B3BC-09DB-4BD7-A02D-953B7FBE040E}" type="presParOf" srcId="{07693E68-F082-4250-9008-F7C565F4287C}" destId="{B42539E6-57B6-483F-A380-059D44064323}" srcOrd="1" destOrd="0" presId="urn:microsoft.com/office/officeart/2005/8/layout/hierarchy1"/>
    <dgm:cxn modelId="{0360C8AD-C312-4176-B601-2B77558A1550}" type="presParOf" srcId="{B42539E6-57B6-483F-A380-059D44064323}" destId="{DDA8EEAE-1DF2-4926-A74E-57A0430DCE1A}" srcOrd="0" destOrd="0" presId="urn:microsoft.com/office/officeart/2005/8/layout/hierarchy1"/>
    <dgm:cxn modelId="{392B6D0D-248B-4B6B-A5E8-4B11A9635A3C}" type="presParOf" srcId="{DDA8EEAE-1DF2-4926-A74E-57A0430DCE1A}" destId="{E89F6EE9-05E9-4F4A-B58F-B7B7CF490DDD}" srcOrd="0" destOrd="0" presId="urn:microsoft.com/office/officeart/2005/8/layout/hierarchy1"/>
    <dgm:cxn modelId="{C823F469-FB0F-43EE-B3EB-609A131D0234}" type="presParOf" srcId="{DDA8EEAE-1DF2-4926-A74E-57A0430DCE1A}" destId="{9B9EABA7-7A6A-4510-8E5E-E83EA0CC143C}" srcOrd="1" destOrd="0" presId="urn:microsoft.com/office/officeart/2005/8/layout/hierarchy1"/>
    <dgm:cxn modelId="{1876698C-0526-4622-AFBB-BB008C5814C0}" type="presParOf" srcId="{B42539E6-57B6-483F-A380-059D44064323}" destId="{01C99302-1097-457E-9B0C-9BEDFF948B2B}" srcOrd="1" destOrd="0" presId="urn:microsoft.com/office/officeart/2005/8/layout/hierarchy1"/>
    <dgm:cxn modelId="{0F4906BA-E796-49E0-8E6F-21C8F2A81F93}" type="presParOf" srcId="{01C99302-1097-457E-9B0C-9BEDFF948B2B}" destId="{38F959D0-0D0C-4C81-8A6E-548250992DAB}" srcOrd="0" destOrd="0" presId="urn:microsoft.com/office/officeart/2005/8/layout/hierarchy1"/>
    <dgm:cxn modelId="{EB3E02FB-2E5F-4F09-B259-F693D4F6EB43}" type="presParOf" srcId="{01C99302-1097-457E-9B0C-9BEDFF948B2B}" destId="{95748B1D-223B-4782-91EE-28C760667773}" srcOrd="1" destOrd="0" presId="urn:microsoft.com/office/officeart/2005/8/layout/hierarchy1"/>
    <dgm:cxn modelId="{6F42E4B1-7248-4C00-BEE8-EB61DB1C474F}" type="presParOf" srcId="{95748B1D-223B-4782-91EE-28C760667773}" destId="{D6611359-8554-4D42-9F2B-F586D68F306E}" srcOrd="0" destOrd="0" presId="urn:microsoft.com/office/officeart/2005/8/layout/hierarchy1"/>
    <dgm:cxn modelId="{A9F22E9B-3E5C-45E0-8513-6A5B22402F56}" type="presParOf" srcId="{D6611359-8554-4D42-9F2B-F586D68F306E}" destId="{E0C236EA-024F-4991-9C7C-CC29B22F4D9F}" srcOrd="0" destOrd="0" presId="urn:microsoft.com/office/officeart/2005/8/layout/hierarchy1"/>
    <dgm:cxn modelId="{AD71A534-F8C0-4658-9DA1-792DF5DC08E0}" type="presParOf" srcId="{D6611359-8554-4D42-9F2B-F586D68F306E}" destId="{96C471F0-3B81-4E4B-8D8A-3D96AC7018A5}" srcOrd="1" destOrd="0" presId="urn:microsoft.com/office/officeart/2005/8/layout/hierarchy1"/>
    <dgm:cxn modelId="{0BF1F59D-26A4-4224-BF65-B21F5629DA0D}" type="presParOf" srcId="{95748B1D-223B-4782-91EE-28C760667773}" destId="{08ACAE50-024A-4888-ADA7-63C9166A21C6}" srcOrd="1" destOrd="0" presId="urn:microsoft.com/office/officeart/2005/8/layout/hierarchy1"/>
    <dgm:cxn modelId="{0C06C3F7-DD35-421D-9A54-3C5785BE8B29}" type="presParOf" srcId="{08ACAE50-024A-4888-ADA7-63C9166A21C6}" destId="{E8B07DA6-91AE-4A09-BA5E-CCBA65CFD71E}" srcOrd="0" destOrd="0" presId="urn:microsoft.com/office/officeart/2005/8/layout/hierarchy1"/>
    <dgm:cxn modelId="{055B6C05-126E-4B0A-B029-33586F1BC34C}" type="presParOf" srcId="{08ACAE50-024A-4888-ADA7-63C9166A21C6}" destId="{A87FA3AD-42D1-417A-9075-FA739ECBD77C}" srcOrd="1" destOrd="0" presId="urn:microsoft.com/office/officeart/2005/8/layout/hierarchy1"/>
    <dgm:cxn modelId="{10088ED6-7D3A-44B6-9A17-08317E6E8E6F}" type="presParOf" srcId="{A87FA3AD-42D1-417A-9075-FA739ECBD77C}" destId="{45530B19-494A-4858-AF07-A2ECA234A725}" srcOrd="0" destOrd="0" presId="urn:microsoft.com/office/officeart/2005/8/layout/hierarchy1"/>
    <dgm:cxn modelId="{34500618-E061-445B-8D27-FA627F9EC951}" type="presParOf" srcId="{45530B19-494A-4858-AF07-A2ECA234A725}" destId="{993A0286-A4B6-4D27-BBDF-2FA07868E90B}" srcOrd="0" destOrd="0" presId="urn:microsoft.com/office/officeart/2005/8/layout/hierarchy1"/>
    <dgm:cxn modelId="{CB99AF59-848B-4249-BEFC-E0E7C35D2B24}" type="presParOf" srcId="{45530B19-494A-4858-AF07-A2ECA234A725}" destId="{6EFAF5A2-B380-4E71-BEA8-2D1436A0726C}" srcOrd="1" destOrd="0" presId="urn:microsoft.com/office/officeart/2005/8/layout/hierarchy1"/>
    <dgm:cxn modelId="{89CAC357-F071-4037-AEB1-5FA4E96DFB1A}" type="presParOf" srcId="{A87FA3AD-42D1-417A-9075-FA739ECBD77C}" destId="{0B7002C9-5A26-4630-B2CB-63BBC05521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D4E6718-5718-41FA-AD49-BAF405B90AF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0A824A13-9BF0-4CDF-9488-02E312506D3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DBB32AB3-919A-48FE-9727-DDB573EA93E9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cibir Solicitud de servicio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A6E680D5-AD71-43C6-9DC4-6114B2D8EF15}" type="parTrans" cxnId="{910F1E78-0350-4E2A-A7D6-2075A46E0117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E7CAD653-6595-4926-A6EB-F8CFF0E7092F}" type="sibTrans" cxnId="{910F1E78-0350-4E2A-A7D6-2075A46E0117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F631D913-C416-49C3-9A6C-EC4EAFA2937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Designar tareas</a:t>
          </a:r>
          <a:endParaRPr lang="es-CO" sz="1000">
            <a:latin typeface="Palatino Linotype" panose="02040502050505030304" pitchFamily="18" charset="0"/>
          </a:endParaRPr>
        </a:p>
      </dgm:t>
    </dgm:pt>
    <dgm:pt modelId="{C4B21E16-92FC-4E03-995B-B5E398426502}" type="parTrans" cxnId="{D8146B08-134E-41DB-B153-CEAEB820697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629D27C-6C8B-456B-BD5F-8A0FE6E5F908}" type="sibTrans" cxnId="{D8146B08-134E-41DB-B153-CEAEB820697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B1A673C-4AC7-4F5A-837B-316026483349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Grabar tomas y voz en off</a:t>
          </a:r>
          <a:endParaRPr lang="es-CO" sz="1000">
            <a:latin typeface="Palatino Linotype" panose="02040502050505030304" pitchFamily="18" charset="0"/>
          </a:endParaRPr>
        </a:p>
      </dgm:t>
    </dgm:pt>
    <dgm:pt modelId="{D5A02A2F-A7A7-4D1C-AC47-77DD0438911C}" type="parTrans" cxnId="{747ACF19-061D-4F27-A788-8920B768577C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089B3E5-DB3F-4B75-9D5B-B8AA56F251A9}" type="sibTrans" cxnId="{747ACF19-061D-4F27-A788-8920B768577C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E6F2C4B-3694-4378-8BFF-8E4769BBD49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dición del vídeo</a:t>
          </a:r>
          <a:endParaRPr lang="es-CO" sz="1000">
            <a:latin typeface="Palatino Linotype" panose="02040502050505030304" pitchFamily="18" charset="0"/>
          </a:endParaRPr>
        </a:p>
      </dgm:t>
    </dgm:pt>
    <dgm:pt modelId="{BFF4F794-118B-4196-8A30-8F931C95BDF9}" type="parTrans" cxnId="{9987FBD3-F220-4DD4-B359-0EC4CFF5DB0D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31D3345-3438-4A52-B647-7C12003539BF}" type="sibTrans" cxnId="{9987FBD3-F220-4DD4-B359-0EC4CFF5DB0D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FCB5749D-2D60-45D4-B833-CF5636B8269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visión y aprobación del vídeo</a:t>
          </a:r>
          <a:endParaRPr lang="es-CO" sz="1000">
            <a:latin typeface="Palatino Linotype" panose="02040502050505030304" pitchFamily="18" charset="0"/>
          </a:endParaRPr>
        </a:p>
      </dgm:t>
    </dgm:pt>
    <dgm:pt modelId="{659E0761-6067-469D-B602-934802BAB68E}" type="parTrans" cxnId="{68951950-FB61-4B77-B5DF-E5264530664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A8F8C2F-9591-4C67-A30C-51EFFBB49404}" type="sibTrans" cxnId="{68951950-FB61-4B77-B5DF-E5264530664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65EC8CE-31E0-4403-8192-761533CBE5A9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ublicar el vídeo en las redes sociales y página web institucional</a:t>
          </a:r>
          <a:endParaRPr lang="es-CO" sz="1000">
            <a:latin typeface="Palatino Linotype" panose="02040502050505030304" pitchFamily="18" charset="0"/>
          </a:endParaRPr>
        </a:p>
      </dgm:t>
    </dgm:pt>
    <dgm:pt modelId="{A2324094-EC45-444C-A9AA-9F326C16BC55}" type="parTrans" cxnId="{9DBCE9AA-028F-4D7A-B52F-21A7B2B217FC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C4FB1A3B-B3F3-4481-8871-F27706D609C8}" type="sibTrans" cxnId="{9DBCE9AA-028F-4D7A-B52F-21A7B2B217FC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7EE1300-B5EA-4F72-89C7-26823899A92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valuar el servicio</a:t>
          </a:r>
          <a:endParaRPr lang="es-CO" sz="1000">
            <a:latin typeface="Palatino Linotype" panose="02040502050505030304" pitchFamily="18" charset="0"/>
          </a:endParaRPr>
        </a:p>
      </dgm:t>
    </dgm:pt>
    <dgm:pt modelId="{E122BBA1-D906-4B7A-AC05-228C375BB045}" type="parTrans" cxnId="{AC7425E9-4E87-4405-A19F-8C8264D6039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6D02493-7BF6-48FE-B0C8-51F4BD1E954C}" type="sibTrans" cxnId="{AC7425E9-4E87-4405-A19F-8C8264D6039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166881" custScaleY="80020" custLinFactNeighborX="9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047BDF7D-8661-4100-849E-5DA381C8BB99}" type="pres">
      <dgm:prSet presAssocID="{A6E680D5-AD71-43C6-9DC4-6114B2D8EF15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09C2C13-21EA-4864-B2A0-844A20FC42A0}" type="pres">
      <dgm:prSet presAssocID="{DBB32AB3-919A-48FE-9727-DDB573EA93E9}" presName="hierRoot2" presStyleCnt="0"/>
      <dgm:spPr/>
    </dgm:pt>
    <dgm:pt modelId="{BB6C5029-7DD6-49E5-9097-92F97600E2BC}" type="pres">
      <dgm:prSet presAssocID="{DBB32AB3-919A-48FE-9727-DDB573EA93E9}" presName="composite2" presStyleCnt="0"/>
      <dgm:spPr/>
    </dgm:pt>
    <dgm:pt modelId="{36B88291-ED9D-472D-8D02-AACF8DD2AEE6}" type="pres">
      <dgm:prSet presAssocID="{DBB32AB3-919A-48FE-9727-DDB573EA93E9}" presName="background2" presStyleLbl="node2" presStyleIdx="0" presStyleCnt="1"/>
      <dgm:spPr/>
    </dgm:pt>
    <dgm:pt modelId="{F069B58A-EBE4-40DB-896E-8F47B99E4778}" type="pres">
      <dgm:prSet presAssocID="{DBB32AB3-919A-48FE-9727-DDB573EA93E9}" presName="text2" presStyleLbl="fgAcc2" presStyleIdx="0" presStyleCnt="1" custScaleX="384129" custLinFactNeighborX="728" custLinFactNeighborY="239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8CF289-F351-4CCC-8FA3-DFA32A0C007C}" type="pres">
      <dgm:prSet presAssocID="{DBB32AB3-919A-48FE-9727-DDB573EA93E9}" presName="hierChild3" presStyleCnt="0"/>
      <dgm:spPr/>
    </dgm:pt>
    <dgm:pt modelId="{93DC602F-87FC-457A-B858-127BBA7A6B43}" type="pres">
      <dgm:prSet presAssocID="{C4B21E16-92FC-4E03-995B-B5E398426502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D97E075-0953-4C7A-A22C-03A6EB0F2003}" type="pres">
      <dgm:prSet presAssocID="{F631D913-C416-49C3-9A6C-EC4EAFA29373}" presName="hierRoot3" presStyleCnt="0"/>
      <dgm:spPr/>
    </dgm:pt>
    <dgm:pt modelId="{DB046135-80B4-4602-90A0-08B54D100BA0}" type="pres">
      <dgm:prSet presAssocID="{F631D913-C416-49C3-9A6C-EC4EAFA29373}" presName="composite3" presStyleCnt="0"/>
      <dgm:spPr/>
    </dgm:pt>
    <dgm:pt modelId="{225C576C-79E6-4329-AF15-CD28C9A32C40}" type="pres">
      <dgm:prSet presAssocID="{F631D913-C416-49C3-9A6C-EC4EAFA29373}" presName="background3" presStyleLbl="node3" presStyleIdx="0" presStyleCnt="1"/>
      <dgm:spPr/>
    </dgm:pt>
    <dgm:pt modelId="{5FC204C6-5BDB-4AF5-8EDC-2091C94058F5}" type="pres">
      <dgm:prSet presAssocID="{F631D913-C416-49C3-9A6C-EC4EAFA29373}" presName="text3" presStyleLbl="fgAcc3" presStyleIdx="0" presStyleCnt="1" custScaleX="3914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8B9997C-3D85-434F-9232-EEF9F9F15661}" type="pres">
      <dgm:prSet presAssocID="{F631D913-C416-49C3-9A6C-EC4EAFA29373}" presName="hierChild4" presStyleCnt="0"/>
      <dgm:spPr/>
    </dgm:pt>
    <dgm:pt modelId="{FA1F22BF-BC83-43A3-B057-5E3065EEDFCC}" type="pres">
      <dgm:prSet presAssocID="{D5A02A2F-A7A7-4D1C-AC47-77DD0438911C}" presName="Name23" presStyleLbl="parChTrans1D4" presStyleIdx="0" presStyleCnt="6"/>
      <dgm:spPr/>
      <dgm:t>
        <a:bodyPr/>
        <a:lstStyle/>
        <a:p>
          <a:endParaRPr lang="es-CO"/>
        </a:p>
      </dgm:t>
    </dgm:pt>
    <dgm:pt modelId="{8032953F-08E1-420F-B465-B660F352B4EC}" type="pres">
      <dgm:prSet presAssocID="{1B1A673C-4AC7-4F5A-837B-316026483349}" presName="hierRoot4" presStyleCnt="0"/>
      <dgm:spPr/>
    </dgm:pt>
    <dgm:pt modelId="{52036AD3-4AB3-4B82-97A6-296156AA118E}" type="pres">
      <dgm:prSet presAssocID="{1B1A673C-4AC7-4F5A-837B-316026483349}" presName="composite4" presStyleCnt="0"/>
      <dgm:spPr/>
    </dgm:pt>
    <dgm:pt modelId="{9500B7E5-0452-477C-9435-0E5AE9E7122E}" type="pres">
      <dgm:prSet presAssocID="{1B1A673C-4AC7-4F5A-837B-316026483349}" presName="background4" presStyleLbl="node4" presStyleIdx="0" presStyleCnt="6"/>
      <dgm:spPr/>
    </dgm:pt>
    <dgm:pt modelId="{FF743F72-094A-407C-86C8-45F3F56D7A14}" type="pres">
      <dgm:prSet presAssocID="{1B1A673C-4AC7-4F5A-837B-316026483349}" presName="text4" presStyleLbl="fgAcc4" presStyleIdx="0" presStyleCnt="6" custScaleX="3914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844949-618A-4DE0-BB8C-1C5BCFBB891D}" type="pres">
      <dgm:prSet presAssocID="{1B1A673C-4AC7-4F5A-837B-316026483349}" presName="hierChild5" presStyleCnt="0"/>
      <dgm:spPr/>
    </dgm:pt>
    <dgm:pt modelId="{B6F378C0-A88B-4CAF-B448-36B186A36B8F}" type="pres">
      <dgm:prSet presAssocID="{BFF4F794-118B-4196-8A30-8F931C95BDF9}" presName="Name23" presStyleLbl="parChTrans1D4" presStyleIdx="1" presStyleCnt="6"/>
      <dgm:spPr/>
      <dgm:t>
        <a:bodyPr/>
        <a:lstStyle/>
        <a:p>
          <a:endParaRPr lang="es-CO"/>
        </a:p>
      </dgm:t>
    </dgm:pt>
    <dgm:pt modelId="{8FC04609-7ED7-41A3-9971-D864B70440A4}" type="pres">
      <dgm:prSet presAssocID="{8E6F2C4B-3694-4378-8BFF-8E4769BBD49D}" presName="hierRoot4" presStyleCnt="0"/>
      <dgm:spPr/>
    </dgm:pt>
    <dgm:pt modelId="{443F1182-FB6D-445A-AE26-EB19BD640B39}" type="pres">
      <dgm:prSet presAssocID="{8E6F2C4B-3694-4378-8BFF-8E4769BBD49D}" presName="composite4" presStyleCnt="0"/>
      <dgm:spPr/>
    </dgm:pt>
    <dgm:pt modelId="{13E4D1C9-90C2-473C-813B-FAD04FFED63F}" type="pres">
      <dgm:prSet presAssocID="{8E6F2C4B-3694-4378-8BFF-8E4769BBD49D}" presName="background4" presStyleLbl="node4" presStyleIdx="1" presStyleCnt="6"/>
      <dgm:spPr/>
    </dgm:pt>
    <dgm:pt modelId="{6642A1CD-DB58-49E1-AAC8-F52F457E7804}" type="pres">
      <dgm:prSet presAssocID="{8E6F2C4B-3694-4378-8BFF-8E4769BBD49D}" presName="text4" presStyleLbl="fgAcc4" presStyleIdx="1" presStyleCnt="6" custScaleX="3914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AE78099-3618-4819-A2C9-08D6127902FC}" type="pres">
      <dgm:prSet presAssocID="{8E6F2C4B-3694-4378-8BFF-8E4769BBD49D}" presName="hierChild5" presStyleCnt="0"/>
      <dgm:spPr/>
    </dgm:pt>
    <dgm:pt modelId="{6BE267D8-CD50-4701-948D-90128D8512FA}" type="pres">
      <dgm:prSet presAssocID="{659E0761-6067-469D-B602-934802BAB68E}" presName="Name23" presStyleLbl="parChTrans1D4" presStyleIdx="2" presStyleCnt="6"/>
      <dgm:spPr/>
      <dgm:t>
        <a:bodyPr/>
        <a:lstStyle/>
        <a:p>
          <a:endParaRPr lang="es-CO"/>
        </a:p>
      </dgm:t>
    </dgm:pt>
    <dgm:pt modelId="{E5FF53AD-6A84-42F3-B583-02D3D87BEF2C}" type="pres">
      <dgm:prSet presAssocID="{FCB5749D-2D60-45D4-B833-CF5636B82693}" presName="hierRoot4" presStyleCnt="0"/>
      <dgm:spPr/>
    </dgm:pt>
    <dgm:pt modelId="{E7F5E067-4C4C-4A69-9CF1-AC0D701D9E58}" type="pres">
      <dgm:prSet presAssocID="{FCB5749D-2D60-45D4-B833-CF5636B82693}" presName="composite4" presStyleCnt="0"/>
      <dgm:spPr/>
    </dgm:pt>
    <dgm:pt modelId="{6188CAD4-BD44-4464-841B-C973AC47AA9F}" type="pres">
      <dgm:prSet presAssocID="{FCB5749D-2D60-45D4-B833-CF5636B82693}" presName="background4" presStyleLbl="node4" presStyleIdx="2" presStyleCnt="6"/>
      <dgm:spPr/>
    </dgm:pt>
    <dgm:pt modelId="{25590DF3-4E75-431C-9AFF-E121CF941058}" type="pres">
      <dgm:prSet presAssocID="{FCB5749D-2D60-45D4-B833-CF5636B82693}" presName="text4" presStyleLbl="fgAcc4" presStyleIdx="2" presStyleCnt="6" custScaleX="3914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4847C82-AA6C-4A3D-AE5E-793F2DCDB5F9}" type="pres">
      <dgm:prSet presAssocID="{FCB5749D-2D60-45D4-B833-CF5636B82693}" presName="hierChild5" presStyleCnt="0"/>
      <dgm:spPr/>
    </dgm:pt>
    <dgm:pt modelId="{8C21900B-4E03-41DA-9139-55FB6BF1F469}" type="pres">
      <dgm:prSet presAssocID="{A2324094-EC45-444C-A9AA-9F326C16BC55}" presName="Name23" presStyleLbl="parChTrans1D4" presStyleIdx="3" presStyleCnt="6"/>
      <dgm:spPr/>
      <dgm:t>
        <a:bodyPr/>
        <a:lstStyle/>
        <a:p>
          <a:endParaRPr lang="es-CO"/>
        </a:p>
      </dgm:t>
    </dgm:pt>
    <dgm:pt modelId="{B134B7F7-E27F-4336-ABBD-D248CFCBC3B8}" type="pres">
      <dgm:prSet presAssocID="{B65EC8CE-31E0-4403-8192-761533CBE5A9}" presName="hierRoot4" presStyleCnt="0"/>
      <dgm:spPr/>
    </dgm:pt>
    <dgm:pt modelId="{52B89318-7D51-4FF6-B5E2-731583934F81}" type="pres">
      <dgm:prSet presAssocID="{B65EC8CE-31E0-4403-8192-761533CBE5A9}" presName="composite4" presStyleCnt="0"/>
      <dgm:spPr/>
    </dgm:pt>
    <dgm:pt modelId="{0692E722-F39D-4CED-A7D5-470AA07E3585}" type="pres">
      <dgm:prSet presAssocID="{B65EC8CE-31E0-4403-8192-761533CBE5A9}" presName="background4" presStyleLbl="node4" presStyleIdx="3" presStyleCnt="6"/>
      <dgm:spPr/>
    </dgm:pt>
    <dgm:pt modelId="{03FF16E6-BAE6-4FBF-9DE9-6D6012137C36}" type="pres">
      <dgm:prSet presAssocID="{B65EC8CE-31E0-4403-8192-761533CBE5A9}" presName="text4" presStyleLbl="fgAcc4" presStyleIdx="3" presStyleCnt="6" custScaleX="391465" custScaleY="1364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36C3736-5655-436A-A78B-BF08D5E8C2E5}" type="pres">
      <dgm:prSet presAssocID="{B65EC8CE-31E0-4403-8192-761533CBE5A9}" presName="hierChild5" presStyleCnt="0"/>
      <dgm:spPr/>
    </dgm:pt>
    <dgm:pt modelId="{49159A8F-CFC8-4B34-A454-642195CD1C68}" type="pres">
      <dgm:prSet presAssocID="{E122BBA1-D906-4B7A-AC05-228C375BB045}" presName="Name23" presStyleLbl="parChTrans1D4" presStyleIdx="4" presStyleCnt="6"/>
      <dgm:spPr/>
      <dgm:t>
        <a:bodyPr/>
        <a:lstStyle/>
        <a:p>
          <a:endParaRPr lang="es-CO"/>
        </a:p>
      </dgm:t>
    </dgm:pt>
    <dgm:pt modelId="{09A3F2D4-C226-495D-BABB-4C415B19BFF9}" type="pres">
      <dgm:prSet presAssocID="{17EE1300-B5EA-4F72-89C7-26823899A923}" presName="hierRoot4" presStyleCnt="0"/>
      <dgm:spPr/>
    </dgm:pt>
    <dgm:pt modelId="{44C28D28-86C5-4A45-A205-F7049153B5B7}" type="pres">
      <dgm:prSet presAssocID="{17EE1300-B5EA-4F72-89C7-26823899A923}" presName="composite4" presStyleCnt="0"/>
      <dgm:spPr/>
    </dgm:pt>
    <dgm:pt modelId="{C1969DA0-9D80-4DA1-99CE-7385A361BB9F}" type="pres">
      <dgm:prSet presAssocID="{17EE1300-B5EA-4F72-89C7-26823899A923}" presName="background4" presStyleLbl="node4" presStyleIdx="4" presStyleCnt="6"/>
      <dgm:spPr/>
    </dgm:pt>
    <dgm:pt modelId="{8DC5096A-9BB7-44DC-BF0A-7A35AD1371D6}" type="pres">
      <dgm:prSet presAssocID="{17EE1300-B5EA-4F72-89C7-26823899A923}" presName="text4" presStyleLbl="fgAcc4" presStyleIdx="4" presStyleCnt="6" custScaleX="3914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7260167-9D0D-43CF-BFFB-AD53E8490715}" type="pres">
      <dgm:prSet presAssocID="{17EE1300-B5EA-4F72-89C7-26823899A923}" presName="hierChild5" presStyleCnt="0"/>
      <dgm:spPr/>
    </dgm:pt>
    <dgm:pt modelId="{E8B07DA6-91AE-4A09-BA5E-CCBA65CFD71E}" type="pres">
      <dgm:prSet presAssocID="{B9AD0E94-8C99-4CDC-B0B8-E7DFAD60CAC3}" presName="Name23" presStyleLbl="parChTrans1D4" presStyleIdx="5" presStyleCnt="6"/>
      <dgm:spPr/>
      <dgm:t>
        <a:bodyPr/>
        <a:lstStyle/>
        <a:p>
          <a:endParaRPr lang="es-CO"/>
        </a:p>
      </dgm:t>
    </dgm:pt>
    <dgm:pt modelId="{A87FA3AD-42D1-417A-9075-FA739ECBD77C}" type="pres">
      <dgm:prSet presAssocID="{4D4E6718-5718-41FA-AD49-BAF405B90AF2}" presName="hierRoot4" presStyleCnt="0"/>
      <dgm:spPr/>
    </dgm:pt>
    <dgm:pt modelId="{45530B19-494A-4858-AF07-A2ECA234A725}" type="pres">
      <dgm:prSet presAssocID="{4D4E6718-5718-41FA-AD49-BAF405B90AF2}" presName="composite4" presStyleCnt="0"/>
      <dgm:spPr/>
    </dgm:pt>
    <dgm:pt modelId="{993A0286-A4B6-4D27-BBDF-2FA07868E90B}" type="pres">
      <dgm:prSet presAssocID="{4D4E6718-5718-41FA-AD49-BAF405B90AF2}" presName="background4" presStyleLbl="node4" presStyleIdx="5" presStyleCnt="6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FAF5A2-B380-4E71-BEA8-2D1436A0726C}" type="pres">
      <dgm:prSet presAssocID="{4D4E6718-5718-41FA-AD49-BAF405B90AF2}" presName="text4" presStyleLbl="fgAcc4" presStyleIdx="5" presStyleCnt="6" custScaleX="168700" custScaleY="77338" custLinFactNeighborX="-6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B7002C9-5A26-4630-B2CB-63BBC055212C}" type="pres">
      <dgm:prSet presAssocID="{4D4E6718-5718-41FA-AD49-BAF405B90AF2}" presName="hierChild5" presStyleCnt="0"/>
      <dgm:spPr/>
    </dgm:pt>
  </dgm:ptLst>
  <dgm:cxnLst>
    <dgm:cxn modelId="{27F8DA2E-FB06-4024-B172-BF7FE99C4BA2}" type="presOf" srcId="{8E6F2C4B-3694-4378-8BFF-8E4769BBD49D}" destId="{6642A1CD-DB58-49E1-AAC8-F52F457E7804}" srcOrd="0" destOrd="0" presId="urn:microsoft.com/office/officeart/2005/8/layout/hierarchy1"/>
    <dgm:cxn modelId="{83D93FF4-E516-4F01-A035-BA49E50F0566}" type="presOf" srcId="{A2324094-EC45-444C-A9AA-9F326C16BC55}" destId="{8C21900B-4E03-41DA-9139-55FB6BF1F469}" srcOrd="0" destOrd="0" presId="urn:microsoft.com/office/officeart/2005/8/layout/hierarchy1"/>
    <dgm:cxn modelId="{AC7425E9-4E87-4405-A19F-8C8264D60397}" srcId="{B65EC8CE-31E0-4403-8192-761533CBE5A9}" destId="{17EE1300-B5EA-4F72-89C7-26823899A923}" srcOrd="0" destOrd="0" parTransId="{E122BBA1-D906-4B7A-AC05-228C375BB045}" sibTransId="{E6D02493-7BF6-48FE-B0C8-51F4BD1E954C}"/>
    <dgm:cxn modelId="{3D7524B2-07A2-42CD-8CC9-D3445BB2B1BF}" type="presOf" srcId="{D5A02A2F-A7A7-4D1C-AC47-77DD0438911C}" destId="{FA1F22BF-BC83-43A3-B057-5E3065EEDFCC}" srcOrd="0" destOrd="0" presId="urn:microsoft.com/office/officeart/2005/8/layout/hierarchy1"/>
    <dgm:cxn modelId="{9987FBD3-F220-4DD4-B359-0EC4CFF5DB0D}" srcId="{1B1A673C-4AC7-4F5A-837B-316026483349}" destId="{8E6F2C4B-3694-4378-8BFF-8E4769BBD49D}" srcOrd="0" destOrd="0" parTransId="{BFF4F794-118B-4196-8A30-8F931C95BDF9}" sibTransId="{931D3345-3438-4A52-B647-7C12003539BF}"/>
    <dgm:cxn modelId="{BFF91A71-4D2D-41D1-831B-A8A3623ADECA}" type="presOf" srcId="{FCB5749D-2D60-45D4-B833-CF5636B82693}" destId="{25590DF3-4E75-431C-9AFF-E121CF941058}" srcOrd="0" destOrd="0" presId="urn:microsoft.com/office/officeart/2005/8/layout/hierarchy1"/>
    <dgm:cxn modelId="{D8146B08-134E-41DB-B153-CEAEB8206975}" srcId="{DBB32AB3-919A-48FE-9727-DDB573EA93E9}" destId="{F631D913-C416-49C3-9A6C-EC4EAFA29373}" srcOrd="0" destOrd="0" parTransId="{C4B21E16-92FC-4E03-995B-B5E398426502}" sibTransId="{8629D27C-6C8B-456B-BD5F-8A0FE6E5F908}"/>
    <dgm:cxn modelId="{8B7960CE-A3BA-4868-BBD4-E5172CE464EF}" type="presOf" srcId="{17EE1300-B5EA-4F72-89C7-26823899A923}" destId="{8DC5096A-9BB7-44DC-BF0A-7A35AD1371D6}" srcOrd="0" destOrd="0" presId="urn:microsoft.com/office/officeart/2005/8/layout/hierarchy1"/>
    <dgm:cxn modelId="{0CBFF2C5-C8FC-4999-BA07-3BB8640D8553}" type="presOf" srcId="{659E0761-6067-469D-B602-934802BAB68E}" destId="{6BE267D8-CD50-4701-948D-90128D8512FA}" srcOrd="0" destOrd="0" presId="urn:microsoft.com/office/officeart/2005/8/layout/hierarchy1"/>
    <dgm:cxn modelId="{C0212F0B-75FB-43C1-B103-E385340F24C3}" type="presOf" srcId="{4D4E6718-5718-41FA-AD49-BAF405B90AF2}" destId="{6EFAF5A2-B380-4E71-BEA8-2D1436A0726C}" srcOrd="0" destOrd="0" presId="urn:microsoft.com/office/officeart/2005/8/layout/hierarchy1"/>
    <dgm:cxn modelId="{910F1E78-0350-4E2A-A7D6-2075A46E0117}" srcId="{0A824A13-9BF0-4CDF-9488-02E312506D3C}" destId="{DBB32AB3-919A-48FE-9727-DDB573EA93E9}" srcOrd="0" destOrd="0" parTransId="{A6E680D5-AD71-43C6-9DC4-6114B2D8EF15}" sibTransId="{E7CAD653-6595-4926-A6EB-F8CFF0E7092F}"/>
    <dgm:cxn modelId="{3007AAB6-9191-4AB6-8B1F-5480342CC5D2}" type="presOf" srcId="{B9AD0E94-8C99-4CDC-B0B8-E7DFAD60CAC3}" destId="{E8B07DA6-91AE-4A09-BA5E-CCBA65CFD71E}" srcOrd="0" destOrd="0" presId="urn:microsoft.com/office/officeart/2005/8/layout/hierarchy1"/>
    <dgm:cxn modelId="{BA974D6C-96C1-4055-971A-326A06800307}" type="presOf" srcId="{C0B42B5E-0430-49FC-B06F-A8A75B315FF2}" destId="{398E9ACE-D376-467F-B52D-80E6B4E49739}" srcOrd="0" destOrd="0" presId="urn:microsoft.com/office/officeart/2005/8/layout/hierarchy1"/>
    <dgm:cxn modelId="{5FC8C4A8-489C-4995-9CB7-5B607305E415}" type="presOf" srcId="{0A824A13-9BF0-4CDF-9488-02E312506D3C}" destId="{68A1C23F-0B3C-4337-853F-9E1464A0199D}" srcOrd="0" destOrd="0" presId="urn:microsoft.com/office/officeart/2005/8/layout/hierarchy1"/>
    <dgm:cxn modelId="{591BD68E-818C-4009-A698-AE1398732D74}" type="presOf" srcId="{E122BBA1-D906-4B7A-AC05-228C375BB045}" destId="{49159A8F-CFC8-4B34-A454-642195CD1C68}" srcOrd="0" destOrd="0" presId="urn:microsoft.com/office/officeart/2005/8/layout/hierarchy1"/>
    <dgm:cxn modelId="{68951950-FB61-4B77-B5DF-E52645306643}" srcId="{8E6F2C4B-3694-4378-8BFF-8E4769BBD49D}" destId="{FCB5749D-2D60-45D4-B833-CF5636B82693}" srcOrd="0" destOrd="0" parTransId="{659E0761-6067-469D-B602-934802BAB68E}" sibTransId="{BA8F8C2F-9591-4C67-A30C-51EFFBB49404}"/>
    <dgm:cxn modelId="{747ACF19-061D-4F27-A788-8920B768577C}" srcId="{F631D913-C416-49C3-9A6C-EC4EAFA29373}" destId="{1B1A673C-4AC7-4F5A-837B-316026483349}" srcOrd="0" destOrd="0" parTransId="{D5A02A2F-A7A7-4D1C-AC47-77DD0438911C}" sibTransId="{7089B3E5-DB3F-4B75-9D5B-B8AA56F251A9}"/>
    <dgm:cxn modelId="{D01491C9-A579-4936-86CD-5FA738684410}" type="presOf" srcId="{BFF4F794-118B-4196-8A30-8F931C95BDF9}" destId="{B6F378C0-A88B-4CAF-B448-36B186A36B8F}" srcOrd="0" destOrd="0" presId="urn:microsoft.com/office/officeart/2005/8/layout/hierarchy1"/>
    <dgm:cxn modelId="{EAE5B125-CB30-4282-B769-B096038FC198}" srcId="{17EE1300-B5EA-4F72-89C7-26823899A923}" destId="{4D4E6718-5718-41FA-AD49-BAF405B90AF2}" srcOrd="0" destOrd="0" parTransId="{B9AD0E94-8C99-4CDC-B0B8-E7DFAD60CAC3}" sibTransId="{6480A323-D645-4B81-AD3C-C7BE98CFF640}"/>
    <dgm:cxn modelId="{5148ABD5-688D-4DDB-A00A-E4C14EB442BB}" type="presOf" srcId="{F631D913-C416-49C3-9A6C-EC4EAFA29373}" destId="{5FC204C6-5BDB-4AF5-8EDC-2091C94058F5}" srcOrd="0" destOrd="0" presId="urn:microsoft.com/office/officeart/2005/8/layout/hierarchy1"/>
    <dgm:cxn modelId="{B26E15ED-5D59-4637-BAAB-E3AF4E98E6E0}" type="presOf" srcId="{A6E680D5-AD71-43C6-9DC4-6114B2D8EF15}" destId="{047BDF7D-8661-4100-849E-5DA381C8BB99}" srcOrd="0" destOrd="0" presId="urn:microsoft.com/office/officeart/2005/8/layout/hierarchy1"/>
    <dgm:cxn modelId="{B9E3CEB3-AE68-4EEB-A14B-88ED30D87B7C}" type="presOf" srcId="{DBB32AB3-919A-48FE-9727-DDB573EA93E9}" destId="{F069B58A-EBE4-40DB-896E-8F47B99E4778}" srcOrd="0" destOrd="0" presId="urn:microsoft.com/office/officeart/2005/8/layout/hierarchy1"/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05E91956-C603-4274-9737-410B30FFDD11}" type="presOf" srcId="{B65EC8CE-31E0-4403-8192-761533CBE5A9}" destId="{03FF16E6-BAE6-4FBF-9DE9-6D6012137C36}" srcOrd="0" destOrd="0" presId="urn:microsoft.com/office/officeart/2005/8/layout/hierarchy1"/>
    <dgm:cxn modelId="{BB39D2C1-E404-4055-8E99-F7DD8070BDB9}" type="presOf" srcId="{C4B21E16-92FC-4E03-995B-B5E398426502}" destId="{93DC602F-87FC-457A-B858-127BBA7A6B43}" srcOrd="0" destOrd="0" presId="urn:microsoft.com/office/officeart/2005/8/layout/hierarchy1"/>
    <dgm:cxn modelId="{B978DEB9-9657-4695-B558-C94740C9C94B}" type="presOf" srcId="{1B1A673C-4AC7-4F5A-837B-316026483349}" destId="{FF743F72-094A-407C-86C8-45F3F56D7A14}" srcOrd="0" destOrd="0" presId="urn:microsoft.com/office/officeart/2005/8/layout/hierarchy1"/>
    <dgm:cxn modelId="{9DBCE9AA-028F-4D7A-B52F-21A7B2B217FC}" srcId="{FCB5749D-2D60-45D4-B833-CF5636B82693}" destId="{B65EC8CE-31E0-4403-8192-761533CBE5A9}" srcOrd="0" destOrd="0" parTransId="{A2324094-EC45-444C-A9AA-9F326C16BC55}" sibTransId="{C4FB1A3B-B3F3-4481-8871-F27706D609C8}"/>
    <dgm:cxn modelId="{A9DA2899-CEFB-48C8-B1A5-C952B017E4E0}" type="presParOf" srcId="{398E9ACE-D376-467F-B52D-80E6B4E49739}" destId="{AE42B71A-DB25-4574-98D0-032D5C42AB29}" srcOrd="0" destOrd="0" presId="urn:microsoft.com/office/officeart/2005/8/layout/hierarchy1"/>
    <dgm:cxn modelId="{EA6B503D-5ADE-4393-8022-0B7D8D7F658A}" type="presParOf" srcId="{AE42B71A-DB25-4574-98D0-032D5C42AB29}" destId="{005ADB1E-B33D-4284-AFE0-842AE613D62A}" srcOrd="0" destOrd="0" presId="urn:microsoft.com/office/officeart/2005/8/layout/hierarchy1"/>
    <dgm:cxn modelId="{EAF7E48B-3400-4651-9B42-A99787CA7BB0}" type="presParOf" srcId="{005ADB1E-B33D-4284-AFE0-842AE613D62A}" destId="{2409220B-3503-42F2-B4AB-74558EF62768}" srcOrd="0" destOrd="0" presId="urn:microsoft.com/office/officeart/2005/8/layout/hierarchy1"/>
    <dgm:cxn modelId="{3DC41A72-EEA2-4481-8D9D-CCB07D4E0086}" type="presParOf" srcId="{005ADB1E-B33D-4284-AFE0-842AE613D62A}" destId="{68A1C23F-0B3C-4337-853F-9E1464A0199D}" srcOrd="1" destOrd="0" presId="urn:microsoft.com/office/officeart/2005/8/layout/hierarchy1"/>
    <dgm:cxn modelId="{3CA858D1-4814-49E9-83A8-BDEE62D4ED0F}" type="presParOf" srcId="{AE42B71A-DB25-4574-98D0-032D5C42AB29}" destId="{EADE4FF7-B194-40EA-9B13-539AE54F4AB7}" srcOrd="1" destOrd="0" presId="urn:microsoft.com/office/officeart/2005/8/layout/hierarchy1"/>
    <dgm:cxn modelId="{276DB34D-4411-4767-AAF0-6902C1BB4FBA}" type="presParOf" srcId="{EADE4FF7-B194-40EA-9B13-539AE54F4AB7}" destId="{047BDF7D-8661-4100-849E-5DA381C8BB99}" srcOrd="0" destOrd="0" presId="urn:microsoft.com/office/officeart/2005/8/layout/hierarchy1"/>
    <dgm:cxn modelId="{46645CA4-C77E-45DB-A497-710E0C367C12}" type="presParOf" srcId="{EADE4FF7-B194-40EA-9B13-539AE54F4AB7}" destId="{B09C2C13-21EA-4864-B2A0-844A20FC42A0}" srcOrd="1" destOrd="0" presId="urn:microsoft.com/office/officeart/2005/8/layout/hierarchy1"/>
    <dgm:cxn modelId="{CC2EA042-1773-44DC-B182-16A323F9FE53}" type="presParOf" srcId="{B09C2C13-21EA-4864-B2A0-844A20FC42A0}" destId="{BB6C5029-7DD6-49E5-9097-92F97600E2BC}" srcOrd="0" destOrd="0" presId="urn:microsoft.com/office/officeart/2005/8/layout/hierarchy1"/>
    <dgm:cxn modelId="{2B05F1F0-2FB9-4269-9C7B-9B0EE4F661F3}" type="presParOf" srcId="{BB6C5029-7DD6-49E5-9097-92F97600E2BC}" destId="{36B88291-ED9D-472D-8D02-AACF8DD2AEE6}" srcOrd="0" destOrd="0" presId="urn:microsoft.com/office/officeart/2005/8/layout/hierarchy1"/>
    <dgm:cxn modelId="{A62F8C9B-D1D3-473D-B768-E883C9AAC93A}" type="presParOf" srcId="{BB6C5029-7DD6-49E5-9097-92F97600E2BC}" destId="{F069B58A-EBE4-40DB-896E-8F47B99E4778}" srcOrd="1" destOrd="0" presId="urn:microsoft.com/office/officeart/2005/8/layout/hierarchy1"/>
    <dgm:cxn modelId="{1B71534F-E9F9-4433-A665-8F9C26A91CC1}" type="presParOf" srcId="{B09C2C13-21EA-4864-B2A0-844A20FC42A0}" destId="{AB8CF289-F351-4CCC-8FA3-DFA32A0C007C}" srcOrd="1" destOrd="0" presId="urn:microsoft.com/office/officeart/2005/8/layout/hierarchy1"/>
    <dgm:cxn modelId="{22F8148E-C5D8-46E7-B0B8-618B78C089E9}" type="presParOf" srcId="{AB8CF289-F351-4CCC-8FA3-DFA32A0C007C}" destId="{93DC602F-87FC-457A-B858-127BBA7A6B43}" srcOrd="0" destOrd="0" presId="urn:microsoft.com/office/officeart/2005/8/layout/hierarchy1"/>
    <dgm:cxn modelId="{C5B38D70-B8C9-4875-AAEA-CF2C4981D8D5}" type="presParOf" srcId="{AB8CF289-F351-4CCC-8FA3-DFA32A0C007C}" destId="{DD97E075-0953-4C7A-A22C-03A6EB0F2003}" srcOrd="1" destOrd="0" presId="urn:microsoft.com/office/officeart/2005/8/layout/hierarchy1"/>
    <dgm:cxn modelId="{69B0ED96-8D4E-4F18-8739-628D1A0E8D72}" type="presParOf" srcId="{DD97E075-0953-4C7A-A22C-03A6EB0F2003}" destId="{DB046135-80B4-4602-90A0-08B54D100BA0}" srcOrd="0" destOrd="0" presId="urn:microsoft.com/office/officeart/2005/8/layout/hierarchy1"/>
    <dgm:cxn modelId="{7EC21AB5-10F2-40F4-B8FA-D0BE45292565}" type="presParOf" srcId="{DB046135-80B4-4602-90A0-08B54D100BA0}" destId="{225C576C-79E6-4329-AF15-CD28C9A32C40}" srcOrd="0" destOrd="0" presId="urn:microsoft.com/office/officeart/2005/8/layout/hierarchy1"/>
    <dgm:cxn modelId="{95706B40-B1E8-4BC4-94E7-72676E4A3F16}" type="presParOf" srcId="{DB046135-80B4-4602-90A0-08B54D100BA0}" destId="{5FC204C6-5BDB-4AF5-8EDC-2091C94058F5}" srcOrd="1" destOrd="0" presId="urn:microsoft.com/office/officeart/2005/8/layout/hierarchy1"/>
    <dgm:cxn modelId="{E44D8A3B-22EC-420E-9C0E-A4EDC8B84173}" type="presParOf" srcId="{DD97E075-0953-4C7A-A22C-03A6EB0F2003}" destId="{78B9997C-3D85-434F-9232-EEF9F9F15661}" srcOrd="1" destOrd="0" presId="urn:microsoft.com/office/officeart/2005/8/layout/hierarchy1"/>
    <dgm:cxn modelId="{9668D49C-2C3C-41AD-B86B-16698857E4DF}" type="presParOf" srcId="{78B9997C-3D85-434F-9232-EEF9F9F15661}" destId="{FA1F22BF-BC83-43A3-B057-5E3065EEDFCC}" srcOrd="0" destOrd="0" presId="urn:microsoft.com/office/officeart/2005/8/layout/hierarchy1"/>
    <dgm:cxn modelId="{E70B67E2-6F8F-4F24-812F-05DEB6DDD54F}" type="presParOf" srcId="{78B9997C-3D85-434F-9232-EEF9F9F15661}" destId="{8032953F-08E1-420F-B465-B660F352B4EC}" srcOrd="1" destOrd="0" presId="urn:microsoft.com/office/officeart/2005/8/layout/hierarchy1"/>
    <dgm:cxn modelId="{875C0923-21DD-4679-B256-8EB9D9394C24}" type="presParOf" srcId="{8032953F-08E1-420F-B465-B660F352B4EC}" destId="{52036AD3-4AB3-4B82-97A6-296156AA118E}" srcOrd="0" destOrd="0" presId="urn:microsoft.com/office/officeart/2005/8/layout/hierarchy1"/>
    <dgm:cxn modelId="{CA959D2B-B009-408A-9EC0-080FECA8F685}" type="presParOf" srcId="{52036AD3-4AB3-4B82-97A6-296156AA118E}" destId="{9500B7E5-0452-477C-9435-0E5AE9E7122E}" srcOrd="0" destOrd="0" presId="urn:microsoft.com/office/officeart/2005/8/layout/hierarchy1"/>
    <dgm:cxn modelId="{11E3D023-59C2-493C-A2A8-9504E5CF135E}" type="presParOf" srcId="{52036AD3-4AB3-4B82-97A6-296156AA118E}" destId="{FF743F72-094A-407C-86C8-45F3F56D7A14}" srcOrd="1" destOrd="0" presId="urn:microsoft.com/office/officeart/2005/8/layout/hierarchy1"/>
    <dgm:cxn modelId="{08F3B009-701C-4204-A6AD-DEF0AD88E983}" type="presParOf" srcId="{8032953F-08E1-420F-B465-B660F352B4EC}" destId="{54844949-618A-4DE0-BB8C-1C5BCFBB891D}" srcOrd="1" destOrd="0" presId="urn:microsoft.com/office/officeart/2005/8/layout/hierarchy1"/>
    <dgm:cxn modelId="{53FA9407-D797-482E-AACD-F289AF153C7A}" type="presParOf" srcId="{54844949-618A-4DE0-BB8C-1C5BCFBB891D}" destId="{B6F378C0-A88B-4CAF-B448-36B186A36B8F}" srcOrd="0" destOrd="0" presId="urn:microsoft.com/office/officeart/2005/8/layout/hierarchy1"/>
    <dgm:cxn modelId="{809CCF37-741D-4C0D-A40D-E38DA2297F7E}" type="presParOf" srcId="{54844949-618A-4DE0-BB8C-1C5BCFBB891D}" destId="{8FC04609-7ED7-41A3-9971-D864B70440A4}" srcOrd="1" destOrd="0" presId="urn:microsoft.com/office/officeart/2005/8/layout/hierarchy1"/>
    <dgm:cxn modelId="{D9D1C1E1-9CD8-4607-A682-DF95D3050343}" type="presParOf" srcId="{8FC04609-7ED7-41A3-9971-D864B70440A4}" destId="{443F1182-FB6D-445A-AE26-EB19BD640B39}" srcOrd="0" destOrd="0" presId="urn:microsoft.com/office/officeart/2005/8/layout/hierarchy1"/>
    <dgm:cxn modelId="{4ABECB77-F447-4C99-A33F-932BEE69C235}" type="presParOf" srcId="{443F1182-FB6D-445A-AE26-EB19BD640B39}" destId="{13E4D1C9-90C2-473C-813B-FAD04FFED63F}" srcOrd="0" destOrd="0" presId="urn:microsoft.com/office/officeart/2005/8/layout/hierarchy1"/>
    <dgm:cxn modelId="{0D1F2BC6-8E69-448C-819A-75F869D50444}" type="presParOf" srcId="{443F1182-FB6D-445A-AE26-EB19BD640B39}" destId="{6642A1CD-DB58-49E1-AAC8-F52F457E7804}" srcOrd="1" destOrd="0" presId="urn:microsoft.com/office/officeart/2005/8/layout/hierarchy1"/>
    <dgm:cxn modelId="{4D9034ED-E85D-402F-8653-ABABC5890D41}" type="presParOf" srcId="{8FC04609-7ED7-41A3-9971-D864B70440A4}" destId="{DAE78099-3618-4819-A2C9-08D6127902FC}" srcOrd="1" destOrd="0" presId="urn:microsoft.com/office/officeart/2005/8/layout/hierarchy1"/>
    <dgm:cxn modelId="{DC2A3962-068B-42FF-8DAF-01E405E43589}" type="presParOf" srcId="{DAE78099-3618-4819-A2C9-08D6127902FC}" destId="{6BE267D8-CD50-4701-948D-90128D8512FA}" srcOrd="0" destOrd="0" presId="urn:microsoft.com/office/officeart/2005/8/layout/hierarchy1"/>
    <dgm:cxn modelId="{3F95505A-EEAB-4B57-B8E9-12D740A78F41}" type="presParOf" srcId="{DAE78099-3618-4819-A2C9-08D6127902FC}" destId="{E5FF53AD-6A84-42F3-B583-02D3D87BEF2C}" srcOrd="1" destOrd="0" presId="urn:microsoft.com/office/officeart/2005/8/layout/hierarchy1"/>
    <dgm:cxn modelId="{CDDF8798-BF37-4EE5-BF38-228F30148996}" type="presParOf" srcId="{E5FF53AD-6A84-42F3-B583-02D3D87BEF2C}" destId="{E7F5E067-4C4C-4A69-9CF1-AC0D701D9E58}" srcOrd="0" destOrd="0" presId="urn:microsoft.com/office/officeart/2005/8/layout/hierarchy1"/>
    <dgm:cxn modelId="{D8A03559-42EC-43EB-98B8-DEC1223670DB}" type="presParOf" srcId="{E7F5E067-4C4C-4A69-9CF1-AC0D701D9E58}" destId="{6188CAD4-BD44-4464-841B-C973AC47AA9F}" srcOrd="0" destOrd="0" presId="urn:microsoft.com/office/officeart/2005/8/layout/hierarchy1"/>
    <dgm:cxn modelId="{D9BBAEFB-312E-45F1-8613-3989AA9450E6}" type="presParOf" srcId="{E7F5E067-4C4C-4A69-9CF1-AC0D701D9E58}" destId="{25590DF3-4E75-431C-9AFF-E121CF941058}" srcOrd="1" destOrd="0" presId="urn:microsoft.com/office/officeart/2005/8/layout/hierarchy1"/>
    <dgm:cxn modelId="{AB53E56C-A192-43D2-907F-125BB4A70619}" type="presParOf" srcId="{E5FF53AD-6A84-42F3-B583-02D3D87BEF2C}" destId="{E4847C82-AA6C-4A3D-AE5E-793F2DCDB5F9}" srcOrd="1" destOrd="0" presId="urn:microsoft.com/office/officeart/2005/8/layout/hierarchy1"/>
    <dgm:cxn modelId="{4CF8DF4E-BC9F-45C5-A7D8-50A0F92D6CDA}" type="presParOf" srcId="{E4847C82-AA6C-4A3D-AE5E-793F2DCDB5F9}" destId="{8C21900B-4E03-41DA-9139-55FB6BF1F469}" srcOrd="0" destOrd="0" presId="urn:microsoft.com/office/officeart/2005/8/layout/hierarchy1"/>
    <dgm:cxn modelId="{9A3899FB-CAA6-401B-B2E8-5E201BF97888}" type="presParOf" srcId="{E4847C82-AA6C-4A3D-AE5E-793F2DCDB5F9}" destId="{B134B7F7-E27F-4336-ABBD-D248CFCBC3B8}" srcOrd="1" destOrd="0" presId="urn:microsoft.com/office/officeart/2005/8/layout/hierarchy1"/>
    <dgm:cxn modelId="{CAF3E1FD-673C-4FEF-8D42-29718CAB3428}" type="presParOf" srcId="{B134B7F7-E27F-4336-ABBD-D248CFCBC3B8}" destId="{52B89318-7D51-4FF6-B5E2-731583934F81}" srcOrd="0" destOrd="0" presId="urn:microsoft.com/office/officeart/2005/8/layout/hierarchy1"/>
    <dgm:cxn modelId="{0F3D55B3-7311-46C8-874D-7FE126BEFABD}" type="presParOf" srcId="{52B89318-7D51-4FF6-B5E2-731583934F81}" destId="{0692E722-F39D-4CED-A7D5-470AA07E3585}" srcOrd="0" destOrd="0" presId="urn:microsoft.com/office/officeart/2005/8/layout/hierarchy1"/>
    <dgm:cxn modelId="{F83157E4-91E8-444C-85ED-2931A53398F5}" type="presParOf" srcId="{52B89318-7D51-4FF6-B5E2-731583934F81}" destId="{03FF16E6-BAE6-4FBF-9DE9-6D6012137C36}" srcOrd="1" destOrd="0" presId="urn:microsoft.com/office/officeart/2005/8/layout/hierarchy1"/>
    <dgm:cxn modelId="{22A8034B-C299-4AB8-AC28-DE5643CAC625}" type="presParOf" srcId="{B134B7F7-E27F-4336-ABBD-D248CFCBC3B8}" destId="{936C3736-5655-436A-A78B-BF08D5E8C2E5}" srcOrd="1" destOrd="0" presId="urn:microsoft.com/office/officeart/2005/8/layout/hierarchy1"/>
    <dgm:cxn modelId="{68C5452E-EC49-410C-9495-0C2D597C0055}" type="presParOf" srcId="{936C3736-5655-436A-A78B-BF08D5E8C2E5}" destId="{49159A8F-CFC8-4B34-A454-642195CD1C68}" srcOrd="0" destOrd="0" presId="urn:microsoft.com/office/officeart/2005/8/layout/hierarchy1"/>
    <dgm:cxn modelId="{BA92F026-32AB-4616-B67C-3CC9045D9316}" type="presParOf" srcId="{936C3736-5655-436A-A78B-BF08D5E8C2E5}" destId="{09A3F2D4-C226-495D-BABB-4C415B19BFF9}" srcOrd="1" destOrd="0" presId="urn:microsoft.com/office/officeart/2005/8/layout/hierarchy1"/>
    <dgm:cxn modelId="{4B5D336F-6043-4692-9354-06BA0F853E9D}" type="presParOf" srcId="{09A3F2D4-C226-495D-BABB-4C415B19BFF9}" destId="{44C28D28-86C5-4A45-A205-F7049153B5B7}" srcOrd="0" destOrd="0" presId="urn:microsoft.com/office/officeart/2005/8/layout/hierarchy1"/>
    <dgm:cxn modelId="{3199C1EC-12C6-47B2-B1B2-75BDAE52ADB3}" type="presParOf" srcId="{44C28D28-86C5-4A45-A205-F7049153B5B7}" destId="{C1969DA0-9D80-4DA1-99CE-7385A361BB9F}" srcOrd="0" destOrd="0" presId="urn:microsoft.com/office/officeart/2005/8/layout/hierarchy1"/>
    <dgm:cxn modelId="{A2B37672-ABDD-4B8B-99A7-39B6E0137F56}" type="presParOf" srcId="{44C28D28-86C5-4A45-A205-F7049153B5B7}" destId="{8DC5096A-9BB7-44DC-BF0A-7A35AD1371D6}" srcOrd="1" destOrd="0" presId="urn:microsoft.com/office/officeart/2005/8/layout/hierarchy1"/>
    <dgm:cxn modelId="{D7688FE0-0CD6-4079-B321-8710E4F7FC38}" type="presParOf" srcId="{09A3F2D4-C226-495D-BABB-4C415B19BFF9}" destId="{07260167-9D0D-43CF-BFFB-AD53E8490715}" srcOrd="1" destOrd="0" presId="urn:microsoft.com/office/officeart/2005/8/layout/hierarchy1"/>
    <dgm:cxn modelId="{2B397E9A-4A54-4A4A-A183-E817B1F8A5EA}" type="presParOf" srcId="{07260167-9D0D-43CF-BFFB-AD53E8490715}" destId="{E8B07DA6-91AE-4A09-BA5E-CCBA65CFD71E}" srcOrd="0" destOrd="0" presId="urn:microsoft.com/office/officeart/2005/8/layout/hierarchy1"/>
    <dgm:cxn modelId="{CC277142-C836-48E0-B785-EBFD9155C54D}" type="presParOf" srcId="{07260167-9D0D-43CF-BFFB-AD53E8490715}" destId="{A87FA3AD-42D1-417A-9075-FA739ECBD77C}" srcOrd="1" destOrd="0" presId="urn:microsoft.com/office/officeart/2005/8/layout/hierarchy1"/>
    <dgm:cxn modelId="{436CAEF7-2F2F-4172-82A8-6DF698CBAB16}" type="presParOf" srcId="{A87FA3AD-42D1-417A-9075-FA739ECBD77C}" destId="{45530B19-494A-4858-AF07-A2ECA234A725}" srcOrd="0" destOrd="0" presId="urn:microsoft.com/office/officeart/2005/8/layout/hierarchy1"/>
    <dgm:cxn modelId="{527C1E0D-7DCC-45D7-B924-AA79D5ED6C44}" type="presParOf" srcId="{45530B19-494A-4858-AF07-A2ECA234A725}" destId="{993A0286-A4B6-4D27-BBDF-2FA07868E90B}" srcOrd="0" destOrd="0" presId="urn:microsoft.com/office/officeart/2005/8/layout/hierarchy1"/>
    <dgm:cxn modelId="{A443344D-8F0F-4024-85DF-F9276F63FEB4}" type="presParOf" srcId="{45530B19-494A-4858-AF07-A2ECA234A725}" destId="{6EFAF5A2-B380-4E71-BEA8-2D1436A0726C}" srcOrd="1" destOrd="0" presId="urn:microsoft.com/office/officeart/2005/8/layout/hierarchy1"/>
    <dgm:cxn modelId="{D85E7ABE-56D1-4D4C-BE7A-D7FE1B2A45B1}" type="presParOf" srcId="{A87FA3AD-42D1-417A-9075-FA739ECBD77C}" destId="{0B7002C9-5A26-4630-B2CB-63BBC05521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07DA6-91AE-4A09-BA5E-CCBA65CFD71E}">
      <dsp:nvSpPr>
        <dsp:cNvPr id="0" name=""/>
        <dsp:cNvSpPr/>
      </dsp:nvSpPr>
      <dsp:spPr>
        <a:xfrm>
          <a:off x="2448769" y="4398492"/>
          <a:ext cx="91440" cy="131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C0A31-3B48-4921-B2BD-934786ADA6C9}">
      <dsp:nvSpPr>
        <dsp:cNvPr id="0" name=""/>
        <dsp:cNvSpPr/>
      </dsp:nvSpPr>
      <dsp:spPr>
        <a:xfrm>
          <a:off x="2448769" y="3978690"/>
          <a:ext cx="91440" cy="131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F80D-84F1-47B7-8142-651319E6EFD9}">
      <dsp:nvSpPr>
        <dsp:cNvPr id="0" name=""/>
        <dsp:cNvSpPr/>
      </dsp:nvSpPr>
      <dsp:spPr>
        <a:xfrm>
          <a:off x="2448769" y="3558888"/>
          <a:ext cx="91440" cy="131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B74EC-03D4-412A-B868-564B74546E93}">
      <dsp:nvSpPr>
        <dsp:cNvPr id="0" name=""/>
        <dsp:cNvSpPr/>
      </dsp:nvSpPr>
      <dsp:spPr>
        <a:xfrm>
          <a:off x="2447740" y="3163065"/>
          <a:ext cx="91440" cy="107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88"/>
              </a:lnTo>
              <a:lnTo>
                <a:pt x="46749" y="65888"/>
              </a:lnTo>
              <a:lnTo>
                <a:pt x="46749" y="107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6BE3D-95DD-4E3A-8D17-BA5F3CB949B5}">
      <dsp:nvSpPr>
        <dsp:cNvPr id="0" name=""/>
        <dsp:cNvSpPr/>
      </dsp:nvSpPr>
      <dsp:spPr>
        <a:xfrm>
          <a:off x="2447740" y="2743263"/>
          <a:ext cx="91440" cy="131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64591-E1DE-42D0-95A8-55665FF894B1}">
      <dsp:nvSpPr>
        <dsp:cNvPr id="0" name=""/>
        <dsp:cNvSpPr/>
      </dsp:nvSpPr>
      <dsp:spPr>
        <a:xfrm>
          <a:off x="2447740" y="2299482"/>
          <a:ext cx="91440" cy="155851"/>
        </a:xfrm>
        <a:custGeom>
          <a:avLst/>
          <a:gdLst/>
          <a:ahLst/>
          <a:cxnLst/>
          <a:rect l="0" t="0" r="0" b="0"/>
          <a:pathLst>
            <a:path>
              <a:moveTo>
                <a:pt x="46749" y="0"/>
              </a:moveTo>
              <a:lnTo>
                <a:pt x="46749" y="113846"/>
              </a:lnTo>
              <a:lnTo>
                <a:pt x="45720" y="113846"/>
              </a:lnTo>
              <a:lnTo>
                <a:pt x="45720" y="155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0E6D6-1844-41C2-9149-AD90D5E4E74A}">
      <dsp:nvSpPr>
        <dsp:cNvPr id="0" name=""/>
        <dsp:cNvSpPr/>
      </dsp:nvSpPr>
      <dsp:spPr>
        <a:xfrm>
          <a:off x="2424791" y="1668034"/>
          <a:ext cx="91440" cy="107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88"/>
              </a:lnTo>
              <a:lnTo>
                <a:pt x="69697" y="65888"/>
              </a:lnTo>
              <a:lnTo>
                <a:pt x="69697" y="107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12C79-EBBE-43E5-93BF-D9E645F92CB8}">
      <dsp:nvSpPr>
        <dsp:cNvPr id="0" name=""/>
        <dsp:cNvSpPr/>
      </dsp:nvSpPr>
      <dsp:spPr>
        <a:xfrm>
          <a:off x="2424791" y="1109283"/>
          <a:ext cx="91440" cy="148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87A86-5782-4306-AA42-7060B901894A}">
      <dsp:nvSpPr>
        <dsp:cNvPr id="0" name=""/>
        <dsp:cNvSpPr/>
      </dsp:nvSpPr>
      <dsp:spPr>
        <a:xfrm>
          <a:off x="2424791" y="689481"/>
          <a:ext cx="91440" cy="131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DF7D-8661-4100-849E-5DA381C8BB99}">
      <dsp:nvSpPr>
        <dsp:cNvPr id="0" name=""/>
        <dsp:cNvSpPr/>
      </dsp:nvSpPr>
      <dsp:spPr>
        <a:xfrm>
          <a:off x="2424791" y="262783"/>
          <a:ext cx="91440" cy="138768"/>
        </a:xfrm>
        <a:custGeom>
          <a:avLst/>
          <a:gdLst/>
          <a:ahLst/>
          <a:cxnLst/>
          <a:rect l="0" t="0" r="0" b="0"/>
          <a:pathLst>
            <a:path>
              <a:moveTo>
                <a:pt x="46749" y="0"/>
              </a:moveTo>
              <a:lnTo>
                <a:pt x="46749" y="96763"/>
              </a:lnTo>
              <a:lnTo>
                <a:pt x="45720" y="96763"/>
              </a:lnTo>
              <a:lnTo>
                <a:pt x="45720" y="138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075128" y="2749"/>
          <a:ext cx="792825" cy="2600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125509" y="50611"/>
          <a:ext cx="792825" cy="26003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41616" y="88692"/>
        <a:ext cx="560611" cy="183872"/>
      </dsp:txXfrm>
    </dsp:sp>
    <dsp:sp modelId="{36B88291-ED9D-472D-8D02-AACF8DD2AEE6}">
      <dsp:nvSpPr>
        <dsp:cNvPr id="0" name=""/>
        <dsp:cNvSpPr/>
      </dsp:nvSpPr>
      <dsp:spPr>
        <a:xfrm>
          <a:off x="1626532" y="401552"/>
          <a:ext cx="1687958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9B58A-EBE4-40DB-896E-8F47B99E4778}">
      <dsp:nvSpPr>
        <dsp:cNvPr id="0" name=""/>
        <dsp:cNvSpPr/>
      </dsp:nvSpPr>
      <dsp:spPr>
        <a:xfrm>
          <a:off x="1676914" y="449414"/>
          <a:ext cx="1687958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olicitud del servicio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685347" y="457847"/>
        <a:ext cx="1671092" cy="271063"/>
      </dsp:txXfrm>
    </dsp:sp>
    <dsp:sp modelId="{773446D6-1836-4CE6-8EBA-BD947D39C316}">
      <dsp:nvSpPr>
        <dsp:cNvPr id="0" name=""/>
        <dsp:cNvSpPr/>
      </dsp:nvSpPr>
      <dsp:spPr>
        <a:xfrm>
          <a:off x="1668713" y="821354"/>
          <a:ext cx="1603597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602483-E4AB-447D-9A8D-7D560BE1D8AC}">
      <dsp:nvSpPr>
        <dsp:cNvPr id="0" name=""/>
        <dsp:cNvSpPr/>
      </dsp:nvSpPr>
      <dsp:spPr>
        <a:xfrm>
          <a:off x="1719094" y="869216"/>
          <a:ext cx="1603597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Cubrir el event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27527" y="877649"/>
        <a:ext cx="1586731" cy="271063"/>
      </dsp:txXfrm>
    </dsp:sp>
    <dsp:sp modelId="{95465BCF-5648-4D08-919A-11FE33CC1582}">
      <dsp:nvSpPr>
        <dsp:cNvPr id="0" name=""/>
        <dsp:cNvSpPr/>
      </dsp:nvSpPr>
      <dsp:spPr>
        <a:xfrm>
          <a:off x="1668713" y="1258239"/>
          <a:ext cx="1603597" cy="4097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65F275-FEB9-45D1-AB69-43B67F824FDC}">
      <dsp:nvSpPr>
        <dsp:cNvPr id="0" name=""/>
        <dsp:cNvSpPr/>
      </dsp:nvSpPr>
      <dsp:spPr>
        <a:xfrm>
          <a:off x="1719094" y="1306101"/>
          <a:ext cx="1603597" cy="4097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ublicar el registro fotográfico en las redes sociales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31096" y="1318103"/>
        <a:ext cx="1579593" cy="385791"/>
      </dsp:txXfrm>
    </dsp:sp>
    <dsp:sp modelId="{502089CA-CC04-4158-9F15-A80433399B0D}">
      <dsp:nvSpPr>
        <dsp:cNvPr id="0" name=""/>
        <dsp:cNvSpPr/>
      </dsp:nvSpPr>
      <dsp:spPr>
        <a:xfrm>
          <a:off x="1724659" y="1775929"/>
          <a:ext cx="1539658" cy="52355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19EE1-165B-4B43-9DEA-B4BC78A1D777}">
      <dsp:nvSpPr>
        <dsp:cNvPr id="0" name=""/>
        <dsp:cNvSpPr/>
      </dsp:nvSpPr>
      <dsp:spPr>
        <a:xfrm>
          <a:off x="1775041" y="1823791"/>
          <a:ext cx="1539658" cy="523553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¿Requiere boletín de prensa?</a:t>
          </a:r>
        </a:p>
      </dsp:txBody>
      <dsp:txXfrm>
        <a:off x="2159956" y="1954679"/>
        <a:ext cx="769829" cy="261777"/>
      </dsp:txXfrm>
    </dsp:sp>
    <dsp:sp modelId="{35B4EBCE-1145-4B18-874A-173C37FEB2A9}">
      <dsp:nvSpPr>
        <dsp:cNvPr id="0" name=""/>
        <dsp:cNvSpPr/>
      </dsp:nvSpPr>
      <dsp:spPr>
        <a:xfrm>
          <a:off x="1691661" y="2455333"/>
          <a:ext cx="1603597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2A631-7137-4358-AD14-3AEA8788B117}">
      <dsp:nvSpPr>
        <dsp:cNvPr id="0" name=""/>
        <dsp:cNvSpPr/>
      </dsp:nvSpPr>
      <dsp:spPr>
        <a:xfrm>
          <a:off x="1742042" y="2503196"/>
          <a:ext cx="1603597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dactar boletín de prensa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50475" y="2511629"/>
        <a:ext cx="1586731" cy="271063"/>
      </dsp:txXfrm>
    </dsp:sp>
    <dsp:sp modelId="{00ADB0EC-1485-4194-B6DF-1BA2DF38885C}">
      <dsp:nvSpPr>
        <dsp:cNvPr id="0" name=""/>
        <dsp:cNvSpPr/>
      </dsp:nvSpPr>
      <dsp:spPr>
        <a:xfrm>
          <a:off x="1691661" y="2875136"/>
          <a:ext cx="1603597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92A29C-0786-4EA3-8DC2-460CF760E540}">
      <dsp:nvSpPr>
        <dsp:cNvPr id="0" name=""/>
        <dsp:cNvSpPr/>
      </dsp:nvSpPr>
      <dsp:spPr>
        <a:xfrm>
          <a:off x="1742042" y="2922998"/>
          <a:ext cx="1603597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nviar a los  medios de comunicación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50475" y="2931431"/>
        <a:ext cx="1586731" cy="271063"/>
      </dsp:txXfrm>
    </dsp:sp>
    <dsp:sp modelId="{C3CD35F3-69F2-43A7-8D40-3FA2177C0F6A}">
      <dsp:nvSpPr>
        <dsp:cNvPr id="0" name=""/>
        <dsp:cNvSpPr/>
      </dsp:nvSpPr>
      <dsp:spPr>
        <a:xfrm>
          <a:off x="1692690" y="3270959"/>
          <a:ext cx="1603597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776D1B-AAF1-42C8-807B-AB674914C4CD}">
      <dsp:nvSpPr>
        <dsp:cNvPr id="0" name=""/>
        <dsp:cNvSpPr/>
      </dsp:nvSpPr>
      <dsp:spPr>
        <a:xfrm>
          <a:off x="1743071" y="3318821"/>
          <a:ext cx="1603597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alizar Monitoreo de medio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51504" y="3327254"/>
        <a:ext cx="1586731" cy="271063"/>
      </dsp:txXfrm>
    </dsp:sp>
    <dsp:sp modelId="{9B1C7179-0CD8-428C-8EC8-311194AA3E79}">
      <dsp:nvSpPr>
        <dsp:cNvPr id="0" name=""/>
        <dsp:cNvSpPr/>
      </dsp:nvSpPr>
      <dsp:spPr>
        <a:xfrm>
          <a:off x="1692690" y="3690761"/>
          <a:ext cx="1603597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F17C0-B60C-485A-A8AA-9DAC7B1499F1}">
      <dsp:nvSpPr>
        <dsp:cNvPr id="0" name=""/>
        <dsp:cNvSpPr/>
      </dsp:nvSpPr>
      <dsp:spPr>
        <a:xfrm>
          <a:off x="1743071" y="3738623"/>
          <a:ext cx="1603597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upervisión de Free pres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51504" y="3747056"/>
        <a:ext cx="1586731" cy="271063"/>
      </dsp:txXfrm>
    </dsp:sp>
    <dsp:sp modelId="{730197B2-1FA1-4D10-B627-F12FFF5A59D3}">
      <dsp:nvSpPr>
        <dsp:cNvPr id="0" name=""/>
        <dsp:cNvSpPr/>
      </dsp:nvSpPr>
      <dsp:spPr>
        <a:xfrm>
          <a:off x="1692690" y="4110563"/>
          <a:ext cx="1603597" cy="28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4214DD-5F28-456C-9ABF-A3F68007550E}">
      <dsp:nvSpPr>
        <dsp:cNvPr id="0" name=""/>
        <dsp:cNvSpPr/>
      </dsp:nvSpPr>
      <dsp:spPr>
        <a:xfrm>
          <a:off x="1743071" y="4158426"/>
          <a:ext cx="1603597" cy="28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valuar el servici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51504" y="4166859"/>
        <a:ext cx="1586731" cy="271063"/>
      </dsp:txXfrm>
    </dsp:sp>
    <dsp:sp modelId="{993A0286-A4B6-4D27-BBDF-2FA07868E90B}">
      <dsp:nvSpPr>
        <dsp:cNvPr id="0" name=""/>
        <dsp:cNvSpPr/>
      </dsp:nvSpPr>
      <dsp:spPr>
        <a:xfrm>
          <a:off x="2121024" y="4530365"/>
          <a:ext cx="746928" cy="2247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AF5A2-B380-4E71-BEA8-2D1436A0726C}">
      <dsp:nvSpPr>
        <dsp:cNvPr id="0" name=""/>
        <dsp:cNvSpPr/>
      </dsp:nvSpPr>
      <dsp:spPr>
        <a:xfrm>
          <a:off x="2171406" y="4578228"/>
          <a:ext cx="746928" cy="2247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280791" y="4611135"/>
        <a:ext cx="528158" cy="1588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07DA6-91AE-4A09-BA5E-CCBA65CFD71E}">
      <dsp:nvSpPr>
        <dsp:cNvPr id="0" name=""/>
        <dsp:cNvSpPr/>
      </dsp:nvSpPr>
      <dsp:spPr>
        <a:xfrm>
          <a:off x="2452606" y="3801917"/>
          <a:ext cx="91440" cy="161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959D0-0D0C-4C81-8A6E-548250992DAB}">
      <dsp:nvSpPr>
        <dsp:cNvPr id="0" name=""/>
        <dsp:cNvSpPr/>
      </dsp:nvSpPr>
      <dsp:spPr>
        <a:xfrm>
          <a:off x="2452606" y="3287288"/>
          <a:ext cx="91440" cy="161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057EC-B82F-42B2-A5BD-9375AD61910E}">
      <dsp:nvSpPr>
        <dsp:cNvPr id="0" name=""/>
        <dsp:cNvSpPr/>
      </dsp:nvSpPr>
      <dsp:spPr>
        <a:xfrm>
          <a:off x="2452606" y="2772659"/>
          <a:ext cx="91440" cy="161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74ECB-9DFA-4DC0-9789-55A354939097}">
      <dsp:nvSpPr>
        <dsp:cNvPr id="0" name=""/>
        <dsp:cNvSpPr/>
      </dsp:nvSpPr>
      <dsp:spPr>
        <a:xfrm>
          <a:off x="2452606" y="2258030"/>
          <a:ext cx="91440" cy="161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C799E-9B3B-4DB1-B318-73E3EA6215CB}">
      <dsp:nvSpPr>
        <dsp:cNvPr id="0" name=""/>
        <dsp:cNvSpPr/>
      </dsp:nvSpPr>
      <dsp:spPr>
        <a:xfrm>
          <a:off x="2452606" y="1743400"/>
          <a:ext cx="91440" cy="161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0FB23-E748-400C-9ED1-E9928B94D770}">
      <dsp:nvSpPr>
        <dsp:cNvPr id="0" name=""/>
        <dsp:cNvSpPr/>
      </dsp:nvSpPr>
      <dsp:spPr>
        <a:xfrm>
          <a:off x="2452606" y="1228771"/>
          <a:ext cx="91440" cy="161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32DE2-9000-41F6-8D70-EC59780A4267}">
      <dsp:nvSpPr>
        <dsp:cNvPr id="0" name=""/>
        <dsp:cNvSpPr/>
      </dsp:nvSpPr>
      <dsp:spPr>
        <a:xfrm>
          <a:off x="2447125" y="722595"/>
          <a:ext cx="91440" cy="153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713"/>
              </a:lnTo>
              <a:lnTo>
                <a:pt x="51200" y="101713"/>
              </a:lnTo>
              <a:lnTo>
                <a:pt x="51200" y="153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DF7D-8661-4100-849E-5DA381C8BB99}">
      <dsp:nvSpPr>
        <dsp:cNvPr id="0" name=""/>
        <dsp:cNvSpPr/>
      </dsp:nvSpPr>
      <dsp:spPr>
        <a:xfrm>
          <a:off x="2447125" y="199513"/>
          <a:ext cx="91440" cy="170114"/>
        </a:xfrm>
        <a:custGeom>
          <a:avLst/>
          <a:gdLst/>
          <a:ahLst/>
          <a:cxnLst/>
          <a:rect l="0" t="0" r="0" b="0"/>
          <a:pathLst>
            <a:path>
              <a:moveTo>
                <a:pt x="46981" y="0"/>
              </a:moveTo>
              <a:lnTo>
                <a:pt x="46981" y="118620"/>
              </a:lnTo>
              <a:lnTo>
                <a:pt x="45720" y="118620"/>
              </a:lnTo>
              <a:lnTo>
                <a:pt x="45720" y="170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113560" y="1501"/>
          <a:ext cx="761093" cy="1980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175322" y="60175"/>
          <a:ext cx="761093" cy="1980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86781" y="89173"/>
        <a:ext cx="538175" cy="140015"/>
      </dsp:txXfrm>
    </dsp:sp>
    <dsp:sp modelId="{36B88291-ED9D-472D-8D02-AACF8DD2AEE6}">
      <dsp:nvSpPr>
        <dsp:cNvPr id="0" name=""/>
        <dsp:cNvSpPr/>
      </dsp:nvSpPr>
      <dsp:spPr>
        <a:xfrm>
          <a:off x="1696294" y="369627"/>
          <a:ext cx="1593103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9B58A-EBE4-40DB-896E-8F47B99E4778}">
      <dsp:nvSpPr>
        <dsp:cNvPr id="0" name=""/>
        <dsp:cNvSpPr/>
      </dsp:nvSpPr>
      <dsp:spPr>
        <a:xfrm>
          <a:off x="1758055" y="428301"/>
          <a:ext cx="1593103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olicitud del servicio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768393" y="438639"/>
        <a:ext cx="1572427" cy="332292"/>
      </dsp:txXfrm>
    </dsp:sp>
    <dsp:sp modelId="{268604B5-9654-4357-8182-E7E527C2C43F}">
      <dsp:nvSpPr>
        <dsp:cNvPr id="0" name=""/>
        <dsp:cNvSpPr/>
      </dsp:nvSpPr>
      <dsp:spPr>
        <a:xfrm>
          <a:off x="1731165" y="875803"/>
          <a:ext cx="1534321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7E02B5-7D34-4483-8B05-8AA035FDE172}">
      <dsp:nvSpPr>
        <dsp:cNvPr id="0" name=""/>
        <dsp:cNvSpPr/>
      </dsp:nvSpPr>
      <dsp:spPr>
        <a:xfrm>
          <a:off x="1792927" y="934477"/>
          <a:ext cx="1534321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dactar la cuña radia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803265" y="944815"/>
        <a:ext cx="1513645" cy="332292"/>
      </dsp:txXfrm>
    </dsp:sp>
    <dsp:sp modelId="{8D138A0F-0E05-4066-BBF1-DBF41E8085C0}">
      <dsp:nvSpPr>
        <dsp:cNvPr id="0" name=""/>
        <dsp:cNvSpPr/>
      </dsp:nvSpPr>
      <dsp:spPr>
        <a:xfrm>
          <a:off x="1731165" y="1390432"/>
          <a:ext cx="1534321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AF6768-CB8A-444E-9CE3-0655C2A1BE63}">
      <dsp:nvSpPr>
        <dsp:cNvPr id="0" name=""/>
        <dsp:cNvSpPr/>
      </dsp:nvSpPr>
      <dsp:spPr>
        <a:xfrm>
          <a:off x="1792927" y="1449106"/>
          <a:ext cx="1534321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visar texto de cuña radia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803265" y="1459444"/>
        <a:ext cx="1513645" cy="332292"/>
      </dsp:txXfrm>
    </dsp:sp>
    <dsp:sp modelId="{97BD886B-424E-4CF8-9C46-DF442921E53F}">
      <dsp:nvSpPr>
        <dsp:cNvPr id="0" name=""/>
        <dsp:cNvSpPr/>
      </dsp:nvSpPr>
      <dsp:spPr>
        <a:xfrm>
          <a:off x="1731165" y="1905062"/>
          <a:ext cx="1534321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35BA53-4449-4855-AA93-0A6C7379DBF6}">
      <dsp:nvSpPr>
        <dsp:cNvPr id="0" name=""/>
        <dsp:cNvSpPr/>
      </dsp:nvSpPr>
      <dsp:spPr>
        <a:xfrm>
          <a:off x="1792927" y="1963735"/>
          <a:ext cx="1534321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Grabar cuña radia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803265" y="1974073"/>
        <a:ext cx="1513645" cy="332292"/>
      </dsp:txXfrm>
    </dsp:sp>
    <dsp:sp modelId="{22C1EA98-6A9F-4A34-B9D4-7441FBD6221F}">
      <dsp:nvSpPr>
        <dsp:cNvPr id="0" name=""/>
        <dsp:cNvSpPr/>
      </dsp:nvSpPr>
      <dsp:spPr>
        <a:xfrm>
          <a:off x="1731165" y="2419691"/>
          <a:ext cx="1534321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36CD93-75B3-4FDC-B716-6948F1B4AB5E}">
      <dsp:nvSpPr>
        <dsp:cNvPr id="0" name=""/>
        <dsp:cNvSpPr/>
      </dsp:nvSpPr>
      <dsp:spPr>
        <a:xfrm>
          <a:off x="1792927" y="2478364"/>
          <a:ext cx="1534321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ditar cuña radia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803265" y="2488702"/>
        <a:ext cx="1513645" cy="332292"/>
      </dsp:txXfrm>
    </dsp:sp>
    <dsp:sp modelId="{E89F6EE9-05E9-4F4A-B58F-B7B7CF490DDD}">
      <dsp:nvSpPr>
        <dsp:cNvPr id="0" name=""/>
        <dsp:cNvSpPr/>
      </dsp:nvSpPr>
      <dsp:spPr>
        <a:xfrm>
          <a:off x="1731165" y="2934320"/>
          <a:ext cx="1534321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EABA7-7A6A-4510-8E5E-E83EA0CC143C}">
      <dsp:nvSpPr>
        <dsp:cNvPr id="0" name=""/>
        <dsp:cNvSpPr/>
      </dsp:nvSpPr>
      <dsp:spPr>
        <a:xfrm>
          <a:off x="1792927" y="2992994"/>
          <a:ext cx="1534321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nviar a los medios de Comunicación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803265" y="3003332"/>
        <a:ext cx="1513645" cy="332292"/>
      </dsp:txXfrm>
    </dsp:sp>
    <dsp:sp modelId="{E0C236EA-024F-4991-9C7C-CC29B22F4D9F}">
      <dsp:nvSpPr>
        <dsp:cNvPr id="0" name=""/>
        <dsp:cNvSpPr/>
      </dsp:nvSpPr>
      <dsp:spPr>
        <a:xfrm>
          <a:off x="1731165" y="3448949"/>
          <a:ext cx="1534321" cy="352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71F0-3B81-4E4B-8D8A-3D96AC7018A5}">
      <dsp:nvSpPr>
        <dsp:cNvPr id="0" name=""/>
        <dsp:cNvSpPr/>
      </dsp:nvSpPr>
      <dsp:spPr>
        <a:xfrm>
          <a:off x="1792927" y="3507623"/>
          <a:ext cx="1534321" cy="352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valuar el servici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803265" y="3517961"/>
        <a:ext cx="1513645" cy="332292"/>
      </dsp:txXfrm>
    </dsp:sp>
    <dsp:sp modelId="{993A0286-A4B6-4D27-BBDF-2FA07868E90B}">
      <dsp:nvSpPr>
        <dsp:cNvPr id="0" name=""/>
        <dsp:cNvSpPr/>
      </dsp:nvSpPr>
      <dsp:spPr>
        <a:xfrm>
          <a:off x="2113633" y="3963579"/>
          <a:ext cx="769386" cy="191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AF5A2-B380-4E71-BEA8-2D1436A0726C}">
      <dsp:nvSpPr>
        <dsp:cNvPr id="0" name=""/>
        <dsp:cNvSpPr/>
      </dsp:nvSpPr>
      <dsp:spPr>
        <a:xfrm>
          <a:off x="2175394" y="4022252"/>
          <a:ext cx="769386" cy="19137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288068" y="4050278"/>
        <a:ext cx="544038" cy="1353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07DA6-91AE-4A09-BA5E-CCBA65CFD71E}">
      <dsp:nvSpPr>
        <dsp:cNvPr id="0" name=""/>
        <dsp:cNvSpPr/>
      </dsp:nvSpPr>
      <dsp:spPr>
        <a:xfrm>
          <a:off x="2444730" y="3753691"/>
          <a:ext cx="91440" cy="151195"/>
        </a:xfrm>
        <a:custGeom>
          <a:avLst/>
          <a:gdLst/>
          <a:ahLst/>
          <a:cxnLst/>
          <a:rect l="0" t="0" r="0" b="0"/>
          <a:pathLst>
            <a:path>
              <a:moveTo>
                <a:pt x="46068" y="0"/>
              </a:moveTo>
              <a:lnTo>
                <a:pt x="46068" y="103035"/>
              </a:lnTo>
              <a:lnTo>
                <a:pt x="45720" y="103035"/>
              </a:lnTo>
              <a:lnTo>
                <a:pt x="45720" y="15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59A8F-CFC8-4B34-A454-642195CD1C68}">
      <dsp:nvSpPr>
        <dsp:cNvPr id="0" name=""/>
        <dsp:cNvSpPr/>
      </dsp:nvSpPr>
      <dsp:spPr>
        <a:xfrm>
          <a:off x="2445078" y="3272379"/>
          <a:ext cx="91440" cy="15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1900B-4E03-41DA-9139-55FB6BF1F469}">
      <dsp:nvSpPr>
        <dsp:cNvPr id="0" name=""/>
        <dsp:cNvSpPr/>
      </dsp:nvSpPr>
      <dsp:spPr>
        <a:xfrm>
          <a:off x="2445078" y="2670780"/>
          <a:ext cx="91440" cy="15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267D8-CD50-4701-948D-90128D8512FA}">
      <dsp:nvSpPr>
        <dsp:cNvPr id="0" name=""/>
        <dsp:cNvSpPr/>
      </dsp:nvSpPr>
      <dsp:spPr>
        <a:xfrm>
          <a:off x="2445078" y="2189468"/>
          <a:ext cx="91440" cy="15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378C0-A88B-4CAF-B448-36B186A36B8F}">
      <dsp:nvSpPr>
        <dsp:cNvPr id="0" name=""/>
        <dsp:cNvSpPr/>
      </dsp:nvSpPr>
      <dsp:spPr>
        <a:xfrm>
          <a:off x="2445078" y="1708157"/>
          <a:ext cx="91440" cy="15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F22BF-BC83-43A3-B057-5E3065EEDFCC}">
      <dsp:nvSpPr>
        <dsp:cNvPr id="0" name=""/>
        <dsp:cNvSpPr/>
      </dsp:nvSpPr>
      <dsp:spPr>
        <a:xfrm>
          <a:off x="2445078" y="1226845"/>
          <a:ext cx="91440" cy="15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C602F-87FC-457A-B858-127BBA7A6B43}">
      <dsp:nvSpPr>
        <dsp:cNvPr id="0" name=""/>
        <dsp:cNvSpPr/>
      </dsp:nvSpPr>
      <dsp:spPr>
        <a:xfrm>
          <a:off x="2445078" y="753440"/>
          <a:ext cx="91440" cy="143288"/>
        </a:xfrm>
        <a:custGeom>
          <a:avLst/>
          <a:gdLst/>
          <a:ahLst/>
          <a:cxnLst/>
          <a:rect l="0" t="0" r="0" b="0"/>
          <a:pathLst>
            <a:path>
              <a:moveTo>
                <a:pt x="49504" y="0"/>
              </a:moveTo>
              <a:lnTo>
                <a:pt x="49504" y="95128"/>
              </a:lnTo>
              <a:lnTo>
                <a:pt x="45720" y="95128"/>
              </a:lnTo>
              <a:lnTo>
                <a:pt x="45720" y="1432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DF7D-8661-4100-849E-5DA381C8BB99}">
      <dsp:nvSpPr>
        <dsp:cNvPr id="0" name=""/>
        <dsp:cNvSpPr/>
      </dsp:nvSpPr>
      <dsp:spPr>
        <a:xfrm>
          <a:off x="2448863" y="264222"/>
          <a:ext cx="91440" cy="159101"/>
        </a:xfrm>
        <a:custGeom>
          <a:avLst/>
          <a:gdLst/>
          <a:ahLst/>
          <a:cxnLst/>
          <a:rect l="0" t="0" r="0" b="0"/>
          <a:pathLst>
            <a:path>
              <a:moveTo>
                <a:pt x="46900" y="0"/>
              </a:moveTo>
              <a:lnTo>
                <a:pt x="46900" y="110941"/>
              </a:lnTo>
              <a:lnTo>
                <a:pt x="45720" y="110941"/>
              </a:lnTo>
              <a:lnTo>
                <a:pt x="45720" y="159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061982" y="62"/>
          <a:ext cx="867561" cy="2641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119745" y="54937"/>
          <a:ext cx="867561" cy="26415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46796" y="93622"/>
        <a:ext cx="613459" cy="186789"/>
      </dsp:txXfrm>
    </dsp:sp>
    <dsp:sp modelId="{36B88291-ED9D-472D-8D02-AACF8DD2AEE6}">
      <dsp:nvSpPr>
        <dsp:cNvPr id="0" name=""/>
        <dsp:cNvSpPr/>
      </dsp:nvSpPr>
      <dsp:spPr>
        <a:xfrm>
          <a:off x="1496100" y="423323"/>
          <a:ext cx="1996965" cy="330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9B58A-EBE4-40DB-896E-8F47B99E4778}">
      <dsp:nvSpPr>
        <dsp:cNvPr id="0" name=""/>
        <dsp:cNvSpPr/>
      </dsp:nvSpPr>
      <dsp:spPr>
        <a:xfrm>
          <a:off x="1553863" y="478198"/>
          <a:ext cx="1996965" cy="33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cibir Solicitud de servicio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63532" y="487867"/>
        <a:ext cx="1977627" cy="310778"/>
      </dsp:txXfrm>
    </dsp:sp>
    <dsp:sp modelId="{225C576C-79E6-4329-AF15-CD28C9A32C40}">
      <dsp:nvSpPr>
        <dsp:cNvPr id="0" name=""/>
        <dsp:cNvSpPr/>
      </dsp:nvSpPr>
      <dsp:spPr>
        <a:xfrm>
          <a:off x="1473246" y="896728"/>
          <a:ext cx="2035103" cy="330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4C6-5BDB-4AF5-8EDC-2091C94058F5}">
      <dsp:nvSpPr>
        <dsp:cNvPr id="0" name=""/>
        <dsp:cNvSpPr/>
      </dsp:nvSpPr>
      <dsp:spPr>
        <a:xfrm>
          <a:off x="1531009" y="951603"/>
          <a:ext cx="2035103" cy="33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Designar tarea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40678" y="961272"/>
        <a:ext cx="2015765" cy="310778"/>
      </dsp:txXfrm>
    </dsp:sp>
    <dsp:sp modelId="{9500B7E5-0452-477C-9435-0E5AE9E7122E}">
      <dsp:nvSpPr>
        <dsp:cNvPr id="0" name=""/>
        <dsp:cNvSpPr/>
      </dsp:nvSpPr>
      <dsp:spPr>
        <a:xfrm>
          <a:off x="1473246" y="1378040"/>
          <a:ext cx="2035103" cy="330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743F72-094A-407C-86C8-45F3F56D7A14}">
      <dsp:nvSpPr>
        <dsp:cNvPr id="0" name=""/>
        <dsp:cNvSpPr/>
      </dsp:nvSpPr>
      <dsp:spPr>
        <a:xfrm>
          <a:off x="1531009" y="1432915"/>
          <a:ext cx="2035103" cy="33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Grabar tomas y voz en off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40678" y="1442584"/>
        <a:ext cx="2015765" cy="310778"/>
      </dsp:txXfrm>
    </dsp:sp>
    <dsp:sp modelId="{13E4D1C9-90C2-473C-813B-FAD04FFED63F}">
      <dsp:nvSpPr>
        <dsp:cNvPr id="0" name=""/>
        <dsp:cNvSpPr/>
      </dsp:nvSpPr>
      <dsp:spPr>
        <a:xfrm>
          <a:off x="1473246" y="1859352"/>
          <a:ext cx="2035103" cy="330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2A1CD-DB58-49E1-AAC8-F52F457E7804}">
      <dsp:nvSpPr>
        <dsp:cNvPr id="0" name=""/>
        <dsp:cNvSpPr/>
      </dsp:nvSpPr>
      <dsp:spPr>
        <a:xfrm>
          <a:off x="1531009" y="1914227"/>
          <a:ext cx="2035103" cy="33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dición del víde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40678" y="1923896"/>
        <a:ext cx="2015765" cy="310778"/>
      </dsp:txXfrm>
    </dsp:sp>
    <dsp:sp modelId="{6188CAD4-BD44-4464-841B-C973AC47AA9F}">
      <dsp:nvSpPr>
        <dsp:cNvPr id="0" name=""/>
        <dsp:cNvSpPr/>
      </dsp:nvSpPr>
      <dsp:spPr>
        <a:xfrm>
          <a:off x="1473246" y="2340663"/>
          <a:ext cx="2035103" cy="330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90DF3-4E75-431C-9AFF-E121CF941058}">
      <dsp:nvSpPr>
        <dsp:cNvPr id="0" name=""/>
        <dsp:cNvSpPr/>
      </dsp:nvSpPr>
      <dsp:spPr>
        <a:xfrm>
          <a:off x="1531009" y="2395538"/>
          <a:ext cx="2035103" cy="33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visión y aprobación del víde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40678" y="2405207"/>
        <a:ext cx="2015765" cy="310778"/>
      </dsp:txXfrm>
    </dsp:sp>
    <dsp:sp modelId="{0692E722-F39D-4CED-A7D5-470AA07E3585}">
      <dsp:nvSpPr>
        <dsp:cNvPr id="0" name=""/>
        <dsp:cNvSpPr/>
      </dsp:nvSpPr>
      <dsp:spPr>
        <a:xfrm>
          <a:off x="1473246" y="2821975"/>
          <a:ext cx="2035103" cy="450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FF16E6-BAE6-4FBF-9DE9-6D6012137C36}">
      <dsp:nvSpPr>
        <dsp:cNvPr id="0" name=""/>
        <dsp:cNvSpPr/>
      </dsp:nvSpPr>
      <dsp:spPr>
        <a:xfrm>
          <a:off x="1531009" y="2876850"/>
          <a:ext cx="2035103" cy="4504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ublicar el vídeo en las redes sociales y página web instituciona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44201" y="2890042"/>
        <a:ext cx="2008719" cy="424020"/>
      </dsp:txXfrm>
    </dsp:sp>
    <dsp:sp modelId="{C1969DA0-9D80-4DA1-99CE-7385A361BB9F}">
      <dsp:nvSpPr>
        <dsp:cNvPr id="0" name=""/>
        <dsp:cNvSpPr/>
      </dsp:nvSpPr>
      <dsp:spPr>
        <a:xfrm>
          <a:off x="1473246" y="3423574"/>
          <a:ext cx="2035103" cy="330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5096A-9BB7-44DC-BF0A-7A35AD1371D6}">
      <dsp:nvSpPr>
        <dsp:cNvPr id="0" name=""/>
        <dsp:cNvSpPr/>
      </dsp:nvSpPr>
      <dsp:spPr>
        <a:xfrm>
          <a:off x="1531009" y="3478449"/>
          <a:ext cx="2035103" cy="330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valuar el servici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540678" y="3488118"/>
        <a:ext cx="2015765" cy="310778"/>
      </dsp:txXfrm>
    </dsp:sp>
    <dsp:sp modelId="{993A0286-A4B6-4D27-BBDF-2FA07868E90B}">
      <dsp:nvSpPr>
        <dsp:cNvPr id="0" name=""/>
        <dsp:cNvSpPr/>
      </dsp:nvSpPr>
      <dsp:spPr>
        <a:xfrm>
          <a:off x="2051940" y="3904886"/>
          <a:ext cx="877018" cy="2553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AF5A2-B380-4E71-BEA8-2D1436A0726C}">
      <dsp:nvSpPr>
        <dsp:cNvPr id="0" name=""/>
        <dsp:cNvSpPr/>
      </dsp:nvSpPr>
      <dsp:spPr>
        <a:xfrm>
          <a:off x="2109704" y="3959761"/>
          <a:ext cx="877018" cy="25530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238140" y="3997150"/>
        <a:ext cx="620146" cy="180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8CD8-FB4A-4CD6-B370-26326BA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29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user</cp:lastModifiedBy>
  <cp:revision>15</cp:revision>
  <cp:lastPrinted>2018-02-19T21:17:00Z</cp:lastPrinted>
  <dcterms:created xsi:type="dcterms:W3CDTF">2018-05-15T20:02:00Z</dcterms:created>
  <dcterms:modified xsi:type="dcterms:W3CDTF">2018-05-23T04:17:00Z</dcterms:modified>
</cp:coreProperties>
</file>